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P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9F0F2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>о наличии учебной, учебно-методической литературы и иных библиотечно-информационных ресурсов и средств обеспечения образовательного процесса, необходимых для реализации заявленных к лицензированию образовательных программ</w:t>
      </w:r>
      <w:r w:rsidR="009F0F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0F2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ий аграрный институт филиал </w:t>
      </w:r>
    </w:p>
    <w:p w:rsidR="00EA47F2" w:rsidRP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 xml:space="preserve">ФГБОУ ВО «Иркутский государственный аграрный университет имени А. А. </w:t>
      </w:r>
      <w:proofErr w:type="spellStart"/>
      <w:r w:rsidRPr="00EA47F2">
        <w:rPr>
          <w:rFonts w:ascii="Times New Roman" w:hAnsi="Times New Roman" w:cs="Times New Roman"/>
          <w:b/>
          <w:bCs/>
          <w:sz w:val="28"/>
          <w:szCs w:val="28"/>
        </w:rPr>
        <w:t>Ежевского</w:t>
      </w:r>
      <w:proofErr w:type="spellEnd"/>
      <w:r w:rsidRPr="00EA47F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47F2" w:rsidRP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сшее образование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A5069">
        <w:rPr>
          <w:rFonts w:ascii="Times New Roman" w:hAnsi="Times New Roman" w:cs="Times New Roman"/>
          <w:b/>
          <w:bCs/>
          <w:sz w:val="28"/>
          <w:szCs w:val="28"/>
        </w:rPr>
        <w:t xml:space="preserve"> 35.03.01 Лесное дел</w:t>
      </w:r>
      <w:r w:rsidR="00373BB7">
        <w:rPr>
          <w:rFonts w:ascii="Times New Roman" w:hAnsi="Times New Roman" w:cs="Times New Roman"/>
          <w:b/>
          <w:bCs/>
          <w:sz w:val="28"/>
          <w:szCs w:val="28"/>
        </w:rPr>
        <w:t>о</w:t>
      </w:r>
    </w:p>
    <w:p w:rsidR="00AA13B7" w:rsidRPr="00AA13B7" w:rsidRDefault="00373BB7" w:rsidP="00EA47F2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иль: </w:t>
      </w:r>
      <w:r w:rsidR="00011D3B">
        <w:rPr>
          <w:rFonts w:ascii="Times New Roman" w:hAnsi="Times New Roman" w:cs="Times New Roman"/>
          <w:b/>
          <w:bCs/>
          <w:sz w:val="24"/>
          <w:szCs w:val="24"/>
        </w:rPr>
        <w:t xml:space="preserve">Лесоустройство и </w:t>
      </w:r>
      <w:proofErr w:type="spellStart"/>
      <w:r w:rsidR="00011D3B">
        <w:rPr>
          <w:rFonts w:ascii="Times New Roman" w:hAnsi="Times New Roman" w:cs="Times New Roman"/>
          <w:b/>
          <w:bCs/>
          <w:sz w:val="24"/>
          <w:szCs w:val="24"/>
        </w:rPr>
        <w:t>лесоуправление</w:t>
      </w:r>
      <w:proofErr w:type="spellEnd"/>
      <w:r w:rsidR="00011D3B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sz w:val="24"/>
          <w:szCs w:val="24"/>
        </w:rPr>
        <w:t>Охотоведение</w:t>
      </w:r>
    </w:p>
    <w:p w:rsidR="0024485E" w:rsidRPr="00AA13B7" w:rsidRDefault="0024485E" w:rsidP="00EA47F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A47F2" w:rsidRDefault="00EA47F2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169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844"/>
        <w:gridCol w:w="2695"/>
        <w:gridCol w:w="8504"/>
        <w:gridCol w:w="992"/>
        <w:gridCol w:w="1134"/>
      </w:tblGrid>
      <w:tr w:rsidR="00EA47F2" w:rsidRPr="0062765D" w:rsidTr="00D56E7D">
        <w:trPr>
          <w:cantSplit/>
          <w:trHeight w:val="113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ступень</w:t>
            </w:r>
            <w:r w:rsidRPr="00EA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вид образовательной программы (основная / дополнительная), направление (специальность) подготовки, квалификация (степень) наименование предмета, дисциплины (модуля) в соответствии с учебным планом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</w:t>
            </w:r>
          </w:p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, год издания учебной и учебно-методической литера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EA47F2" w:rsidRDefault="00EA47F2" w:rsidP="00EA47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EA47F2" w:rsidRDefault="00EA47F2" w:rsidP="009F0F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ов в семестре </w:t>
            </w:r>
          </w:p>
        </w:tc>
      </w:tr>
      <w:tr w:rsidR="00EA47F2" w:rsidRPr="0062765D" w:rsidTr="00D56E7D">
        <w:trPr>
          <w:cantSplit/>
          <w:trHeight w:val="377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F0F22" w:rsidRPr="0062765D" w:rsidTr="00D56E7D">
        <w:trPr>
          <w:cantSplit/>
          <w:trHeight w:val="28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.</w:t>
            </w:r>
          </w:p>
        </w:tc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62765D" w:rsidTr="00D56E7D">
        <w:trPr>
          <w:cantSplit/>
          <w:trHeight w:val="27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AA13B7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гумани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ые и экономически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1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Default="009F0F22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  <w:r w:rsidR="00AA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стория России, всеобщая история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уев, М.Н. История России: учебное пособие для бакалавров/ М. Н. Зуев. - 2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 доп. - Москва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. - 65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011D3B" w:rsidRDefault="001A06A5" w:rsidP="001A0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общая история : учебник / Т. В. </w:t>
            </w:r>
            <w:proofErr w:type="spellStart"/>
            <w:r w:rsidRPr="00011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кина</w:t>
            </w:r>
            <w:proofErr w:type="spellEnd"/>
            <w:r w:rsidRPr="00011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. В. Зайцева, Г. М. Ипполитов, Т. В. Филатов. — Самара : ПГУТИ, 2021. — 227 с. — Текст : электронный // Лань : электронно-библиотечная система. — URL: </w:t>
            </w:r>
            <w:hyperlink r:id="rId6" w:history="1">
              <w:r w:rsidRPr="00011D3B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01226</w:t>
              </w:r>
            </w:hyperlink>
            <w:r w:rsidRPr="00011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йлова, И. В. История (история России, всеобщая история): учебное пособие / И. В. Самойлова. — Пенза : ПГАУ, 2021. — 236 с. — Текст: электронный // Лань : электронно-библиотечная система. — URL: </w:t>
            </w:r>
            <w:hyperlink r:id="rId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073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DC1C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1A06A5" w:rsidRDefault="001A06A5" w:rsidP="00DC1C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робьева, Э. А. История России с 1917 по 2010 г : учебник / Э. А. Воробьева. — Новосибирск : НГТУ, 2019. — 324 с. — ISBN 978-5-7782-4028-5. — Текст : электронный // Лань : электронно-библиотечная система. — URL: </w:t>
            </w:r>
            <w:hyperlink r:id="rId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22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011D3B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иков, М. С. История (история России, всеобщая история) : учебное пособие / М. С. Новиков. — Омск : Омский ГАУ, 2022. — 232 с. — ISBN 978-5-907507-60-9. — Текст : электронный // Лань : электронно-библиотечная система. — URL: </w:t>
            </w:r>
            <w:hyperlink r:id="rId9" w:history="1">
              <w:r w:rsidRPr="00011D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40770</w:t>
              </w:r>
            </w:hyperlink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Pr="00C36D4D" w:rsidRDefault="001A06A5" w:rsidP="001A0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для бакалавров: учебник/ П. С. Самыгин [и др.]. - 3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Ростов на-Дону: Феникс, 2014. - 57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Pr="00C36D4D" w:rsidRDefault="001A06A5" w:rsidP="001A0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ейшая история: хрестоматия / С. Т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йд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Г. А. Бурмакина, Р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юкевич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П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орецкая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Красноярск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19. — 310 с. — Текст : электронный // Лань : электронно-библиотечная система. — URL: </w:t>
            </w:r>
            <w:hyperlink r:id="rId1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9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59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: курс лекций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737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85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воров, В. П. История России XX – начала XXI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учебное пособие / В. П. Суворов. — Тверь : Тверская ГСХА, 2020. — 246 с. — Текст : электронный // Лань : электронно-библиотечная система. — URL: </w:t>
            </w:r>
            <w:hyperlink r:id="rId1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69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2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A5656F" w:rsidRDefault="001A06A5" w:rsidP="00A56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A56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011D3B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ия для бакалавров / М. А. </w:t>
            </w:r>
            <w:proofErr w:type="spellStart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ер</w:t>
            </w:r>
            <w:proofErr w:type="spellEnd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Дмитриева, В. Е. Дмитриев [и др.] ; Под ред.: </w:t>
            </w:r>
            <w:proofErr w:type="spellStart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ер</w:t>
            </w:r>
            <w:proofErr w:type="spellEnd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А.. — 5-е изд., стер. — Санкт-Петербург : Лань, 2023. — 360 с. — ISBN 978-5-507-47053-2. — Текст : электронный // Лань : электронно-библиотечная система. — URL: </w:t>
            </w:r>
            <w:hyperlink r:id="rId14" w:history="1">
              <w:r w:rsidRPr="00011D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3078</w:t>
              </w:r>
            </w:hyperlink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011D3B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, А. С. Основы философии / А. С. Чупров. — Санкт-Петербург : Лань, 2023. — 256 с. — ISBN 978-5-507-45961-2. — Текст : электронный // Лань : электронно-библиотечная система. — URL: </w:t>
            </w:r>
            <w:hyperlink r:id="rId15" w:history="1">
              <w:r w:rsidRPr="00011D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9650</w:t>
              </w:r>
            </w:hyperlink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арев, С. П. Философия: учебник / С. П. Золотарев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60 с. — ISBN 978-5-9596-1792-9. — Текст : электронный // Лань : электронно-библиотечная система. — URL: </w:t>
            </w:r>
            <w:hyperlink r:id="rId1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7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A56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, С.Г. Философия: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С. Г. Киселёв. - Москва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ана, 2014. - 135 с.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A56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011D3B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Философия: учебное пособие / Т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СФУ, 2019. — 264 с. — ISBN 978-5-7638-4085-8. — Текст : электронный // Лань : электронно-библиотечная система. — URL: </w:t>
            </w:r>
            <w:hyperlink r:id="rId1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3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а, Н. П. Основы философии : учебное пособие / Н. П. Пугачева. — Пенза : ПГАУ, 2018. — 232 с. — Текст : электронный // Лань : электронно-библиотечная система. — URL: </w:t>
            </w:r>
            <w:hyperlink r:id="rId1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1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, Т. А. Философия: курс лекций : учебное пособие / Т. А. Смирнов. — 2-е изд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Норильск : НГИИ, 2020. — 194 с. — ISBN 978-5-89009-726-2. — Текст : электронный // Лань : электронно-библиотечная система. — URL: </w:t>
            </w:r>
            <w:hyperlink r:id="rId1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7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Pr="00C36D4D" w:rsidRDefault="001A06A5" w:rsidP="001A0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ник / В. Г. Кузнецов, И. Д. Кузнецова, В. В. Миронов, К. Х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Момджя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. – Москва: Инфра – М, 2009. – 519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Pr="00C36D4D" w:rsidRDefault="001A06A5" w:rsidP="001A0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 по философии : учебное пособие / составитель О. Б. Истомина. — Иркутск : ИГУ, 2019. — 280 с. — ISBN 978-5-4340-0333-9. — Текст : электронный // Лань : электронно-библиотечная система. — URL: </w:t>
            </w:r>
            <w:hyperlink r:id="rId2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C36D4D" w:rsidRDefault="001A06A5" w:rsidP="001A0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A5656F" w:rsidRDefault="001A06A5" w:rsidP="001A7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1A7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323B29" w:rsidRDefault="001A06A5" w:rsidP="00323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5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0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Правоведение: учебник для вузов/ А. И. Балашов, Г. П. Рудаков. - 5-е изд., доп. и </w:t>
            </w:r>
            <w:proofErr w:type="spellStart"/>
            <w:r w:rsidRPr="003009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Санкт-Петербург: -, 2013. - 464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1A7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A5656F" w:rsidRDefault="001A06A5" w:rsidP="001A7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: учебник / И.А. Воронина, О.С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Вырлеева-Балае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Ю. Давыдова, Е.В. Ерохина, М.А. Иванова, С.Ю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Чулюко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Д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И. Носенко; ред.: И.Б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Гоптаре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И. Плотников; Оренбургский гос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 .— Оренбург : ОГУ, 2016 .— 772 с. — Авт. указаны на обороте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. — ISBN 978-5-7410-1453-0 .— URL: </w:t>
            </w:r>
            <w:hyperlink r:id="rId21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4688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1A7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1A7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A5656F" w:rsidRDefault="001A06A5" w:rsidP="001A7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енко, Р.В. Правоведение : учеб. пособие /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с. ун-т телекоммуникаций и информатики; Р.В. Фоменко .— Самара : Изд-во ПГУТИ, 2017 .— 148 с. — URL: </w:t>
            </w:r>
            <w:hyperlink r:id="rId22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16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1A7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1A7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Pr="00DB4601" w:rsidRDefault="001A06A5" w:rsidP="0030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Шумилов, В. М. Правоведение: учебник для бакалавров/ В. М. Шум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3. - 42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Pr="00DB4601" w:rsidRDefault="001A06A5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Pr="00DB4601" w:rsidRDefault="001A06A5" w:rsidP="0087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1 — 2021. — 116 с. — Текст : электронный // Лань : электронно-библиотечная система. — URL: </w:t>
            </w:r>
            <w:hyperlink r:id="rId23" w:history="1">
              <w:r w:rsidRPr="00177D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Pr="00DB4601" w:rsidRDefault="001A06A5" w:rsidP="0087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2 — 2021. — 112 с. — Текст : электронный // Лань : электронно-библиотечная система. — URL: </w:t>
            </w:r>
            <w:hyperlink r:id="rId24" w:history="1">
              <w:r w:rsidRPr="00177D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Pr="00DB4601" w:rsidRDefault="001A06A5" w:rsidP="0030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Н. И. Правоведение : учебник / Н. И. Попова, О. В. Судакова, С. Ю. </w:t>
            </w:r>
            <w:proofErr w:type="spellStart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>Тишукова</w:t>
            </w:r>
            <w:proofErr w:type="spellEnd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редакцией О. В. Судаковой. — Самара : </w:t>
            </w:r>
            <w:proofErr w:type="spellStart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>СамГУПС</w:t>
            </w:r>
            <w:proofErr w:type="spellEnd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8 с. — Текст : электронный // Лань : электронно-библиотечная система. — URL: </w:t>
            </w:r>
            <w:hyperlink r:id="rId2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91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Pr="00DB4601" w:rsidRDefault="001A06A5" w:rsidP="0030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губ, Н.Н. Правоведение / Ю.В. </w:t>
            </w:r>
            <w:proofErr w:type="spellStart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кина</w:t>
            </w:r>
            <w:proofErr w:type="spellEnd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.Н. Сологуб .— Пенза : РИО ПГАУ, 2020 .— 113 с. — URL: </w:t>
            </w:r>
            <w:hyperlink r:id="rId26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338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6A5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62765D" w:rsidRDefault="001A06A5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4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ая теор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Pr="00323B29" w:rsidRDefault="001A06A5" w:rsidP="00300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6A5" w:rsidRDefault="001A06A5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6A5" w:rsidRPr="00EA47F2" w:rsidRDefault="001A06A5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382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011D3B" w:rsidRDefault="00006752" w:rsidP="00006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, О. С. Экономическая теория (микроэкономика) : учебное пособие / О. С. Орлова, Е. Ю. Симакова, И. С. </w:t>
            </w:r>
            <w:proofErr w:type="spellStart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лькова</w:t>
            </w:r>
            <w:proofErr w:type="spellEnd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верь : Тверская ГСХА, 2021. — 257 с. — Текст : электронный // Лань : электронно-библиотечная система. — URL: </w:t>
            </w:r>
            <w:hyperlink r:id="rId27" w:history="1">
              <w:r w:rsidRPr="00011D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8691</w:t>
              </w:r>
            </w:hyperlink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C36D4D" w:rsidRDefault="00006752" w:rsidP="00006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006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011D3B" w:rsidRDefault="00006752" w:rsidP="00006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 : учебное пособие / составители С. Г. Сафонова, М. С. </w:t>
            </w:r>
            <w:proofErr w:type="spellStart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>Шейхова</w:t>
            </w:r>
            <w:proofErr w:type="spellEnd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</w:t>
            </w:r>
            <w:proofErr w:type="spellStart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ановский</w:t>
            </w:r>
            <w:proofErr w:type="spellEnd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Донской ГАУ, 2020. — 171 с. — Текст : электронный // Лань : электронно-библиотечная система. — URL: </w:t>
            </w:r>
            <w:hyperlink r:id="rId28" w:history="1">
              <w:r w:rsidRPr="00011D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580</w:t>
              </w:r>
            </w:hyperlink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C36D4D" w:rsidRDefault="00006752" w:rsidP="00006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006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C36D4D" w:rsidRDefault="00006752" w:rsidP="00006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, Н. Н. Экономическая теория : учебное пособие / Н. Н. Липатова. — Самар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229 с. — ISBN 978-5-88575-657-0. — Текст : электронный // Лань : электронно-библиотечная система. — URL: </w:t>
            </w:r>
            <w:hyperlink r:id="rId2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30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C36D4D" w:rsidRDefault="00006752" w:rsidP="00006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006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C36D4D" w:rsidRDefault="00006752" w:rsidP="00006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, Ф. З. Экономическая теория : учебное пособие / Ф. З. Мичурина. — Пермь : ПГАТУ, 2021. — 396 с. — ISBN 978-5-94279-529-0. — Текст : электронный // Лань : электронно-библиотечная система. — URL: </w:t>
            </w:r>
            <w:hyperlink r:id="rId3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1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C36D4D" w:rsidRDefault="00006752" w:rsidP="00006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006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C36D4D" w:rsidRDefault="00006752" w:rsidP="00006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Экономическая теория (экономика) : учебное пособие / Т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Красноярск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244 с. — Текст : электронный // Лань : электронно-библиотечная система. — URL: </w:t>
            </w:r>
            <w:hyperlink r:id="rId3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0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C36D4D" w:rsidRDefault="00006752" w:rsidP="00006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006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C36D4D" w:rsidRDefault="00006752" w:rsidP="00006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-справочник по экономической теории : учебное пособие / О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. Б. Ионов, И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. 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Дотду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4. — 380 с. — ISBN 978-5-906061-48-5. — Текст : электронный // Лань : электронно-библиотечная система. — URL: </w:t>
            </w:r>
            <w:hyperlink r:id="rId3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11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C36D4D" w:rsidRDefault="00006752" w:rsidP="00006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006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011D3B" w:rsidRDefault="00006752" w:rsidP="00006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: практикум : учебное пособие / составители Е. В. </w:t>
            </w:r>
            <w:proofErr w:type="spellStart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ина</w:t>
            </w:r>
            <w:proofErr w:type="spellEnd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Новосибирск : НГАУ, 2020. — 131 с. — Текст : электронный // Лань : электронно-библиотечная система. — URL: </w:t>
            </w:r>
            <w:hyperlink r:id="rId33" w:history="1">
              <w:r w:rsidRPr="00011D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7738</w:t>
              </w:r>
            </w:hyperlink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C36D4D" w:rsidRDefault="00006752" w:rsidP="00006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006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C36D4D" w:rsidRDefault="00006752" w:rsidP="00006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а, М. Д. Экономическая теория : учебное пособие / М. Д. Юсупова. — Грозный : ЧГУ, 2020. — 152 с. — Текст : электронный // Лань : электронно-библиотечная система. — URL: </w:t>
            </w:r>
            <w:hyperlink r:id="rId3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62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C36D4D" w:rsidRDefault="00006752" w:rsidP="00006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006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5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оссийской государственност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026BE7" w:rsidRDefault="00006752" w:rsidP="0002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026BE7" w:rsidRDefault="00006752" w:rsidP="0002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государственной культурной политики Российской Федерации : учебное пособие / В. С. Толстиков, Е. В. Тищенко, Н. С. Королев, А. Н. Терехов ; под редакцией В. С. Толстикова. — Челябинск : ЧГИК, 2020. — 223 с. — ISBN 978-5-94839-725-2. — Текст : электронный // Лань : электронно-библиотечная система. — URL: </w:t>
            </w:r>
            <w:hyperlink r:id="rId35" w:history="1">
              <w:r w:rsidRPr="003D42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6210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011D3B" w:rsidRDefault="00006752" w:rsidP="0002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 978-5-6049703-9-3. — Текст : электронный // Лань : электронно-библиотечная система. — URL: </w:t>
            </w:r>
            <w:hyperlink r:id="rId36" w:history="1">
              <w:r w:rsidRPr="00011D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3148</w:t>
              </w:r>
            </w:hyperlink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026BE7" w:rsidRDefault="00006752" w:rsidP="0002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Ю. История российской государственности : учебное пособие / И. Ю. </w:t>
            </w:r>
            <w:proofErr w:type="spellStart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. — 135 с. — ISBN 978-5-8353-1275-7. — Текст : электронный // Лань : электронно-библиотечная система. — URL: </w:t>
            </w:r>
            <w:hyperlink r:id="rId37" w:history="1">
              <w:r w:rsidRPr="003D42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40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026BE7" w:rsidRDefault="00006752" w:rsidP="0002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, В. А. Государственная символика Российской Федерации : учебно-методическое пособие / В. А. Иванов, А. И. </w:t>
            </w:r>
            <w:proofErr w:type="spellStart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>Кортунов</w:t>
            </w:r>
            <w:proofErr w:type="spellEnd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нов</w:t>
            </w:r>
            <w:proofErr w:type="spellEnd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Уфа : БГПУ имени М. </w:t>
            </w:r>
            <w:proofErr w:type="spellStart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88 с. — ISBN 978-5-906958-04-4. — Текст : электронный // Лань : электронно-библиотечная система. — URL: </w:t>
            </w:r>
            <w:hyperlink r:id="rId38" w:history="1">
              <w:r w:rsidRPr="003D42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993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026BE7" w:rsidRDefault="00006752" w:rsidP="0002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Конституционно-правовой статус органов государственной власти российской федерации : учебное пособие / Т. В. </w:t>
            </w:r>
            <w:proofErr w:type="spellStart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Харитонова. — Чита : </w:t>
            </w:r>
            <w:proofErr w:type="spellStart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E25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59 с. — ISBN 978-5-9293-2914-2. — Текст : электронный // Лань : электронно-библиотечная система. — URL: </w:t>
            </w:r>
            <w:hyperlink r:id="rId39" w:history="1">
              <w:r w:rsidRPr="003D42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152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0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300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8F58FE" w:rsidRDefault="00006752" w:rsidP="008F58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1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23B29" w:rsidRDefault="00006752" w:rsidP="00A60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23B29" w:rsidRDefault="00006752" w:rsidP="00A60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а, А.Р. Английский язык для студентов сельскохозяйственных вузов : учебник / А.Р. Белоусова, О.П. </w:t>
            </w:r>
            <w:proofErr w:type="spellStart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чина</w:t>
            </w:r>
            <w:proofErr w:type="spellEnd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6-е изд., </w:t>
            </w:r>
            <w:proofErr w:type="spellStart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0. — 352 с. — ISBN 978-5-8114-4745-9. — Текст : электронный // Электронно-библиотечная система «Лань» : [сайт]. — URL: </w:t>
            </w:r>
            <w:hyperlink r:id="rId40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1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985A58" w:rsidRDefault="00006752" w:rsidP="00A60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овская, Н. Г. Английский язык для направлений «Землеустройство и кадастры» и «География». 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specialization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Land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planning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cadastre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  <w:proofErr w:type="spellEnd"/>
            <w:r w:rsidRPr="008B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для вузов / Н. Г. Веселовская. — 2-е изд., стер. — Санкт-Петербург : Лань, 2022. — 212 с. — ISBN 978-5-8114-9013-4. — Текст : электронный // Лань : электронно-библиотечная система. — URL: </w:t>
            </w:r>
            <w:hyperlink r:id="rId41" w:history="1">
              <w:r w:rsidRPr="00B3505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6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23B29" w:rsidRDefault="00006752" w:rsidP="00A60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ова, С. А. Английский язык для аграрных вузов : учебное пособие / С. А. Волкова. — Санкт-Петербург : Лань, 2022. — 256 с. — ISBN 978-5-8114-2059-9. — Текст : электронный // Лань : электронно-библиотечная система. — URL: </w:t>
            </w:r>
            <w:hyperlink r:id="rId42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23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A60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23B29" w:rsidRDefault="00006752" w:rsidP="00A60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, Н. Ю. Англ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й язык в деловой коммуникации</w:t>
            </w:r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/ Н. Ю. Мамонтова, Д. В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ых, Л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— Кемерово</w:t>
            </w:r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21. — 225 с. — ISBN 978-5-00137-274-5. — Текст : электронный // Лань : электронно-библиотечная система. — URL: </w:t>
            </w:r>
            <w:hyperlink r:id="rId43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08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A6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A60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DB4601" w:rsidRDefault="00006752" w:rsidP="00EE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 Р. Английский язык для студентов сельскохозяйственных вузов: учебное пособие/ А. Р. Белоусова, О. П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4-е изд., стер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Лань, 2010. - 35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DB4601" w:rsidRDefault="00006752" w:rsidP="00EE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EE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23B29" w:rsidRDefault="00006752" w:rsidP="00EE6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В. Практикум по переводу с русского языка на английский и с английского языка на русский : учебное пособие / Ю. В. </w:t>
            </w: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Ульяновск : </w:t>
            </w: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6 с. — Текст : электронный // Лань : электронно-библиотечная система. — URL: </w:t>
            </w:r>
            <w:hyperlink r:id="rId44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74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EE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EE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23B29" w:rsidRDefault="00006752" w:rsidP="00EE6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Лезё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И. Грамматика английского языка : учебное пособие / Т. И. </w:t>
            </w: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Лезё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ТУ МИРЭА, 2020. — 139 с. — Текст : электронный // Лань : электронно-библиотечная система. — URL: </w:t>
            </w:r>
            <w:hyperlink r:id="rId4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38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EE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EE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EE6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23B29" w:rsidRDefault="00006752" w:rsidP="00EE6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товская</w:t>
            </w:r>
            <w:proofErr w:type="spellEnd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К. Английский язык для зооветеринарных вузов : учебное пособие для вузов / С. К. </w:t>
            </w:r>
            <w:proofErr w:type="spellStart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товская</w:t>
            </w:r>
            <w:proofErr w:type="spellEnd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3-е изд. стер. — Санкт-Петербург : Лань, 2021. — 240 с. — ISBN 978-5-8114-8295-5. — Текст : электронный // Лань : электронно-библиотечная система. — URL: </w:t>
            </w:r>
            <w:hyperlink r:id="rId46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42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EE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EE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DB4601" w:rsidRDefault="00006752" w:rsidP="003D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Кузьмин, А. В. Тесты по английскому языку: грамматика, лексика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борник/ А. В. Кузьмин, С. В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КАРО, 2010. - 28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DB4601" w:rsidRDefault="00006752" w:rsidP="003D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23B29" w:rsidRDefault="00006752" w:rsidP="003D1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, Ю.Н. Иностранный язык. Учебное пособие по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йскому языку / Ю.Н. Куликова</w:t>
            </w:r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— Пенза : РИО ПГАУ, 2019 .— 89 с. — URL: </w:t>
            </w:r>
            <w:hyperlink r:id="rId47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0118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D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D1367" w:rsidRDefault="00006752" w:rsidP="003D1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ко</w:t>
            </w:r>
            <w:proofErr w:type="spellEnd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А. Грамматика английского языка : учебно-методическое пособие : в 3 частях / М. А. </w:t>
            </w:r>
            <w:proofErr w:type="spellStart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ко</w:t>
            </w:r>
            <w:proofErr w:type="spellEnd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ольятти : ТГУ, 2017 — Часть 3 — 2017. — 172 с. — ISBN 978-5-8259-1177-9. — Текст : электронный // Лань : электронно-библиотечная система. — URL: </w:t>
            </w:r>
            <w:hyperlink r:id="rId48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98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D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02.02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D1367" w:rsidRDefault="00006752" w:rsidP="003D1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D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D1367" w:rsidRDefault="0000675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ва, О. В. Русский язык и культура речи : учебное пособие / О. В. Белова. — Самара : ПГУТИ, 2018. — 128 с. — Текст : электронный // Лань : электронно-библиотечная система. — URL: </w:t>
            </w:r>
            <w:hyperlink r:id="rId49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23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D1367" w:rsidRDefault="0000675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ская, Л. А. Русский язык и культура речи: учебное пособие; допущено МО РФ / Л. А.   Введенская, Л. Г.  Павлова, Е. Ю.  </w:t>
            </w:r>
            <w:proofErr w:type="spellStart"/>
            <w:r w:rsidRPr="00365C52">
              <w:rPr>
                <w:rFonts w:ascii="Times New Roman" w:eastAsia="Times New Roman" w:hAnsi="Times New Roman" w:cs="Times New Roman"/>
                <w:sz w:val="24"/>
                <w:szCs w:val="24"/>
              </w:rPr>
              <w:t>Ка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28-е изд. - Ростов – на-Дону</w:t>
            </w:r>
            <w:r w:rsidRPr="00365C52">
              <w:rPr>
                <w:rFonts w:ascii="Times New Roman" w:eastAsia="Times New Roman" w:hAnsi="Times New Roman" w:cs="Times New Roman"/>
                <w:sz w:val="24"/>
                <w:szCs w:val="24"/>
              </w:rPr>
              <w:t>: Феникс, 2010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9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D1367" w:rsidRDefault="0000675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Т. В. Культура речи и деловое общение : учебное пособие / Т. В. Попова. — Пермь : ПГАТУ, 2020. — 96 с. — ISBN 978-5-94279-497-2. — Текст : электронный // Лань : электронно-библиотечная система. — URL: </w:t>
            </w:r>
            <w:hyperlink r:id="rId50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67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3D13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DB4601" w:rsidRDefault="00006752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и культура речи: учебник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кум для бакалавров 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ред. В. Д.  Черняк. - 2-е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 доп. с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тветствует 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арту третьего поколения. - Москва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Издательство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3. - 49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DB4601" w:rsidRDefault="00006752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3D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D1367" w:rsidRDefault="0000675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енко, А. А. Русский язык : учебное пособие / А. А. Карпенко, Д. В. Павленко. — Новосибирск : НГТУ, 2019. — 232 с. — ISBN 978-5-7782-3818-3. — Текст : электронный // Лань : электронно-библиотечная система. — URL: </w:t>
            </w:r>
            <w:hyperlink r:id="rId51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3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D1367" w:rsidRDefault="0000675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ева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.Р. Русский язык и культура речи / Я.Р.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ева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2-е изд.,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Москва : Свято-Филаретовский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о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ристианский институт, 2018 .— 192 с. — ISBN 978-5-89100-193-0 .— URL: </w:t>
            </w:r>
            <w:hyperlink r:id="rId52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439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D1367" w:rsidRDefault="0000675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, О.С. Русский язык и культура речи / Н.П. Пугачева; О.С. Пугачев .— Пенза : РИО ПГАУ, 2018 .— 104 с. — URL: </w:t>
            </w:r>
            <w:hyperlink r:id="rId53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3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D1367" w:rsidRDefault="00006752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Н. Сборник упражнений по современному русскому словообразованию : учебное пособие / Л. Н. </w:t>
            </w:r>
            <w:proofErr w:type="spellStart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Иркутск : ИГУ, 2020. — 225 с. — ISBN 978-5-4340-0382-7. — Текст : электронный // Лань : электронно-библиотечная система. — URL: </w:t>
            </w:r>
            <w:hyperlink r:id="rId54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D1367" w:rsidRDefault="00006752" w:rsidP="002D0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культура речи./ Под ред. Черняк В.Д.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2002. – 509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752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62765D" w:rsidRDefault="0000675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Pr="003D1367" w:rsidRDefault="00006752" w:rsidP="002D0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752" w:rsidRDefault="00006752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752" w:rsidRPr="00EA47F2" w:rsidRDefault="00006752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Default="00EC7CF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011D3B" w:rsidRDefault="00EC7CF1" w:rsidP="000248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, Л. Л. Информатика : учебное пособие / Л. Л. Яковлева, Н. А. </w:t>
            </w:r>
            <w:proofErr w:type="spellStart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>Абдеева</w:t>
            </w:r>
            <w:proofErr w:type="spellEnd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Чита : </w:t>
            </w:r>
            <w:proofErr w:type="spellStart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210 с. — ISBN 978-5-9293-2976-0. — Текст : электронный // Лань : электронно-библиотечная система. — URL: </w:t>
            </w:r>
            <w:hyperlink r:id="rId55" w:history="1">
              <w:r w:rsidRPr="00011D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1502</w:t>
              </w:r>
            </w:hyperlink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Default="00EC7CF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3D1367" w:rsidRDefault="00EC7CF1" w:rsidP="000248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зина, Т. С. Информатика: учебное пособие / Т. С. Бузина. — Иркутск : Иркутский ГАУ, 2020. — 161 с. — Текст : электронный // Лань : электронно-библиотечная система. — URL: </w:t>
            </w:r>
            <w:hyperlink r:id="rId56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5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EE7856" w:rsidRDefault="00EC7CF1" w:rsidP="002D0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57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3D1367" w:rsidRDefault="00EC7CF1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унова, О. С. Информатика. Курс лекций : учебник / О. С. Логунова. — 2-е изд.,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2. — 148 с. — ISBN 978-5-8114-3266-0. — Текст : электронный // Лань : электронно-библиотечная система. — URL: </w:t>
            </w:r>
            <w:hyperlink r:id="rId58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2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3D1367" w:rsidRDefault="00EC7CF1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Информатика для инженеров : учебное пособие для вузов / В. М. Лопатин. — 2-е изд., стер. — Санкт-Петербург : Лань, 2021. — 172 с. — ISBN 978-5-8114-8614-4. — Текст : электронный // Лань : электронно-библиотечная система. — URL: </w:t>
            </w:r>
            <w:hyperlink r:id="rId59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0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3D1367" w:rsidRDefault="00EC7CF1" w:rsidP="002D0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информатике : учебное пособие / Н. М. Андреева, Н. Н. </w:t>
            </w:r>
            <w:proofErr w:type="spellStart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И. Пак, Е. К. </w:t>
            </w:r>
            <w:proofErr w:type="spellStart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48 с. — ISBN 978-5-8114-2961-5. — Текст : электронный // Лань : электронно-библиотечная система. — URL: </w:t>
            </w:r>
            <w:hyperlink r:id="rId60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6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D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EE7856" w:rsidRDefault="00EC7CF1" w:rsidP="002D0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, Н.М. Практикум по информатике [Электронный ресурс] : учебное пособие / Н.М. Андреева, Н.Н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И. Пак, Е.К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. —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. дан. — Санкт-Петербург</w:t>
            </w: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Лань, 2018. — 248 с. — Режим доступа: </w:t>
            </w:r>
            <w:hyperlink r:id="rId61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48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D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D0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врилов, М. В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форматика и информационные технологии: учебник/ М. В. Гаврилов, В. А. Климов. - 3-е изд.,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п. - Москва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. - 37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593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3D1367" w:rsidRDefault="00EC7CF1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. Базовый курс : учебник для вузов / А. В. Костюк, С. А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нец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Флегонтов, А. К. Черных. — 3-е изд., стер. — Санкт-Петербург : Лань, 2021. — 604 с. — ISBN 978-5-8114-8776-9. — Текст : электронный // Лань : электронно-библиотечная система. — URL: </w:t>
            </w:r>
            <w:hyperlink r:id="rId62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3D1367" w:rsidRDefault="00EC7CF1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инов, Ю. И. Основы современной информатики : учебное пособие / Ю. И. Кудинов, Ф. Ф. Пащенко. — 5-е изд., стер. — Санкт-Петербург : Лань, 2021. — 256 с. — ISBN 978-5-8114-0918-1. — Текст : электронный // Лань : электронно-библиотечная система. — URL: </w:t>
            </w:r>
            <w:hyperlink r:id="rId63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1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3D1367" w:rsidRDefault="00EC7CF1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Практические занятия по информатике : учебное пособие / В. М. Лопатин. — Санкт-Петербург : Лань, 2019. — 140 с. — ISBN 978-5-8114-3827-3. — Текст : электронный // Лань : электронно-библиотечная система. — URL: </w:t>
            </w:r>
            <w:hyperlink r:id="rId64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2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3D1367" w:rsidRDefault="00EC7CF1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ев, Р. Ю. Информационные технологии : учебное пособие / Р. Ю. Царев. — Красноярск : </w:t>
            </w:r>
            <w:proofErr w:type="spellStart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340 с. — Текст : электронный // Лань : электронно-библиотечная система. — URL: </w:t>
            </w:r>
            <w:hyperlink r:id="rId6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1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4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3D1367" w:rsidRDefault="00EC7CF1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011D3B" w:rsidRDefault="00EC7CF1" w:rsidP="000248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ов</w:t>
            </w:r>
            <w:proofErr w:type="spellEnd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Б. Информационно-коммуникационные технологии в образовании : учебное пособие / А. Б. </w:t>
            </w:r>
            <w:proofErr w:type="spellStart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ов</w:t>
            </w:r>
            <w:proofErr w:type="spellEnd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Москвитин. — 2-е изд., стер. — Ставрополь : СГПИ, 2023. — 302 с. — Текст : электронный // Лань : электронно-библиотечная система. — URL: </w:t>
            </w:r>
            <w:hyperlink r:id="rId66" w:history="1">
              <w:r w:rsidRPr="00011D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1207</w:t>
              </w:r>
            </w:hyperlink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593272" w:rsidRDefault="00EC7CF1" w:rsidP="000248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, И. А. Информационные технологии : учебное пособие / И. А. Воробьев, Е. В. Сорокин, М. В. Ушаков. — Тула : </w:t>
            </w:r>
            <w:proofErr w:type="spellStart"/>
            <w:r w:rsidRPr="002A159C">
              <w:rPr>
                <w:rFonts w:ascii="Times New Roman" w:eastAsia="Times New Roman" w:hAnsi="Times New Roman" w:cs="Times New Roman"/>
                <w:sz w:val="24"/>
                <w:szCs w:val="24"/>
              </w:rPr>
              <w:t>ТулГУ</w:t>
            </w:r>
            <w:proofErr w:type="spellEnd"/>
            <w:r w:rsidRPr="002A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218 с. — ISBN 978-5-7679-4631-0. — Текст : электронный // Лань : электронно-библиотечная система. — URL: </w:t>
            </w:r>
            <w:hyperlink r:id="rId67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12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3D1367" w:rsidRDefault="00EC7CF1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68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593272" w:rsidRDefault="00EC7CF1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, Ю.А. Информационные технологии: мультимедиа : учебное пособие / Ю.А. Жук. — 2-е изд., стер. — Санкт-Петербург : Лань, 2020. — 208 с. — ISBN 978-5-8114-4939-2. — Текст : электронный // Лань : электронно-библиотечная система. — URL: </w:t>
            </w:r>
            <w:hyperlink r:id="rId69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0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593272" w:rsidRDefault="00EC7CF1" w:rsidP="009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 : учебное пособие / Е. В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сон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Инзарцев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к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Е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омсомольск-на-Амуре : КНАГУ, 2021. — 111 с. — ISBN 978-5-7765-1450-0. — Текст : электронный // Лань : электронно-библиотечная система. — URL: </w:t>
            </w:r>
            <w:hyperlink r:id="rId70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8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593272" w:rsidRDefault="00EC7CF1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>Хныкина</w:t>
            </w:r>
            <w:proofErr w:type="spellEnd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Г. Информационные технологии : учеб. пособие / Т.В. Минкина; А.Г. </w:t>
            </w:r>
            <w:proofErr w:type="spellStart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>Хныкина</w:t>
            </w:r>
            <w:proofErr w:type="spellEnd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Ставрополь : изд-во СКФУ, 2017 .— 126 с. : ил. — URL: </w:t>
            </w:r>
            <w:hyperlink r:id="rId71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1.О.03 </w:t>
            </w:r>
          </w:p>
        </w:tc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593272" w:rsidRDefault="00EC7CF1" w:rsidP="00423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рганизация и саморазви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1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593272" w:rsidRDefault="00EC7CF1" w:rsidP="00C77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011D3B" w:rsidRDefault="00EC7CF1" w:rsidP="000248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/ Д. А. Кривошеин, В. П. Дмитренко, Н. В. </w:t>
            </w:r>
            <w:proofErr w:type="spellStart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3. — 340 с. — ISBN 978-5-507-46280-3. — Текст : электронный // Лань : электронно-библиотечная система. — URL: </w:t>
            </w:r>
            <w:hyperlink r:id="rId72" w:history="1">
              <w:r w:rsidRPr="00011D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5234</w:t>
              </w:r>
            </w:hyperlink>
            <w:r w:rsidRPr="00011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593272" w:rsidRDefault="00EC7CF1" w:rsidP="000248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жизнедеятельности: учебное пособие / Горбунов А.А. — Самара : РИЦ СГСХА, 2018 .— 406 с. — ISBN 978-5-88575-489-7 .— URL: </w:t>
            </w:r>
            <w:hyperlink r:id="rId73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800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593272" w:rsidRDefault="00EC7CF1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оборудования : учебное пособие / Э. М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Люманов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Ш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Ниметулаева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Ф. Добролюбова, М. С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Джиляджи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24 с. — ISBN 978-5-8114-2859-5. — Текст : электронный // Лань : электронно-библиотечная система. — URL: </w:t>
            </w:r>
            <w:hyperlink r:id="rId74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593272" w:rsidRDefault="00EC7CF1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ько, Н. Г. Безопасность жизнедеятельности : учебник / Н. Г. Занько, К. Р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Н. Русак. — 17-е изд., стер. — Санкт-Петербург : Лань, 2022. — 704 с. — ISBN 978-5-8114-0284-7. — Текст : электронный // Лань : электронно-библиотечная система. — URL: </w:t>
            </w:r>
            <w:hyperlink r:id="rId75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98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593272" w:rsidRDefault="00EC7CF1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: учебное пособие для вузов / Д. А. Кривошеин, В. П. Дмитренко, Н. В. </w:t>
            </w:r>
            <w:proofErr w:type="spellStart"/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1. — 340 с. — ISBN 978-5-8114-8226-9. — Текст : электронный // Лань : электронно-библиотечная система. — URL: </w:t>
            </w:r>
            <w:hyperlink r:id="rId76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1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: учебник для вузов / п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 Михайлова. - 2-е изд.-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Питер, 2013. - 46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7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EC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яков, Г. И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зопасность жизнедеятельности. Охрана труда: учебник для бакалавров/ Г. И. Беляков. - 2-е изд.,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-Издат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, 2012. - 572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7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D7EDC" w:rsidRDefault="00EC7CF1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Гусев, С. И. Безопасность жизнедеятельности: практикум : учебное пособие / С. И. Гусев, Г. Ф. Привалова. — Кемерово : </w:t>
            </w:r>
            <w:proofErr w:type="spellStart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>КемГИК</w:t>
            </w:r>
            <w:proofErr w:type="spellEnd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, 2020. — 140 с. — ISBN 978-5-8154-0561-5. — Текст : электронный // Лань : электронно-библиотечная система. — URL: </w:t>
            </w:r>
            <w:hyperlink r:id="rId7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47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7">
              <w:rPr>
                <w:rFonts w:ascii="Times New Roman" w:hAnsi="Times New Roman" w:cs="Times New Roman"/>
                <w:sz w:val="24"/>
                <w:szCs w:val="24"/>
              </w:rPr>
              <w:t xml:space="preserve">Попов, А. А. Производственная безопасность : учебное пособие / А. А. Попов. — 2-е изд., </w:t>
            </w:r>
            <w:proofErr w:type="spellStart"/>
            <w:r w:rsidRPr="00666CD7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66CD7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432 с. — ISBN 978-5-8114-1248-8. — Текст : электронный // Лань : электронно-библиотечная система. — URL: </w:t>
            </w:r>
            <w:hyperlink r:id="rId7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5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Широков, Ю. А. Защита в чрезвычайных ситуациях и гражданская оборона : учебное пособие для вузов / Ю. А. Широков. — 3-е изд., стер. — Санкт-Петербург : Лань, 2021. — 488 с. — ISBN 978-5-8114-8376-1. — Текст : электронный // Лань : электронно-библиотечная система. — URL: </w:t>
            </w:r>
            <w:hyperlink r:id="rId7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551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593272" w:rsidRDefault="00EC7CF1" w:rsidP="00593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ов, Ю. А. Управление промышленной безопасностью : учебное пособие для вузов / Ю. А. Широков. — 2-е изд., стер. — Санкт-Петербург : Лань, 2021. — 360 с. — ISBN 978-5-8114-8797-4. — Текст : электронный // Лань : электронно-библиотечная система. — URL: </w:t>
            </w:r>
            <w:hyperlink r:id="rId80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7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59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593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2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D7EDC" w:rsidRDefault="00EC7CF1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011D3B" w:rsidRDefault="00EC7CF1" w:rsidP="0002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Физическая культура и спорт : учебное пособие / В. А. Мезенцева, С. С. Петрова. — Самара : </w:t>
            </w:r>
            <w:proofErr w:type="spellStart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, 2023. — 240 с. — ISBN 978-5-88575-709-6. — Текст : электронный // Лань : электронно-библиотечная система. — URL: </w:t>
            </w:r>
            <w:hyperlink r:id="rId81" w:history="1">
              <w:r w:rsidRPr="00011D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8065</w:t>
              </w:r>
            </w:hyperlink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D7EDC" w:rsidRDefault="00EC7CF1" w:rsidP="0002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ардамов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Г. Б. Физическая культура и спорт : учебник / Г. Б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ардамов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К. В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алдаев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. — Улан-Удэ : Бурятская ГСХА им. В.Р. Филиппова, 2020. — 405 с. — Текст : электронный // Лань : электронно-библиотечная система. — URL: </w:t>
            </w:r>
            <w:hyperlink r:id="rId8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609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D7EDC" w:rsidRDefault="00EC7CF1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Бахтина, Т. Н. Физическая культура и спорт: курс лекций : учебное пособие / Т. Н. Бахтина. — Санкт-Петербург :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2021. — 200 с. — ISBN 978-5-9239-1260-9. — Текст : электронный // Лань : электронно-библиотечная система. — URL: </w:t>
            </w:r>
            <w:hyperlink r:id="rId8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11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D7EDC" w:rsidRDefault="00EC7CF1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15 с. — Текст : электронный // Лань : электронно-библиотечная система. — URL: </w:t>
            </w:r>
            <w:hyperlink r:id="rId8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666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D7EDC" w:rsidRDefault="00EC7CF1" w:rsidP="00666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А. </w:t>
            </w:r>
            <w:proofErr w:type="spellStart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>Никишкин</w:t>
            </w:r>
            <w:proofErr w:type="spellEnd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>Бумарскова</w:t>
            </w:r>
            <w:proofErr w:type="spellEnd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, С. И. Крамской [и др.]. — Москва : МИСИ – МГСУ, 2021. — 380 с. — ISBN 978-5-7264-2862-8. — Текст : электронный // Лань : электронно-библиотечная система. — URL: </w:t>
            </w:r>
            <w:hyperlink r:id="rId8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19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6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6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D7EDC" w:rsidRDefault="00EC7CF1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В. А. Организация занятий физической культурой и спортом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9. — 322 с. — Текст : электронный // Лань : электронно-библиотечная система. — URL: </w:t>
            </w:r>
            <w:hyperlink r:id="rId8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9731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. Р. История физической культуры и спорта: учебное пособие/ Б. Р. </w:t>
            </w:r>
            <w:proofErr w:type="spellStart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. - 7-е изд., стер.-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: Академия, 2010. - 32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D64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Евсеев, Ю. И. Физическая культура: учебное пособие/ Ю. И. Евсеев. - 6-е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 доп. – Ростов на-Дону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9731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Туманян, Г. С.. Здоровый образ жизни и физическое совершенствование: учебное пособие/ Г. С. Туманян. - 3-е изд. стер. -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: Академия, 2009. - 33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D7EDC" w:rsidRDefault="00EC7CF1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вузе: учебно-методическое пособие. / О.В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М. В. Малютина, В. И. Соболева .— Оренбург : ФГБОУ ВПО Оренбургский государственный аграрный университет, 2016 .— 84 с. — ISBN 978-5-88838-951-5 .— URL: </w:t>
            </w:r>
            <w:hyperlink r:id="rId8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769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3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D7EDC" w:rsidRDefault="00EC7CF1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011D3B" w:rsidRDefault="00EC7CF1" w:rsidP="0002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Физическая культура и спорт : учебное пособие / В. А. Мезенцева, С. С. Петрова. — Самара : </w:t>
            </w:r>
            <w:proofErr w:type="spellStart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, 2023. — 240 с. — ISBN 978-5-88575-709-6. — Текст : электронный // Лань : электронно-библиотечная система. — URL: </w:t>
            </w:r>
            <w:hyperlink r:id="rId88" w:history="1">
              <w:r w:rsidRPr="00011D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8065</w:t>
              </w:r>
            </w:hyperlink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D7EDC" w:rsidRDefault="00EC7CF1" w:rsidP="0002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Н. Элективные курсы по физической культуре и спорту : учебное пособие / С.Н. Блинков, В.А. Мезенцева, С.Е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8. — 161 с. — ISBN 978-5-88575-500-9. — Текст : электронный // Лань : электронно-библиотечная система. — URL: </w:t>
            </w:r>
            <w:hyperlink r:id="rId89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4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D7EDC" w:rsidRDefault="00EC7CF1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В. А. Организация занятий физической культурой и спортом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9. — 322 с. — Текст : электронный // Лань : электронно-библиотечная система. — URL: </w:t>
            </w:r>
            <w:hyperlink r:id="rId9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D7EDC" w:rsidRDefault="00EC7CF1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по физической культуре и спорту студентов : учебное пособие / В. А. </w:t>
            </w:r>
            <w:proofErr w:type="spellStart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73 с. — Текст : электронный // Лань : электронно-библиотечная система. — URL: </w:t>
            </w:r>
            <w:hyperlink r:id="rId9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 Н. Общая физическая подготовка : методические указания / С. Н. Блинков, В. А. Мезенцева, О. А. </w:t>
            </w: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Ишкина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, 2019. — 39 с. — Текст : электронный // Лань : электронно-библиотечная система. — URL: </w:t>
            </w:r>
            <w:hyperlink r:id="rId9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D65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Евсеев, Ю. И. Физическая культура: учебное пособ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Ю. 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еев. - 6-е изд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 доп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у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D7EDC" w:rsidRDefault="00EC7CF1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37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Элективные курсы по физической культуре и спорту. Общая физическая подготовка. Развитие координационных способностей : методические указания / В. А. Мезенцева, С. Е. </w:t>
            </w:r>
            <w:proofErr w:type="spellStart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 xml:space="preserve">, А. Ф. Башмак. — Самара : </w:t>
            </w:r>
            <w:proofErr w:type="spellStart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 xml:space="preserve">, 2022. — 32 с. — Текст : электронный // Лань : электронно-библиотечная система. — URL: </w:t>
            </w:r>
            <w:hyperlink r:id="rId9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45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BD6543" w:rsidRDefault="00EC7CF1" w:rsidP="00BD6543">
            <w:pPr>
              <w:jc w:val="both"/>
              <w:rPr>
                <w:color w:val="454960"/>
                <w:shd w:val="clear" w:color="auto" w:fill="FFFFFF"/>
              </w:rPr>
            </w:pP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, Л. А. Физическая культура : учебное пособие / М. В. Катренко, Н. И. Соколова; Л. А. </w:t>
            </w: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 .— Ставрополь : изд-во СКФУ, 2017 .— 269 с.</w:t>
            </w:r>
            <w:r>
              <w:rPr>
                <w:color w:val="454960"/>
                <w:shd w:val="clear" w:color="auto" w:fill="FFFFFF"/>
              </w:rPr>
              <w:t xml:space="preserve"> — URL: </w:t>
            </w:r>
            <w:hyperlink r:id="rId94" w:history="1">
              <w:r w:rsidRPr="00BD65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ib.rucont.ru/efd/6424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973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9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15 с. — Текст : электронный // Лань : электронно-библиотечная система. — URL: </w:t>
            </w:r>
            <w:hyperlink r:id="rId9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9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9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A40BE7" w:rsidRDefault="00EC7CF1" w:rsidP="00A40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E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и естествен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BD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44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В. Математика</w:t>
            </w:r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 В. </w:t>
            </w: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, 2021. — 222 с. — ISBN 978-5-88575-638-9. — Текст : электронный // Лань : электронно-библиотечная система. — URL: </w:t>
            </w:r>
            <w:hyperlink r:id="rId9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6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BD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, М. А. Математика. Ч.1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М. А. Быкова, Е. В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Елтошкин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Н. И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— Иркутск : Иркутский ГАУ, 2018. — 228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— Текст : электронный // Лань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электронно-библиотечная система. — URL: </w:t>
            </w:r>
            <w:hyperlink r:id="rId97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П.Е. Высшая математика в упражнениях и задачах: В 2 кн. Кн.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.Е, Данко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-5-е изд.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1999. – 30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П.Е. Высшая математика в упражнениях и задачах: В 2 кн. Кн. 2.</w:t>
            </w:r>
            <w:r>
              <w:t xml:space="preserve"> </w:t>
            </w:r>
            <w:r w:rsidRPr="00EC7CF1">
              <w:rPr>
                <w:rFonts w:ascii="Times New Roman" w:hAnsi="Times New Roman" w:cs="Times New Roman"/>
                <w:sz w:val="24"/>
                <w:szCs w:val="24"/>
              </w:rPr>
              <w:t xml:space="preserve">. /П.Е, Данко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-5-е изд.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и доп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1999. – 41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И.А. Высшая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 /И. А. Зайцев.-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1998. – 409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D65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BD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Шумай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, Т. А. 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Т. А. </w:t>
            </w: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Шумай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, С. П. Голыш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Иркутск</w:t>
            </w:r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: Иркутский ГАУ, 2017. — 144 с. — Текст : электронный // Лань : электронно-библиотечная система. — URL: </w:t>
            </w:r>
            <w:hyperlink r:id="rId9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EC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олкова, В. Н. Теория систем и системный анализ: учебник/ В. Н. Волкова, А. А. Денис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3. - 616 с. - (Бакалавр. Углубленный курс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0F"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, О. А. Прикладные задачи в математике : учебное пособие / О. А. Карнаухова, В. А. Шершнева, Т. О. Кочеткова. — 2-е изд., </w:t>
            </w:r>
            <w:proofErr w:type="spellStart"/>
            <w:r w:rsidRPr="003A4A0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A4A0F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Красноярск : СФУ, 2020. — 216 с. — ISBN 978-5-7638-4204-3. — Текст : электронный // Лань : электронно-библиотечная система. — URL: </w:t>
            </w:r>
            <w:hyperlink r:id="rId9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56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О. В. Практикум по математике : учебное пособие / О. В. Кузнецова. — Ижевск : Ижевская ГСХА, 2014. — 56 с. — Текст : электронный // Лань : электронно-библиотечная система. — URL: </w:t>
            </w:r>
            <w:hyperlink r:id="rId100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0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>Лакерник</w:t>
            </w:r>
            <w:proofErr w:type="spellEnd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 xml:space="preserve">, А. Р. Курс лекций по высшей математике : учебное пособие / А. Р. </w:t>
            </w:r>
            <w:proofErr w:type="spellStart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>Лакерник</w:t>
            </w:r>
            <w:proofErr w:type="spellEnd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 : МТУСИ, 2021. — 249 с. — Текст : электронный // Лань : электронно-библиотечная система. — URL: </w:t>
            </w:r>
            <w:hyperlink r:id="rId10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52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иск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Н.С. Дифференциальное и интегральное исчисления: В 2 т. Т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.С. Пискунов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Интеграл-Пресс, 2001. – 41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иск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Н.С. Дифференциальное и интегральное исчисления: В 2 т. Т.2. </w:t>
            </w:r>
            <w:r w:rsidRPr="00EC7CF1">
              <w:rPr>
                <w:rFonts w:ascii="Times New Roman" w:hAnsi="Times New Roman" w:cs="Times New Roman"/>
                <w:sz w:val="24"/>
                <w:szCs w:val="24"/>
              </w:rPr>
              <w:t xml:space="preserve">/Н.С. Пискунов.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Интеграл – Пресс, 2001. – 5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. Биофиз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Граб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И. Курс физики. / Р.И. Грабовский -6-е изд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Лань, 2002. – 60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 В. Основы физики и биофизики : учебное пособие / И. В. Иванов. — 2-е изд.,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., доп. — Санкт-Петербург : Лань, 2022. — 208 с. — ISBN 978-5-8114-1350-8. — Текст : электронный // Лань : электронно-библиотечная система. — URL: </w:t>
            </w:r>
            <w:hyperlink r:id="rId10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B2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B2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 В. Сборник задач по курсу основы физики и биофизики : учебное пособие / И. В. Иванов. — 2-е изд.,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128 с. — ISBN 978-5-8114-1349-2. — Текст : электронный // Лань : электронно-библиотечная система. — URL: </w:t>
            </w:r>
            <w:hyperlink r:id="rId10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B24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Кутимская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, М. А. Физика и биофизика : учебное пособие / М. А.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Кутимская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3 — Часть 1  — 2013. — 167 с. — Текст : электронный // Лань : электронно-библиотечная система. — URL: </w:t>
            </w:r>
            <w:hyperlink r:id="rId10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8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по физике: у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чеб. пособ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ред. Грабовского Р.И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Лань, 2002. – 12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B4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роф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Т.И.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: у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чеб. пособ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Т.И. Трофимова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е изд., стереотип. - М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2002. – 54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роф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Т.И. Сборник задач по курсу физ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Т.И. Трофимо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 1991. – 30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5C579A" w:rsidRDefault="00EC7CF1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Биофизика для инженерных специальностей : учебное пособие : в 2 томах / Е. В.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Бигдай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, С. П. Вихров, Н. В. Гривенная [и др.] ; под редакцией С. П.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, В. О. Самойлова. — Рязань : РГРТУ, [б. г.]. — Том 1 : Биоэнергетика,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биомембранология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ая электродинамика — 2021. — 491 с. — Текст : электронный // Лань : электронно-библиотечная система. — URL: </w:t>
            </w:r>
            <w:hyperlink r:id="rId10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1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Физика =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Glossary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-справочник / Е. С.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Платунов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, В. А. Самолетов, С. Е.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Буравой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, С. С.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; ред. Н. М. Кожевников .— Санкт-Петербург : Изд-во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Политехн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. ун-та, 2014 .— 798 с. — (Физика в технических университетах) .— ISBN 978-5-7422-4217-8 .— URL: </w:t>
            </w:r>
            <w:hyperlink r:id="rId10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66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2727B5" w:rsidRDefault="00EC7CF1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>Физ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>Ч.1 Меха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>молекулярная физика и термодинамика. / Н.К. 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.— Оренбург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 xml:space="preserve">: ФГБОУ ВПО Оренбургский государственный аграрный университет, 2014 .— 129 с. — ISBN 978-5-88838-850-1 .— URL: </w:t>
            </w:r>
            <w:hyperlink r:id="rId10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432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. 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 xml:space="preserve">Ч.2 Электричество и </w:t>
            </w:r>
            <w:proofErr w:type="spellStart"/>
            <w:r w:rsidRPr="00A82FDE">
              <w:rPr>
                <w:rFonts w:ascii="Times New Roman" w:hAnsi="Times New Roman" w:cs="Times New Roman"/>
                <w:sz w:val="24"/>
                <w:szCs w:val="24"/>
              </w:rPr>
              <w:t>магнетизм,оптика</w:t>
            </w:r>
            <w:proofErr w:type="spellEnd"/>
            <w:r w:rsidRPr="00A82FDE">
              <w:rPr>
                <w:rFonts w:ascii="Times New Roman" w:hAnsi="Times New Roman" w:cs="Times New Roman"/>
                <w:sz w:val="24"/>
                <w:szCs w:val="24"/>
              </w:rPr>
              <w:t xml:space="preserve"> и атомная физ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К. Комарова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 xml:space="preserve">.— Оренбург : ФГБОУ ВПО Оренбургский государственный аграрный университет, 2014 .— 124 с. — ISBN 978-5-88838-843-3 .— URL: </w:t>
            </w:r>
            <w:hyperlink r:id="rId10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4327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7B5">
              <w:rPr>
                <w:rFonts w:ascii="Times New Roman" w:hAnsi="Times New Roman" w:cs="Times New Roman"/>
                <w:sz w:val="24"/>
                <w:szCs w:val="24"/>
              </w:rPr>
              <w:t xml:space="preserve">Штыков, В. В. Введение в биофизику для электро- и радиоинженеров : учебное пособие / В. В. Штыков. — Санкт-Петербург : Лань, 2022. — 292 с. — ISBN 978-5-8114-3734-4. — Текст : электронный // Лань : электронно-библиотечная система. — URL: </w:t>
            </w:r>
            <w:hyperlink r:id="rId10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9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CF1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62765D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Default="00EC7CF1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7C4637" w:rsidRDefault="00EC7CF1" w:rsidP="0003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, М. И. Химия: учебник / М. И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, В. П. Юстратов. — 4-е изд. — Санкт-Петербург: Лань, 2022. — 480 с. — ISBN 978-5-8114-0200-7. — Текст : электронный // Лань : электронно-библиотечная система. — URL: </w:t>
            </w:r>
            <w:hyperlink r:id="rId11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2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CF1" w:rsidRPr="00DB4601" w:rsidRDefault="00EC7CF1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7CF1" w:rsidRPr="00EA47F2" w:rsidRDefault="00EC7CF1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011D3B" w:rsidRDefault="00034D44" w:rsidP="0002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Леонова, Г. Г. Химия : учебное пособие / Г. Г. Леонова. — Санкт-Петербург : Лань, 2022. — 208 с. — ISBN 978-5-8114-3977-5. — Текст : электронный // Лань : электронно-библиотечная система. — URL: </w:t>
            </w:r>
            <w:hyperlink r:id="rId111" w:history="1">
              <w:r w:rsidRPr="00011D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7074</w:t>
              </w:r>
            </w:hyperlink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7C4637" w:rsidRDefault="00034D44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Егоров, В. В. Неорганическая и аналитическая химия. Аналитическая химия : учебник / В. В. Егоров, Н. И. Воробьева, И. Г. Сильвестрова. — Санкт-Петербург : Лань, 2022. — 144 с. — ISBN 978-5-8114-1602-8. — Текст : электронный // Лань : электронно-библиотечная система. — URL: </w:t>
            </w:r>
            <w:hyperlink r:id="rId11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5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7C4637" w:rsidRDefault="00034D44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Химия : учебник / Л. Н. Блинов, И. Л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, Т. В. Соколова, Л. В. Юмашева. — Санкт-Петербург : Лань, 2022. — 272 с. — ISBN 978-5-8114-2038-4. — Текст : электронный // Лань : электронно-библиотечная система. — URL: </w:t>
            </w:r>
            <w:hyperlink r:id="rId11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3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7C4637" w:rsidRDefault="00034D44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Химия : учебник / Л. Н. Блинов, М. С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Гутенев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, И. Л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 Соколов. — Санкт-Петербург</w:t>
            </w: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: Лань, 2022. — 480 с. — ISBN 978-5-8114-1289-1. — Текст : электронный // Лань : электронно-библиотечная система. — URL: </w:t>
            </w:r>
            <w:hyperlink r:id="rId11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7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7C4637" w:rsidRDefault="00034D44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Л. Н. Блинов, И. Л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, Т. В. Соколова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 Юмашева. — Санкт-Петербург</w:t>
            </w: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: Лань, 2022. — 272 с. — ISBN 978-5-8114-2038-4. — Текст : электронный // Лань : электронно-библиотечная система. — URL: </w:t>
            </w:r>
            <w:hyperlink r:id="rId11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3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7C4637" w:rsidRDefault="00034D44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, М. И. Неорганическая химия : учебное пособие / М. И. </w:t>
            </w:r>
            <w:proofErr w:type="spellStart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, В. П. Юстратов. — 2-е изд., стер. — Санкт-Петербург : Лань, 2022. — 528 с. — ISBN 978-5-8114-0730-9. — Текст : электронный // Лань : электронно-библиотечная система. — URL: </w:t>
            </w:r>
            <w:hyperlink r:id="rId11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71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7C4637" w:rsidRDefault="00034D44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, Н. Г. Физическая и коллоидная химия : учебное пособие / Н. Г. </w:t>
            </w:r>
            <w:proofErr w:type="spellStart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288 с. — ISBN 978-5-8114-1983-8. — Текст : электронный // Лань : электронно-библиотечная система. — URL: </w:t>
            </w:r>
            <w:hyperlink r:id="rId11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1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7C4637" w:rsidRDefault="00034D44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Потапов, В.М. Органическая химия : учебник / В.М. Потапов, С.Н. </w:t>
            </w:r>
            <w:proofErr w:type="spellStart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>Татаринчик</w:t>
            </w:r>
            <w:proofErr w:type="spellEnd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. — 5-е изд., стер. — Санкт-Петербург : Лань, 2019. — 504 с. — ISBN 978-5-8114-3978. — Текст : электронный // Электронно-библиотечная система «Лань» : [сайт]. — URL: </w:t>
            </w:r>
            <w:hyperlink r:id="rId11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57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7C4637" w:rsidRDefault="00034D44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Пресс, И. А. Основы общей химии : учебное пособие / И. А. Пресс. — 2-е изд., </w:t>
            </w:r>
            <w:proofErr w:type="spellStart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496 с. — ISBN 978-5-8114-1203-7. — Текст : электронный // Лань : электронно-библиотечная система. — URL: </w:t>
            </w:r>
            <w:hyperlink r:id="rId11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7C4637" w:rsidRDefault="00034D44" w:rsidP="0003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52">
              <w:rPr>
                <w:rFonts w:ascii="Times New Roman" w:hAnsi="Times New Roman" w:cs="Times New Roman"/>
                <w:sz w:val="24"/>
                <w:szCs w:val="24"/>
              </w:rPr>
              <w:t>Хомченко</w:t>
            </w:r>
            <w:r w:rsidR="00D32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 Г.П. 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Г.П. Хомченко, И.К. Цитович.-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Высшая школа, 2009.-464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7C4637" w:rsidRDefault="00034D44" w:rsidP="0003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Черникова, Н. Ю. Задачи по основам общей химии для самостоятельной работы с ответами и решениями: учебное пособие / Н. Ю. Черникова, Е. В. Мещерякова. — Санкт-Петербург : Лань, 2021. — 304 с. — ISBN 978-5-8114-2542-6. — Текст : электронный // Лань : электронно-библиотечная система. — URL: </w:t>
            </w:r>
            <w:hyperlink r:id="rId12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74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4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7C4637" w:rsidRDefault="00034D44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7C4637" w:rsidRDefault="00034D44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Б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Г. Экология: практикум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 Г. </w:t>
            </w:r>
            <w:proofErr w:type="spellStart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Бобренко</w:t>
            </w:r>
            <w:proofErr w:type="spellEnd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. — Омск : Омский ГАУ, 2021. — 107 с. — ISBN 978-5-89764-989-1. — Текст : электронный // Лань : электронно-библиотечная система. — URL: </w:t>
            </w:r>
            <w:hyperlink r:id="rId12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78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58430B" w:rsidRDefault="00034D44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й, А. А. Экология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А. 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й, 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амара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: ПГУТИ, 2018. — 276 с. — Текст : электронный // Лань : электронно-библиотечная система. — URL: </w:t>
            </w:r>
            <w:hyperlink r:id="rId12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2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D415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В. И. Экология: учебник / В. И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Л. В. Передельский.-15-е изд., доп. и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-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Феникс, 2009.-60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272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7C4637" w:rsidRDefault="00034D44" w:rsidP="0027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ченко, И. С. Экология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. Коротченко. — Красноярск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, 2016. — 284 с. — Текст : электронный // Лань : электронно-библиотечная система. — URL: </w:t>
            </w:r>
            <w:hyperlink r:id="rId12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8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27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272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7C4637" w:rsidRDefault="00034D44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2">
              <w:rPr>
                <w:rFonts w:ascii="Times New Roman" w:hAnsi="Times New Roman" w:cs="Times New Roman"/>
                <w:sz w:val="24"/>
                <w:szCs w:val="24"/>
              </w:rPr>
              <w:t>Гривко, Е. В. Экология: актуальные направления : учеб.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Е. В. Гривко</w:t>
            </w:r>
            <w:r w:rsidRPr="00D41582">
              <w:rPr>
                <w:rFonts w:ascii="Times New Roman" w:hAnsi="Times New Roman" w:cs="Times New Roman"/>
                <w:sz w:val="24"/>
                <w:szCs w:val="24"/>
              </w:rPr>
              <w:t xml:space="preserve">.— Оренбург : ОГУ, 2014 .— 394 с. — URL: </w:t>
            </w:r>
            <w:hyperlink r:id="rId12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802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D4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А.П. Биология с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ми экологии: учебник /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Лань, 2002. – 6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D4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83614C" w:rsidRDefault="00034D44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Пушкарь, В. С. Экология : учебное пособие / Л. В. Якименко; В. С. Пушкарь .— : [</w:t>
            </w:r>
            <w:proofErr w:type="spellStart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Б.и</w:t>
            </w:r>
            <w:proofErr w:type="spellEnd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.], 2010 .— 260 с. — URL: </w:t>
            </w:r>
            <w:hyperlink r:id="rId12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082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7C4637" w:rsidRDefault="00034D44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анова, Н. Е. Основы экологии</w:t>
            </w:r>
            <w:r w:rsidRPr="0098396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Е. Степанова. — Волгоград : Волгоградский ГАУ, 2019. — 88 с. — Текст : электронный // Лань : электронно-библиотечная система. — URL: </w:t>
            </w:r>
            <w:hyperlink r:id="rId12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93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7C4637" w:rsidRDefault="00034D44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охрана окружающей среды. Практикум : учебное пособие / В. В. Денисов, Т. И. </w:t>
            </w:r>
            <w:proofErr w:type="spellStart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Дрововозова</w:t>
            </w:r>
            <w:proofErr w:type="spellEnd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, Б. И. Хорунжий [и др.]. — 2-е изд., стер. — Санкт-Петербург : Лань, 2019. — 440 с. — ISBN 978-5-8114-4697-1. — Текст : электронный // Лань : электронно-библиотечная система. — URL: </w:t>
            </w:r>
            <w:hyperlink r:id="rId12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458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83614C" w:rsidRDefault="00034D44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Словарь основных терминов и понятий : словарь / составители И. С. Шмидт [и др.]. — 2-е изд., </w:t>
            </w:r>
            <w:proofErr w:type="spellStart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Тверь : Тверская ГСХА, 2020. — 127 с. — Текст : электронный // Лань : электронно-библиотечная система. — URL: </w:t>
            </w:r>
            <w:hyperlink r:id="rId12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69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5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би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83614C" w:rsidRDefault="00034D44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83614C" w:rsidRDefault="00034D44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Бугеро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, Н. В. Общая биология : учебное пособие / Н. В. </w:t>
            </w: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Бугеро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, Н. А. Ильина. — Ульяновск : </w:t>
            </w: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 им. И.Н. Ульянова, 2017. — 238 с. — ISBN 978-5-86045-907-6. — Текст : электронный // Лань : электронно-библиотечная система. — URL: </w:t>
            </w:r>
            <w:hyperlink r:id="rId12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0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83614C" w:rsidRDefault="00034D44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Т. А. Общая биология. Теория и практика : учебное пособие / Т. А. Кузнецова, И. А. Баженова. — 2-е изд., стер. — Санкт-Петербург : Лань, 2022. — 114 с. — ISBN 978-5-8114-2439-9. — Текст : электронный // Лань : электронно-библиотечная система. — URL: </w:t>
            </w:r>
            <w:hyperlink r:id="rId13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7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83614C" w:rsidRDefault="00034D44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BE">
              <w:rPr>
                <w:rFonts w:ascii="Times New Roman" w:hAnsi="Times New Roman" w:cs="Times New Roman"/>
                <w:sz w:val="24"/>
                <w:szCs w:val="24"/>
              </w:rPr>
              <w:t xml:space="preserve">Коровин, В. В. Введение в общую биологию. Теоретические вопросы и проблемы : учебное пособие / В. В. Коровин, В. А. </w:t>
            </w:r>
            <w:proofErr w:type="spellStart"/>
            <w:r w:rsidRPr="00015ABE">
              <w:rPr>
                <w:rFonts w:ascii="Times New Roman" w:hAnsi="Times New Roman" w:cs="Times New Roman"/>
                <w:sz w:val="24"/>
                <w:szCs w:val="24"/>
              </w:rPr>
              <w:t>Брынцев</w:t>
            </w:r>
            <w:proofErr w:type="spellEnd"/>
            <w:r w:rsidRPr="00015ABE">
              <w:rPr>
                <w:rFonts w:ascii="Times New Roman" w:hAnsi="Times New Roman" w:cs="Times New Roman"/>
                <w:sz w:val="24"/>
                <w:szCs w:val="24"/>
              </w:rPr>
              <w:t xml:space="preserve">, М. Г. Романовский. — 2-е изд., стер. — Санкт-Петербург : Лань, 2018. — 536 с. — ISBN 978-5-8114-2398-9. — Текст : электронный // Лань : электронно-библиотечная система. — URL: </w:t>
            </w:r>
            <w:hyperlink r:id="rId13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665DC0" w:rsidRDefault="00034D44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: пособие для поступающих в вузы: учебное пособие/ А. Г. Мустафин, Ф. К. </w:t>
            </w:r>
            <w:proofErr w:type="spellStart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Лагкуева</w:t>
            </w:r>
            <w:proofErr w:type="spellEnd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, Н. Г. </w:t>
            </w:r>
            <w:proofErr w:type="spellStart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Быстренина</w:t>
            </w:r>
            <w:proofErr w:type="spellEnd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; ред. В. Н.  Ярыгин. - 5-е изд., </w:t>
            </w:r>
            <w:proofErr w:type="spellStart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: Высшая школа</w:t>
            </w: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49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665DC0" w:rsidRDefault="00034D44" w:rsidP="003E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83614C" w:rsidRDefault="00034D44" w:rsidP="00D4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Левэ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, О. И. Общая биология : учебное пособие / О. И. </w:t>
            </w: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Левэ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. — Гродно : </w:t>
            </w: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ГрГМУ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, 2021. — 424 с. — ISBN 978-985-595-588-8. — Текст : электронный // Лань : электронно-библиотечная система. — URL: </w:t>
            </w:r>
            <w:hyperlink r:id="rId13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74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DB4601" w:rsidRDefault="00034D44" w:rsidP="00D4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C24151" w:rsidRDefault="00034D44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5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: методические указания / составитель Л. П. Гниломедова. — Самара : </w:t>
            </w:r>
            <w:proofErr w:type="spellStart"/>
            <w:r w:rsidRPr="00423C25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423C25">
              <w:rPr>
                <w:rFonts w:ascii="Times New Roman" w:hAnsi="Times New Roman" w:cs="Times New Roman"/>
                <w:sz w:val="24"/>
                <w:szCs w:val="24"/>
              </w:rPr>
              <w:t xml:space="preserve">, 2021. — 56 с. — Текст : электронный // Лань : электронно-библиотечная система. — URL: </w:t>
            </w:r>
            <w:hyperlink r:id="rId13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5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C24151" w:rsidRDefault="00034D44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C24151" w:rsidRDefault="00034D44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B7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и микробиология : учебно-методическое пособие / Н. Е. Павловская, И. Н. Гагарина, И. В. </w:t>
            </w:r>
            <w:proofErr w:type="spellStart"/>
            <w:r w:rsidRPr="00776DB7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776DB7">
              <w:rPr>
                <w:rFonts w:ascii="Times New Roman" w:hAnsi="Times New Roman" w:cs="Times New Roman"/>
                <w:sz w:val="24"/>
                <w:szCs w:val="24"/>
              </w:rPr>
              <w:t xml:space="preserve">, А. Ю. Гаврилова. — Орел : </w:t>
            </w:r>
            <w:proofErr w:type="spellStart"/>
            <w:r w:rsidRPr="00776DB7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776DB7">
              <w:rPr>
                <w:rFonts w:ascii="Times New Roman" w:hAnsi="Times New Roman" w:cs="Times New Roman"/>
                <w:sz w:val="24"/>
                <w:szCs w:val="24"/>
              </w:rPr>
              <w:t xml:space="preserve">, 2013. — 33 с. — Текст : электронный // Лань : электронно-библиотечная система. — URL: </w:t>
            </w:r>
            <w:hyperlink r:id="rId13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23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C24151" w:rsidRDefault="00034D44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665DC0" w:rsidRDefault="00034D44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 А.П. Биология с основами экологии: 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</w:t>
            </w: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: Лань, 2002. – 6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665DC0" w:rsidRDefault="00034D44" w:rsidP="0077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C24151" w:rsidRDefault="00034D44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ос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А.Ю. Общая биология и микробиология: учебное пособие/ А. Ю. Просеков, Л. С. Солдатова, И. С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азумник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О. В. Коз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- Санкт-Петербур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Проспект Науки, 2012. - 320 с. -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C24151" w:rsidRDefault="00034D44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C24151" w:rsidRDefault="00034D44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биологических терминов</w:t>
            </w:r>
            <w:r w:rsidRPr="007731A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авители Г. А. Белякова [и др.]. — Москва : МГУ имени </w:t>
            </w:r>
            <w:proofErr w:type="spellStart"/>
            <w:r w:rsidRPr="007731A0"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7731A0">
              <w:rPr>
                <w:rFonts w:ascii="Times New Roman" w:hAnsi="Times New Roman" w:cs="Times New Roman"/>
                <w:sz w:val="24"/>
                <w:szCs w:val="24"/>
              </w:rPr>
              <w:t xml:space="preserve">, 2013. — 288 с. — ISBN 978-5-211-06470-6. — Текст : электронный // Лань : электронно-библиотечная система. — URL: </w:t>
            </w:r>
            <w:hyperlink r:id="rId13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8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C24151" w:rsidRDefault="00034D44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932A42" w:rsidRDefault="00034D44" w:rsidP="0093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42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C24151" w:rsidRDefault="00034D44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1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ан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C24151" w:rsidRDefault="00034D44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C24151" w:rsidRDefault="00034D44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D44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62765D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Default="00034D44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011D3B" w:rsidRDefault="00A82524" w:rsidP="00B85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>Имескенова</w:t>
            </w:r>
            <w:proofErr w:type="spellEnd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, Э. Г. Ботаника / Э. Г. </w:t>
            </w:r>
            <w:proofErr w:type="spellStart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>Имескенова</w:t>
            </w:r>
            <w:proofErr w:type="spellEnd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, В. Ю. Татарникова. — 2-е изд., стер. — Санкт-Петербург : Лань, 2023. — 148 с. — ISBN 978-5-507-47177-5. — Текст : электронный // Лань : электронно-библиотечная система. — URL: </w:t>
            </w:r>
            <w:hyperlink r:id="rId136" w:history="1">
              <w:r w:rsidRPr="00011D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37997</w:t>
              </w:r>
            </w:hyperlink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D44" w:rsidRPr="00C24151" w:rsidRDefault="00034D44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4D44" w:rsidRPr="00EA47F2" w:rsidRDefault="00034D44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01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И. И. Ботаника: учебник/ И. И. Андреева, Л. С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одма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0. - 58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0318B8" w:rsidRDefault="00E62B5E" w:rsidP="0002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D46">
              <w:rPr>
                <w:rFonts w:ascii="Times New Roman" w:hAnsi="Times New Roman" w:cs="Times New Roman"/>
                <w:sz w:val="24"/>
                <w:szCs w:val="24"/>
              </w:rPr>
              <w:t>Имескенова</w:t>
            </w:r>
            <w:proofErr w:type="spellEnd"/>
            <w:r w:rsidRPr="00B85D46">
              <w:rPr>
                <w:rFonts w:ascii="Times New Roman" w:hAnsi="Times New Roman" w:cs="Times New Roman"/>
                <w:sz w:val="24"/>
                <w:szCs w:val="24"/>
              </w:rPr>
              <w:t xml:space="preserve">, Э. Г. Ботаника / Э. Г. </w:t>
            </w:r>
            <w:proofErr w:type="spellStart"/>
            <w:r w:rsidRPr="00B85D46">
              <w:rPr>
                <w:rFonts w:ascii="Times New Roman" w:hAnsi="Times New Roman" w:cs="Times New Roman"/>
                <w:sz w:val="24"/>
                <w:szCs w:val="24"/>
              </w:rPr>
              <w:t>Имескенова</w:t>
            </w:r>
            <w:proofErr w:type="spellEnd"/>
            <w:r w:rsidRPr="00B85D46">
              <w:rPr>
                <w:rFonts w:ascii="Times New Roman" w:hAnsi="Times New Roman" w:cs="Times New Roman"/>
                <w:sz w:val="24"/>
                <w:szCs w:val="24"/>
              </w:rPr>
              <w:t xml:space="preserve">, В. Ю. Татарникова. — Санкт-Петербург : Лань, 2022. — 148 с. — ISBN 978-5-507-44140-2. — Текст : электронный // Лань : электронно-библиотечная система. — URL: </w:t>
            </w:r>
            <w:hyperlink r:id="rId137" w:history="1">
              <w:r w:rsidRPr="000C6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7304</w:t>
              </w:r>
            </w:hyperlink>
            <w:r w:rsidRPr="00B85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C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65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, Н. А. Ботаника : учебное пособие / Н. А. Мельникова, Ю. В. Степанова, Е. Х. Нечаева. — Самара : </w:t>
            </w:r>
            <w:proofErr w:type="spellStart"/>
            <w:r w:rsidRPr="00F00265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F00265">
              <w:rPr>
                <w:rFonts w:ascii="Times New Roman" w:hAnsi="Times New Roman" w:cs="Times New Roman"/>
                <w:sz w:val="24"/>
                <w:szCs w:val="24"/>
              </w:rPr>
              <w:t xml:space="preserve">, 2020. — 142 с. — ISBN 978-5-88575-617-4. — Текст : электронный // Лань : электронно-библиотечная система. — URL: </w:t>
            </w:r>
            <w:hyperlink r:id="rId138" w:history="1">
              <w:r w:rsidRPr="000C6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86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E5788A" w:rsidRDefault="00E62B5E" w:rsidP="00A82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у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В.В. Ботаника с основами геоботаники: учебник/ В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В.Суворов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И. Н. Воронова. - 3-е изд.,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и доп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: АРИС, 2012. - 52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E5788A" w:rsidRDefault="00E62B5E" w:rsidP="00AF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, Н. А. Ботаника : учебное пособие / Н. А. Мельникова, Ю. В. Степанова, Е. Х. Нечаева. — Самара :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2020. — 142 с. — ISBN 978-5-88575-617-4. — Текст : электронный // Лань : электронно-библиотечная система. — URL: </w:t>
            </w:r>
            <w:hyperlink r:id="rId13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865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E5788A" w:rsidRDefault="00E62B5E" w:rsidP="00AF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Ракина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М. С. Ботаника : учебное пособие / М. С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Ракина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— Кемерово : Кузбасская ГСХА, 2018. — 229 с. — Текст : электронный // Лань : электронно-библиотечная система. — URL: </w:t>
            </w:r>
            <w:hyperlink r:id="rId14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99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E5788A" w:rsidRDefault="00E62B5E" w:rsidP="00AF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Хардикова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С. В. Ботаника с основами экологии растений : учебное пособие / С. В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Хардикова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Ю. П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Верхошенцева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— Оренбург : ОГУ, 2017. — 132 с. — ISBN 978-5-7410-1814-9. — Текст : электронный // Лань : электронно-библиотечная система. — URL: </w:t>
            </w:r>
            <w:hyperlink r:id="rId14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067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01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И.И., Ботаника / И. И. Андреева, Л.С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одма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03. – 52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01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2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 и физиология растений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3E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E26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43B">
              <w:rPr>
                <w:rFonts w:ascii="Times New Roman" w:hAnsi="Times New Roman" w:cs="Times New Roman"/>
                <w:sz w:val="24"/>
                <w:szCs w:val="24"/>
              </w:rPr>
              <w:t>Корягин</w:t>
            </w:r>
            <w:proofErr w:type="spellEnd"/>
            <w:r w:rsidRPr="0015343B">
              <w:rPr>
                <w:rFonts w:ascii="Times New Roman" w:hAnsi="Times New Roman" w:cs="Times New Roman"/>
                <w:sz w:val="24"/>
                <w:szCs w:val="24"/>
              </w:rPr>
              <w:t xml:space="preserve">, Ю. В. Физиология растений : учебное пособие / Ю. В. </w:t>
            </w:r>
            <w:proofErr w:type="spellStart"/>
            <w:r w:rsidRPr="0015343B">
              <w:rPr>
                <w:rFonts w:ascii="Times New Roman" w:hAnsi="Times New Roman" w:cs="Times New Roman"/>
                <w:sz w:val="24"/>
                <w:szCs w:val="24"/>
              </w:rPr>
              <w:t>Корягин</w:t>
            </w:r>
            <w:proofErr w:type="spellEnd"/>
            <w:r w:rsidRPr="0015343B">
              <w:rPr>
                <w:rFonts w:ascii="Times New Roman" w:hAnsi="Times New Roman" w:cs="Times New Roman"/>
                <w:sz w:val="24"/>
                <w:szCs w:val="24"/>
              </w:rPr>
              <w:t xml:space="preserve">, Е. Г. Куликова, Н. В. </w:t>
            </w:r>
            <w:proofErr w:type="spellStart"/>
            <w:r w:rsidRPr="0015343B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15343B">
              <w:rPr>
                <w:rFonts w:ascii="Times New Roman" w:hAnsi="Times New Roman" w:cs="Times New Roman"/>
                <w:sz w:val="24"/>
                <w:szCs w:val="24"/>
              </w:rPr>
              <w:t xml:space="preserve">. — Пенза : ПГАУ, 2019. — 308 с. — Текст : электронный // Лань : электронно-библиотечная система. — URL: </w:t>
            </w:r>
            <w:hyperlink r:id="rId142" w:history="1">
              <w:r w:rsidRPr="000C6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084</w:t>
              </w:r>
            </w:hyperlink>
            <w:r w:rsidRPr="00153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B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EC0">
              <w:rPr>
                <w:rFonts w:ascii="Times New Roman" w:hAnsi="Times New Roman" w:cs="Times New Roman"/>
                <w:sz w:val="24"/>
                <w:szCs w:val="24"/>
              </w:rPr>
              <w:t>Кобланова</w:t>
            </w:r>
            <w:proofErr w:type="spellEnd"/>
            <w:r w:rsidRPr="00E26EC0">
              <w:rPr>
                <w:rFonts w:ascii="Times New Roman" w:hAnsi="Times New Roman" w:cs="Times New Roman"/>
                <w:sz w:val="24"/>
                <w:szCs w:val="24"/>
              </w:rPr>
              <w:t xml:space="preserve">, С. А. Экология растений : учебное пособие / С. А. </w:t>
            </w:r>
            <w:proofErr w:type="spellStart"/>
            <w:r w:rsidRPr="00E26EC0">
              <w:rPr>
                <w:rFonts w:ascii="Times New Roman" w:hAnsi="Times New Roman" w:cs="Times New Roman"/>
                <w:sz w:val="24"/>
                <w:szCs w:val="24"/>
              </w:rPr>
              <w:t>Кобланова</w:t>
            </w:r>
            <w:proofErr w:type="spellEnd"/>
            <w:r w:rsidRPr="00E26EC0">
              <w:rPr>
                <w:rFonts w:ascii="Times New Roman" w:hAnsi="Times New Roman" w:cs="Times New Roman"/>
                <w:sz w:val="24"/>
                <w:szCs w:val="24"/>
              </w:rPr>
              <w:t xml:space="preserve">. — Астана : </w:t>
            </w:r>
            <w:proofErr w:type="spellStart"/>
            <w:r w:rsidRPr="00E26EC0">
              <w:rPr>
                <w:rFonts w:ascii="Times New Roman" w:hAnsi="Times New Roman" w:cs="Times New Roman"/>
                <w:sz w:val="24"/>
                <w:szCs w:val="24"/>
              </w:rPr>
              <w:t>КазАТУ</w:t>
            </w:r>
            <w:proofErr w:type="spellEnd"/>
            <w:r w:rsidRPr="00E26EC0">
              <w:rPr>
                <w:rFonts w:ascii="Times New Roman" w:hAnsi="Times New Roman" w:cs="Times New Roman"/>
                <w:sz w:val="24"/>
                <w:szCs w:val="24"/>
              </w:rPr>
              <w:t xml:space="preserve">, 2017. — 107 с. — ISBN 978-9965-824-20-3. — Текст : электронный // Лань : электронно-библиотечная система. — URL: </w:t>
            </w:r>
            <w:hyperlink r:id="rId143" w:history="1">
              <w:r w:rsidRPr="000C6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3957</w:t>
              </w:r>
            </w:hyperlink>
            <w:r w:rsidRPr="00E2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11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2F">
              <w:rPr>
                <w:rFonts w:ascii="Times New Roman" w:hAnsi="Times New Roman" w:cs="Times New Roman"/>
                <w:sz w:val="24"/>
                <w:szCs w:val="24"/>
              </w:rPr>
              <w:t xml:space="preserve">Сутягин, В. П. Физиология растений : учебное пособие / В. П. Сутягин. — Тверь : Тверская ГСХА, 2018. — 337 с. — Текст : электронный // Лань : электронно-библиотечная система. — URL: </w:t>
            </w:r>
            <w:hyperlink r:id="rId144" w:history="1">
              <w:r w:rsidRPr="000C6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22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37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E62B5E" w:rsidRDefault="00E62B5E" w:rsidP="0037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B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E9">
              <w:rPr>
                <w:rFonts w:ascii="Times New Roman" w:hAnsi="Times New Roman" w:cs="Times New Roman"/>
                <w:sz w:val="24"/>
                <w:szCs w:val="24"/>
              </w:rPr>
              <w:t xml:space="preserve">Остапенко, В. А. Основы экологии : учебное пособие / В. А. Остапенко, С. Л. </w:t>
            </w:r>
            <w:proofErr w:type="spellStart"/>
            <w:r w:rsidRPr="00CF6BE9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CF6BE9">
              <w:rPr>
                <w:rFonts w:ascii="Times New Roman" w:hAnsi="Times New Roman" w:cs="Times New Roman"/>
                <w:sz w:val="24"/>
                <w:szCs w:val="24"/>
              </w:rPr>
              <w:t xml:space="preserve">, С. В. Буга. — Москва : </w:t>
            </w:r>
            <w:proofErr w:type="spellStart"/>
            <w:r w:rsidRPr="00CF6BE9">
              <w:rPr>
                <w:rFonts w:ascii="Times New Roman" w:hAnsi="Times New Roman" w:cs="Times New Roman"/>
                <w:sz w:val="24"/>
                <w:szCs w:val="24"/>
              </w:rPr>
              <w:t>МГАВМиБ</w:t>
            </w:r>
            <w:proofErr w:type="spellEnd"/>
            <w:r w:rsidRPr="00CF6BE9">
              <w:rPr>
                <w:rFonts w:ascii="Times New Roman" w:hAnsi="Times New Roman" w:cs="Times New Roman"/>
                <w:sz w:val="24"/>
                <w:szCs w:val="24"/>
              </w:rPr>
              <w:t xml:space="preserve"> им. К.И. Скрябина, 2022. — 136 с. — Текст : электронный // Лань : электронно-библиотечная система. — URL: </w:t>
            </w:r>
            <w:hyperlink r:id="rId145" w:history="1">
              <w:r w:rsidRPr="000C6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56547</w:t>
              </w:r>
            </w:hyperlink>
            <w:r w:rsidRPr="00CF6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DB4601" w:rsidRDefault="00E62B5E" w:rsidP="00066EBE">
            <w:pPr>
              <w:ind w:left="-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6EBE">
              <w:rPr>
                <w:rFonts w:ascii="Times New Roman" w:hAnsi="Times New Roman" w:cs="Times New Roman"/>
                <w:bCs/>
                <w:sz w:val="24"/>
                <w:szCs w:val="24"/>
              </w:rPr>
              <w:t>Скупченко</w:t>
            </w:r>
            <w:proofErr w:type="spellEnd"/>
            <w:r w:rsidRPr="00066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Б. Физиология растений : учебное пособие / В. Б. </w:t>
            </w:r>
            <w:proofErr w:type="spellStart"/>
            <w:r w:rsidRPr="00066EBE">
              <w:rPr>
                <w:rFonts w:ascii="Times New Roman" w:hAnsi="Times New Roman" w:cs="Times New Roman"/>
                <w:bCs/>
                <w:sz w:val="24"/>
                <w:szCs w:val="24"/>
              </w:rPr>
              <w:t>Скупченко</w:t>
            </w:r>
            <w:proofErr w:type="spellEnd"/>
            <w:r w:rsidRPr="00066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 Н. Малышева, М. А. </w:t>
            </w:r>
            <w:proofErr w:type="spellStart"/>
            <w:r w:rsidRPr="00066EBE">
              <w:rPr>
                <w:rFonts w:ascii="Times New Roman" w:hAnsi="Times New Roman" w:cs="Times New Roman"/>
                <w:bCs/>
                <w:sz w:val="24"/>
                <w:szCs w:val="24"/>
              </w:rPr>
              <w:t>Чубинский</w:t>
            </w:r>
            <w:proofErr w:type="spellEnd"/>
            <w:r w:rsidRPr="00066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Санкт-Петербург : </w:t>
            </w:r>
            <w:proofErr w:type="spellStart"/>
            <w:r w:rsidRPr="00066EBE">
              <w:rPr>
                <w:rFonts w:ascii="Times New Roman" w:hAnsi="Times New Roman" w:cs="Times New Roman"/>
                <w:bCs/>
                <w:sz w:val="24"/>
                <w:szCs w:val="24"/>
              </w:rPr>
              <w:t>СПбГЛТУ</w:t>
            </w:r>
            <w:proofErr w:type="spellEnd"/>
            <w:r w:rsidRPr="00066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7. — 104 с. — ISBN 978-5-9239-0999-9. — Текст : электронный // Лань : электронно-библиотечная система. — URL: </w:t>
            </w:r>
            <w:hyperlink r:id="rId146" w:history="1">
              <w:r w:rsidRPr="000C67C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029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DB4601" w:rsidRDefault="00E62B5E" w:rsidP="0004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A9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A9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воведе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04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04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011D3B" w:rsidRDefault="00E62B5E" w:rsidP="0002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>Чурагулова</w:t>
            </w:r>
            <w:proofErr w:type="spellEnd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, З. С. Почвоведение / З. С. </w:t>
            </w:r>
            <w:proofErr w:type="spellStart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>Чурагулова</w:t>
            </w:r>
            <w:proofErr w:type="spellEnd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3. — 284 с. — ISBN 978-5-507-46079-3. — Текст : электронный // Лань : электронно-библиотечная система. — URL: </w:t>
            </w:r>
            <w:hyperlink r:id="rId147" w:history="1">
              <w:r w:rsidRPr="00011D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97029</w:t>
              </w:r>
            </w:hyperlink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9C5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 xml:space="preserve">Почвоведение : учебное пособие для вузов / Л. П. Степанова, Е. А. </w:t>
            </w:r>
            <w:proofErr w:type="spellStart"/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Коренькова</w:t>
            </w:r>
            <w:proofErr w:type="spellEnd"/>
            <w:r w:rsidRPr="005E1EA1">
              <w:rPr>
                <w:rFonts w:ascii="Times New Roman" w:hAnsi="Times New Roman" w:cs="Times New Roman"/>
                <w:sz w:val="24"/>
                <w:szCs w:val="24"/>
              </w:rPr>
              <w:t xml:space="preserve">, Е. И. Степанова, Е. В. Яковлева ; Под редакцией Л. П. Степановой. — 3-е изд., стер. — Санкт-Петербург : Лань, 2022. — 260 с. — ISBN 978-5-8114-9252-7. — Текст : электронный // Лань : электронно-библиотечная система. — URL: </w:t>
            </w:r>
            <w:hyperlink r:id="rId148" w:history="1">
              <w:r w:rsidRPr="00AF34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94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9C5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600">
              <w:rPr>
                <w:rFonts w:ascii="Times New Roman" w:hAnsi="Times New Roman" w:cs="Times New Roman"/>
                <w:sz w:val="24"/>
                <w:szCs w:val="24"/>
              </w:rPr>
              <w:t>Чурагулова</w:t>
            </w:r>
            <w:proofErr w:type="spellEnd"/>
            <w:r w:rsidRPr="00AB4600">
              <w:rPr>
                <w:rFonts w:ascii="Times New Roman" w:hAnsi="Times New Roman" w:cs="Times New Roman"/>
                <w:sz w:val="24"/>
                <w:szCs w:val="24"/>
              </w:rPr>
              <w:t xml:space="preserve">, З. С. Почвоведение : учебник для вузов / З. С. </w:t>
            </w:r>
            <w:proofErr w:type="spellStart"/>
            <w:r w:rsidRPr="00AB4600">
              <w:rPr>
                <w:rFonts w:ascii="Times New Roman" w:hAnsi="Times New Roman" w:cs="Times New Roman"/>
                <w:sz w:val="24"/>
                <w:szCs w:val="24"/>
              </w:rPr>
              <w:t>Чурагулова</w:t>
            </w:r>
            <w:proofErr w:type="spellEnd"/>
            <w:r w:rsidRPr="00AB4600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284 с. — ISBN 978-5-8114-8936-7. — Текст : электронный // Лань : электронно-библиотечная система. — URL: </w:t>
            </w:r>
            <w:hyperlink r:id="rId149" w:history="1">
              <w:r w:rsidRPr="00AF34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85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3E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415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E5788A" w:rsidRDefault="00E62B5E" w:rsidP="009C5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Вальков, В. Ф. Почвоведение: учебник для бакалавров/ В. Ф. Вальков, К. Ш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азеев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С. И. Колесников. - 4-е изд.,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и доп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Юрайт-Издат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2013. - 527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E5788A" w:rsidRDefault="00E62B5E" w:rsidP="00A9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D4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A96201" w:rsidRDefault="00E62B5E" w:rsidP="009C5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8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чв и агроэкологическая типология земель : учебное пособие для вузов / автор-составитель В. И. Кирюшин. — 3-е изд., стер. — Санкт-Петербург : Лань, 2021. — 284 с. — ISBN 978-5-8114-6790-7. — Текст : электронный // Лань : электронно-библиотечная система. — URL: </w:t>
            </w:r>
            <w:hyperlink r:id="rId150" w:history="1">
              <w:r w:rsidRPr="00AF34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244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04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04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9C5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00">
              <w:rPr>
                <w:rFonts w:ascii="Times New Roman" w:hAnsi="Times New Roman" w:cs="Times New Roman"/>
                <w:sz w:val="24"/>
                <w:szCs w:val="24"/>
              </w:rPr>
              <w:t xml:space="preserve">Курбанов, С. А. Почвоведение с основами геологии  / С. А. Курбанов, Д. С. Магомедова. — 3-е изд., стер. — Санкт-Петербург : Лань, 2022. — 288 с. — ISBN 978-5-507-44681-0. — Текст : электронный // Лань : электронно-библиотечная система. — URL: </w:t>
            </w:r>
            <w:hyperlink r:id="rId151" w:history="1">
              <w:r w:rsidRPr="00AF34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73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04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Default="00E62B5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4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8B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т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04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04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046B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011D3B" w:rsidRDefault="00E62B5E" w:rsidP="00CF2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Общая генетика / Е. А. </w:t>
            </w:r>
            <w:proofErr w:type="spellStart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>Вертикова</w:t>
            </w:r>
            <w:proofErr w:type="spellEnd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>Пыльнев</w:t>
            </w:r>
            <w:proofErr w:type="spellEnd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, М. И. Попченко, Я. Ю. </w:t>
            </w:r>
            <w:proofErr w:type="spellStart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>Голиванов</w:t>
            </w:r>
            <w:proofErr w:type="spellEnd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 ; под редакцией Е. А. </w:t>
            </w:r>
            <w:proofErr w:type="spellStart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>Вертикова</w:t>
            </w:r>
            <w:proofErr w:type="spellEnd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3. — 112 с. — ISBN 978-5-507-46193-6. — Текст : электронный // Лань : электронно-библиотечная система. — URL: </w:t>
            </w:r>
            <w:hyperlink r:id="rId152" w:history="1">
              <w:r w:rsidRPr="00011D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39623</w:t>
              </w:r>
            </w:hyperlink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9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92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F92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02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A1">
              <w:rPr>
                <w:rFonts w:ascii="Times New Roman" w:hAnsi="Times New Roman" w:cs="Times New Roman"/>
                <w:sz w:val="24"/>
                <w:szCs w:val="24"/>
              </w:rPr>
              <w:t xml:space="preserve">Генетика: учебник для вузов / Н. М. Макрушин, Ю. В. Плугатарь, Е. М. Макрушина [и др.] ; под редакцией д. с.-х. н. [и др.]. — 3-е изд., </w:t>
            </w:r>
            <w:proofErr w:type="spellStart"/>
            <w:r w:rsidRPr="001639A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639A1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1. — 432 с. — ISBN 978-5-8114-8097-5. — Текст : электронный // Лань : электронно-библиотечная система. — URL: </w:t>
            </w:r>
            <w:hyperlink r:id="rId153" w:history="1">
              <w:r w:rsidRPr="00AF34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78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9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92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DB4601" w:rsidRDefault="00E62B5E" w:rsidP="000F5E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0B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оцкая</w:t>
            </w:r>
            <w:proofErr w:type="spellEnd"/>
            <w:r w:rsidRPr="00670B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И. В. Генетика лесных древесных пород : курс лекций : учебное пособие / И. В. </w:t>
            </w:r>
            <w:proofErr w:type="spellStart"/>
            <w:r w:rsidRPr="00670B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оцкая</w:t>
            </w:r>
            <w:proofErr w:type="spellEnd"/>
            <w:r w:rsidRPr="00670B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. П. Кузьмина. — Омск : Омский ГАУ, 2018. — 116 с. — ISBN 978-5-89764-667-8. — Текст : электронный // Лань : электронно-библиотечная система. — URL: </w:t>
            </w:r>
            <w:hyperlink r:id="rId154" w:history="1">
              <w:r w:rsidRPr="00AF34A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53542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DB4601" w:rsidRDefault="00E62B5E" w:rsidP="00C112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0F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9D9">
              <w:rPr>
                <w:rFonts w:ascii="Times New Roman" w:hAnsi="Times New Roman" w:cs="Times New Roman"/>
                <w:sz w:val="24"/>
                <w:szCs w:val="24"/>
              </w:rPr>
              <w:t xml:space="preserve">Генетика. Словарь основных терминов и понятий : словарь / составители С. Н. Кузнецова [и др.]. — 2-е изд., </w:t>
            </w:r>
            <w:proofErr w:type="spellStart"/>
            <w:r w:rsidRPr="005479D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479D9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Тверь : Тверская ГСХА, 2020. — 102 с. — Текст : электронный // Лань : электронно-библиотечная система. — URL: </w:t>
            </w:r>
            <w:hyperlink r:id="rId155" w:history="1">
              <w:r w:rsidRPr="00AF34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69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5479D9" w:rsidRDefault="00E62B5E" w:rsidP="000F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E">
              <w:rPr>
                <w:rFonts w:ascii="Times New Roman" w:hAnsi="Times New Roman" w:cs="Times New Roman"/>
                <w:sz w:val="24"/>
                <w:szCs w:val="24"/>
              </w:rPr>
              <w:t xml:space="preserve">Маленко, А. А. Практикум по лесной генетике : учебно-методическое пособие / А. А. Маленко. — Барнаул : АГАУ, 2020. — 150 с. — Текст : электронный // Лань : электронно-библиотечная система. — URL: </w:t>
            </w:r>
            <w:hyperlink r:id="rId156" w:history="1">
              <w:r w:rsidRPr="00AF34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521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5479D9" w:rsidRDefault="00E62B5E" w:rsidP="00C1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есные культуры. Лесное семенное дело [Электронный ресурс] : учеб. пособие / А.И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Чернодубов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Электрон. дан. — Воронеж : ВГЛТУ, 2013. — 95 с. — Режим доступа: </w:t>
            </w:r>
            <w:hyperlink r:id="rId157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72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E5788A" w:rsidRDefault="00E62B5E" w:rsidP="00A96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Чернодубов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А.И. Селекционное семеноводство [Электронный ресурс] : учеб. пособие — Электрон. дан. — Воронеж : ВГЛТУ, 2014. — 31 с. — Режим доступа: </w:t>
            </w:r>
            <w:hyperlink r:id="rId15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14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E5788A" w:rsidRDefault="00E62B5E" w:rsidP="00A96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Чернодубов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А.И. Популяционная генетика, цитогенетика, анатомия и гистология древесины [Электронный ресурс] : учеб. пособие — Электрон. дан. — Воронеж : ВГЛТУ, 2014. — 22 с. — Режим доступа: </w:t>
            </w:r>
            <w:hyperlink r:id="rId15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15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C1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5.05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884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т животных и растительных ресурс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84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884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7B7BD5" w:rsidRDefault="00E62B5E" w:rsidP="00884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D">
              <w:rPr>
                <w:rFonts w:ascii="Times New Roman" w:hAnsi="Times New Roman" w:cs="Times New Roman"/>
                <w:sz w:val="24"/>
                <w:szCs w:val="24"/>
              </w:rPr>
              <w:t xml:space="preserve">Машкин, В. И. Методы изучения охотничьих и охраняемых животных в полевых условиях : учебное пособие / В. И. Машкин. — Санкт-Петербург : Лань, 2021. — 432 с. — ISBN 978-5-8114-1407-9. — Текст : электронный // Лань : электронно-библиотечная система. — URL: </w:t>
            </w:r>
            <w:hyperlink r:id="rId160" w:history="1">
              <w:r w:rsidRPr="008840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55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884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7925FD" w:rsidRDefault="00E62B5E" w:rsidP="00884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DA">
              <w:rPr>
                <w:rFonts w:ascii="Times New Roman" w:hAnsi="Times New Roman" w:cs="Times New Roman"/>
                <w:sz w:val="24"/>
                <w:szCs w:val="24"/>
              </w:rPr>
              <w:t xml:space="preserve">Машкин, В. И. Ресурсы животного мира : учебное пособие для вузов / В. И. Машкин. — 3-е изд., стер. — Санкт-Петербург : Лань, 2022. — 376 с. — ISBN 978-5-8114-9389-0. — Текст : электронный // Лань : электронно-библиотечная система. — URL: </w:t>
            </w:r>
            <w:hyperlink r:id="rId161" w:history="1">
              <w:r w:rsidRPr="008840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341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884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6675D" w:rsidRDefault="00E62B5E" w:rsidP="00884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Машкин, В.И. Методы изучения охотничьих и охраняемых животных в полевых условиях [Электронный ресурс]: учебное пособие / В.И. Машкин. – СПб.: Лань, 2013. — 432 с. </w:t>
            </w:r>
            <w:hyperlink r:id="rId162" w:history="1">
              <w:r w:rsidRPr="00C667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69</w:t>
              </w:r>
            </w:hyperlink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884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6675D" w:rsidRDefault="00E62B5E" w:rsidP="00884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Машкин В.И. Методы изучения охотничьих животных в полевых условиях / В.И. Машкин. – М.: Лань, 2013.- 432 с. </w:t>
            </w:r>
            <w:hyperlink r:id="rId163" w:history="1">
              <w:r w:rsidRPr="00C667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1975</w:t>
              </w:r>
            </w:hyperlink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884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6675D" w:rsidRDefault="00E62B5E" w:rsidP="00884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Челинцев</w:t>
            </w:r>
            <w:proofErr w:type="spellEnd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 Н.Г. Математические основы учеты движущихся животных [Текст]/ Н.Г. </w:t>
            </w:r>
            <w:proofErr w:type="spellStart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Челинцев</w:t>
            </w:r>
            <w:proofErr w:type="spellEnd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 // Бюллетень Московского общества испытателей природы. Отдел биологический. - 2013. - Т.118. №1. - С. 3-15 (</w:t>
            </w:r>
            <w:hyperlink r:id="rId164" w:history="1">
              <w:r w:rsidRPr="00C667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884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6675D" w:rsidRDefault="00E62B5E" w:rsidP="00884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 Г.С. Развитие первичного учета в пушной звероводстве [Текст] / Г.С. </w:t>
            </w:r>
            <w:proofErr w:type="spellStart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 , А.Р. Закирова, А.С. </w:t>
            </w:r>
            <w:proofErr w:type="spellStart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 // Вестник Казанского государственного аграрного университета. - 2012. - №1. - С. 32-36 (</w:t>
            </w:r>
            <w:hyperlink r:id="rId165" w:history="1">
              <w:r w:rsidRPr="00C667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884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6675D" w:rsidRDefault="00E62B5E" w:rsidP="00884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Дицевич</w:t>
            </w:r>
            <w:proofErr w:type="spellEnd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 Б.Н. Пути повышения численности диких копытных животных / Б. Н. </w:t>
            </w:r>
            <w:proofErr w:type="spellStart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Дицевич</w:t>
            </w:r>
            <w:proofErr w:type="spellEnd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. - Владивосток: </w:t>
            </w:r>
            <w:proofErr w:type="spellStart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Дальнаука</w:t>
            </w:r>
            <w:proofErr w:type="spellEnd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, 2007. - 5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884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6675D" w:rsidRDefault="00E62B5E" w:rsidP="00884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Д.Ф. </w:t>
            </w:r>
            <w:proofErr w:type="spellStart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Структирование</w:t>
            </w:r>
            <w:proofErr w:type="spellEnd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и точность учета численности промысловых животных [Текст] / Д.Ф. Леонтьев // Вестник Красноярского государственного аграрного университета. - 2009. - №8. - С. 76-79 (</w:t>
            </w:r>
            <w:hyperlink r:id="rId166" w:history="1">
              <w:r w:rsidRPr="00C667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884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6675D" w:rsidRDefault="00E62B5E" w:rsidP="00884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Черкасов, А. А. Записки сибирского охотника: рассказы / А. А. Черкасов. - Чита: Экспресс-издательство, 2009. - 48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884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6675D" w:rsidRDefault="00E62B5E" w:rsidP="00884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Ткаченко И.Ю. Учет животных на выращивании и откорме [Текст]/ И.Ю. Ткаченко // Учет и статистика. - 2008. - №11. - С.88-93 (</w:t>
            </w:r>
            <w:hyperlink r:id="rId167" w:history="1">
              <w:r w:rsidRPr="00C667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884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6675D" w:rsidRDefault="00E62B5E" w:rsidP="00884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Учет растительных ресурсов: практическая работа/ сост. Г. В. </w:t>
            </w:r>
            <w:proofErr w:type="spellStart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Чудновецкая</w:t>
            </w:r>
            <w:proofErr w:type="spellEnd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, сост. Л. Б. </w:t>
            </w:r>
            <w:proofErr w:type="spellStart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. - Иркутск: </w:t>
            </w:r>
            <w:proofErr w:type="spellStart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, 1998. - 11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884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6675D" w:rsidRDefault="00E62B5E" w:rsidP="00884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Фефелов</w:t>
            </w:r>
            <w:proofErr w:type="spellEnd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 И.В. Учет зимующих уток в Иркутске: первые итоги [Текст]/ И.В. </w:t>
            </w:r>
            <w:proofErr w:type="spellStart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Фефелов</w:t>
            </w:r>
            <w:proofErr w:type="spellEnd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 // Русский орнитологический журнал. - 1998. - №43. - С.3-6 (</w:t>
            </w:r>
            <w:hyperlink r:id="rId168" w:history="1">
              <w:r w:rsidRPr="00C667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C1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884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6675D" w:rsidRDefault="00E62B5E" w:rsidP="008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Сопин</w:t>
            </w:r>
            <w:proofErr w:type="spellEnd"/>
            <w:r w:rsidR="00D32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Чудновская</w:t>
            </w:r>
            <w:proofErr w:type="spellEnd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C6675D">
              <w:rPr>
                <w:rFonts w:ascii="Times New Roman" w:hAnsi="Times New Roman" w:cs="Times New Roman"/>
                <w:sz w:val="24"/>
                <w:szCs w:val="24"/>
              </w:rPr>
              <w:t xml:space="preserve"> Л.Б. Методические указания по изучению ресурсов дикорастущих. – 199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C11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6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о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011D3B" w:rsidRDefault="00E62B5E" w:rsidP="004A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Тихонов, А. С. Лесоводство / А. С. Тихонов, В. Ф. </w:t>
            </w:r>
            <w:proofErr w:type="spellStart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. — 4-е изд., стер. — Санкт-Петербург : Лань, 2023. — 480 с. — ISBN 978-5-507-46181-3. — Текст : электронный // Лань : электронно-библиотечная система. — URL: </w:t>
            </w:r>
            <w:hyperlink r:id="rId169" w:history="1">
              <w:r w:rsidRPr="00011D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02261</w:t>
              </w:r>
            </w:hyperlink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02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AD">
              <w:rPr>
                <w:rFonts w:ascii="Times New Roman" w:hAnsi="Times New Roman" w:cs="Times New Roman"/>
                <w:sz w:val="24"/>
                <w:szCs w:val="24"/>
              </w:rPr>
              <w:t xml:space="preserve">Никонов, М. В. Лесоводство : учебное пособие / М. В. Никонов. — Санкт-Петербург : Лань, 2022. — 224 с. — ISBN 978-5-8114-1031-6. — Текст : электронный // Лань : электронно-библиотечная система. — URL: </w:t>
            </w:r>
            <w:hyperlink r:id="rId170" w:history="1">
              <w:r w:rsidRPr="00A267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479</w:t>
              </w:r>
            </w:hyperlink>
            <w:r w:rsidRPr="009C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DF3207" w:rsidRDefault="00E62B5E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99">
              <w:rPr>
                <w:rFonts w:ascii="Times New Roman" w:hAnsi="Times New Roman" w:cs="Times New Roman"/>
                <w:sz w:val="24"/>
                <w:szCs w:val="24"/>
              </w:rPr>
              <w:t xml:space="preserve">Тихонов, А. С. Лесоводство : учебник / А. С. Тихонов, В. Ф. </w:t>
            </w:r>
            <w:proofErr w:type="spellStart"/>
            <w:r w:rsidRPr="00457399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457399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0. — 480 с. — ISBN 978-5-8114-4948-4. — Текст : электронный // Лань : электронно-библиотечная система. — URL: </w:t>
            </w:r>
            <w:hyperlink r:id="rId171" w:history="1">
              <w:r w:rsidRPr="00A267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0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3E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Е. Н. Лесоводство : учебное пособие / Е. Н. Кузнецов. — Санкт-Петербург : </w:t>
            </w:r>
            <w:proofErr w:type="spellStart"/>
            <w:r w:rsidRPr="00F773E9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F773E9">
              <w:rPr>
                <w:rFonts w:ascii="Times New Roman" w:hAnsi="Times New Roman" w:cs="Times New Roman"/>
                <w:sz w:val="24"/>
                <w:szCs w:val="24"/>
              </w:rPr>
              <w:t xml:space="preserve">, 2021. — 96 с. — ISBN 978-5-9239-1198-5. — Текст : электронный // Лань : электронно-библиотечная система. — URL: </w:t>
            </w:r>
            <w:hyperlink r:id="rId172" w:history="1">
              <w:r w:rsidRPr="00A267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66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2E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2CC">
              <w:rPr>
                <w:rFonts w:ascii="Times New Roman" w:hAnsi="Times New Roman" w:cs="Times New Roman"/>
                <w:sz w:val="24"/>
                <w:szCs w:val="24"/>
              </w:rPr>
              <w:t>Сеннов</w:t>
            </w:r>
            <w:proofErr w:type="spellEnd"/>
            <w:r w:rsidRPr="004242CC">
              <w:rPr>
                <w:rFonts w:ascii="Times New Roman" w:hAnsi="Times New Roman" w:cs="Times New Roman"/>
                <w:sz w:val="24"/>
                <w:szCs w:val="24"/>
              </w:rPr>
              <w:t xml:space="preserve">, С. Н. Географические особенности лесоводства : учебное пособие / С. Н. </w:t>
            </w:r>
            <w:proofErr w:type="spellStart"/>
            <w:r w:rsidRPr="004242CC">
              <w:rPr>
                <w:rFonts w:ascii="Times New Roman" w:hAnsi="Times New Roman" w:cs="Times New Roman"/>
                <w:sz w:val="24"/>
                <w:szCs w:val="24"/>
              </w:rPr>
              <w:t>Сеннов</w:t>
            </w:r>
            <w:proofErr w:type="spellEnd"/>
            <w:r w:rsidRPr="004242CC">
              <w:rPr>
                <w:rFonts w:ascii="Times New Roman" w:hAnsi="Times New Roman" w:cs="Times New Roman"/>
                <w:sz w:val="24"/>
                <w:szCs w:val="24"/>
              </w:rPr>
              <w:t xml:space="preserve">, Е. Н. Кузнецов. — Санкт-Петербург : Лань, 2022. — 128 с. — ISBN 978-5-8114-2045-2. — Текст : электронный // Лань : электронно-библиотечная система. — URL: </w:t>
            </w:r>
            <w:hyperlink r:id="rId173" w:history="1">
              <w:r w:rsidRPr="00A267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240</w:t>
              </w:r>
            </w:hyperlink>
            <w:r w:rsidRPr="0042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2E1397" w:rsidRDefault="00E62B5E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2CC">
              <w:rPr>
                <w:rFonts w:ascii="Times New Roman" w:hAnsi="Times New Roman" w:cs="Times New Roman"/>
                <w:sz w:val="24"/>
                <w:szCs w:val="24"/>
              </w:rPr>
              <w:t>Сеннов</w:t>
            </w:r>
            <w:proofErr w:type="spellEnd"/>
            <w:r w:rsidRPr="004242CC">
              <w:rPr>
                <w:rFonts w:ascii="Times New Roman" w:hAnsi="Times New Roman" w:cs="Times New Roman"/>
                <w:sz w:val="24"/>
                <w:szCs w:val="24"/>
              </w:rPr>
              <w:t xml:space="preserve">, С. Н. Лесоведение и лесоводство : учебник / С. Н. </w:t>
            </w:r>
            <w:proofErr w:type="spellStart"/>
            <w:r w:rsidRPr="004242CC">
              <w:rPr>
                <w:rFonts w:ascii="Times New Roman" w:hAnsi="Times New Roman" w:cs="Times New Roman"/>
                <w:sz w:val="24"/>
                <w:szCs w:val="24"/>
              </w:rPr>
              <w:t>Сеннов</w:t>
            </w:r>
            <w:proofErr w:type="spellEnd"/>
            <w:r w:rsidRPr="004242CC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</w:t>
            </w:r>
            <w:proofErr w:type="spellStart"/>
            <w:r w:rsidRPr="004242C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242CC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336 с. — ISBN 978-5-8114-1151-1. — Текст : электронный // Лань : электронно-библиотечная система. — URL: </w:t>
            </w:r>
            <w:hyperlink r:id="rId174" w:history="1">
              <w:r w:rsidRPr="00A267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56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7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граф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4C61D4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011D3B" w:rsidRDefault="00E62B5E" w:rsidP="00024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D3B">
              <w:rPr>
                <w:rFonts w:ascii="Times New Roman" w:hAnsi="Times New Roman"/>
                <w:sz w:val="24"/>
                <w:szCs w:val="24"/>
              </w:rPr>
              <w:t xml:space="preserve">Ковалёва, Е. В. Картография почв / Е. В. Ковалёва, Н. А. </w:t>
            </w:r>
            <w:proofErr w:type="spellStart"/>
            <w:r w:rsidRPr="00011D3B">
              <w:rPr>
                <w:rFonts w:ascii="Times New Roman" w:hAnsi="Times New Roman"/>
                <w:sz w:val="24"/>
                <w:szCs w:val="24"/>
              </w:rPr>
              <w:t>Лопачёв</w:t>
            </w:r>
            <w:proofErr w:type="spellEnd"/>
            <w:r w:rsidRPr="00011D3B">
              <w:rPr>
                <w:rFonts w:ascii="Times New Roman" w:hAnsi="Times New Roman"/>
                <w:sz w:val="24"/>
                <w:szCs w:val="24"/>
              </w:rPr>
              <w:t xml:space="preserve">, В. И. Степанова. — 2-е изд., стер. — Санкт-Петербург : Лань, 2023. — 128 с. — ISBN 978-5-507-47100-3. — Текст : электронный // Лань : электронно-библиотечная система. — URL: </w:t>
            </w:r>
            <w:hyperlink r:id="rId175" w:history="1">
              <w:r w:rsidRPr="00011D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328532</w:t>
              </w:r>
            </w:hyperlink>
            <w:r w:rsidRPr="0001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F67FB9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45012B" w:rsidRDefault="00E62B5E" w:rsidP="00024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Давы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012B">
              <w:rPr>
                <w:rFonts w:ascii="Times New Roman" w:hAnsi="Times New Roman"/>
                <w:sz w:val="24"/>
                <w:szCs w:val="24"/>
              </w:rPr>
              <w:t xml:space="preserve"> В.П.  Картография: учебник / В.П. Давыдов, Петров Д.М., Терещенко </w:t>
            </w:r>
            <w:r>
              <w:rPr>
                <w:rFonts w:ascii="Times New Roman" w:hAnsi="Times New Roman"/>
                <w:sz w:val="24"/>
                <w:szCs w:val="24"/>
              </w:rPr>
              <w:t>Т.Ю., п</w:t>
            </w:r>
            <w:r w:rsidRPr="0045012B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акцией Ю.И. Беспалова. – Санкт-Петербург</w:t>
            </w:r>
            <w:r w:rsidRPr="0045012B">
              <w:rPr>
                <w:rFonts w:ascii="Times New Roman" w:hAnsi="Times New Roman"/>
                <w:sz w:val="24"/>
                <w:szCs w:val="24"/>
              </w:rPr>
              <w:t>: Проспект Науки, 2011 - 208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45012B" w:rsidRDefault="00E62B5E" w:rsidP="00024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664C23" w:rsidRDefault="00E62B5E" w:rsidP="00024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066575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82395E" w:rsidRDefault="00E62B5E" w:rsidP="00DF3207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2395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Pr="0082395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Н. В. Картография в землеустройстве : учебное пособие / Н. В. </w:t>
            </w:r>
            <w:proofErr w:type="spellStart"/>
            <w:r w:rsidRPr="0082395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Pr="0082395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Ю. В. </w:t>
            </w:r>
            <w:proofErr w:type="spellStart"/>
            <w:r w:rsidRPr="0082395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рягин</w:t>
            </w:r>
            <w:proofErr w:type="spellEnd"/>
            <w:r w:rsidRPr="0082395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Пенза : ПГАУ, 2020. — 218 с. — Текст : электронный // Лань : электронно-библиотечная система. — URL: </w:t>
            </w:r>
            <w:hyperlink r:id="rId176" w:history="1">
              <w:r w:rsidRPr="00B221C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709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82395E" w:rsidRDefault="00E62B5E" w:rsidP="00DF3207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новы картографии</w:t>
            </w:r>
            <w:r w:rsidRPr="004C61D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: учебное пособие / составители С. С. Рацеи [и др.]. — Тюмень : ГАУ Северного Зауралья, 2021. — 195 с. — Текст : электронный // Лань : электронно-библиотечная система. — URL: </w:t>
            </w:r>
            <w:hyperlink r:id="rId177" w:history="1">
              <w:r w:rsidRPr="00F90FD8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9012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8B4EED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F11C41" w:rsidRDefault="00E62B5E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Захаров, М.С. Картографический метод и геоинформационные системы в инженерной геологии : учебное пособие / М.С. Захаров, А.Г. Кобзев. — 2-е изд., стер. — Санкт-Петербург : Лань, 2019. — 116 с. — ISBN 978-5-8114-4641-4. — Текст : электронный // Электронно-библиотечная система «Лань» : [сайт]. — URL: </w:t>
            </w:r>
            <w:hyperlink r:id="rId178" w:history="1">
              <w:r w:rsidRPr="0045012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123475</w:t>
              </w:r>
            </w:hyperlink>
            <w:r w:rsidRPr="00450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4C61D4" w:rsidRDefault="00E62B5E" w:rsidP="00DF32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6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ссарова, Е. В. Общая картография с основами </w:t>
            </w:r>
            <w:proofErr w:type="spellStart"/>
            <w:r w:rsidRPr="004C6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картографии</w:t>
            </w:r>
            <w:proofErr w:type="spellEnd"/>
            <w:r w:rsidRPr="004C6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 учебное пособие / Е. В. Комиссарова. — Новосибирск : </w:t>
            </w:r>
            <w:proofErr w:type="spellStart"/>
            <w:r w:rsidRPr="004C6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ГУГиТ</w:t>
            </w:r>
            <w:proofErr w:type="spellEnd"/>
            <w:r w:rsidRPr="004C6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21. — 160 с. — ISBN 978-5-907320-66-6. — Текст : электронный // Лань : электронно-библиотечная система. — URL: </w:t>
            </w:r>
            <w:hyperlink r:id="rId179" w:history="1">
              <w:r w:rsidRPr="00F90FD8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2223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45012B" w:rsidRDefault="00E62B5E" w:rsidP="00DF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Кузнецов, В.И. Общая картография : учебное пособие / В.И. Кузнецов. — Волгоград : Волгоградский ГАУ, 2016. — 88 с. — Текст : электронный // Электронно-библиотечная система «Лань» : [сайт]. — URL: </w:t>
            </w:r>
            <w:hyperlink r:id="rId180" w:history="1">
              <w:r w:rsidRPr="0045012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100817</w:t>
              </w:r>
            </w:hyperlink>
            <w:r w:rsidRPr="0045012B">
              <w:rPr>
                <w:rFonts w:ascii="Times New Roman" w:hAnsi="Times New Roman"/>
                <w:sz w:val="24"/>
                <w:szCs w:val="24"/>
              </w:rPr>
              <w:t xml:space="preserve"> (дата обращения: 03.12.2019). — Режим доступа: для </w:t>
            </w:r>
            <w:proofErr w:type="spellStart"/>
            <w:r w:rsidRPr="0045012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5012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4C61D4" w:rsidRDefault="00E62B5E" w:rsidP="00DF32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6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цын</w:t>
            </w:r>
            <w:proofErr w:type="spellEnd"/>
            <w:r w:rsidRPr="004C6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 Л. Основы картографии: учебник / В. Л. </w:t>
            </w:r>
            <w:proofErr w:type="spellStart"/>
            <w:r w:rsidRPr="004C6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цын</w:t>
            </w:r>
            <w:proofErr w:type="spellEnd"/>
            <w:r w:rsidRPr="004C6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. М. Олейник, А. Ф. Николаев. — Тюмень : </w:t>
            </w:r>
            <w:proofErr w:type="spellStart"/>
            <w:r w:rsidRPr="004C6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юмГНГУ</w:t>
            </w:r>
            <w:proofErr w:type="spellEnd"/>
            <w:r w:rsidRPr="004C6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18. — 268 с. — ISBN 978-5-9961-1812-0. — Текст : электронный // Лань : электронно-библиотечная система. — URL: </w:t>
            </w:r>
            <w:hyperlink r:id="rId181" w:history="1">
              <w:r w:rsidRPr="004C61D4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82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5.08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информационные системы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3">
              <w:rPr>
                <w:rFonts w:ascii="Times New Roman" w:hAnsi="Times New Roman" w:cs="Times New Roman"/>
                <w:sz w:val="24"/>
                <w:szCs w:val="24"/>
              </w:rPr>
              <w:t xml:space="preserve">Геоинформационные системы : учебное пособие / составители О. Л. </w:t>
            </w:r>
            <w:proofErr w:type="spellStart"/>
            <w:r w:rsidRPr="00292313">
              <w:rPr>
                <w:rFonts w:ascii="Times New Roman" w:hAnsi="Times New Roman" w:cs="Times New Roman"/>
                <w:sz w:val="24"/>
                <w:szCs w:val="24"/>
              </w:rPr>
              <w:t>Гиниятуллина</w:t>
            </w:r>
            <w:proofErr w:type="spellEnd"/>
            <w:r w:rsidRPr="00292313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Pr="00292313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292313">
              <w:rPr>
                <w:rFonts w:ascii="Times New Roman" w:hAnsi="Times New Roman" w:cs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292313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292313">
              <w:rPr>
                <w:rFonts w:ascii="Times New Roman" w:hAnsi="Times New Roman" w:cs="Times New Roman"/>
                <w:sz w:val="24"/>
                <w:szCs w:val="24"/>
              </w:rPr>
              <w:t xml:space="preserve">, 2018. — 122 с. — ISBN 978-5-8353-2232-9. — Текст : электронный // Лань : электронно-библиотечная система. — URL: https://e.lanbook.com/book/120040 (дата обращения: 23.08.2022). — Режим доступа: для </w:t>
            </w:r>
            <w:proofErr w:type="spellStart"/>
            <w:r w:rsidRPr="00292313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292313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8">
              <w:rPr>
                <w:rFonts w:ascii="Times New Roman" w:hAnsi="Times New Roman" w:cs="Times New Roman"/>
                <w:sz w:val="24"/>
                <w:szCs w:val="24"/>
              </w:rPr>
              <w:t xml:space="preserve">Черниховский, Д. М. Геоинформационные системы в лесном деле : учебное пособие для студентов / Д. М. Черниховский. — Санкт-Петербург : </w:t>
            </w:r>
            <w:proofErr w:type="spellStart"/>
            <w:r w:rsidRPr="00135808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135808">
              <w:rPr>
                <w:rFonts w:ascii="Times New Roman" w:hAnsi="Times New Roman" w:cs="Times New Roman"/>
                <w:sz w:val="24"/>
                <w:szCs w:val="24"/>
              </w:rPr>
              <w:t xml:space="preserve">, 2022. — 88 с. — ISBN 978-5-9239-1311-8. — Текст : электронный // Лань : электронно-библиотечная система. — URL: https://e.lanbook.com/book/257822 (дата обращения: 23.08.2022). — Режим доступа: для </w:t>
            </w:r>
            <w:proofErr w:type="spellStart"/>
            <w:r w:rsidRPr="0013580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3580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E21"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FF1E21">
              <w:rPr>
                <w:rFonts w:ascii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FF1E21"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FF1E21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FF1E21">
              <w:rPr>
                <w:rFonts w:ascii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FF1E21">
              <w:rPr>
                <w:rFonts w:ascii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FF1E2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FF1E21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https://e.lanbook.com/book/177030 (дата обращения: 23.08.2022). — Режим доступа: для </w:t>
            </w:r>
            <w:proofErr w:type="spellStart"/>
            <w:r w:rsidRPr="00FF1E21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FF1E21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B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21">
              <w:rPr>
                <w:rFonts w:ascii="Times New Roman" w:hAnsi="Times New Roman" w:cs="Times New Roman"/>
                <w:sz w:val="24"/>
                <w:szCs w:val="24"/>
              </w:rPr>
              <w:t xml:space="preserve">Красиков, И. И. Геоинформационные системы в лесном хозяйстве : учебное пособие / И. И. Красиков. — Красноярск : </w:t>
            </w:r>
            <w:proofErr w:type="spellStart"/>
            <w:r w:rsidRPr="00FF1E21"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FF1E21">
              <w:rPr>
                <w:rFonts w:ascii="Times New Roman" w:hAnsi="Times New Roman" w:cs="Times New Roman"/>
                <w:sz w:val="24"/>
                <w:szCs w:val="24"/>
              </w:rPr>
              <w:t xml:space="preserve"> им. академика М. Ф. </w:t>
            </w:r>
            <w:proofErr w:type="spellStart"/>
            <w:r w:rsidRPr="00FF1E21">
              <w:rPr>
                <w:rFonts w:ascii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FF1E21">
              <w:rPr>
                <w:rFonts w:ascii="Times New Roman" w:hAnsi="Times New Roman" w:cs="Times New Roman"/>
                <w:sz w:val="24"/>
                <w:szCs w:val="24"/>
              </w:rPr>
              <w:t xml:space="preserve">, 2018. — 86 с. — Текст : электронный // Лань : электронно-библиотечная система. — URL: https://e.lanbook.com/book/147522 (дата обращения: 23.08.2022). — Режим доступа: для </w:t>
            </w:r>
            <w:proofErr w:type="spellStart"/>
            <w:r w:rsidRPr="00FF1E21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FF1E21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8B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66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ина, Н. А. Компьютерное моделирование в системе КОМПАС-ГРАФИК 2D. Графическое 2D моделирование : учебное пособие / Н. А. Александрина. — Волгоград : Волгоградский ГАУ, 2016. — 152 с. — Текст : электронный // Лань : электронно-библиотечная система. — URL: </w:t>
            </w:r>
            <w:hyperlink r:id="rId182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8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E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и компьютерная графика : учеб. пособие / Н.Ю. Братченко .— Ставрополь : изд-во СКФУ, 2017 .— 286 с. : ил. — URL: </w:t>
            </w:r>
            <w:hyperlink r:id="rId183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7113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265E5F" w:rsidRDefault="00E62B5E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66C">
              <w:rPr>
                <w:rFonts w:ascii="Times New Roman" w:hAnsi="Times New Roman" w:cs="Times New Roman"/>
                <w:sz w:val="24"/>
                <w:szCs w:val="24"/>
              </w:rPr>
              <w:t xml:space="preserve">Кирюхина, Т. А. Компьютерная графика : учебное пособие / Т. А. Кирюхина, В. А. </w:t>
            </w:r>
            <w:proofErr w:type="spellStart"/>
            <w:r w:rsidRPr="008F366C">
              <w:rPr>
                <w:rFonts w:ascii="Times New Roman" w:hAnsi="Times New Roman" w:cs="Times New Roman"/>
                <w:sz w:val="24"/>
                <w:szCs w:val="24"/>
              </w:rPr>
              <w:t>Овтов</w:t>
            </w:r>
            <w:proofErr w:type="spellEnd"/>
            <w:r w:rsidRPr="008F366C">
              <w:rPr>
                <w:rFonts w:ascii="Times New Roman" w:hAnsi="Times New Roman" w:cs="Times New Roman"/>
                <w:sz w:val="24"/>
                <w:szCs w:val="24"/>
              </w:rPr>
              <w:t xml:space="preserve">. — Пенза : ПГАУ, 2016. — 105 с. — Текст : электронный // Лань : электронно-библиотечная система. — URL: </w:t>
            </w:r>
            <w:hyperlink r:id="rId184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08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Фирсов, А. С. Компьютерная графика : учебное пособие / А. С. Фирсов. — Тверь : Тверская ГСХА, 2018. — 115 с. — Текст : электронный // Лань : электронно-библиотечная система. — URL: </w:t>
            </w:r>
            <w:hyperlink r:id="rId185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2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DB4601" w:rsidRDefault="00E62B5E" w:rsidP="00DF3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 Компью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ная инженерная графика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/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верин .-2-е изд., стер. – Москва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: Академия 2011.-224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: учебное пособие / составители Т. Ж. </w:t>
            </w:r>
            <w:proofErr w:type="spellStart"/>
            <w:r w:rsidRPr="0011405E">
              <w:rPr>
                <w:rFonts w:ascii="Times New Roman" w:hAnsi="Times New Roman" w:cs="Times New Roman"/>
                <w:sz w:val="24"/>
                <w:szCs w:val="24"/>
              </w:rPr>
              <w:t>Базаржапова</w:t>
            </w:r>
            <w:proofErr w:type="spellEnd"/>
            <w:r w:rsidRPr="0011405E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Улан-Удэ : Бурятская ГСХА им. В.Р. Филиппова, 2021. — 84 с. — Текст : электронный // Лань : электронно-библиотечная система. — URL: </w:t>
            </w:r>
            <w:hyperlink r:id="rId186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61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5E">
              <w:rPr>
                <w:rFonts w:ascii="Times New Roman" w:hAnsi="Times New Roman" w:cs="Times New Roman"/>
                <w:sz w:val="24"/>
                <w:szCs w:val="24"/>
              </w:rPr>
              <w:t xml:space="preserve">Никулин, Е. А. Компьютерная графика. Оптическая визуализация : учебное пособие / Е. А. Никулин. — Санкт-Петербург : Лань, 2022. — 200 с. — ISBN 978-5-8114-3092-5. — Текст : электронный // Лань : электронно-библиотечная система. — URL: </w:t>
            </w:r>
            <w:hyperlink r:id="rId187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310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11405E" w:rsidRDefault="00E62B5E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41">
              <w:rPr>
                <w:rFonts w:ascii="Times New Roman" w:hAnsi="Times New Roman" w:cs="Times New Roman"/>
                <w:sz w:val="24"/>
                <w:szCs w:val="24"/>
              </w:rPr>
              <w:t xml:space="preserve">Никулин, Е. А. Компьютерная графика. Фракталы : учебное пособие для вузов / Е. А. Никулин. — 2-е изд., стер. — Санкт-Петербург : Лань, 2021. — 100 с. — ISBN 978-5-8114-8422-5. — Текст : электронный // Лань : электронно-библиотечная система. — URL: </w:t>
            </w:r>
            <w:hyperlink r:id="rId188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66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Овтов</w:t>
            </w:r>
            <w:proofErr w:type="spellEnd"/>
            <w:r w:rsidRPr="00265E5F">
              <w:rPr>
                <w:rFonts w:ascii="Times New Roman" w:hAnsi="Times New Roman" w:cs="Times New Roman"/>
                <w:sz w:val="24"/>
                <w:szCs w:val="24"/>
              </w:rPr>
              <w:t xml:space="preserve">, В. А. Основы автоматизированного проектирования и моделирования в технике : учебное пособие / В. А. </w:t>
            </w:r>
            <w:proofErr w:type="spellStart"/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Овтов</w:t>
            </w:r>
            <w:proofErr w:type="spellEnd"/>
            <w:r w:rsidRPr="00265E5F">
              <w:rPr>
                <w:rFonts w:ascii="Times New Roman" w:hAnsi="Times New Roman" w:cs="Times New Roman"/>
                <w:sz w:val="24"/>
                <w:szCs w:val="24"/>
              </w:rPr>
              <w:t xml:space="preserve">. — Пенза : ПГАУ, 2017. — 116 с. — Текст : электронный // Лань : электронно-библиотечная система. — URL: </w:t>
            </w:r>
            <w:hyperlink r:id="rId189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22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программа КОМПАС: лабораторный практикум для студентов инженерных факультетов высших учебных заведений. / А.А. Сорокин .— Оренбург : ФГБОУ ВПО Оренбургский государственный аграрный университет, 2017 .— 388 с. — ISBN 978-5-88838-977-5 .— URL: </w:t>
            </w:r>
            <w:hyperlink r:id="rId190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126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0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916E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ологический мониторинг лесов и земель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A96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A9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A96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E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, А. С. Мониторинг лесных земель : учебное пособие / А. С. Алексеев. — Санкт-Петербург : </w:t>
            </w:r>
            <w:proofErr w:type="spellStart"/>
            <w:r w:rsidRPr="004434EF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4434EF">
              <w:rPr>
                <w:rFonts w:ascii="Times New Roman" w:hAnsi="Times New Roman" w:cs="Times New Roman"/>
                <w:sz w:val="24"/>
                <w:szCs w:val="24"/>
              </w:rPr>
              <w:t xml:space="preserve">, 2021. — 76 с. — ISBN 978-5-9239-1218-0. — Текст : электронный // Лань : электронно-библиотечная система. — URL: </w:t>
            </w:r>
            <w:hyperlink r:id="rId191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13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A9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4434EF" w:rsidRDefault="00E62B5E" w:rsidP="00A96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31">
              <w:rPr>
                <w:rFonts w:ascii="Times New Roman" w:hAnsi="Times New Roman" w:cs="Times New Roman"/>
                <w:sz w:val="24"/>
                <w:szCs w:val="24"/>
              </w:rPr>
              <w:t xml:space="preserve">Зубова, С. С. Мониторинг лесных экосистем : учебное пособие / С. С. Зубова. — Екатеринбург : УГЛТУ, 2020. — 89 с. — ISBN 978-5-94984-772-5. — Текст : электронный // Лань : электронно-библиотечная система. — URL: </w:t>
            </w:r>
            <w:hyperlink r:id="rId192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17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A9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A96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E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кадастр природных ресурсов : учебное пособие / составители С. С. Викин [и др.] ; под редакцией С. С. Викина. — Воронеж : ВГАУ, 2015. — 283 с. — Текст : электронный // Лань : электронно-библиотечная система. — URL: </w:t>
            </w:r>
            <w:hyperlink r:id="rId193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7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A9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A96201">
            <w:pPr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EF">
              <w:rPr>
                <w:rFonts w:ascii="Times New Roman" w:hAnsi="Times New Roman" w:cs="Times New Roman"/>
                <w:sz w:val="24"/>
                <w:szCs w:val="24"/>
              </w:rPr>
              <w:t xml:space="preserve">Юшкевич, Л. В. Экология земельных ресурсов : учебное пособие / Л. В. Юшкевич, И. В. </w:t>
            </w:r>
            <w:proofErr w:type="spellStart"/>
            <w:r w:rsidRPr="004434EF">
              <w:rPr>
                <w:rFonts w:ascii="Times New Roman" w:hAnsi="Times New Roman" w:cs="Times New Roman"/>
                <w:sz w:val="24"/>
                <w:szCs w:val="24"/>
              </w:rPr>
              <w:t>Хоречко</w:t>
            </w:r>
            <w:proofErr w:type="spellEnd"/>
            <w:r w:rsidRPr="004434EF">
              <w:rPr>
                <w:rFonts w:ascii="Times New Roman" w:hAnsi="Times New Roman" w:cs="Times New Roman"/>
                <w:sz w:val="24"/>
                <w:szCs w:val="24"/>
              </w:rPr>
              <w:t xml:space="preserve">, А. В. Литвинова. — Омск : Омский ГАУ, 2015. — 116 с. — ISBN 978-5-89764-476-6. — Текст : электронный // Лань : электронно-библиотечная система. — URL: </w:t>
            </w:r>
            <w:hyperlink r:id="rId194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8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A9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011D3B" w:rsidRDefault="00E62B5E" w:rsidP="00024834">
            <w:pPr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адастр и мониторинг земель : учебное пособие / А. В. Лошаков, М. С. Мельник, С. В. Одинцов [и др.]. — Ставрополь : </w:t>
            </w:r>
            <w:proofErr w:type="spellStart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, 2022. — 148 с. — Текст : электронный // Лань : электронно-библиотечная система. — URL: </w:t>
            </w:r>
            <w:hyperlink r:id="rId195" w:history="1">
              <w:r w:rsidRPr="00011D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23447</w:t>
              </w:r>
            </w:hyperlink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1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астры природных ресурс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266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8F1266">
              <w:rPr>
                <w:rFonts w:ascii="Times New Roman" w:hAnsi="Times New Roman" w:cs="Times New Roman"/>
                <w:sz w:val="24"/>
                <w:szCs w:val="24"/>
              </w:rPr>
              <w:t xml:space="preserve">, В. Ф. Кадастры природных ресурсов : учебное пособие для вузов / В. Ф. </w:t>
            </w:r>
            <w:proofErr w:type="spellStart"/>
            <w:r w:rsidRPr="008F1266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8F1266">
              <w:rPr>
                <w:rFonts w:ascii="Times New Roman" w:hAnsi="Times New Roman" w:cs="Times New Roman"/>
                <w:sz w:val="24"/>
                <w:szCs w:val="24"/>
              </w:rPr>
              <w:t xml:space="preserve">, А. Ю. Романчиков, А. А. </w:t>
            </w:r>
            <w:proofErr w:type="spellStart"/>
            <w:r w:rsidRPr="008F1266">
              <w:rPr>
                <w:rFonts w:ascii="Times New Roman" w:hAnsi="Times New Roman" w:cs="Times New Roman"/>
                <w:sz w:val="24"/>
                <w:szCs w:val="24"/>
              </w:rPr>
              <w:t>Киценко</w:t>
            </w:r>
            <w:proofErr w:type="spellEnd"/>
            <w:r w:rsidRPr="008F1266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104 с. — ISBN 978-5-8114-9023-3. — Текст : электронный // Лань : электронно-библиотечная система. — URL: </w:t>
            </w:r>
            <w:hyperlink r:id="rId196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6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011D3B" w:rsidRDefault="00E62B5E" w:rsidP="0014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И. В. Экономический механизм государственного управления природопользованием : учебное пособие / И. В. Кондратьева. — Санкт-Петербург : Лань, 2022. — 388 с. — ISBN 978-5-8114-2817-5. — Текст : электронный // Лань : электронно-библиотечная система. — URL: </w:t>
            </w:r>
            <w:hyperlink r:id="rId197" w:history="1">
              <w:r w:rsidRPr="00011D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588</w:t>
              </w:r>
            </w:hyperlink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66">
              <w:rPr>
                <w:rFonts w:ascii="Times New Roman" w:hAnsi="Times New Roman" w:cs="Times New Roman"/>
                <w:sz w:val="24"/>
                <w:szCs w:val="24"/>
              </w:rPr>
              <w:t xml:space="preserve">Сорокина, Е. И. Кадастр природных ресурсов : учебно-методическое пособие / Е. И. Сорокина, Н. В. </w:t>
            </w:r>
            <w:proofErr w:type="spellStart"/>
            <w:r w:rsidRPr="008F1266">
              <w:rPr>
                <w:rFonts w:ascii="Times New Roman" w:hAnsi="Times New Roman" w:cs="Times New Roman"/>
                <w:sz w:val="24"/>
                <w:szCs w:val="24"/>
              </w:rPr>
              <w:t>Саушкина</w:t>
            </w:r>
            <w:proofErr w:type="spellEnd"/>
            <w:r w:rsidRPr="008F1266">
              <w:rPr>
                <w:rFonts w:ascii="Times New Roman" w:hAnsi="Times New Roman" w:cs="Times New Roman"/>
                <w:sz w:val="24"/>
                <w:szCs w:val="24"/>
              </w:rPr>
              <w:t xml:space="preserve">. — Волгоград : Волгоградский ГАУ, 2017. — 76 с. — Текст : электронный // Лань : электронно-библиотечная система. — URL: </w:t>
            </w:r>
            <w:hyperlink r:id="rId198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8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FB1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6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кадастр природных ресурсов : учебное пособие / составители С. С. Викин [и др.] ; под редакцией С. С. Викина. — Воронеж : ВГАУ, 2015. — 283 с. — Текст : электронный // Лань : электронно-библиотечная система. — URL: </w:t>
            </w:r>
            <w:hyperlink r:id="rId199" w:history="1">
              <w:r w:rsidRPr="00B35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7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FB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FB1C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B5E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62765D" w:rsidRDefault="00E62B5E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2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Default="00E62B5E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управление производством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B5E" w:rsidRPr="00C24151" w:rsidRDefault="00E62B5E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2B5E" w:rsidRPr="00EA47F2" w:rsidRDefault="00E62B5E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D32E86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9F25B2" w:rsidRDefault="00011D3B" w:rsidP="00EF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ова, О. В. Организация и управление сельскохозяйственным производством : учебное пособие / О. В. Кирилова, Ю. В. Зубарева. — Тюмень : ГАУ Северного Зауралья, 2020. — 133 с. — Текст : электронный // Лань : электронно-библиотечная система. — URL: </w:t>
            </w:r>
            <w:hyperlink r:id="rId200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1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F7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F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енников, С. Н. Организация и управление на производстве : учебное пособие / С. Н. Масленников. — Новосибирск : СГУВТ, 2020. — 252 с. — ISBN 978-5-8119-0849-3. — Текст : электронный // Лань : электронно-библиотечная система. — URL: </w:t>
            </w:r>
            <w:hyperlink r:id="rId201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481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F7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11D3B" w:rsidRDefault="00011D3B" w:rsidP="00EF7D7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1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изводства и управление предприятием : учебное пособие. — Минск : БНТУ, 2022. — 61 с. — ISBN 978-985-583-427-5. — Текст : электронный // Лань : электронно-библиотечная система. — URL: </w:t>
            </w:r>
            <w:hyperlink r:id="rId202" w:history="1">
              <w:r w:rsidRPr="00011D3B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25643</w:t>
              </w:r>
            </w:hyperlink>
            <w:r w:rsidRPr="00011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EF7D7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F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>Даева</w:t>
            </w:r>
            <w:proofErr w:type="spellEnd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Организация и управление производством: практикум / Т. В. </w:t>
            </w:r>
            <w:proofErr w:type="spellStart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>Даева</w:t>
            </w:r>
            <w:proofErr w:type="spellEnd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лгоград : Волгоградский ГАУ, 2016. — 88 с. — Текст : электронный // Лань : электронно-библиотечная система. — URL: </w:t>
            </w:r>
            <w:hyperlink r:id="rId203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66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F7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EF7D7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в АПК: учебник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Б.Кор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–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06. 3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EF7D7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B94B32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B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ация и электрификация производственных процесс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66E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EF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и электрификация сельскохозяйственного производства / А.П. Тарасенко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КолосС,2004-552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F7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66E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F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винский</w:t>
            </w:r>
            <w:proofErr w:type="spellEnd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В. Механизация и технология животноводства. Ч. 1 : Машины и оборудование для механизации приготовления и раздачи кормов : учебное пособие / В. В. </w:t>
            </w:r>
            <w:proofErr w:type="spellStart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винский</w:t>
            </w:r>
            <w:proofErr w:type="spellEnd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Иркутск : Иркутский ГАУ, 2019. — 101 с. — Текст : электронный // Лань : электронно-библиотечная система. — URL: </w:t>
            </w:r>
            <w:hyperlink r:id="rId204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37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F7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66E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F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механизированных работ в сельском хозяйстве : учебник / Л.И. </w:t>
            </w:r>
            <w:proofErr w:type="spellStart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чкина</w:t>
            </w:r>
            <w:proofErr w:type="spellEnd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В. Данилов, И.В. Капустин, Д.И. </w:t>
            </w:r>
            <w:proofErr w:type="spellStart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0. — 288 с. — ISBN 978-5-8114-3807-5. — Текст : электронный // Электронно-библиотечная система «Лань» : [сайт]. — URL: </w:t>
            </w:r>
            <w:hyperlink r:id="rId205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91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F7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EF7D7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ошин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И.В. Механизация и технология животноводства [Электронный ресурс] : учебное пособие / И.В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ошин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.В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лженце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.В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веко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Орел :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елГАУ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2013. — 192 с. — Режим доступа: </w:t>
            </w:r>
            <w:hyperlink r:id="rId206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1463</w:t>
              </w:r>
            </w:hyperlink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F7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EF7D7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трин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П.А. Машины и оборудование в животноводстве. Механизация и автоматизация животноводства [Электронный ресурс] : учебное пособие / П.А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трин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.Ф. Кондратов. — Электрон. дан. — Новосибирск : НГАУ, 2013. — 120 с. — Режим доступа: </w:t>
            </w:r>
            <w:hyperlink r:id="rId207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4522</w:t>
              </w:r>
            </w:hyperlink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F7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EF7D7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хаче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В.И. Техника и технологии в животноводстве [Электронный ресурс] : учебное пособие / В.И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хаче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И.В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тано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И.В. Капустин, Д.И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рицай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Санкт-Петербург : Лань, 2016. — 380 с. — Режим доступа: </w:t>
            </w:r>
            <w:hyperlink r:id="rId208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93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F7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EF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В.И. Техника и технологии в животноводстве [Электронный ресурс] : учебное пособие / В.И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Атанов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И.В. Капустин [и др.]. — Электрон. дан. — Ставрополь 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(Ставропольский государственный аграрный университет), 2015. — 404 с. — Режим доступа: </w:t>
            </w:r>
            <w:hyperlink r:id="rId209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22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F7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EF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Жевор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Ю.И. Оптимизация инновационной производственной инфраструктуры технического сервиса машин [Электронный ресурс] : учебное пособие / Ю.И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Жевор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Н.П. Доронина. — Электрон. дан. — Ставрополь 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(Ставропольский государственный аграрный университет), 2015. — 216 с. — Режим доступа: </w:t>
            </w:r>
            <w:hyperlink r:id="rId210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21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F7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4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хозяйственные, мелиоративные и лесопромышленные машины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11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066575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4C61D4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4C61D4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1">
              <w:rPr>
                <w:rFonts w:ascii="Times New Roman" w:hAnsi="Times New Roman" w:cs="Times New Roman"/>
                <w:sz w:val="24"/>
                <w:szCs w:val="24"/>
              </w:rPr>
              <w:t xml:space="preserve">Гуляев, В. П. Сельскохозяйственные машины. Краткий курс : учебное пособие для вузов / В. П. Гуляев. — 3-е изд., стер. — Санкт-Петербург : Лань, 2022. — 240 с. — ISBN 978-5-8114-9076-9. — Текст : электронный // Лань : электронно-библиотечная система. — URL: </w:t>
            </w:r>
            <w:hyperlink r:id="rId211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40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9193C" w:rsidRDefault="00011D3B" w:rsidP="00EA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066575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066575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066575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66575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140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, А. В. Технические средства мелиоративных работ : учебное пособие / А. В. Кудрявцев, В. В. Голубев, Е. В. </w:t>
            </w:r>
            <w:proofErr w:type="spellStart"/>
            <w:r w:rsidRPr="008B3140">
              <w:rPr>
                <w:rFonts w:ascii="Times New Roman" w:hAnsi="Times New Roman" w:cs="Times New Roman"/>
                <w:sz w:val="24"/>
                <w:szCs w:val="24"/>
              </w:rPr>
              <w:t>Копаев</w:t>
            </w:r>
            <w:proofErr w:type="spellEnd"/>
            <w:r w:rsidRPr="008B3140">
              <w:rPr>
                <w:rFonts w:ascii="Times New Roman" w:hAnsi="Times New Roman" w:cs="Times New Roman"/>
                <w:sz w:val="24"/>
                <w:szCs w:val="24"/>
              </w:rPr>
              <w:t xml:space="preserve">. — Тверь : Тверская ГСХА, 2017. — 131 с. — Текст : электронный // Лань : электронно-библиотечная система. — URL: </w:t>
            </w:r>
            <w:hyperlink r:id="rId212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22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66575" w:rsidRDefault="00011D3B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066575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066575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11C41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</w:t>
            </w:r>
            <w:r w:rsidRPr="00725613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. Н. Алейник, А. В. Рыжков, К. В. Казаков [и др.]. — Белгород : </w:t>
            </w:r>
            <w:proofErr w:type="spellStart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>им.В.Я.Горина</w:t>
            </w:r>
            <w:proofErr w:type="spellEnd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 xml:space="preserve">, 2020. — 357 с. — Текст : электронный // Лань : электронно-библиотечная система. — URL: </w:t>
            </w:r>
            <w:hyperlink r:id="rId213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65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A08BB" w:rsidRDefault="00011D3B" w:rsidP="00F11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4C61D4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066575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8B4EE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8B4EE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1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машины и орудия: учебное пособие / А.П. </w:t>
            </w:r>
            <w:proofErr w:type="spellStart"/>
            <w:r w:rsidRPr="0062441F">
              <w:rPr>
                <w:rFonts w:ascii="Times New Roman" w:hAnsi="Times New Roman" w:cs="Times New Roman"/>
                <w:sz w:val="24"/>
                <w:szCs w:val="24"/>
              </w:rPr>
              <w:t>Козловцев</w:t>
            </w:r>
            <w:proofErr w:type="spellEnd"/>
            <w:r w:rsidRPr="0062441F">
              <w:rPr>
                <w:rFonts w:ascii="Times New Roman" w:hAnsi="Times New Roman" w:cs="Times New Roman"/>
                <w:sz w:val="24"/>
                <w:szCs w:val="24"/>
              </w:rPr>
              <w:t xml:space="preserve"> .— 2021 .— 262 с. — ISBN 978-5-6047813-0-2 .— URL: </w:t>
            </w:r>
            <w:hyperlink r:id="rId214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78573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66575" w:rsidRDefault="00011D3B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066575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4C61D4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Современные мелио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ашины и дождевальная техника</w:t>
            </w:r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И. В. </w:t>
            </w:r>
            <w:proofErr w:type="spellStart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Ольгаренко</w:t>
            </w:r>
            <w:proofErr w:type="spellEnd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Ольгаренко</w:t>
            </w:r>
            <w:proofErr w:type="spellEnd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, И. В. Новикова [и др.]. — Новочеркасск : </w:t>
            </w:r>
            <w:proofErr w:type="spellStart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Новочерк</w:t>
            </w:r>
            <w:proofErr w:type="spellEnd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мелиор</w:t>
            </w:r>
            <w:proofErr w:type="spellEnd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. ин-т Донской ГАУ, 2019. — 182 с. — Текст : электронный // Лань : электронно-библиотечная система. — URL: </w:t>
            </w:r>
            <w:hyperlink r:id="rId215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7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4C61D4" w:rsidRDefault="00011D3B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4C61D4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1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и технология ремонта машин лесопромышленного комплекса : учебное пособие / С. И. Сушков, О. Н. </w:t>
            </w:r>
            <w:proofErr w:type="spellStart"/>
            <w:r w:rsidRPr="0062441F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62441F">
              <w:rPr>
                <w:rFonts w:ascii="Times New Roman" w:hAnsi="Times New Roman" w:cs="Times New Roman"/>
                <w:sz w:val="24"/>
                <w:szCs w:val="24"/>
              </w:rPr>
              <w:t xml:space="preserve">, В. Т. Жуков, А. С. Сушков. — Воронеж : ВГЛТУ, 2013. — 248 с. — ISBN 978-5-7994-0538-0. — Текст : электронный // Лань : электронно-библиотечная система. — URL: </w:t>
            </w:r>
            <w:hyperlink r:id="rId216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913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4C61D4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9B7E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, И. И. </w:t>
            </w: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сельскохозяйственным машинам : учебное пособие / И. И. Максимов. — Санкт-Петербург : Лань, 2022. — 416 с. — ISBN 978-5-8114-1801-5. — Текст : электронный // Лань : электронно-библиотечная система. — URL: </w:t>
            </w:r>
            <w:hyperlink r:id="rId217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8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A08BB" w:rsidRDefault="00011D3B" w:rsidP="00F11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4C61D4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9B7E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3">
              <w:rPr>
                <w:rFonts w:ascii="Times New Roman" w:hAnsi="Times New Roman" w:cs="Times New Roman"/>
                <w:sz w:val="24"/>
                <w:szCs w:val="24"/>
              </w:rPr>
              <w:t xml:space="preserve">Маслов, Г. Г. Техническая эксплуатация средств механизации АПК : учебное пособие / Г. Г. Маслов, А. П. </w:t>
            </w:r>
            <w:proofErr w:type="spellStart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>Карабаницкий</w:t>
            </w:r>
            <w:proofErr w:type="spellEnd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192 с. — ISBN 978-5-8114-2809-0. — Текст : электронный // Лань : электронно-библиотечная система. — URL: </w:t>
            </w:r>
            <w:hyperlink r:id="rId218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82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A08BB" w:rsidRDefault="00011D3B" w:rsidP="00F11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4C61D4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9B7E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1">
              <w:rPr>
                <w:rFonts w:ascii="Times New Roman" w:hAnsi="Times New Roman" w:cs="Times New Roman"/>
                <w:sz w:val="24"/>
                <w:szCs w:val="24"/>
              </w:rPr>
              <w:t xml:space="preserve">Машины для посева зерновых культур. Посевные комплексы. Регулировка, настройка и эксплуатация / А. Р. Валиев, Б. Г. </w:t>
            </w:r>
            <w:proofErr w:type="spellStart"/>
            <w:r w:rsidRPr="00241F01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241F01">
              <w:rPr>
                <w:rFonts w:ascii="Times New Roman" w:hAnsi="Times New Roman" w:cs="Times New Roman"/>
                <w:sz w:val="24"/>
                <w:szCs w:val="24"/>
              </w:rPr>
              <w:t xml:space="preserve">, А. В. Дмитриев [и др.]. — 2-е изд., стер. — Санкт-Петербург : Лань, 2022. — 156 с. — ISBN 978-5-507-44443-4. — Текст : электронный // Лань : электронно-библиотечная система. — URL: </w:t>
            </w:r>
            <w:hyperlink r:id="rId219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46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A08BB" w:rsidRDefault="00011D3B" w:rsidP="00F11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4C61D4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9B7E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 xml:space="preserve">Смирнов, Ю. А. Эксплуатация автомобилей, машин и тракторов  / Ю. А. Смирнов. — 1-е изд. — Санкт-Петербург : Лань, 2022. — 236 с. — ISBN 978-5-8114-9713-3. — Текст : электронный // Лань : электронно-библиотечная система. — URL: </w:t>
            </w:r>
            <w:hyperlink r:id="rId220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29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A08BB" w:rsidRDefault="00011D3B" w:rsidP="00F11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4C61D4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9B7E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140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Спиридонов, С. В.</w:t>
            </w:r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 Механизация рубок ухода за лесом : учебное пособие для вузов / С. В. Спиридонов, С. Ф. Козьмин, Ю. Л. Пушков. — Санкт-Петербург : Лань, 2022. — 156 с. — ISBN 978-5-8114-8819-3. — Текст : электронный // Лань : электронно-библиотечная система. — URL: </w:t>
            </w:r>
            <w:hyperlink r:id="rId221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85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A08BB" w:rsidRDefault="00011D3B" w:rsidP="00F11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4C61D4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9B7E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1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, А. П. Роторные зерноуборочные комбайны : учебное пособие / А. П. Тарасенко. — Санкт-Петербург : Лань, 2022. — 192 с. — ISBN 978-5-8114-1465-9. — Текст : электронный // Лань : электронно-библиотечная система. — URL: </w:t>
            </w:r>
            <w:hyperlink r:id="rId222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2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A08BB" w:rsidRDefault="00011D3B" w:rsidP="00F11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5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AA09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дартизация, метрология, сертификац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AA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AA09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11D3B" w:rsidRDefault="00011D3B" w:rsidP="00EF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Снежко, А. А. Метрология, стандартизация и сертификация : учебное пособие / А. А. Снежко. — Железногорск : СПСА, 2023. — 199 с. — Текст : электронный // Лань : электронно-библиотечная система. — URL: </w:t>
            </w:r>
            <w:hyperlink r:id="rId223" w:history="1">
              <w:r w:rsidRPr="00011D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31424</w:t>
              </w:r>
            </w:hyperlink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AA09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EF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Леонов, О. А. Метрология, стандартизация и сертификация : учебник для вузов / О. А. Леонов, Н. Ж. </w:t>
            </w:r>
            <w:proofErr w:type="spellStart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>Шкаруба</w:t>
            </w:r>
            <w:proofErr w:type="spellEnd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>Карпузов</w:t>
            </w:r>
            <w:proofErr w:type="spellEnd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>. —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д., стер. — Санкт-Петербург</w:t>
            </w:r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: Лань, 2022. — 196 с. — ISBN 978-5-8114-9404-0. — Текст : электронный // Лань : электронно-библиотечная система. — URL: </w:t>
            </w:r>
            <w:hyperlink r:id="rId224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54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AA09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AA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 : учебник для вузов / И. А. Иванов, С. В. </w:t>
            </w:r>
            <w:proofErr w:type="spellStart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>Урушев</w:t>
            </w:r>
            <w:proofErr w:type="spellEnd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, Д. П. Кононов [и др.] ; Под редакцией И. А. Иванова и С. В. </w:t>
            </w:r>
            <w:proofErr w:type="spellStart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>Урушева</w:t>
            </w:r>
            <w:proofErr w:type="spellEnd"/>
            <w:r w:rsidRPr="00746361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1. — 356 с. — ISBN 978-5-8114-8574-1. — Текст : электронный // Лань : электронно-библиотечная система. — URL: </w:t>
            </w:r>
            <w:hyperlink r:id="rId225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7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AA09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AA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37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. Практикум : учебное пособие / В. Н. </w:t>
            </w:r>
            <w:proofErr w:type="spellStart"/>
            <w:r w:rsidRPr="00301137"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301137">
              <w:rPr>
                <w:rFonts w:ascii="Times New Roman" w:hAnsi="Times New Roman" w:cs="Times New Roman"/>
                <w:sz w:val="24"/>
                <w:szCs w:val="24"/>
              </w:rPr>
              <w:t xml:space="preserve">, Т. Н. Гребнева, Е. В. Тесленко, Е. А. Куликова. — Санкт-Петербург : Лань, 2022. — 368 с. — ISBN 978-5-8114-1832-9. — Текст : электронный // Лань : электронно-библиотечная система. — URL: </w:t>
            </w:r>
            <w:hyperlink r:id="rId226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96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11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AA09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AA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A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, А. А. Законодательная метрология : учебное пособие для вузов / А. А. Виноградова, И. Е. Ушаков. — 3-е изд., стер. — Санкт-Петербург : Лань, 2022. — 92 с. — ISBN 978-5-8114-9134-6. — Текст : электронный // Лань : электронно-библиотечная система. — URL: </w:t>
            </w:r>
            <w:hyperlink r:id="rId227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76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11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11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AA09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AA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8D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 : учебное пособие / составители А. В. Рожнов, А. С. Яблоков. — пос. </w:t>
            </w:r>
            <w:proofErr w:type="spellStart"/>
            <w:r w:rsidRPr="0011228D">
              <w:rPr>
                <w:rFonts w:ascii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11228D">
              <w:rPr>
                <w:rFonts w:ascii="Times New Roman" w:hAnsi="Times New Roman" w:cs="Times New Roman"/>
                <w:sz w:val="24"/>
                <w:szCs w:val="24"/>
              </w:rPr>
              <w:t xml:space="preserve"> : КГСХА, 2019. — 86 с. — Текст : электронный // Лань : электронно-библиотечная система. — URL: </w:t>
            </w:r>
            <w:hyperlink r:id="rId228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5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AA09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AA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фикация на транспорте : учебник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/ Иванов И.А.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Урушев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С.В., Воробьев А.А.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нов Д.П. - 5-е изд. стер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Академия, 2014. - 336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DE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AA09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AA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DE">
              <w:rPr>
                <w:rFonts w:ascii="Times New Roman" w:hAnsi="Times New Roman" w:cs="Times New Roman"/>
                <w:sz w:val="24"/>
                <w:szCs w:val="24"/>
              </w:rPr>
              <w:t xml:space="preserve">Покоев, П. Н. Метрология, стандартизация, сертификация. Основы взаимозаменяемости: практикум : учебное пособие / П. Н. Покоев. — Ижевск : Ижевская ГСХА, 2019. — 40 с. — Текст : электронный // Лань : электронно-библиотечная система. — URL: </w:t>
            </w:r>
            <w:hyperlink r:id="rId229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80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DE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971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AA09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AA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А.Г. Метрология, стандартизация и сертификация учебник для бакалавров / А.Г. Сергеев, В.В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ерегеря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 доп. –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 2013 -838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6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инвентаризация земель и лес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00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, Ю. В. Инвентаризация и мониторинг земель населенных пунктов: курс лекций : учебное пособие / Ю. В. Горбунова. — Красноярск : </w:t>
            </w:r>
            <w:proofErr w:type="spellStart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 xml:space="preserve">, 2018. — 210 с. — Текст : электронный // Лань : электронно-библиотечная система. — URL: </w:t>
            </w:r>
            <w:hyperlink r:id="rId230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702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 xml:space="preserve">, Л. И. Правовые и социальные аспекты устойчивого </w:t>
            </w:r>
            <w:proofErr w:type="spellStart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>лесоуправления</w:t>
            </w:r>
            <w:proofErr w:type="spellEnd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Л. И. </w:t>
            </w:r>
            <w:proofErr w:type="spellStart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D3C00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0. — 308 с. — ISBN 978-5-8114-3810-5. — Текст : электронный // Лань : электронно-библиотечная система. — URL: </w:t>
            </w:r>
            <w:hyperlink r:id="rId231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76">
              <w:rPr>
                <w:rFonts w:ascii="Times New Roman" w:hAnsi="Times New Roman" w:cs="Times New Roman"/>
                <w:sz w:val="24"/>
                <w:szCs w:val="24"/>
              </w:rPr>
              <w:t xml:space="preserve">Козлов, Е. А. Земельное законодательство : учебное пособие / Е. А. Козлов. — Санкт-Петербург : </w:t>
            </w:r>
            <w:proofErr w:type="spellStart"/>
            <w:r w:rsidRPr="001F4276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1F4276">
              <w:rPr>
                <w:rFonts w:ascii="Times New Roman" w:hAnsi="Times New Roman" w:cs="Times New Roman"/>
                <w:sz w:val="24"/>
                <w:szCs w:val="24"/>
              </w:rPr>
              <w:t xml:space="preserve">, 2021. — 116 с. — ISBN 978-5-9239-1217-3. — Текст : электронный // Лань : электронно-библиотечная система. — URL: </w:t>
            </w:r>
            <w:hyperlink r:id="rId232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13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E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F3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F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74">
              <w:rPr>
                <w:rFonts w:ascii="Times New Roman" w:hAnsi="Times New Roman" w:cs="Times New Roman"/>
                <w:sz w:val="24"/>
                <w:szCs w:val="24"/>
              </w:rPr>
              <w:t xml:space="preserve">Дендрометрия : учебное пособие / Е. М. </w:t>
            </w:r>
            <w:proofErr w:type="spellStart"/>
            <w:r w:rsidRPr="009B1D74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9B1D74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9B1D74"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 w:rsidRPr="009B1D74">
              <w:rPr>
                <w:rFonts w:ascii="Times New Roman" w:hAnsi="Times New Roman" w:cs="Times New Roman"/>
                <w:sz w:val="24"/>
                <w:szCs w:val="24"/>
              </w:rPr>
              <w:t xml:space="preserve">, О. А. </w:t>
            </w:r>
            <w:proofErr w:type="spellStart"/>
            <w:r w:rsidRPr="009B1D74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9B1D74">
              <w:rPr>
                <w:rFonts w:ascii="Times New Roman" w:hAnsi="Times New Roman" w:cs="Times New Roman"/>
                <w:sz w:val="24"/>
                <w:szCs w:val="24"/>
              </w:rPr>
              <w:t xml:space="preserve">, В. А. Савченкова. — Санкт-Петербург : Лань, 2022. — 160 с. — ISBN 978-5-8114-1975-3. — Текст : электронный // Лань : электронно-библиотечная система. — URL: </w:t>
            </w:r>
            <w:hyperlink r:id="rId233" w:history="1">
              <w:r w:rsidRPr="00F90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1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E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E5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7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отрасл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3F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07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DF3207">
              <w:rPr>
                <w:rFonts w:ascii="Times New Roman" w:hAnsi="Times New Roman" w:cs="Times New Roman"/>
                <w:sz w:val="24"/>
                <w:szCs w:val="24"/>
              </w:rPr>
              <w:t xml:space="preserve">, Л. И. Экономика и организация в лесном комплексе : учебное пособие для вузов / Л. И. </w:t>
            </w:r>
            <w:proofErr w:type="spellStart"/>
            <w:r w:rsidRPr="00DF3207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DF3207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1. — 112 с. — ISBN 978-5-8114-7114-0. — Текст : электронный // Лань : электронно-библиотечная система. — URL: </w:t>
            </w:r>
            <w:hyperlink r:id="rId234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567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B60913" w:rsidRDefault="00011D3B" w:rsidP="003F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  <w:r w:rsidRPr="00E466E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авитель В. В. </w:t>
            </w:r>
            <w:proofErr w:type="spellStart"/>
            <w:r w:rsidRPr="00E466E9">
              <w:rPr>
                <w:rFonts w:ascii="Times New Roman" w:hAnsi="Times New Roman" w:cs="Times New Roman"/>
                <w:sz w:val="24"/>
                <w:szCs w:val="24"/>
              </w:rPr>
              <w:t>Острошенко</w:t>
            </w:r>
            <w:proofErr w:type="spellEnd"/>
            <w:r w:rsidRPr="00E466E9">
              <w:rPr>
                <w:rFonts w:ascii="Times New Roman" w:hAnsi="Times New Roman" w:cs="Times New Roman"/>
                <w:sz w:val="24"/>
                <w:szCs w:val="24"/>
              </w:rPr>
              <w:t xml:space="preserve">. — Уссурийск : Приморская ГСХА, 2018. — 219 с. — Текст : электронный // Лань : электронно-библиотечная система. — URL: </w:t>
            </w:r>
            <w:hyperlink r:id="rId235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279</w:t>
              </w:r>
            </w:hyperlink>
            <w:r w:rsidRPr="00E46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913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B60913">
              <w:rPr>
                <w:rFonts w:ascii="Times New Roman" w:hAnsi="Times New Roman" w:cs="Times New Roman"/>
                <w:sz w:val="24"/>
                <w:szCs w:val="24"/>
              </w:rPr>
              <w:t xml:space="preserve">, Л. И. Правовые и социальные аспекты устойчивого </w:t>
            </w:r>
            <w:proofErr w:type="spellStart"/>
            <w:r w:rsidRPr="00B60913">
              <w:rPr>
                <w:rFonts w:ascii="Times New Roman" w:hAnsi="Times New Roman" w:cs="Times New Roman"/>
                <w:sz w:val="24"/>
                <w:szCs w:val="24"/>
              </w:rPr>
              <w:t>лесоуправления</w:t>
            </w:r>
            <w:proofErr w:type="spellEnd"/>
            <w:r w:rsidRPr="00B60913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Л. И. </w:t>
            </w:r>
            <w:proofErr w:type="spellStart"/>
            <w:r w:rsidRPr="00B60913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B60913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B60913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B60913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0. — 308 с. — ISBN 978-5-8114-3810-5. — Текст : электронный // Лань : электронно-библиотечная система. — URL: </w:t>
            </w:r>
            <w:hyperlink r:id="rId236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2B">
              <w:rPr>
                <w:rFonts w:ascii="Times New Roman" w:hAnsi="Times New Roman" w:cs="Times New Roman"/>
                <w:sz w:val="24"/>
                <w:szCs w:val="24"/>
              </w:rPr>
              <w:t>Кондра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И. В. Экономика отраслей АПК</w:t>
            </w:r>
            <w:r w:rsidRPr="00664B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вузов / И. В. Кондратьева. — Санкт-Петербург : Лань, 2020. — 184 с. — ISBN 978-5-8114-6593-4. — Текст : электронный // Лань : электронно-библиотечная система. — URL: </w:t>
            </w:r>
            <w:hyperlink r:id="rId237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3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6409F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И. В. Экономика предприятия : учебное пособие для вузов / И. В. Кондратьева. — Санкт-Петербург : Лань, 2020. — 232 с. — ISBN 978-5-8114-6594-1. — Текст : электронный // Лань : электронно-библиотечная система. — URL: </w:t>
            </w:r>
            <w:hyperlink r:id="rId238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3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AE1345" w:rsidRDefault="00011D3B" w:rsidP="00A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4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1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дрология и </w:t>
            </w:r>
            <w:proofErr w:type="spellStart"/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>недревесная</w:t>
            </w:r>
            <w:proofErr w:type="spellEnd"/>
            <w:r w:rsidRPr="00E5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ция лес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язькин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едревесная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леса : учебник для вузов / А. В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язькин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1. — 248 с. — ISBN 978-5-8114-6681-8. — Текст : электронный // Лань : электронно-библиотечная система. — URL: </w:t>
            </w:r>
            <w:hyperlink r:id="rId239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1661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Чепик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Ф. А. Дендрология : учебное пособие / Ф. А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Чепик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2020. — 68 с. — ISBN 978-5-9239-1203-6. — Текст : электронный // Лань : электронно-библиотечная система. — URL: </w:t>
            </w:r>
            <w:hyperlink r:id="rId24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930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Петров, А. П. Введение в дендрологию : учебное пособие / А. П. Петров. — Екатеринбург : УГЛТУ, 2019. — 104 с. — ISBN 978-5-94984-709-1. — Текст : электронный // Лань : электронно-библиотечная система. — URL: </w:t>
            </w:r>
            <w:hyperlink r:id="rId24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54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, В.Д. Декоративная дендрология. Покрытосеменные: лабораторный практикум [Электронный ресурс] : учеб. пособие / В.Д. Дорофеева, Ю.В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— Электрон. дан. — Воронеж : ВГЛТУ, 2013. — 108 с. — Режим доступа: </w:t>
            </w:r>
            <w:hyperlink r:id="rId24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72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, В.Д. Дендрология. Голосеменные: лабораторный практикум [Электронный ресурс] : учеб. пособие / В.Д. Дорофеева, Ю.В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— Электрон. дан. — Воронеж : ВГЛТУ, 2013. — 53 с. — Режим доступа: </w:t>
            </w:r>
            <w:hyperlink r:id="rId24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72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, С.И. Дендрология. Эколого-биологическая характеристика покрытосеменных древесных растений: лабораторный практикум [Электронный ресурс] : учеб. пособие / С.И. Дегтярева, В.Д. Дорофеева. — Электрон. дан. — Воронеж : ВГЛТУ, 2013. — 80 с. — Режим доступа: </w:t>
            </w:r>
            <w:hyperlink r:id="rId24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72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3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Громадин, А. В. Дендрология: учебник/ А. В. Громадин, Д. Л. Матюхин. - 3-е изд., стер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: Академия, 2009. - 368 с.: и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2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н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B31777" w:rsidRDefault="00011D3B" w:rsidP="00B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77">
              <w:rPr>
                <w:rFonts w:ascii="Times New Roman" w:hAnsi="Times New Roman" w:cs="Times New Roman"/>
                <w:sz w:val="24"/>
                <w:szCs w:val="24"/>
              </w:rPr>
              <w:t xml:space="preserve">Курс лекций по фенологии: учебное пособие/ сост. Л. Б. </w:t>
            </w:r>
            <w:proofErr w:type="spellStart"/>
            <w:r w:rsidRPr="00B31777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B31777">
              <w:rPr>
                <w:rFonts w:ascii="Times New Roman" w:hAnsi="Times New Roman" w:cs="Times New Roman"/>
                <w:sz w:val="24"/>
                <w:szCs w:val="24"/>
              </w:rPr>
              <w:t>. - Иркутск:</w:t>
            </w:r>
          </w:p>
          <w:p w:rsidR="00011D3B" w:rsidRPr="00C24151" w:rsidRDefault="00011D3B" w:rsidP="00B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777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B31777">
              <w:rPr>
                <w:rFonts w:ascii="Times New Roman" w:hAnsi="Times New Roman" w:cs="Times New Roman"/>
                <w:sz w:val="24"/>
                <w:szCs w:val="24"/>
              </w:rPr>
              <w:t>, 2007. - 7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F5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Су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В.В. Ботаника с основами геоботаники: учебник/ В. В. Суворов, И. Н. Воронова. - 3-е изд.,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. и доп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: АРИС, 2012. - 52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F5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И. И. Ботаника: учебник/ И. И. Андреева, Л. С.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Родман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. и доп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, 2010. - 58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55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, Б.Л. Фенология древесных </w:t>
            </w:r>
            <w:proofErr w:type="spellStart"/>
            <w:r w:rsidRPr="00793B55">
              <w:rPr>
                <w:rFonts w:ascii="Times New Roman" w:hAnsi="Times New Roman" w:cs="Times New Roman"/>
                <w:sz w:val="24"/>
                <w:szCs w:val="24"/>
              </w:rPr>
              <w:t>интродуцентов</w:t>
            </w:r>
            <w:proofErr w:type="spellEnd"/>
            <w:r w:rsidRPr="00793B55">
              <w:rPr>
                <w:rFonts w:ascii="Times New Roman" w:hAnsi="Times New Roman" w:cs="Times New Roman"/>
                <w:sz w:val="24"/>
                <w:szCs w:val="24"/>
              </w:rPr>
              <w:t xml:space="preserve"> Ботанического сада ЮФУ : монография / М.В. </w:t>
            </w:r>
            <w:proofErr w:type="spellStart"/>
            <w:r w:rsidRPr="00793B55">
              <w:rPr>
                <w:rFonts w:ascii="Times New Roman" w:hAnsi="Times New Roman" w:cs="Times New Roman"/>
                <w:sz w:val="24"/>
                <w:szCs w:val="24"/>
              </w:rPr>
              <w:t>Куропятников</w:t>
            </w:r>
            <w:proofErr w:type="spellEnd"/>
            <w:r w:rsidRPr="00793B55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793B55">
              <w:rPr>
                <w:rFonts w:ascii="Times New Roman" w:hAnsi="Times New Roman" w:cs="Times New Roman"/>
                <w:sz w:val="24"/>
                <w:szCs w:val="24"/>
              </w:rPr>
              <w:t>Федоринова</w:t>
            </w:r>
            <w:proofErr w:type="spellEnd"/>
            <w:r w:rsidRPr="00793B55">
              <w:rPr>
                <w:rFonts w:ascii="Times New Roman" w:hAnsi="Times New Roman" w:cs="Times New Roman"/>
                <w:sz w:val="24"/>
                <w:szCs w:val="24"/>
              </w:rPr>
              <w:t xml:space="preserve">; Южный </w:t>
            </w:r>
            <w:proofErr w:type="spellStart"/>
            <w:r w:rsidRPr="00793B55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793B55">
              <w:rPr>
                <w:rFonts w:ascii="Times New Roman" w:hAnsi="Times New Roman" w:cs="Times New Roman"/>
                <w:sz w:val="24"/>
                <w:szCs w:val="24"/>
              </w:rPr>
              <w:t xml:space="preserve">. ун-т; Б.Л. Козловский .— Ростов-на-Дону : Изд-во ЮФУ, 2020 .— 230 с. — </w:t>
            </w:r>
            <w:proofErr w:type="spellStart"/>
            <w:r w:rsidRPr="00793B55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793B55">
              <w:rPr>
                <w:rFonts w:ascii="Times New Roman" w:hAnsi="Times New Roman" w:cs="Times New Roman"/>
                <w:sz w:val="24"/>
                <w:szCs w:val="24"/>
              </w:rPr>
              <w:t xml:space="preserve">.: с. 191-198. - DOI: 10.18522/801273301 .— ISBN 978-5-9275-3553-8 .— URL: </w:t>
            </w:r>
            <w:hyperlink r:id="rId245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7460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Скворцов П.М. Весенние фенологические наблюдения / П.М. Скворцов // География в школе. - 2012.  - №4. - С.23-27 (</w:t>
            </w:r>
            <w:hyperlink r:id="rId246" w:history="1">
              <w:r w:rsidRPr="009C65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Федотова В.Г. История и современное состояние отечественной фенологии / В.Г. Федотова // Биосфера. - 2012. - №1. - С. 69-75 (</w:t>
            </w:r>
            <w:hyperlink r:id="rId247" w:history="1">
              <w:r w:rsidRPr="009C65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И.А., Савченко А.П. Фенология брачного поведения глухаря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Tetrao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urogallus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L. на территории Центральной Сибири / И.А. Савченко, А.П. Савченко // Вестник Красноярского государственного аграрного университета. - 2012. - №9. - С. 90-94 (</w:t>
            </w:r>
            <w:hyperlink r:id="rId248" w:history="1">
              <w:r w:rsidRPr="009C65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Жмылева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А.П. Фенологическая реакция лесных растений на потепление климата рано- и позднецветущие виды / А.П.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Жмылева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Е.А. Карпухина, П.Ю.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Жмылев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// Вестник Российского университета дружбы народов. Серия: Экология и безопасности жизнедеятельности. - 2011. - №2. - С. 5-15 (</w:t>
            </w:r>
            <w:hyperlink r:id="rId249" w:history="1">
              <w:r w:rsidRPr="009C65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Васильева Г.В. Фенология цветения кедра сибирского (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Pinus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Sibirica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DU TOUR), кедрового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стланника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Pinus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pumila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(PALL.) REGEL) и гибридов между ними [Текст] /  Г.В. Васильева, Е.А. Жук, А.Г. Попов  // Вестник Томского государственного университета. Биология. - 2010. - №1-9. - С. 61-67 (</w:t>
            </w:r>
            <w:hyperlink r:id="rId250" w:history="1">
              <w:r w:rsidRPr="009C65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О.В. Природа Забайкалья: грибы и лишайники. - Чита: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Эксперсс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-издательство, 2010. – 17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О.В. Природа Забайкалья: растения. - Чита: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Эксперсс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-издательство, 2009. – 51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Федотова В.Г. Современное состояние отечественной фенологии / В.Г. Федотова // Общество. Среда. Развитие. - 2009. - №4. - С. 166-176 (</w:t>
            </w:r>
            <w:hyperlink r:id="rId251" w:history="1">
              <w:r w:rsidRPr="009C65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Янцер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О.В. Формирование исследовательских умений у студентов при проведении ландшафтно-фенологических полевых практик / О.В.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Янцер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 // Педагогическое образование в России. - 2009. - №3. - С. 86-92 (</w:t>
            </w:r>
            <w:hyperlink r:id="rId252" w:history="1">
              <w:r w:rsidRPr="009C65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Ткачук Т.Е. Особенности сезонной динамики растительности окрестностей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Торейских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озер / Т.Е. Ткачук // Ученые записки Забайкальского государственного гуманитарно-педагогического университета им. Н.Г. Чернышевского. - 2009. - №1. - С. 117-122  (</w:t>
            </w:r>
            <w:hyperlink r:id="rId253" w:history="1">
              <w:r w:rsidRPr="009C65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феномониторинга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. ГОУ ВПО Уральский государственный университет им. А.М. Горького, ИОНЦ "Экология и природопользование", биологический факультет, Екатеринбург, 2008. - 180 с. (</w:t>
            </w:r>
            <w:hyperlink r:id="rId254" w:history="1">
              <w:r w:rsidRPr="009C65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twirpx.com/file/626983/</w:t>
              </w:r>
            </w:hyperlink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Овдиенко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Н.И. История развития фенологических знаний в России / Н.И.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Овдиенко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// Проблемы региональной экологии. - 2008. - №5. - С. 121-127 (</w:t>
            </w:r>
            <w:hyperlink r:id="rId255" w:history="1">
              <w:r w:rsidRPr="009C65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5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Воскова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А.В. Современные фенологические тенденции в природе Центральной части Русской равнины [Текст] / А.В. </w:t>
            </w:r>
            <w:proofErr w:type="spellStart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Воскова</w:t>
            </w:r>
            <w:proofErr w:type="spellEnd"/>
            <w:r w:rsidRPr="009C656A">
              <w:rPr>
                <w:rFonts w:ascii="Times New Roman" w:hAnsi="Times New Roman" w:cs="Times New Roman"/>
                <w:sz w:val="24"/>
                <w:szCs w:val="24"/>
              </w:rPr>
              <w:t xml:space="preserve"> // Диссертация. - Москва, 2006 (</w:t>
            </w:r>
            <w:hyperlink r:id="rId256" w:history="1">
              <w:r w:rsidRPr="009C65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5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2275" w:rsidRDefault="00011D3B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 О.06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A2275" w:rsidRDefault="00011D3B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ная фитопат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A2275" w:rsidRDefault="00011D3B" w:rsidP="00C0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1B357F" w:rsidRDefault="00011D3B" w:rsidP="00C033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1B357F" w:rsidRDefault="00011D3B" w:rsidP="00C033A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553DD4" w:rsidRDefault="00011D3B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A2275" w:rsidRDefault="00011D3B" w:rsidP="00FD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66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57D66">
              <w:rPr>
                <w:rFonts w:ascii="Times New Roman" w:hAnsi="Times New Roman" w:cs="Times New Roman"/>
                <w:sz w:val="24"/>
                <w:szCs w:val="24"/>
              </w:rPr>
              <w:t xml:space="preserve">, Б. П. Лесная фитопатология / Б. П. </w:t>
            </w:r>
            <w:proofErr w:type="spellStart"/>
            <w:r w:rsidRPr="00F57D66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57D66">
              <w:rPr>
                <w:rFonts w:ascii="Times New Roman" w:hAnsi="Times New Roman" w:cs="Times New Roman"/>
                <w:sz w:val="24"/>
                <w:szCs w:val="24"/>
              </w:rPr>
              <w:t xml:space="preserve">, И. А. Алексеев, Д. Б. </w:t>
            </w:r>
            <w:proofErr w:type="spellStart"/>
            <w:r w:rsidRPr="00F57D66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57D6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акцией Б. П. </w:t>
            </w:r>
            <w:proofErr w:type="spellStart"/>
            <w:r w:rsidRPr="00F57D66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F57D66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3. — 364 с. — ISBN 978-5-507-47166-9. — Текст : электронный // Лань : электронно-библиотечная система. — URL: </w:t>
            </w:r>
            <w:hyperlink r:id="rId257" w:history="1">
              <w:r w:rsidRPr="007C4E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340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1B357F" w:rsidRDefault="00011D3B" w:rsidP="00C033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1B357F" w:rsidRDefault="00011D3B" w:rsidP="00C033A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553DD4" w:rsidRDefault="00011D3B" w:rsidP="00C03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6FDB" w:rsidRDefault="00011D3B" w:rsidP="00FD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FDB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3E6FDB">
              <w:rPr>
                <w:rFonts w:ascii="Times New Roman" w:hAnsi="Times New Roman" w:cs="Times New Roman"/>
                <w:sz w:val="24"/>
                <w:szCs w:val="24"/>
              </w:rPr>
              <w:t xml:space="preserve">, Б. П. Лесная фитопатология : учебник для вузов / Б. П. </w:t>
            </w:r>
            <w:proofErr w:type="spellStart"/>
            <w:r w:rsidRPr="003E6FDB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3E6FDB">
              <w:rPr>
                <w:rFonts w:ascii="Times New Roman" w:hAnsi="Times New Roman" w:cs="Times New Roman"/>
                <w:sz w:val="24"/>
                <w:szCs w:val="24"/>
              </w:rPr>
              <w:t xml:space="preserve">, И. А. Алексеев, Д. Б. </w:t>
            </w:r>
            <w:proofErr w:type="spellStart"/>
            <w:r w:rsidRPr="003E6FDB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3E6FDB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364 с. — ISBN 978-5-8114-9463-7. — Текст : электронный // Лань : электронно-библиотечная система. — URL: </w:t>
            </w:r>
            <w:hyperlink r:id="rId258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1294</w:t>
              </w:r>
            </w:hyperlink>
            <w:r w:rsidRPr="003E6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1B357F" w:rsidRDefault="00011D3B" w:rsidP="00C033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1B357F" w:rsidRDefault="00011D3B" w:rsidP="00C033A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A2275" w:rsidRDefault="00011D3B" w:rsidP="00C03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A2275" w:rsidRDefault="00011D3B" w:rsidP="00FD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C2F">
              <w:rPr>
                <w:rFonts w:ascii="Times New Roman" w:hAnsi="Times New Roman" w:cs="Times New Roman"/>
                <w:sz w:val="24"/>
                <w:szCs w:val="24"/>
              </w:rPr>
              <w:t>Грязева</w:t>
            </w:r>
            <w:proofErr w:type="spellEnd"/>
            <w:r w:rsidRPr="00BE1C2F">
              <w:rPr>
                <w:rFonts w:ascii="Times New Roman" w:hAnsi="Times New Roman" w:cs="Times New Roman"/>
                <w:sz w:val="24"/>
                <w:szCs w:val="24"/>
              </w:rPr>
              <w:t xml:space="preserve">, В. И. Лесная фитопатология : учебное пособие / В. И. </w:t>
            </w:r>
            <w:proofErr w:type="spellStart"/>
            <w:r w:rsidRPr="00BE1C2F">
              <w:rPr>
                <w:rFonts w:ascii="Times New Roman" w:hAnsi="Times New Roman" w:cs="Times New Roman"/>
                <w:sz w:val="24"/>
                <w:szCs w:val="24"/>
              </w:rPr>
              <w:t>Грязева</w:t>
            </w:r>
            <w:proofErr w:type="spellEnd"/>
            <w:r w:rsidRPr="00BE1C2F">
              <w:rPr>
                <w:rFonts w:ascii="Times New Roman" w:hAnsi="Times New Roman" w:cs="Times New Roman"/>
                <w:sz w:val="24"/>
                <w:szCs w:val="24"/>
              </w:rPr>
              <w:t xml:space="preserve">. — Пенза : ПГАУ, 2020. — 203 с. — Текст : электронный // Лань : электронно-библиотечная система. — URL: </w:t>
            </w:r>
            <w:hyperlink r:id="rId259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0950</w:t>
              </w:r>
            </w:hyperlink>
            <w:r w:rsidRPr="00BE1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1B357F" w:rsidRDefault="00011D3B" w:rsidP="00C033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C03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232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2F">
              <w:rPr>
                <w:rFonts w:ascii="Times New Roman" w:hAnsi="Times New Roman" w:cs="Times New Roman"/>
                <w:sz w:val="24"/>
                <w:szCs w:val="24"/>
              </w:rPr>
              <w:t xml:space="preserve">Иванисова, Н. В. Основы лесной энтомологии, фитопатологии и биологии лесных зверей и птиц : учебное пособие для </w:t>
            </w:r>
            <w:proofErr w:type="spellStart"/>
            <w:r w:rsidRPr="00BE1C2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BE1C2F">
              <w:rPr>
                <w:rFonts w:ascii="Times New Roman" w:hAnsi="Times New Roman" w:cs="Times New Roman"/>
                <w:sz w:val="24"/>
                <w:szCs w:val="24"/>
              </w:rPr>
              <w:t xml:space="preserve"> / Н. В. Иванисова, Ю. В. </w:t>
            </w:r>
            <w:proofErr w:type="spellStart"/>
            <w:r w:rsidRPr="00BE1C2F">
              <w:rPr>
                <w:rFonts w:ascii="Times New Roman" w:hAnsi="Times New Roman" w:cs="Times New Roman"/>
                <w:sz w:val="24"/>
                <w:szCs w:val="24"/>
              </w:rPr>
              <w:t>Телепина</w:t>
            </w:r>
            <w:proofErr w:type="spellEnd"/>
            <w:r w:rsidRPr="00BE1C2F">
              <w:rPr>
                <w:rFonts w:ascii="Times New Roman" w:hAnsi="Times New Roman" w:cs="Times New Roman"/>
                <w:sz w:val="24"/>
                <w:szCs w:val="24"/>
              </w:rPr>
              <w:t xml:space="preserve">. — 4-е изд., стер. — Санкт-Петербург : Лань, 2022. — 124 с. — ISBN 978-5-8114-9479-8. — Текст : электронный // Лань : электронно-библиотечная система. — URL: </w:t>
            </w:r>
            <w:hyperlink r:id="rId260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5491</w:t>
              </w:r>
            </w:hyperlink>
            <w:r w:rsidRPr="00BE1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2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9B7E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4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A07380" w:rsidRDefault="00011D3B" w:rsidP="009B7E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ная энтом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BE1C2F" w:rsidRDefault="00011D3B" w:rsidP="00232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2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A07380" w:rsidRDefault="00011D3B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ванисова, Н. В. Основы лесной энтомологии, фитопатологии и биологии лесных зверей и птиц : учебное пособие / Н. В. Иванисова, Ю. В. </w:t>
            </w:r>
            <w:proofErr w:type="spellStart"/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лепина</w:t>
            </w:r>
            <w:proofErr w:type="spellEnd"/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— 2-е изд., стер. — Санкт-Петербург : Лань, 2020. — 124 с. — ISBN 978-5-8114-4940-8. — Текст : электронный // Лань : электронно-библиотечная система. — URL: </w:t>
            </w:r>
            <w:hyperlink r:id="rId26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083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сынкина</w:t>
            </w:r>
            <w:proofErr w:type="spellEnd"/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О. М. Лесная энтомология : учебное пособие / О. М. </w:t>
            </w:r>
            <w:proofErr w:type="spellStart"/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сынкина</w:t>
            </w:r>
            <w:proofErr w:type="spellEnd"/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— Пенза: ПГАУ, 2017. — 203 с. — Текст : электронный // Лань : электронно-библиотечная система. — URL: </w:t>
            </w:r>
            <w:hyperlink r:id="rId26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19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2244E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2244E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рцева</w:t>
            </w:r>
            <w:proofErr w:type="spellEnd"/>
            <w:r w:rsidRPr="002244E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Е. В. Лесная энтомология : учебное пособие / Е. В. </w:t>
            </w:r>
            <w:proofErr w:type="spellStart"/>
            <w:r w:rsidRPr="002244E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рцева</w:t>
            </w:r>
            <w:proofErr w:type="spellEnd"/>
            <w:r w:rsidRPr="002244E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Г. А. Бурлака, Л. В. Киселева. — Самара : </w:t>
            </w:r>
            <w:proofErr w:type="spellStart"/>
            <w:r w:rsidRPr="002244E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мГАУ</w:t>
            </w:r>
            <w:proofErr w:type="spellEnd"/>
            <w:r w:rsidRPr="002244E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2021. — 175 с. — ISBN 978-5-88575-651-8. — Текст : электронный // Лань : электронно-библиотечная система. — URL: </w:t>
            </w:r>
            <w:hyperlink r:id="rId263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22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язанова, Г.И. Поведение насекомых: Учебное пособие. [Электронный ресурс] : учеб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пособие — Электрон. дан. — Москва</w:t>
            </w: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: МГУ имени </w:t>
            </w:r>
            <w:proofErr w:type="spellStart"/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.В.Ломоносова</w:t>
            </w:r>
            <w:proofErr w:type="spellEnd"/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2014. — 232 с. — Режим доступа: </w:t>
            </w:r>
            <w:hyperlink r:id="rId26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/96207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2F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елиховкин</w:t>
            </w:r>
            <w:proofErr w:type="spellEnd"/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А.В. Лесная энтомология: методические указания, контрольные задания и программа курса [Электронный ресурс] : метод. указ. / А.В. </w:t>
            </w:r>
            <w:proofErr w:type="spellStart"/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елиховкин</w:t>
            </w:r>
            <w:proofErr w:type="spellEnd"/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Л.Н. Щербакова. — Электрон. дан. — Санкт-Петербург: </w:t>
            </w:r>
            <w:proofErr w:type="spellStart"/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ПбГЛТУ</w:t>
            </w:r>
            <w:proofErr w:type="spellEnd"/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2013. — 36 с. — Режим доступа: </w:t>
            </w:r>
            <w:hyperlink r:id="rId26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2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Щербакова, Л.Н. Лесная энтомология: учебное пособие к курсовой работе [Электронный ресурс] : учеб. пособие / Л.Н. Щербакова, А.В. Осетров, Е.А. Бондаренко. — Электрон. дан. — Санкт-Петербург : </w:t>
            </w:r>
            <w:proofErr w:type="spellStart"/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ПбГЛТУ</w:t>
            </w:r>
            <w:proofErr w:type="spellEnd"/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2010. — 64 с. — Режим доступа: </w:t>
            </w:r>
            <w:hyperlink r:id="rId26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271</w:t>
              </w:r>
            </w:hyperlink>
            <w:r w:rsidRPr="00E578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5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51034A" w:rsidRDefault="00011D3B" w:rsidP="002600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с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рология</w:t>
            </w:r>
            <w:proofErr w:type="spellEnd"/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6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60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11D3B" w:rsidRDefault="00011D3B" w:rsidP="009B7EB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11D3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мирнов, А. П. Введение в лесную </w:t>
            </w:r>
            <w:proofErr w:type="spellStart"/>
            <w:r w:rsidRPr="00011D3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ирологию</w:t>
            </w:r>
            <w:proofErr w:type="spellEnd"/>
            <w:r w:rsidRPr="00011D3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/ А. П. Смирнов, А. А. Смирнов. — Санкт-Петербург : Лань, 2023. — 84 с. — ISBN 978-5-507-45981-0. — Текст : электронный // Лань : электронно-библиотечная система. — URL: </w:t>
            </w:r>
            <w:hyperlink r:id="rId267" w:history="1">
              <w:r w:rsidRPr="00011D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19346</w:t>
              </w:r>
            </w:hyperlink>
            <w:r w:rsidRPr="00011D3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ED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D6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BC06B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ванов, В. А. Лесная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ирология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В. А. Иванов, Л. В. Буряк, С. А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Москальченко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— Красноярск :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им. академика М. Ф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2018. — 54 с. — Текст : электронный // Лань : электронно-библиотечная система. — URL: </w:t>
            </w:r>
            <w:hyperlink r:id="rId268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752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ED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D6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E0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411">
              <w:rPr>
                <w:rFonts w:ascii="Times New Roman" w:hAnsi="Times New Roman" w:cs="Times New Roman"/>
                <w:sz w:val="24"/>
                <w:szCs w:val="24"/>
              </w:rPr>
              <w:t xml:space="preserve">Смирнов, А. П. Лесная </w:t>
            </w:r>
            <w:proofErr w:type="spellStart"/>
            <w:r w:rsidRPr="00637411">
              <w:rPr>
                <w:rFonts w:ascii="Times New Roman" w:hAnsi="Times New Roman" w:cs="Times New Roman"/>
                <w:sz w:val="24"/>
                <w:szCs w:val="24"/>
              </w:rPr>
              <w:t>пирология</w:t>
            </w:r>
            <w:proofErr w:type="spellEnd"/>
            <w:r w:rsidRPr="00637411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А. П. Смирнов ; под редакцией Е. Н. Кузнецова. — Санкт-Петербург : </w:t>
            </w:r>
            <w:proofErr w:type="spellStart"/>
            <w:r w:rsidRPr="00637411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637411">
              <w:rPr>
                <w:rFonts w:ascii="Times New Roman" w:hAnsi="Times New Roman" w:cs="Times New Roman"/>
                <w:sz w:val="24"/>
                <w:szCs w:val="24"/>
              </w:rPr>
              <w:t xml:space="preserve">, 2021. — 136 с. — ISBN 978-5-9239-1227-2. — Текст : электронный // Лань : электронно-библиотечная система. — URL: </w:t>
            </w:r>
            <w:hyperlink r:id="rId269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188</w:t>
              </w:r>
            </w:hyperlink>
            <w:r w:rsidRPr="00637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ED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D6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9957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9957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монов, Д.Н. Технология и техника в лесном хозяйстве [Электронный ресурс] : учеб. пособие — Электрон. дан. — Воронеж : ВГЛТУ, 2011. — 90 с. — Режим доступа: </w:t>
            </w:r>
            <w:hyperlink r:id="rId270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072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995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995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ED6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Основы лесного хозяйства и таксация леса [Электронный ресурс] : учеб. пособие / А.Н. Мартынов [и др.]. — Электрон. дан. — Санкт-Петербург : Лань, 2012. — 384 с. — Режим доступа: </w:t>
            </w:r>
            <w:hyperlink r:id="rId27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4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ED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ED6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9957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9957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мирнов, А. П. Лесная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ирология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А. П. Смирнов, А. А. Смирнов. — Санкт-Петербург :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2018. — 140 с. — ISBN 978-5-9239-1045-2. — Текст : электронный // Лань : электронно-библиотечная система. — URL: </w:t>
            </w:r>
            <w:hyperlink r:id="rId27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73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995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995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9957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6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9957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сация лес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995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99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995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3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FB">
              <w:rPr>
                <w:rFonts w:ascii="Times New Roman" w:hAnsi="Times New Roman" w:cs="Times New Roman"/>
                <w:sz w:val="24"/>
                <w:szCs w:val="24"/>
              </w:rPr>
              <w:t xml:space="preserve">Ерофеева, Т. В. Таксация леса. Практикум : учебное пособие для вузов / Т. В. Ерофеева, Г. А. Кононова, Г. Н. </w:t>
            </w:r>
            <w:proofErr w:type="spellStart"/>
            <w:r w:rsidRPr="00F314FB">
              <w:rPr>
                <w:rFonts w:ascii="Times New Roman" w:hAnsi="Times New Roman" w:cs="Times New Roman"/>
                <w:sz w:val="24"/>
                <w:szCs w:val="24"/>
              </w:rPr>
              <w:t>Фадькин</w:t>
            </w:r>
            <w:proofErr w:type="spellEnd"/>
            <w:r w:rsidRPr="00F314FB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F314FB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F314FB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124 с. — ISBN 978-5-8114-8938-1. — Текст : электронный // Лань : электронно-библиотечная система. — URL: </w:t>
            </w:r>
            <w:hyperlink r:id="rId273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8475</w:t>
              </w:r>
            </w:hyperlink>
            <w:r w:rsidRPr="00F3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BA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A15013" w:rsidRDefault="00011D3B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D2">
              <w:rPr>
                <w:rFonts w:ascii="Times New Roman" w:hAnsi="Times New Roman" w:cs="Times New Roman"/>
                <w:sz w:val="24"/>
                <w:szCs w:val="24"/>
              </w:rPr>
              <w:t xml:space="preserve">Минаев, В. Н. Таксация леса : учебное пособие / В. Н. Минаев, Л. Л. Леонтьев, В. Ф. </w:t>
            </w:r>
            <w:proofErr w:type="spellStart"/>
            <w:r w:rsidRPr="008102D2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8102D2">
              <w:rPr>
                <w:rFonts w:ascii="Times New Roman" w:hAnsi="Times New Roman" w:cs="Times New Roman"/>
                <w:sz w:val="24"/>
                <w:szCs w:val="24"/>
              </w:rPr>
              <w:t xml:space="preserve">. — 4-е изд., стер. — Санкт-Петербург : Лань, 2020. — 240 с. — ISBN 978-5-8114-5134-0. — Текст : электронный // Лань : электронно-библиотечная система. — URL: </w:t>
            </w:r>
            <w:hyperlink r:id="rId274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2257</w:t>
              </w:r>
            </w:hyperlink>
            <w:r w:rsidRPr="008102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BA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агимов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З. Я. Приборы, инструменты и устройства для таксации леса : учебное пособие / З. Я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Нагимов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Шевелина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И. Ф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Коростелёв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— Екатеринбург : УГЛТУ, 2019. — 214 с. — ISBN 978-5-94984-693-3. — Текст : электронный // Лань : электронно-библиотечная система. — URL: </w:t>
            </w:r>
            <w:hyperlink r:id="rId27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545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255D03" w:rsidRDefault="00011D3B" w:rsidP="00BC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D2">
              <w:rPr>
                <w:rFonts w:ascii="Times New Roman" w:hAnsi="Times New Roman" w:cs="Times New Roman"/>
                <w:sz w:val="24"/>
                <w:szCs w:val="24"/>
              </w:rPr>
              <w:t xml:space="preserve">Основы лесного хозяйства и таксация леса : учебное пособие / А. Н. Мартынов, Е. С. Мельников, В. Ф. </w:t>
            </w:r>
            <w:proofErr w:type="spellStart"/>
            <w:r w:rsidRPr="008102D2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8102D2">
              <w:rPr>
                <w:rFonts w:ascii="Times New Roman" w:hAnsi="Times New Roman" w:cs="Times New Roman"/>
                <w:sz w:val="24"/>
                <w:szCs w:val="24"/>
              </w:rPr>
              <w:t xml:space="preserve">, А. С. Аникин. — 3-е изд., </w:t>
            </w:r>
            <w:proofErr w:type="spellStart"/>
            <w:r w:rsidRPr="008102D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102D2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432 с. — ISBN 978-5-8114-0776-7. — Текст : электронный // Лань : электронно-библиотечная система. — URL: </w:t>
            </w:r>
            <w:hyperlink r:id="rId276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0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BA7E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7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рование лес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9B7E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775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6F">
              <w:rPr>
                <w:rFonts w:ascii="Times New Roman" w:hAnsi="Times New Roman" w:cs="Times New Roman"/>
                <w:sz w:val="24"/>
                <w:szCs w:val="24"/>
              </w:rPr>
              <w:t xml:space="preserve">Петров, А. А. Организация использования лесов, проектирование мероприятий по охране, защите, воспроизводству лесов : учебное пособие / А. А. Петров, Д. А. </w:t>
            </w:r>
            <w:proofErr w:type="spellStart"/>
            <w:r w:rsidRPr="003F406F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3F406F">
              <w:rPr>
                <w:rFonts w:ascii="Times New Roman" w:hAnsi="Times New Roman" w:cs="Times New Roman"/>
                <w:sz w:val="24"/>
                <w:szCs w:val="24"/>
              </w:rPr>
              <w:t xml:space="preserve">, Ю. М. Денисов. — Ижевск : Ижевская ГСХА, 2011. — 136 с. — Текст : электронный // Лань : электронно-библиотечная система. — URL: </w:t>
            </w:r>
            <w:hyperlink r:id="rId277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985</w:t>
              </w:r>
            </w:hyperlink>
            <w:r w:rsidRPr="003F4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775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6F">
              <w:rPr>
                <w:rFonts w:ascii="Times New Roman" w:hAnsi="Times New Roman" w:cs="Times New Roman"/>
                <w:sz w:val="24"/>
                <w:szCs w:val="24"/>
              </w:rPr>
              <w:t xml:space="preserve">Ивонин, В. М. Использование лесов для осуществления рекреационной деятельности. Рекреационное лесопользование : учебник / В. М. Ивонин. — Новочеркасск : </w:t>
            </w:r>
            <w:proofErr w:type="spellStart"/>
            <w:r w:rsidRPr="003F406F">
              <w:rPr>
                <w:rFonts w:ascii="Times New Roman" w:hAnsi="Times New Roman" w:cs="Times New Roman"/>
                <w:sz w:val="24"/>
                <w:szCs w:val="24"/>
              </w:rPr>
              <w:t>Новочерк</w:t>
            </w:r>
            <w:proofErr w:type="spellEnd"/>
            <w:r w:rsidRPr="003F40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406F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r w:rsidRPr="003F406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3F406F">
              <w:rPr>
                <w:rFonts w:ascii="Times New Roman" w:hAnsi="Times New Roman" w:cs="Times New Roman"/>
                <w:sz w:val="24"/>
                <w:szCs w:val="24"/>
              </w:rPr>
              <w:t>мелиор</w:t>
            </w:r>
            <w:proofErr w:type="spellEnd"/>
            <w:r w:rsidRPr="003F406F">
              <w:rPr>
                <w:rFonts w:ascii="Times New Roman" w:hAnsi="Times New Roman" w:cs="Times New Roman"/>
                <w:sz w:val="24"/>
                <w:szCs w:val="24"/>
              </w:rPr>
              <w:t xml:space="preserve">. ин-т Донской ГАУ, 2019. — 189 с. — ISBN 978-5907158-30-6. — Текст : электронный // Лань : электронно-библиотечная система. — URL: </w:t>
            </w:r>
            <w:hyperlink r:id="rId278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780</w:t>
              </w:r>
            </w:hyperlink>
            <w:r w:rsidRPr="003F4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442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8E">
              <w:rPr>
                <w:rFonts w:ascii="Times New Roman" w:hAnsi="Times New Roman" w:cs="Times New Roman"/>
                <w:sz w:val="24"/>
                <w:szCs w:val="24"/>
              </w:rPr>
              <w:t xml:space="preserve">Артемьев, О. С. </w:t>
            </w:r>
            <w:proofErr w:type="spellStart"/>
            <w:r w:rsidRPr="00822D8E">
              <w:rPr>
                <w:rFonts w:ascii="Times New Roman" w:hAnsi="Times New Roman" w:cs="Times New Roman"/>
                <w:sz w:val="24"/>
                <w:szCs w:val="24"/>
              </w:rPr>
              <w:t>Лесопаркустройство</w:t>
            </w:r>
            <w:proofErr w:type="spellEnd"/>
            <w:r w:rsidRPr="00822D8E">
              <w:rPr>
                <w:rFonts w:ascii="Times New Roman" w:hAnsi="Times New Roman" w:cs="Times New Roman"/>
                <w:sz w:val="24"/>
                <w:szCs w:val="24"/>
              </w:rPr>
              <w:t xml:space="preserve"> и ведение лесопаркового хозяйства : учебное пособие / О. С. Артемьев. — Красноярск : </w:t>
            </w:r>
            <w:proofErr w:type="spellStart"/>
            <w:r w:rsidRPr="00822D8E"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822D8E">
              <w:rPr>
                <w:rFonts w:ascii="Times New Roman" w:hAnsi="Times New Roman" w:cs="Times New Roman"/>
                <w:sz w:val="24"/>
                <w:szCs w:val="24"/>
              </w:rPr>
              <w:t xml:space="preserve"> им. академика М. Ф. </w:t>
            </w:r>
            <w:proofErr w:type="spellStart"/>
            <w:r w:rsidRPr="00822D8E">
              <w:rPr>
                <w:rFonts w:ascii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822D8E">
              <w:rPr>
                <w:rFonts w:ascii="Times New Roman" w:hAnsi="Times New Roman" w:cs="Times New Roman"/>
                <w:sz w:val="24"/>
                <w:szCs w:val="24"/>
              </w:rPr>
              <w:t xml:space="preserve">, 2019. — 80 с. — Текст : электронный // Лань : электронно-библиотечная система. — URL: </w:t>
            </w:r>
            <w:hyperlink r:id="rId279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75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90">
              <w:rPr>
                <w:rFonts w:ascii="Times New Roman" w:hAnsi="Times New Roman" w:cs="Times New Roman"/>
                <w:sz w:val="24"/>
                <w:szCs w:val="24"/>
              </w:rPr>
              <w:t xml:space="preserve">Основы лесного хозяйства и таксация леса : учебное пособие / А. Н. Мартынов, Е. С. Мельников, В. Ф. </w:t>
            </w:r>
            <w:proofErr w:type="spellStart"/>
            <w:r w:rsidRPr="00FF1690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FF1690">
              <w:rPr>
                <w:rFonts w:ascii="Times New Roman" w:hAnsi="Times New Roman" w:cs="Times New Roman"/>
                <w:sz w:val="24"/>
                <w:szCs w:val="24"/>
              </w:rPr>
              <w:t xml:space="preserve">, А. С. Аникин. — 3-е изд., </w:t>
            </w:r>
            <w:proofErr w:type="spellStart"/>
            <w:r w:rsidRPr="00FF169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FF1690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432 с. — ISBN 978-5-8114-0776-7. — Текст : электронный // Лань : электронно-библиотечная система. — URL: </w:t>
            </w:r>
            <w:hyperlink r:id="rId280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0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FF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8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оустрой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C9F">
              <w:rPr>
                <w:rFonts w:ascii="Times New Roman" w:hAnsi="Times New Roman" w:cs="Times New Roman"/>
                <w:sz w:val="24"/>
                <w:szCs w:val="24"/>
              </w:rPr>
              <w:t>Багинский</w:t>
            </w:r>
            <w:proofErr w:type="spellEnd"/>
            <w:r w:rsidRPr="00475C9F">
              <w:rPr>
                <w:rFonts w:ascii="Times New Roman" w:hAnsi="Times New Roman" w:cs="Times New Roman"/>
                <w:sz w:val="24"/>
                <w:szCs w:val="24"/>
              </w:rPr>
              <w:t xml:space="preserve">, В. Ф. Лесная таксация и лесоустройство : учебное пособие / В. Ф. </w:t>
            </w:r>
            <w:proofErr w:type="spellStart"/>
            <w:r w:rsidRPr="00475C9F">
              <w:rPr>
                <w:rFonts w:ascii="Times New Roman" w:hAnsi="Times New Roman" w:cs="Times New Roman"/>
                <w:sz w:val="24"/>
                <w:szCs w:val="24"/>
              </w:rPr>
              <w:t>Багинский</w:t>
            </w:r>
            <w:proofErr w:type="spellEnd"/>
            <w:r w:rsidRPr="00475C9F">
              <w:rPr>
                <w:rFonts w:ascii="Times New Roman" w:hAnsi="Times New Roman" w:cs="Times New Roman"/>
                <w:sz w:val="24"/>
                <w:szCs w:val="24"/>
              </w:rPr>
              <w:t xml:space="preserve">. — Минск : РИПО, 2020. — 290 с. — ISBN 978-985-7234-68-4. — Текст : электронный // Лань : электронно-библиотечная система. — URL: </w:t>
            </w:r>
            <w:hyperlink r:id="rId281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4891</w:t>
              </w:r>
            </w:hyperlink>
            <w:r w:rsidRPr="00475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475C9F" w:rsidRDefault="00011D3B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3B">
              <w:rPr>
                <w:rFonts w:ascii="Times New Roman" w:hAnsi="Times New Roman" w:cs="Times New Roman"/>
                <w:sz w:val="24"/>
                <w:szCs w:val="24"/>
              </w:rPr>
              <w:t xml:space="preserve">Сериков, М. Т. Лесоустройство : учебное пособие / М. Т. Сериков. — Воронеж : ВГЛТУ, 2018. — 97 с. — Текст : электронный // Лань : электронно-библиотечная система. — URL: </w:t>
            </w:r>
            <w:hyperlink r:id="rId282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77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A7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917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DE">
              <w:rPr>
                <w:rFonts w:ascii="Times New Roman" w:hAnsi="Times New Roman" w:cs="Times New Roman"/>
                <w:sz w:val="24"/>
                <w:szCs w:val="24"/>
              </w:rPr>
              <w:t xml:space="preserve">Суслов, А. В. Лесоустройство : учебное пособие / А. В. Суслов. — Екатеринбург : УГЛТУ, 2016. — 123 с. — ISBN 978-5-94984-596-7. — Текст : электронный // Лань : электронно-библиотечная система. — URL: </w:t>
            </w:r>
            <w:hyperlink r:id="rId283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519</w:t>
              </w:r>
            </w:hyperlink>
            <w:r w:rsidRPr="0098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B4601" w:rsidRDefault="00011D3B" w:rsidP="00BA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BA7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</w:t>
            </w:r>
          </w:p>
        </w:tc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4A0E9F" w:rsidRDefault="00011D3B" w:rsidP="00E87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9F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01.01.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195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профессиональную деятельность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еннов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С.Н. Лесоведение и лесоводство [Электронный ресурс] : учеб. — Электрон. дан. — Санкт-Петербург : Лань, 2011. — 336 с. — Режим доступа: </w:t>
            </w:r>
            <w:hyperlink r:id="rId28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70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Смирнов, А. А. Введение в лесное дело : учебное пособие / А. А. Смирнов. — Санкт-Петербург :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2016. — 32 с. — ISBN 978-5-9239-0844-2. — Текст : электронный // Лань : электронно-библиотечная система. — URL: </w:t>
            </w:r>
            <w:hyperlink r:id="rId285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03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, Е. С. Введение в специальность. Лесное хозяйство : учебное пособие / Е. С. Мельников, О. И. Григорьева, Н. В. Беляева. — Санкт-Петербург :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2009. — 80 с. — ISBN 978-5-9239-0167-2. — Текст : электронный // Лань : электронно-библиотечная система. — URL: </w:t>
            </w:r>
            <w:hyperlink r:id="rId286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204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Торцев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Е. В. Введение в специальность: Текст лекции для студентов I курса лесохозяйственного факультета : учебное пособие / Е. В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Торцев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2008. — 24 с. — Текст : электронный // Лань : электронно-библиотечная система. — URL: </w:t>
            </w:r>
            <w:hyperlink r:id="rId287" w:history="1">
              <w:r w:rsidRPr="00D954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20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1F">
              <w:rPr>
                <w:rFonts w:ascii="Times New Roman" w:hAnsi="Times New Roman" w:cs="Times New Roman"/>
                <w:sz w:val="24"/>
                <w:szCs w:val="24"/>
              </w:rPr>
              <w:t xml:space="preserve">Токарева, О. Н.. Выживание в условиях вынужденного автономного существования в природной среде [Электронный учебник] / О. Н. Токарева, И.В. </w:t>
            </w:r>
            <w:proofErr w:type="spellStart"/>
            <w:r w:rsidRPr="00C1561F">
              <w:rPr>
                <w:rFonts w:ascii="Times New Roman" w:hAnsi="Times New Roman" w:cs="Times New Roman"/>
                <w:sz w:val="24"/>
                <w:szCs w:val="24"/>
              </w:rPr>
              <w:t>Чикенева</w:t>
            </w:r>
            <w:proofErr w:type="spellEnd"/>
            <w:r w:rsidRPr="00C1561F">
              <w:rPr>
                <w:rFonts w:ascii="Times New Roman" w:hAnsi="Times New Roman" w:cs="Times New Roman"/>
                <w:sz w:val="24"/>
                <w:szCs w:val="24"/>
              </w:rPr>
              <w:t xml:space="preserve">, А.М. </w:t>
            </w:r>
            <w:proofErr w:type="spellStart"/>
            <w:r w:rsidRPr="00C1561F">
              <w:rPr>
                <w:rFonts w:ascii="Times New Roman" w:hAnsi="Times New Roman" w:cs="Times New Roman"/>
                <w:sz w:val="24"/>
                <w:szCs w:val="24"/>
              </w:rPr>
              <w:t>Суздалева</w:t>
            </w:r>
            <w:proofErr w:type="spellEnd"/>
            <w:r w:rsidRPr="00C1561F">
              <w:rPr>
                <w:rFonts w:ascii="Times New Roman" w:hAnsi="Times New Roman" w:cs="Times New Roman"/>
                <w:sz w:val="24"/>
                <w:szCs w:val="24"/>
              </w:rPr>
              <w:t xml:space="preserve">, Ю. В. </w:t>
            </w:r>
            <w:proofErr w:type="spellStart"/>
            <w:r w:rsidRPr="00C1561F">
              <w:rPr>
                <w:rFonts w:ascii="Times New Roman" w:hAnsi="Times New Roman" w:cs="Times New Roman"/>
                <w:sz w:val="24"/>
                <w:szCs w:val="24"/>
              </w:rPr>
              <w:t>Абузярова</w:t>
            </w:r>
            <w:proofErr w:type="spellEnd"/>
            <w:r w:rsidRPr="00C1561F">
              <w:rPr>
                <w:rFonts w:ascii="Times New Roman" w:hAnsi="Times New Roman" w:cs="Times New Roman"/>
                <w:sz w:val="24"/>
                <w:szCs w:val="24"/>
              </w:rPr>
              <w:t xml:space="preserve">. - Оренбург: ОГПУ, 2012. - 164 </w:t>
            </w:r>
            <w:proofErr w:type="spellStart"/>
            <w:r w:rsidRPr="00C1561F">
              <w:rPr>
                <w:rFonts w:ascii="Times New Roman" w:hAnsi="Times New Roman" w:cs="Times New Roman"/>
                <w:sz w:val="24"/>
                <w:szCs w:val="24"/>
              </w:rPr>
              <w:t>с.Режим</w:t>
            </w:r>
            <w:proofErr w:type="spellEnd"/>
            <w:r w:rsidRPr="00C1561F">
              <w:rPr>
                <w:rFonts w:ascii="Times New Roman" w:hAnsi="Times New Roman" w:cs="Times New Roman"/>
                <w:sz w:val="24"/>
                <w:szCs w:val="24"/>
              </w:rPr>
              <w:t xml:space="preserve"> доступа: </w:t>
            </w:r>
            <w:hyperlink r:id="rId288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436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6A">
              <w:rPr>
                <w:rFonts w:ascii="Times New Roman" w:hAnsi="Times New Roman" w:cs="Times New Roman"/>
                <w:bCs/>
                <w:sz w:val="24"/>
                <w:szCs w:val="24"/>
              </w:rPr>
              <w:t>Клавдеев</w:t>
            </w:r>
            <w:proofErr w:type="spellEnd"/>
            <w:r w:rsidRPr="009C6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 </w:t>
            </w:r>
            <w:proofErr w:type="spellStart"/>
            <w:r w:rsidRPr="009C656A">
              <w:rPr>
                <w:rFonts w:ascii="Times New Roman" w:hAnsi="Times New Roman" w:cs="Times New Roman"/>
                <w:bCs/>
                <w:sz w:val="24"/>
                <w:szCs w:val="24"/>
              </w:rPr>
              <w:t>Охотминимум</w:t>
            </w:r>
            <w:proofErr w:type="spellEnd"/>
            <w:r w:rsidRPr="009C6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Экзамен для охотника: методическое пособие/ С. В. </w:t>
            </w:r>
            <w:proofErr w:type="spellStart"/>
            <w:r w:rsidRPr="009C656A">
              <w:rPr>
                <w:rFonts w:ascii="Times New Roman" w:hAnsi="Times New Roman" w:cs="Times New Roman"/>
                <w:bCs/>
                <w:sz w:val="24"/>
                <w:szCs w:val="24"/>
              </w:rPr>
              <w:t>Клавдеев</w:t>
            </w:r>
            <w:proofErr w:type="spellEnd"/>
            <w:r w:rsidRPr="009C6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Иркутск: </w:t>
            </w:r>
            <w:proofErr w:type="spellStart"/>
            <w:r w:rsidRPr="009C656A">
              <w:rPr>
                <w:rFonts w:ascii="Times New Roman" w:hAnsi="Times New Roman" w:cs="Times New Roman"/>
                <w:bCs/>
                <w:sz w:val="24"/>
                <w:szCs w:val="24"/>
              </w:rPr>
              <w:t>ИрГСХА</w:t>
            </w:r>
            <w:proofErr w:type="spellEnd"/>
            <w:r w:rsidRPr="009C656A">
              <w:rPr>
                <w:rFonts w:ascii="Times New Roman" w:hAnsi="Times New Roman" w:cs="Times New Roman"/>
                <w:bCs/>
                <w:sz w:val="24"/>
                <w:szCs w:val="24"/>
              </w:rPr>
              <w:t>, 2012. - 17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C656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5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9B7E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2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9B7E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 зверей и птиц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15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ашкин, В. И. Биология промысловых зверей России : учебник / В. И. Машкин. — 4-е изд.,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0. — 540 с. — ISBN 978-5-8114-4320-8. — Текст : электронный // Лань : электронно-библиотечная система. — URL: </w:t>
            </w:r>
            <w:hyperlink r:id="rId289" w:history="1">
              <w:r w:rsidRPr="00CF3D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34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775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57">
              <w:rPr>
                <w:rFonts w:ascii="Times New Roman" w:hAnsi="Times New Roman" w:cs="Times New Roman"/>
                <w:sz w:val="24"/>
                <w:szCs w:val="24"/>
              </w:rPr>
              <w:t xml:space="preserve">Харченко, Н. Н. Биология зверей и птиц : учебник / Н. Н. Харченко, Н. А. Харченко. — Санкт-Петербург : Лань, 2022. — 432 с. — ISBN 978-5-8114-1728-5. — Текст : электронный // Лань : электронно-библиотечная система. — URL: </w:t>
            </w:r>
            <w:hyperlink r:id="rId290" w:history="1">
              <w:r w:rsidRPr="00CF3D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865</w:t>
              </w:r>
            </w:hyperlink>
            <w:r w:rsidRPr="0077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Жиленко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Н. А. Биология зверей и птиц : учебное пособие : в 2 частях / Н. А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Жиленко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— Красноярск :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им. академика М. Ф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[б. г.]. — Часть 1 : Класс Птицы — 2017. — 86 с. — Текст : электронный // Лань : электронно-библиотечная система. — URL: </w:t>
            </w:r>
            <w:hyperlink r:id="rId291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751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Иванисова, Н. В. Основы лесной энтомологии, фитопатологии и биологии лесных зверей и птиц : учебное пособие / Н. В. Иванисова, Ю. В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Телепина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0. — 124 с. — ISBN 978-5-8114-4940-8. — Текст : электронный // Лань : электронно-библиотечная система. — URL: </w:t>
            </w:r>
            <w:hyperlink r:id="rId29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083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9B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усаев, Ф.А. Биология зверей и птиц и взаимоотношение лесных животных с растительностью / О.А. Захарова; Ф.А. Мусаев .— Рязань : Издательство ФГБОУ ВПО РГАТУ, 2018 .— 210 с. : ил. — URL: </w:t>
            </w:r>
            <w:hyperlink r:id="rId293" w:history="1">
              <w:r w:rsidRPr="00863E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3831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341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оведе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34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34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341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11D3B" w:rsidRDefault="00011D3B" w:rsidP="0034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Лесоведение : учебное пособие / Н. В. Беляева, О. И. Григорьева, Д. А. Данилов, И. А. Кази. — Санкт-Петербург : </w:t>
            </w:r>
            <w:proofErr w:type="spellStart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, 2023. — 84 с. — ISBN 978-5-9239-1385-9. — Текст : электронный // Лань : электронно-библиотечная система. — URL: </w:t>
            </w:r>
            <w:hyperlink r:id="rId294" w:history="1">
              <w:r w:rsidRPr="00011D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26381</w:t>
              </w:r>
            </w:hyperlink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34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341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BC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A09">
              <w:rPr>
                <w:rFonts w:ascii="Times New Roman" w:hAnsi="Times New Roman" w:cs="Times New Roman"/>
                <w:sz w:val="24"/>
                <w:szCs w:val="24"/>
              </w:rPr>
              <w:t>Сеннов</w:t>
            </w:r>
            <w:proofErr w:type="spellEnd"/>
            <w:r w:rsidRPr="00D52A09">
              <w:rPr>
                <w:rFonts w:ascii="Times New Roman" w:hAnsi="Times New Roman" w:cs="Times New Roman"/>
                <w:sz w:val="24"/>
                <w:szCs w:val="24"/>
              </w:rPr>
              <w:t xml:space="preserve">, С. Н. Лесоведение и лесоводство : учебник / С. Н. </w:t>
            </w:r>
            <w:proofErr w:type="spellStart"/>
            <w:r w:rsidRPr="00D52A09">
              <w:rPr>
                <w:rFonts w:ascii="Times New Roman" w:hAnsi="Times New Roman" w:cs="Times New Roman"/>
                <w:sz w:val="24"/>
                <w:szCs w:val="24"/>
              </w:rPr>
              <w:t>Сеннов</w:t>
            </w:r>
            <w:proofErr w:type="spellEnd"/>
            <w:r w:rsidRPr="00D52A09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</w:t>
            </w:r>
            <w:proofErr w:type="spellStart"/>
            <w:r w:rsidRPr="00D52A0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52A09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336 с. — ISBN 978-5-8114-1151-1. — Текст : электронный // Лань : электронно-библиотечная система. — URL: </w:t>
            </w:r>
            <w:hyperlink r:id="rId295" w:history="1">
              <w:r w:rsidRPr="00A267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56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34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341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34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A0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D52A09">
              <w:rPr>
                <w:rFonts w:ascii="Times New Roman" w:hAnsi="Times New Roman" w:cs="Times New Roman"/>
                <w:sz w:val="24"/>
                <w:szCs w:val="24"/>
              </w:rPr>
              <w:t xml:space="preserve">, Б. П. Лесоведение : учебник для вузов / Б. П. </w:t>
            </w:r>
            <w:proofErr w:type="spellStart"/>
            <w:r w:rsidRPr="00D52A0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D52A09">
              <w:rPr>
                <w:rFonts w:ascii="Times New Roman" w:hAnsi="Times New Roman" w:cs="Times New Roman"/>
                <w:sz w:val="24"/>
                <w:szCs w:val="24"/>
              </w:rPr>
              <w:t xml:space="preserve">, Д. Б. </w:t>
            </w:r>
            <w:proofErr w:type="spellStart"/>
            <w:r w:rsidRPr="00D52A09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D52A09">
              <w:rPr>
                <w:rFonts w:ascii="Times New Roman" w:hAnsi="Times New Roman" w:cs="Times New Roman"/>
                <w:sz w:val="24"/>
                <w:szCs w:val="24"/>
              </w:rPr>
              <w:t xml:space="preserve">. — 4-е изд., стер. — Санкт-Петербург : Лань, 2022. — 220 с. — ISBN 978-5-8114-9405-7. — Текст : электронный // Лань : электронно-библиотечная система. — URL: </w:t>
            </w:r>
            <w:hyperlink r:id="rId296" w:history="1">
              <w:r w:rsidRPr="00A267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54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34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341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34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D2">
              <w:rPr>
                <w:rFonts w:ascii="Times New Roman" w:hAnsi="Times New Roman" w:cs="Times New Roman"/>
                <w:sz w:val="24"/>
                <w:szCs w:val="24"/>
              </w:rPr>
              <w:t>Селифанова, Л. А. Л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е : учебное пособие </w:t>
            </w:r>
            <w:r w:rsidRPr="00BF76D2">
              <w:rPr>
                <w:rFonts w:ascii="Times New Roman" w:hAnsi="Times New Roman" w:cs="Times New Roman"/>
                <w:sz w:val="24"/>
                <w:szCs w:val="24"/>
              </w:rPr>
              <w:t xml:space="preserve"> / Л. А. Селифанова. — 2-е изд., стер. — Санкт-Петербург : Лань, 2021. — 60 с. — ISBN 978-5-8114-7129-4. — Текст : электронный // Лань : электронно-библиотечная система. — URL: </w:t>
            </w:r>
            <w:hyperlink r:id="rId297" w:history="1">
              <w:r w:rsidRPr="00A267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5696</w:t>
              </w:r>
            </w:hyperlink>
            <w:r w:rsidRPr="00BF7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34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15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341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BC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еннов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, С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Лесоведение и лесоводство: учебник / С. Н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еннов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: Лань, 2011. - 33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5788A" w:rsidRDefault="00011D3B" w:rsidP="0034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F15C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4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техн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CC2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9B6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Артюховский</w:t>
            </w:r>
            <w:proofErr w:type="spellEnd"/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, А.К. Основы биотехнии: учебное пособие / А.К. </w:t>
            </w:r>
            <w:proofErr w:type="spellStart"/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Артюховский</w:t>
            </w:r>
            <w:proofErr w:type="spellEnd"/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, Н.М. Киреев. — 2-е изд., </w:t>
            </w:r>
            <w:proofErr w:type="spellStart"/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. и доп. . — Воронеж : ВГЛТУ, 2011. — 116 с. — ISBN 978-5-7994-0472-7. — Текст: электронный // Электронно-библиотечная система «Лань»: [сайт]. — URL: </w:t>
            </w:r>
            <w:hyperlink r:id="rId298" w:history="1">
              <w:r w:rsidRPr="007B7B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074</w:t>
              </w:r>
            </w:hyperlink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9B6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Машкин, В.И. Ресурсы животного мира: учебное пособие / В.И. Машкин. — 2-е изд., стер. — Санкт-Петербург: Лань, 2019. — 376 с. — ISBN 978-5-8114-4579-0. — Текст: электронный // Электронно-библиотечная система «Лань»: [сайт]. — URL: </w:t>
            </w:r>
            <w:hyperlink r:id="rId299" w:history="1">
              <w:r w:rsidRPr="007B7B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2185</w:t>
              </w:r>
            </w:hyperlink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BC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Машкин, В.И. Основы териологии: учебное пособие/ В. И. Машкин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: Проспект Науки, 2013. - 33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BC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Мартынов, Е. Н. Охотничье дело. Охотоведение и охотничье хозяйство: учебное пособие / Е. Н. Мартынов, В. В. </w:t>
            </w:r>
            <w:proofErr w:type="spellStart"/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Масайтис</w:t>
            </w:r>
            <w:proofErr w:type="spellEnd"/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, А. В. Гороховников; ред. Е. В.  Марты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: Лань, 2011. - 44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71742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742">
              <w:rPr>
                <w:rFonts w:ascii="Times New Roman" w:hAnsi="Times New Roman" w:cs="Times New Roman"/>
                <w:sz w:val="24"/>
                <w:szCs w:val="24"/>
              </w:rPr>
              <w:t>Мачахтырова</w:t>
            </w:r>
            <w:proofErr w:type="spellEnd"/>
            <w:r w:rsidRPr="00971742">
              <w:rPr>
                <w:rFonts w:ascii="Times New Roman" w:hAnsi="Times New Roman" w:cs="Times New Roman"/>
                <w:sz w:val="24"/>
                <w:szCs w:val="24"/>
              </w:rPr>
              <w:t xml:space="preserve">, В. А. Методические рекомендации по выполнению самостоятельной работы по дисциплине «Биотехния и дичеразведение» для студентов по направлению подготовки 250100 «Лесное дело» / В. А. </w:t>
            </w:r>
            <w:proofErr w:type="spellStart"/>
            <w:r w:rsidRPr="00971742">
              <w:rPr>
                <w:rFonts w:ascii="Times New Roman" w:hAnsi="Times New Roman" w:cs="Times New Roman"/>
                <w:sz w:val="24"/>
                <w:szCs w:val="24"/>
              </w:rPr>
              <w:t>Мачахтырова</w:t>
            </w:r>
            <w:proofErr w:type="spellEnd"/>
            <w:r w:rsidRPr="00971742">
              <w:rPr>
                <w:rFonts w:ascii="Times New Roman" w:hAnsi="Times New Roman" w:cs="Times New Roman"/>
                <w:sz w:val="24"/>
                <w:szCs w:val="24"/>
              </w:rPr>
              <w:t xml:space="preserve"> .— 2014 </w:t>
            </w:r>
            <w:hyperlink r:id="rId300" w:history="1">
              <w:r w:rsidRPr="0097174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3020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71742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742">
              <w:rPr>
                <w:rFonts w:ascii="Times New Roman" w:hAnsi="Times New Roman" w:cs="Times New Roman"/>
                <w:sz w:val="24"/>
                <w:szCs w:val="24"/>
              </w:rPr>
              <w:t>Мачахтырова</w:t>
            </w:r>
            <w:proofErr w:type="spellEnd"/>
            <w:r w:rsidRPr="00971742">
              <w:rPr>
                <w:rFonts w:ascii="Times New Roman" w:hAnsi="Times New Roman" w:cs="Times New Roman"/>
                <w:sz w:val="24"/>
                <w:szCs w:val="24"/>
              </w:rPr>
              <w:t xml:space="preserve">, В. А. Методические указания по выполнению курсовой работы по дисциплине «Биотехния и дичеразведение и охрана природы» для студентов по специальности 250101 «Лесное хозяйство» / В. А. </w:t>
            </w:r>
            <w:proofErr w:type="spellStart"/>
            <w:r w:rsidRPr="00971742">
              <w:rPr>
                <w:rFonts w:ascii="Times New Roman" w:hAnsi="Times New Roman" w:cs="Times New Roman"/>
                <w:sz w:val="24"/>
                <w:szCs w:val="24"/>
              </w:rPr>
              <w:t>Мачахтырова</w:t>
            </w:r>
            <w:proofErr w:type="spellEnd"/>
            <w:r w:rsidRPr="00971742">
              <w:rPr>
                <w:rFonts w:ascii="Times New Roman" w:hAnsi="Times New Roman" w:cs="Times New Roman"/>
                <w:sz w:val="24"/>
                <w:szCs w:val="24"/>
              </w:rPr>
              <w:t xml:space="preserve"> .— 2012 </w:t>
            </w:r>
            <w:hyperlink r:id="rId301" w:history="1">
              <w:r w:rsidRPr="0097174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30208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E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71742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7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доклад о состоянии и охране окружающей среды в Забайкальском крае за 2008-2009 годы: доклад, тезисы доклада / ред. Л. Н.  Золотарева, сост. Л. Н. Золотарева. - Чита: Министерство природных ресурсов и экологии Забайкальского края; Чита: </w:t>
            </w:r>
            <w:proofErr w:type="spellStart"/>
            <w:r w:rsidRPr="00971742">
              <w:rPr>
                <w:rFonts w:ascii="Times New Roman" w:hAnsi="Times New Roman" w:cs="Times New Roman"/>
                <w:sz w:val="24"/>
                <w:szCs w:val="24"/>
              </w:rPr>
              <w:t>ЗабГГПУ</w:t>
            </w:r>
            <w:proofErr w:type="spellEnd"/>
            <w:r w:rsidRPr="00971742">
              <w:rPr>
                <w:rFonts w:ascii="Times New Roman" w:hAnsi="Times New Roman" w:cs="Times New Roman"/>
                <w:sz w:val="24"/>
                <w:szCs w:val="24"/>
              </w:rPr>
              <w:t xml:space="preserve"> им. Н.Г. Чернышевского, 2011. - 28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E0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971742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742">
              <w:rPr>
                <w:rFonts w:ascii="Times New Roman" w:hAnsi="Times New Roman" w:cs="Times New Roman"/>
                <w:sz w:val="24"/>
                <w:szCs w:val="24"/>
              </w:rPr>
              <w:t xml:space="preserve">Биотехнические мероприятия в охотничьем хозяйстве / Б. А. Кузнецов. - М.: Лесная промышленность, 1974. - 22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01.05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и техника добычи охотничьих животных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71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45792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92">
              <w:rPr>
                <w:rFonts w:ascii="Times New Roman" w:hAnsi="Times New Roman" w:cs="Times New Roman"/>
                <w:sz w:val="24"/>
                <w:szCs w:val="24"/>
              </w:rPr>
              <w:t xml:space="preserve">Машкин, В.И. Ресурсы животного мира: учебное пособие / В.И. Машкин. — 2-е изд., стер. — Санкт-Петербург: Лань, 2019. — 376 с. — ISBN 978-5-8114-4579-0. — Текст: электронный // Электронно-библиотечная система «Лань»: [сайт]. — URL: </w:t>
            </w:r>
            <w:hyperlink r:id="rId302" w:history="1">
              <w:r w:rsidRPr="006457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2185</w:t>
              </w:r>
            </w:hyperlink>
            <w:r w:rsidRPr="00645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96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45792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92">
              <w:rPr>
                <w:rFonts w:ascii="Times New Roman" w:hAnsi="Times New Roman" w:cs="Times New Roman"/>
                <w:sz w:val="24"/>
                <w:szCs w:val="24"/>
              </w:rPr>
              <w:t xml:space="preserve">Мартынов, Е.Н. Охотничье дело. Охотоведение и охотничье хозяйство [Электронный ресурс]: учебное пособие / Е.Н. Мартынов, В.В. </w:t>
            </w:r>
            <w:proofErr w:type="spellStart"/>
            <w:r w:rsidRPr="00645792">
              <w:rPr>
                <w:rFonts w:ascii="Times New Roman" w:hAnsi="Times New Roman" w:cs="Times New Roman"/>
                <w:sz w:val="24"/>
                <w:szCs w:val="24"/>
              </w:rPr>
              <w:t>Масайтис</w:t>
            </w:r>
            <w:proofErr w:type="spellEnd"/>
            <w:r w:rsidRPr="00645792">
              <w:rPr>
                <w:rFonts w:ascii="Times New Roman" w:hAnsi="Times New Roman" w:cs="Times New Roman"/>
                <w:sz w:val="24"/>
                <w:szCs w:val="24"/>
              </w:rPr>
              <w:t xml:space="preserve">, А.В. Гороховников. - СПб.: Лань, 2014. — 448 с. — </w:t>
            </w:r>
            <w:hyperlink r:id="rId303" w:history="1">
              <w:r w:rsidRPr="006457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2198</w:t>
              </w:r>
            </w:hyperlink>
            <w:r w:rsidRPr="00645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45792" w:rsidRDefault="00011D3B" w:rsidP="00FE0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92">
              <w:rPr>
                <w:rFonts w:ascii="Times New Roman" w:hAnsi="Times New Roman" w:cs="Times New Roman"/>
                <w:sz w:val="24"/>
                <w:szCs w:val="24"/>
              </w:rPr>
              <w:t>Технология добычи зверей и птиц: учебное пособие / М.Д. Перовский,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645792">
              <w:rPr>
                <w:rFonts w:ascii="Times New Roman" w:hAnsi="Times New Roman" w:cs="Times New Roman"/>
                <w:sz w:val="24"/>
                <w:szCs w:val="24"/>
              </w:rPr>
              <w:t xml:space="preserve">: ФГОУ ВПО РГАЗУ, 2011. - 192 с. </w:t>
            </w:r>
            <w:hyperlink r:id="rId304" w:history="1">
              <w:r w:rsidRPr="006457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16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45792" w:rsidRDefault="00011D3B" w:rsidP="00FE0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92">
              <w:rPr>
                <w:rFonts w:ascii="Times New Roman" w:hAnsi="Times New Roman" w:cs="Times New Roman"/>
                <w:sz w:val="24"/>
                <w:szCs w:val="24"/>
              </w:rPr>
              <w:t xml:space="preserve">Мартынов, Е.Н. Охотничье дело. Охотоведение и охотничье хозяйство [Электронный ресурс]: учебное пособие / Е.Н. Мартынов, В.В. </w:t>
            </w:r>
            <w:proofErr w:type="spellStart"/>
            <w:r w:rsidRPr="00645792">
              <w:rPr>
                <w:rFonts w:ascii="Times New Roman" w:hAnsi="Times New Roman" w:cs="Times New Roman"/>
                <w:sz w:val="24"/>
                <w:szCs w:val="24"/>
              </w:rPr>
              <w:t>Масайтис</w:t>
            </w:r>
            <w:proofErr w:type="spellEnd"/>
            <w:r w:rsidRPr="00645792">
              <w:rPr>
                <w:rFonts w:ascii="Times New Roman" w:hAnsi="Times New Roman" w:cs="Times New Roman"/>
                <w:sz w:val="24"/>
                <w:szCs w:val="24"/>
              </w:rPr>
              <w:t xml:space="preserve">, А.В. Гороховников. - </w:t>
            </w:r>
            <w:proofErr w:type="spellStart"/>
            <w:r w:rsidRPr="00645792">
              <w:rPr>
                <w:rFonts w:ascii="Times New Roman" w:hAnsi="Times New Roman" w:cs="Times New Roman"/>
                <w:sz w:val="24"/>
                <w:szCs w:val="24"/>
              </w:rPr>
              <w:t>СПб.:Лань</w:t>
            </w:r>
            <w:proofErr w:type="spellEnd"/>
            <w:r w:rsidRPr="00645792">
              <w:rPr>
                <w:rFonts w:ascii="Times New Roman" w:hAnsi="Times New Roman" w:cs="Times New Roman"/>
                <w:sz w:val="24"/>
                <w:szCs w:val="24"/>
              </w:rPr>
              <w:t xml:space="preserve">, 2014.- 448 с. </w:t>
            </w:r>
            <w:hyperlink r:id="rId305" w:history="1">
              <w:r w:rsidRPr="006457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21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45792" w:rsidRDefault="00011D3B" w:rsidP="00FE0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92">
              <w:rPr>
                <w:rFonts w:ascii="Times New Roman" w:hAnsi="Times New Roman" w:cs="Times New Roman"/>
                <w:sz w:val="24"/>
                <w:szCs w:val="24"/>
              </w:rPr>
              <w:t xml:space="preserve">Черенков, С. Е. Самоловы: научно-популярная литература/ С. Е. Черенков, М. М. </w:t>
            </w:r>
            <w:proofErr w:type="spellStart"/>
            <w:r w:rsidRPr="00645792">
              <w:rPr>
                <w:rFonts w:ascii="Times New Roman" w:hAnsi="Times New Roman" w:cs="Times New Roman"/>
                <w:sz w:val="24"/>
                <w:szCs w:val="24"/>
              </w:rPr>
              <w:t>Матюнин</w:t>
            </w:r>
            <w:proofErr w:type="spellEnd"/>
            <w:r w:rsidRPr="00645792"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6457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4579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45792">
              <w:rPr>
                <w:rFonts w:ascii="Times New Roman" w:hAnsi="Times New Roman" w:cs="Times New Roman"/>
                <w:sz w:val="24"/>
                <w:szCs w:val="24"/>
              </w:rPr>
              <w:t>; М: АСТ, 2007. - 206 с. (Охота в России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45792" w:rsidRDefault="00011D3B" w:rsidP="00FE0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92">
              <w:rPr>
                <w:rFonts w:ascii="Times New Roman" w:hAnsi="Times New Roman" w:cs="Times New Roman"/>
                <w:sz w:val="24"/>
                <w:szCs w:val="24"/>
              </w:rPr>
              <w:t>Трофимов В.Н. Отечественные охотничьи ружья. Нарезные: справочное издание/ В. Н. Трофимов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645792">
              <w:rPr>
                <w:rFonts w:ascii="Times New Roman" w:hAnsi="Times New Roman" w:cs="Times New Roman"/>
                <w:sz w:val="24"/>
                <w:szCs w:val="24"/>
              </w:rPr>
              <w:t>: ДАИРС, 2004. - 35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45792" w:rsidRDefault="00011D3B" w:rsidP="00FE0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92">
              <w:rPr>
                <w:rFonts w:ascii="Times New Roman" w:hAnsi="Times New Roman" w:cs="Times New Roman"/>
                <w:sz w:val="24"/>
                <w:szCs w:val="24"/>
              </w:rPr>
              <w:t>Трофимов В.Н. Охотничьи боеприпасы и снаряжение патронов к охотничьим ружьям: справочное издание/ В. Н. Трофимов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645792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кий дом </w:t>
            </w:r>
            <w:proofErr w:type="spellStart"/>
            <w:r w:rsidRPr="00645792">
              <w:rPr>
                <w:rFonts w:ascii="Times New Roman" w:hAnsi="Times New Roman" w:cs="Times New Roman"/>
                <w:sz w:val="24"/>
                <w:szCs w:val="24"/>
              </w:rPr>
              <w:t>Рученькиных</w:t>
            </w:r>
            <w:proofErr w:type="spellEnd"/>
            <w:r w:rsidRPr="00645792">
              <w:rPr>
                <w:rFonts w:ascii="Times New Roman" w:hAnsi="Times New Roman" w:cs="Times New Roman"/>
                <w:sz w:val="24"/>
                <w:szCs w:val="24"/>
              </w:rPr>
              <w:t>, 2003. - 2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6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отничьи угодь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45792" w:rsidRDefault="00011D3B" w:rsidP="0066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6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92"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45792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48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, Д. Ф. Охотничьи угодья : учебное пособие / Д. Ф. Леонтьев. — Санкт-Петербург : Лань, 2022. — 224 с. — ISBN 978-5-8114-1410-9. — Текст : электронный // Лань : электронно-библиотечная система. — URL: </w:t>
            </w:r>
            <w:hyperlink r:id="rId306" w:history="1">
              <w:r w:rsidRPr="00CF3D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1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8204A" w:rsidRDefault="00011D3B" w:rsidP="00FE0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Леонтьев Д.Ф. 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ичьи угодья: учебное пособие/ Д.Ф. Леонтьев.</w:t>
            </w: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: Лань, 2013. – 224 с.: и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8204A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488">
              <w:rPr>
                <w:rFonts w:ascii="Times New Roman" w:hAnsi="Times New Roman" w:cs="Times New Roman"/>
                <w:sz w:val="24"/>
                <w:szCs w:val="24"/>
              </w:rPr>
              <w:t xml:space="preserve">Козлов, В. М. Типология охотничьих угодий с основами </w:t>
            </w:r>
            <w:proofErr w:type="spellStart"/>
            <w:r w:rsidRPr="00813488">
              <w:rPr>
                <w:rFonts w:ascii="Times New Roman" w:hAnsi="Times New Roman" w:cs="Times New Roman"/>
                <w:sz w:val="24"/>
                <w:szCs w:val="24"/>
              </w:rPr>
              <w:t>охотустройства</w:t>
            </w:r>
            <w:proofErr w:type="spellEnd"/>
            <w:r w:rsidRPr="00813488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В. М. Козлов. — Санкт-Петербург : Лань, 2022. — 256 с. — ISBN 978-5-8114-1942-5. — Текст : электронный // Лань : электронно-библиотечная система. — URL: </w:t>
            </w:r>
            <w:hyperlink r:id="rId307" w:history="1">
              <w:r w:rsidRPr="00CF3D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10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8204A" w:rsidRDefault="00011D3B" w:rsidP="00FE0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 xml:space="preserve">Мартынов, Е. Н. Охотничье дело. Охотоведение и охотничье хозяйство: учебное пособие / Е. Н. Мартынов, В. В. </w:t>
            </w:r>
            <w:proofErr w:type="spellStart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Масайтис</w:t>
            </w:r>
            <w:proofErr w:type="spellEnd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 xml:space="preserve">, А. В. Гороховников; ред. Е. В. Марты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: Лань, 2011. - 448 с. (Учебники для вузов. Специальная литература.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8204A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Д.Ф. Охотничьи угодья: </w:t>
            </w:r>
            <w:proofErr w:type="spellStart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учеб.пособ</w:t>
            </w:r>
            <w:proofErr w:type="spellEnd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 xml:space="preserve">./ Д.Ф. Леонтьев.- </w:t>
            </w:r>
            <w:proofErr w:type="spellStart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 xml:space="preserve">: Лань, 2013.- 224с.- режим доступа: </w:t>
            </w:r>
            <w:hyperlink r:id="rId308" w:history="1">
              <w:r w:rsidRPr="00D8204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8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11D3B" w:rsidRDefault="00011D3B" w:rsidP="00E6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D3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8204A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 xml:space="preserve">Козлов, В.М. Типология охотничьих угодий с основами </w:t>
            </w:r>
            <w:proofErr w:type="spellStart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охотустройства</w:t>
            </w:r>
            <w:proofErr w:type="spellEnd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. - СПб. : Лань, 2015. — 258 с. </w:t>
            </w:r>
            <w:hyperlink r:id="rId309" w:history="1">
              <w:r w:rsidRPr="008840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595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8204A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Каледин</w:t>
            </w:r>
            <w:proofErr w:type="spellEnd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 xml:space="preserve"> А.П., Абдулла-Заде Э.Г. Типология и классификация охотничьих хозяйств [Текст] / А.П. </w:t>
            </w:r>
            <w:proofErr w:type="spellStart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Каледин</w:t>
            </w:r>
            <w:proofErr w:type="spellEnd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 xml:space="preserve">, Э.Г. </w:t>
            </w:r>
            <w:proofErr w:type="spellStart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Абделла</w:t>
            </w:r>
            <w:proofErr w:type="spellEnd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-Заде // Экономика сельскохозяйственных и перерабатывающих предприятий. - 2011. - №10. - С. 18- 19 (</w:t>
            </w:r>
            <w:hyperlink r:id="rId310" w:history="1">
              <w:r w:rsidRPr="008840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8204A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 xml:space="preserve"> Н.А., Каюкова С.Н., Миронова В.Е., </w:t>
            </w:r>
            <w:proofErr w:type="spellStart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Ладугина</w:t>
            </w:r>
            <w:proofErr w:type="spellEnd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 xml:space="preserve"> Л.А. Методические указания по написанию курсовых работ для студентов специальности (направления) – 020201.65 (020400.62) – Биология (охотоведение). – Чита, </w:t>
            </w:r>
            <w:proofErr w:type="spellStart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ЗабАИ</w:t>
            </w:r>
            <w:proofErr w:type="spellEnd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, 2011. – 12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8204A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Андреев М.Н. Охота и охотничье хозяйство: практические и теоретические аспекты терминологии [Текст] / М.Н. Андреев // Использование и охрана природных ресурсов в России. - 2010. - №3. - С. 35-39 (</w:t>
            </w:r>
            <w:hyperlink r:id="rId311" w:history="1">
              <w:r w:rsidRPr="008840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8204A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Леонтьев Д.Ф. Инвентаризация охотничьих угодий как подготовка территории к учету промысловых млекопитающих: отражение в качестве учетов [Текст] / Д.Ф. Леонтьев // Вестник Красноярского государственного аграрного университета. - 2009. - №3. - С. 118 – 121 (</w:t>
            </w:r>
            <w:hyperlink r:id="rId312" w:history="1">
              <w:r w:rsidRPr="008840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8204A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Леонтьев Д.Ф. Пространственная организация промысловых млекопитающих в природных комплексах юга Восточной Сибири [Текст] / Д.Ф. Леонтьев // Вестник Красноярского государственного аграрного университета. - 2009. - №4. - С. 65 – 72 (</w:t>
            </w:r>
            <w:hyperlink r:id="rId313" w:history="1">
              <w:r w:rsidRPr="008840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8204A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Д.Ф. </w:t>
            </w:r>
            <w:proofErr w:type="spellStart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Структирование</w:t>
            </w:r>
            <w:proofErr w:type="spellEnd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и точность учета численности промысловых животных [Текст] / Д.Ф. Леонтьев // Вестник Красноярского государственного аграрного университета. - 2009. - №8. - С. 76-79 (</w:t>
            </w:r>
            <w:hyperlink r:id="rId314" w:history="1">
              <w:r w:rsidRPr="008840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8204A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В.В. К вопросу </w:t>
            </w:r>
            <w:proofErr w:type="spellStart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бониторовки</w:t>
            </w:r>
            <w:proofErr w:type="spellEnd"/>
            <w:r w:rsidRPr="00D8204A">
              <w:rPr>
                <w:rFonts w:ascii="Times New Roman" w:hAnsi="Times New Roman" w:cs="Times New Roman"/>
                <w:sz w:val="24"/>
                <w:szCs w:val="24"/>
              </w:rPr>
              <w:t xml:space="preserve"> охотничьих угодий Якутии [Текст] / В.В. Степанова // Вестник охотоведения. - 2007. - №2. - С. 179 (</w:t>
            </w:r>
            <w:hyperlink r:id="rId315" w:history="1">
              <w:r w:rsidRPr="008840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8204A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4A">
              <w:rPr>
                <w:rFonts w:ascii="Times New Roman" w:hAnsi="Times New Roman" w:cs="Times New Roman"/>
                <w:sz w:val="24"/>
                <w:szCs w:val="24"/>
              </w:rPr>
              <w:t>Типология охотничьих угодий: учебное пособие/ сост. М. П. Тарасов. - Иркутск: ИСХИ, 1975. - 114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7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ая анатомия и физиология охотничьих животных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11D3B" w:rsidRDefault="00011D3B" w:rsidP="00D77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D3B" w:rsidRPr="00011D3B" w:rsidRDefault="00011D3B" w:rsidP="00D77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D3B" w:rsidRP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D3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>Зеленевский</w:t>
            </w:r>
            <w:proofErr w:type="spellEnd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 xml:space="preserve">, Н. В. Анатомия животных : учебник для вузов / Н. В. </w:t>
            </w:r>
            <w:proofErr w:type="spellStart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>Зеленевский</w:t>
            </w:r>
            <w:proofErr w:type="spellEnd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 xml:space="preserve">, М. В. </w:t>
            </w:r>
            <w:proofErr w:type="spellStart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>Щипакин</w:t>
            </w:r>
            <w:proofErr w:type="spellEnd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2. — 484 с. — ISBN 978-5-8114-9444-6. — Текст : электронный // Лань : электронно-библиотечная система. — URL: </w:t>
            </w:r>
            <w:hyperlink r:id="rId316" w:history="1">
              <w:r w:rsidRPr="00982D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5434</w:t>
              </w:r>
            </w:hyperlink>
            <w:r w:rsidRPr="0066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84">
              <w:rPr>
                <w:rFonts w:ascii="Times New Roman" w:hAnsi="Times New Roman" w:cs="Times New Roman"/>
                <w:sz w:val="24"/>
                <w:szCs w:val="24"/>
              </w:rPr>
              <w:t xml:space="preserve">Смолин, С. Г. Физиология и этология животных : учебное пособие для вузов / С. Г. Смолин. — 3-е изд., стер. — Санкт-Петербург : Лань, 2022. — 628 с. — ISBN 978-5-8114-9329-6. — Текст : электронный // Лань : электронно-библиотечная система. — URL: </w:t>
            </w:r>
            <w:hyperlink r:id="rId317" w:history="1">
              <w:r w:rsidRPr="00982D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94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84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собаки. Висцеральные системы (Спланхнология) : учебник для вузов / Н. А. Слесаренко, Н. В. </w:t>
            </w:r>
            <w:proofErr w:type="spellStart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 xml:space="preserve">, А. И. Торба, А. Е. Сербский ; под редакцией Н. А. Слесаренко. — 2-е изд., стер. — Санкт-Петербург : Лань, 2021. — 88 с. — ISBN 978-5-8114-9098-1. — Текст : электронный // Лань : электронно-библиотечная система. — URL: </w:t>
            </w:r>
            <w:hyperlink r:id="rId318" w:history="1">
              <w:r w:rsidRPr="00982D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40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84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животных и птиц (ангиология, лимфатическая система, </w:t>
            </w:r>
            <w:proofErr w:type="spellStart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>нейрология</w:t>
            </w:r>
            <w:proofErr w:type="spellEnd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 xml:space="preserve">, орнитология) : учебное пособие / Гришина Д.Ю.; </w:t>
            </w:r>
            <w:proofErr w:type="spellStart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>Минюк</w:t>
            </w:r>
            <w:proofErr w:type="spellEnd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>Баймишев</w:t>
            </w:r>
            <w:proofErr w:type="spellEnd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 xml:space="preserve"> Х.Б., </w:t>
            </w:r>
            <w:proofErr w:type="spellStart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>Датченко</w:t>
            </w:r>
            <w:proofErr w:type="spellEnd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 xml:space="preserve"> О.О. — Самара : РИЦ СГСХА, 2016 .— 166 с. — ISBN 978-5-88575-419-4 .— URL: </w:t>
            </w:r>
            <w:hyperlink r:id="rId319" w:history="1">
              <w:r w:rsidRPr="00982D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681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C5C03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Зеленевский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, Н.В. Анатомия животных: учеб пособие/ Н.В. </w:t>
            </w: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Зеленевский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, К.Н. </w:t>
            </w: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Зеленевский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. – СПб.: Лань, 2014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848 с </w:t>
            </w:r>
            <w:hyperlink r:id="rId320" w:history="1">
              <w:r w:rsidRPr="006C5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2008/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C5C03" w:rsidRDefault="00011D3B" w:rsidP="00DB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Иванов, А. А. Физиология рыб: учебное пособие/ А. А. Иванов. - 2-е изд. ст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.: Лань, 2011. - 28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307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C5C03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Иванов, А.А. Физиология рыб: учеб. пособие / А.А. Иванов.- 2-е изд. стер.- СПб.: Лань, 2011.-288с. </w:t>
            </w:r>
            <w:hyperlink r:id="rId321" w:history="1">
              <w:r w:rsidRPr="006C5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2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307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C5C03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Максимов, В.И. Основы физиологии: Учеб. пособие / В.И. Максимов, И.Н. Медведев.- СПб.:Лань,2013.-288с. </w:t>
            </w:r>
            <w:hyperlink r:id="rId322" w:history="1">
              <w:r w:rsidRPr="006C5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30430/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307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C5C03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Медведев, И.Н. Физиологическая регуляция организма [Электронный ресурс]: учебное пособие / И.Н. Медведев, С.Ю. Завалишина, Н.В. </w:t>
            </w: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.- СПб: Лань, 2016. — 392 с. </w:t>
            </w:r>
            <w:hyperlink r:id="rId323" w:history="1">
              <w:r w:rsidRPr="006C5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93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307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C5C03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Ряднов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, А.А. Физиология животных [Электронный ресурс]: учебное пособие / А.А. </w:t>
            </w: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Ряднов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.- Волгоград: Волгоградский ГАУ, 2015. — 184 с. </w:t>
            </w:r>
            <w:hyperlink r:id="rId324" w:history="1">
              <w:r w:rsidRPr="006C5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623</w:t>
              </w:r>
            </w:hyperlink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307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C5C03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Ряднов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, А.А. Физиология и этология животных [Электронный ресурс]: учебное пособие / А.А. </w:t>
            </w: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Ряднов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.- Волгоград: Волгоградский ГАУ, 2015. — 196 с. </w:t>
            </w:r>
            <w:hyperlink r:id="rId325" w:history="1">
              <w:r w:rsidRPr="006C5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622</w:t>
              </w:r>
            </w:hyperlink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307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C5C03" w:rsidRDefault="00011D3B" w:rsidP="00D9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 В.Г. Морфология и физиология 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/ В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: Лань, 2005. – 416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307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C5C03" w:rsidRDefault="00011D3B" w:rsidP="00D9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 В.Г. Сравнительная анатомия рыб: учебное пособие/ В. Г. </w:t>
            </w: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: Проспект Науки, 2012. - 22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307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C5C03" w:rsidRDefault="00011D3B" w:rsidP="00D9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, В. Г. Физиология репродуктивной системы млекопитающих: учебное пособие/ В. Г. </w:t>
            </w: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, И. О. Боголюб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: Лань, 2007. – 51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307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C5C03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, В.Г. Морфология и физиология животных [Электронный ресурс]: учебное пособие / В.Г. </w:t>
            </w: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, В.Б. Шумилов.- СПб: Лань, 2005. — 416 с. </w:t>
            </w:r>
            <w:hyperlink r:id="rId326" w:history="1">
              <w:r w:rsidRPr="006C5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07</w:t>
              </w:r>
            </w:hyperlink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307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C5C03" w:rsidRDefault="00011D3B" w:rsidP="0066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, В.Г. Морфология и физиология животных [Электронный ресурс]: учебное пособие / В.Г. </w:t>
            </w: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Скопичев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, В.Б. Шумилов.- СПб: Лань, 2005. — 416 с. </w:t>
            </w:r>
            <w:hyperlink r:id="rId327" w:history="1">
              <w:r w:rsidRPr="006C5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0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307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C5C03" w:rsidRDefault="00011D3B" w:rsidP="00D9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Сравнительная физиология животных: учебник / А.А. Иванов [и др.].- 2-е изд. стереотип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: Лань, 2015.- 416с. </w:t>
            </w:r>
            <w:hyperlink r:id="rId328" w:history="1">
              <w:r w:rsidRPr="006C5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64/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307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C5C03" w:rsidRDefault="00011D3B" w:rsidP="00D920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физиология животных: учеб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: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 Лань, 2010. - 416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C5C03" w:rsidRDefault="00011D3B" w:rsidP="00666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тология животных: Учеб. – Москва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, 2004. – 568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A0AC3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C5C03" w:rsidRDefault="00011D3B" w:rsidP="00D9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и этология животных: Учебник / ВФ. Лысов, Т.В. </w:t>
            </w: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И. Максимов, Н.С. Шевелев; п</w:t>
            </w:r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6C5C03">
              <w:rPr>
                <w:rFonts w:ascii="Times New Roman" w:hAnsi="Times New Roman" w:cs="Times New Roman"/>
                <w:sz w:val="24"/>
                <w:szCs w:val="24"/>
              </w:rPr>
              <w:t xml:space="preserve"> В.И. Максимов.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.- 60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6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8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A0AC3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651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ного и охотничьего  з</w:t>
            </w:r>
            <w:r w:rsidRPr="000D2651">
              <w:rPr>
                <w:rFonts w:ascii="Times New Roman" w:hAnsi="Times New Roman" w:cs="Times New Roman"/>
                <w:b/>
                <w:sz w:val="24"/>
                <w:szCs w:val="24"/>
              </w:rPr>
              <w:t>аконодатель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A0AC3" w:rsidRDefault="00011D3B" w:rsidP="006916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5B3">
              <w:rPr>
                <w:rFonts w:ascii="Times New Roman" w:hAnsi="Times New Roman" w:cs="Times New Roman"/>
                <w:sz w:val="24"/>
                <w:szCs w:val="24"/>
              </w:rPr>
              <w:t xml:space="preserve">Андреев, М. Н. Производственный охотничий контроль : учебное пособие / М. Н. Андреев, Н. В. Краев, В. Н. Краева. — 3-е изд., стер. — Санкт-Петербург : Лань, 2022. — 336 с. — ISBN 978-5-8114-2220-3. — Текст : электронный // Лань : электронно-библиотечная система. — URL: </w:t>
            </w:r>
            <w:hyperlink r:id="rId329" w:history="1">
              <w:r w:rsidRPr="00982D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639</w:t>
              </w:r>
            </w:hyperlink>
            <w:r w:rsidRPr="00192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76813" w:rsidRDefault="00011D3B" w:rsidP="001925B3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925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агидуллина</w:t>
            </w:r>
            <w:proofErr w:type="spellEnd"/>
            <w:r w:rsidRPr="001925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Л. И. Правовые и социальные аспекты устойчивого </w:t>
            </w:r>
            <w:proofErr w:type="spellStart"/>
            <w:r w:rsidRPr="001925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лесоуправления</w:t>
            </w:r>
            <w:proofErr w:type="spellEnd"/>
            <w:r w:rsidRPr="001925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: учебник / Л. И. </w:t>
            </w:r>
            <w:proofErr w:type="spellStart"/>
            <w:r w:rsidRPr="001925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агидуллина</w:t>
            </w:r>
            <w:proofErr w:type="spellEnd"/>
            <w:r w:rsidRPr="001925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1925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1925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Санкт-Петербург : Лань, 2020. — 308 с. — ISBN 978-5-8114-3810-5. — Текст : электронный // Лань : электронно-библиотечная система. — URL: </w:t>
            </w:r>
            <w:hyperlink r:id="rId330" w:history="1">
              <w:r w:rsidRPr="00982DFE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269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A0AC3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19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>Фицай</w:t>
            </w:r>
            <w:proofErr w:type="spellEnd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 xml:space="preserve">, Д. А. </w:t>
            </w:r>
            <w:proofErr w:type="spellStart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>Природоресурсное</w:t>
            </w:r>
            <w:proofErr w:type="spellEnd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 xml:space="preserve"> право : учебное пособие / Д. А. </w:t>
            </w:r>
            <w:proofErr w:type="spellStart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>Фицай</w:t>
            </w:r>
            <w:proofErr w:type="spellEnd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 xml:space="preserve">, Т. Г. </w:t>
            </w:r>
            <w:proofErr w:type="spellStart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>Спиглазова</w:t>
            </w:r>
            <w:proofErr w:type="spellEnd"/>
            <w:r w:rsidRPr="00666E84">
              <w:rPr>
                <w:rFonts w:ascii="Times New Roman" w:hAnsi="Times New Roman" w:cs="Times New Roman"/>
                <w:sz w:val="24"/>
                <w:szCs w:val="24"/>
              </w:rPr>
              <w:t xml:space="preserve">, С. Н. Гринберг. — Красноярск : СФУ, 2020. — 228 с. — ISBN 978-5-7638-4315-6. — Текст : электронный // Лань : электронно-библиотечная система. — URL: </w:t>
            </w:r>
            <w:hyperlink r:id="rId331" w:history="1">
              <w:r w:rsidRPr="00982D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62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76813" w:rsidRDefault="00011D3B" w:rsidP="00F24C00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925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есное законодательство : учебное пособие / составитель В. С. </w:t>
            </w:r>
            <w:proofErr w:type="spellStart"/>
            <w:r w:rsidRPr="001925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ернодубенко</w:t>
            </w:r>
            <w:proofErr w:type="spellEnd"/>
            <w:r w:rsidRPr="001925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Вологда : ВГМХА им. Н.В. Верещагина, 2018. — 148 с. — Текст : электронный // Лань : электронно-библиотечная система. — URL: </w:t>
            </w:r>
            <w:hyperlink r:id="rId332" w:history="1">
              <w:r w:rsidRPr="00982DFE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308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E34F0" w:rsidRDefault="00011D3B" w:rsidP="00E61A25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15B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злов, Е. А. Земельное законодательство : учебное пособие / Е. А. Козлов. — Санкт-Петербург : </w:t>
            </w:r>
            <w:proofErr w:type="spellStart"/>
            <w:r w:rsidRPr="00F815B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ПбГЛТУ</w:t>
            </w:r>
            <w:proofErr w:type="spellEnd"/>
            <w:r w:rsidRPr="00F815B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2021. — 116 с. — ISBN 978-5-9239-1217-3. — Текст : электронный // Лань : электронно-библиотечная система. — URL: </w:t>
            </w:r>
            <w:hyperlink r:id="rId333" w:history="1">
              <w:r w:rsidRPr="00982DFE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713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D2651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51">
              <w:rPr>
                <w:rFonts w:ascii="Times New Roman" w:hAnsi="Times New Roman" w:cs="Times New Roman"/>
                <w:sz w:val="24"/>
                <w:szCs w:val="24"/>
              </w:rPr>
              <w:t xml:space="preserve">Козлов, В.М. Антропогенное влияние на охотничьи ресурсы: учебное пособие / В.М. Козлов. — Санкт-Петербург: Лань, 2019. — 156 с. — ISBN 978-5-8114-3750-4. — Текст: электронный // Электронно-библиотечная система «Лань»: [сайт]. — URL: </w:t>
            </w:r>
            <w:hyperlink r:id="rId334" w:history="1">
              <w:r w:rsidRPr="000D26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14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01.0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фейное дело с основами таксидерм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76813" w:rsidRDefault="00011D3B" w:rsidP="00F24C00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8A6821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Мартынов, Е. Н. Охотничье дело. Охотоведение и охотничье хозяйство : учебное пособие / Е. Н. Мартынов, В. В. </w:t>
            </w:r>
            <w:proofErr w:type="spellStart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>Масайтис</w:t>
            </w:r>
            <w:proofErr w:type="spellEnd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, А. В. Гороховников. — 2-е изд., </w:t>
            </w:r>
            <w:proofErr w:type="spellStart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>. — Санкт-Петербург : Лань, 2021. — 464 с. — ISBN 978-5-8114-1187-0. — Текст : электронный // Лань :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ая система. — URL: </w:t>
            </w:r>
            <w:hyperlink r:id="rId335" w:history="1">
              <w:r w:rsidRPr="008A682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626</w:t>
              </w:r>
            </w:hyperlink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2941BB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BB">
              <w:rPr>
                <w:rFonts w:ascii="Times New Roman" w:hAnsi="Times New Roman" w:cs="Times New Roman"/>
                <w:sz w:val="24"/>
                <w:szCs w:val="24"/>
              </w:rPr>
              <w:t xml:space="preserve">Мартынов, Е.Н. Охотничье дело. Охотоведение и охотничье хозяйство: учеб. / Е. Н. Мартынов, А. В. Гороховников, В. В. </w:t>
            </w:r>
            <w:proofErr w:type="spellStart"/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Масайтис</w:t>
            </w:r>
            <w:proofErr w:type="spellEnd"/>
            <w:r w:rsidRPr="002941BB">
              <w:rPr>
                <w:rFonts w:ascii="Times New Roman" w:hAnsi="Times New Roman" w:cs="Times New Roman"/>
                <w:sz w:val="24"/>
                <w:szCs w:val="24"/>
              </w:rPr>
              <w:t xml:space="preserve">. – М.: Лань, 2014. -448 с. </w:t>
            </w:r>
            <w:hyperlink r:id="rId336" w:history="1">
              <w:r w:rsidRPr="002941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21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7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2941BB" w:rsidRDefault="00011D3B" w:rsidP="00335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Блюм, А. М. Трофейные животные России и охота на них: научно-популярная литература/ А. М. Блюм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2941BB">
              <w:rPr>
                <w:rFonts w:ascii="Times New Roman" w:hAnsi="Times New Roman" w:cs="Times New Roman"/>
                <w:sz w:val="24"/>
                <w:szCs w:val="24"/>
              </w:rPr>
              <w:t xml:space="preserve">: Аквариум - </w:t>
            </w:r>
            <w:proofErr w:type="spellStart"/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, 2004. - 36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FA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2941BB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Данилкин</w:t>
            </w:r>
            <w:proofErr w:type="spellEnd"/>
            <w:r w:rsidRPr="002941BB">
              <w:rPr>
                <w:rFonts w:ascii="Times New Roman" w:hAnsi="Times New Roman" w:cs="Times New Roman"/>
                <w:sz w:val="24"/>
                <w:szCs w:val="24"/>
              </w:rPr>
              <w:t xml:space="preserve">, А.А. Биологические основы охотничьего трофейного дела /А.А. </w:t>
            </w:r>
            <w:proofErr w:type="spellStart"/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Данилкин</w:t>
            </w:r>
            <w:proofErr w:type="spellEnd"/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.- М.: ТНИ "ТМК", 2010.- 150 с. (</w:t>
            </w:r>
            <w:hyperlink r:id="rId337" w:history="1">
              <w:r w:rsidRPr="002941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twirpx.com/file/850020/</w:t>
              </w:r>
            </w:hyperlink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FA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2941BB" w:rsidRDefault="00011D3B" w:rsidP="00335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Оружие, самоловы, трофеи: научно-популярная литература/ Ф. А. Руденко, В. Ю. Семашко, С. Е. Черенков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2941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: АСТ, 2007. - 678 с. (Охота в России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A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2941BB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B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оценке охотничьих трофеев: практикум/ сост. Ю. В. Ивонин. - Иркутск: </w:t>
            </w:r>
            <w:proofErr w:type="spellStart"/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, 2007. - 64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FA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2941BB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Рябченков, Н. Н. Изготовление чучел и обработка охотничьих трофеев: спра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е / Н. Н. Рябченков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сква</w:t>
            </w:r>
            <w:proofErr w:type="spellEnd"/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, 2007. - 368 с. - (Охотник рыболов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FA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D77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2941BB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Суханова М.С. Трофейная характеристика волка, медведя бурого, рыси, росомахи, кабана и сурка [Текст] / М.С. Суханова, В.В. Колесников, И.С. Козловский // Вестник охотоведения. - 2011. - №2. - С. 204-218 (</w:t>
            </w:r>
            <w:hyperlink r:id="rId338" w:history="1">
              <w:r w:rsidRPr="002941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2941B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D77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0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охотничьего хозяй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3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</w:rPr>
              <w:t xml:space="preserve">Мартынов, Е. Н. Охотничье дело. Охотоведение и охотничье хозяйство : учебное пособие / Е. Н. Мартынов, В. В. </w:t>
            </w:r>
            <w:proofErr w:type="spellStart"/>
            <w:r w:rsidRPr="00433391">
              <w:rPr>
                <w:rFonts w:ascii="Times New Roman" w:hAnsi="Times New Roman" w:cs="Times New Roman"/>
                <w:sz w:val="24"/>
                <w:szCs w:val="24"/>
              </w:rPr>
              <w:t>Масайтис</w:t>
            </w:r>
            <w:proofErr w:type="spellEnd"/>
            <w:r w:rsidRPr="00433391">
              <w:rPr>
                <w:rFonts w:ascii="Times New Roman" w:hAnsi="Times New Roman" w:cs="Times New Roman"/>
                <w:sz w:val="24"/>
                <w:szCs w:val="24"/>
              </w:rPr>
              <w:t xml:space="preserve">, А. В. Гороховников. — 2-е изд., </w:t>
            </w:r>
            <w:proofErr w:type="spellStart"/>
            <w:r w:rsidRPr="0043339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433391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464 с. — ISBN 978-5-8114-1187-0. — Текст : электронный // Лань : электронно-библиотечная система. — URL: </w:t>
            </w:r>
            <w:hyperlink r:id="rId339" w:history="1">
              <w:r w:rsidRPr="00982D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48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433391" w:rsidRDefault="00011D3B" w:rsidP="0040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EC">
              <w:rPr>
                <w:rFonts w:ascii="Times New Roman" w:hAnsi="Times New Roman" w:cs="Times New Roman"/>
                <w:sz w:val="24"/>
                <w:szCs w:val="24"/>
              </w:rPr>
              <w:t xml:space="preserve">Козлов, В. М. Типология охотничьих угодий с основами </w:t>
            </w:r>
            <w:proofErr w:type="spellStart"/>
            <w:r w:rsidRPr="004052EC">
              <w:rPr>
                <w:rFonts w:ascii="Times New Roman" w:hAnsi="Times New Roman" w:cs="Times New Roman"/>
                <w:sz w:val="24"/>
                <w:szCs w:val="24"/>
              </w:rPr>
              <w:t>охотустройства</w:t>
            </w:r>
            <w:proofErr w:type="spellEnd"/>
            <w:r w:rsidRPr="004052EC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В. М. Козлов. — Санкт-Петербург : Лань, 2022. — 256 с. — ISBN 978-5-8114-1942-5. — Текст : электронный // Лань : электронно-библиотечная система. — URL: </w:t>
            </w:r>
            <w:hyperlink r:id="rId340" w:history="1">
              <w:r w:rsidRPr="00982D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10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40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EC">
              <w:rPr>
                <w:rFonts w:ascii="Times New Roman" w:hAnsi="Times New Roman" w:cs="Times New Roman"/>
                <w:sz w:val="24"/>
                <w:szCs w:val="24"/>
              </w:rPr>
              <w:t xml:space="preserve">Итин, Г. С. Охотоведение и дичеразведение : учебное пособие / Г. С. Итин, А. Г. </w:t>
            </w:r>
            <w:proofErr w:type="spellStart"/>
            <w:r w:rsidRPr="004052EC">
              <w:rPr>
                <w:rFonts w:ascii="Times New Roman" w:hAnsi="Times New Roman" w:cs="Times New Roman"/>
                <w:sz w:val="24"/>
                <w:szCs w:val="24"/>
              </w:rPr>
              <w:t>Кощаев</w:t>
            </w:r>
            <w:proofErr w:type="spellEnd"/>
            <w:r w:rsidRPr="004052EC">
              <w:rPr>
                <w:rFonts w:ascii="Times New Roman" w:hAnsi="Times New Roman" w:cs="Times New Roman"/>
                <w:sz w:val="24"/>
                <w:szCs w:val="24"/>
              </w:rPr>
              <w:t xml:space="preserve">, А. В. Лунева. — Санкт-Петербург : Лань, 2020. — 144 с. — ISBN 978-5-8114-4773-2. — Текст : электронный // Лань : электронно-библиотечная система. — URL: </w:t>
            </w:r>
            <w:hyperlink r:id="rId341" w:history="1">
              <w:r w:rsidRPr="00982D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3256</w:t>
              </w:r>
            </w:hyperlink>
            <w:r w:rsidRPr="00405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D67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3A5">
              <w:rPr>
                <w:rFonts w:ascii="Times New Roman" w:hAnsi="Times New Roman" w:cs="Times New Roman"/>
                <w:sz w:val="24"/>
                <w:szCs w:val="24"/>
              </w:rPr>
              <w:t>Козлов, В. М. Технология охоты, рациональное использование и воспроизводство ох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ьих ресурсов : учебник </w:t>
            </w:r>
            <w:r w:rsidRPr="002043A5">
              <w:rPr>
                <w:rFonts w:ascii="Times New Roman" w:hAnsi="Times New Roman" w:cs="Times New Roman"/>
                <w:sz w:val="24"/>
                <w:szCs w:val="24"/>
              </w:rPr>
              <w:t xml:space="preserve"> / В. М. Козлов. — 2-е изд., стер. — Санкт-Петербург : Лань, 2022. — 224 с. — ISBN 978-5-8114-9024-0. — Текст : электронный // Лань : электронно-библиотечная система. — URL: </w:t>
            </w:r>
            <w:hyperlink r:id="rId342" w:history="1">
              <w:r w:rsidRPr="00982D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687</w:t>
              </w:r>
            </w:hyperlink>
            <w:r w:rsidRPr="00204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355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EC">
              <w:rPr>
                <w:rFonts w:ascii="Times New Roman" w:hAnsi="Times New Roman" w:cs="Times New Roman"/>
                <w:sz w:val="24"/>
                <w:szCs w:val="24"/>
              </w:rPr>
              <w:t xml:space="preserve">Машкин, В. И. Ресурсы животного мира : учебное пособие для вузов / В. И. Машкин. — 3-е изд., стер. — Санкт-Петербург : Лань, 2022. — 376 с. — ISBN 978-5-8114-9389-0. — Текст : электронный // Лань : электронно-библиотечная система. — URL: </w:t>
            </w:r>
            <w:hyperlink r:id="rId343" w:history="1">
              <w:r w:rsidRPr="00982D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341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</w:t>
            </w:r>
          </w:p>
        </w:tc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1E36B7" w:rsidRDefault="00011D3B" w:rsidP="001E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B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.01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447F83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6B0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ое сырье животного и растительного происхожден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2C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5F30C7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0C7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5F30C7">
              <w:rPr>
                <w:rFonts w:ascii="Times New Roman" w:hAnsi="Times New Roman" w:cs="Times New Roman"/>
                <w:sz w:val="24"/>
                <w:szCs w:val="24"/>
              </w:rPr>
              <w:t xml:space="preserve"> Н.А., Каюкова С.Н. Практикум по дисциплине: «Лекарственное сырье животного происхождения» для студентов, обучающихся по направлению 06.03.01 – Биология (охотоведение) / Забайкальский аграрный институт – филиал ФГБОУ ВО «Иркутский государственный аграрный университет имени А.А. </w:t>
            </w:r>
            <w:proofErr w:type="spellStart"/>
            <w:r w:rsidRPr="005F30C7">
              <w:rPr>
                <w:rFonts w:ascii="Times New Roman" w:hAnsi="Times New Roman" w:cs="Times New Roman"/>
                <w:sz w:val="24"/>
                <w:szCs w:val="24"/>
              </w:rPr>
              <w:t>Ежевского</w:t>
            </w:r>
            <w:proofErr w:type="spellEnd"/>
            <w:r w:rsidRPr="005F30C7">
              <w:rPr>
                <w:rFonts w:ascii="Times New Roman" w:hAnsi="Times New Roman" w:cs="Times New Roman"/>
                <w:sz w:val="24"/>
                <w:szCs w:val="24"/>
              </w:rPr>
              <w:t xml:space="preserve">»; сост. Н.А. </w:t>
            </w:r>
            <w:proofErr w:type="spellStart"/>
            <w:r w:rsidRPr="005F30C7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5F30C7">
              <w:rPr>
                <w:rFonts w:ascii="Times New Roman" w:hAnsi="Times New Roman" w:cs="Times New Roman"/>
                <w:sz w:val="24"/>
                <w:szCs w:val="24"/>
              </w:rPr>
              <w:t>, С.Н. Каюкова. - Чита, 2015. – 4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5F30C7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C7">
              <w:rPr>
                <w:rFonts w:ascii="Times New Roman" w:hAnsi="Times New Roman" w:cs="Times New Roman"/>
                <w:sz w:val="24"/>
                <w:szCs w:val="24"/>
              </w:rPr>
              <w:t xml:space="preserve">Щеколдина, Т.В. Физико-химические основы и общие принципы переработки растительного сырья [Электронный ресурс]: учебное пособие / Т.В. Щеколдина, Е.А. </w:t>
            </w:r>
            <w:proofErr w:type="spellStart"/>
            <w:r w:rsidRPr="005F30C7">
              <w:rPr>
                <w:rFonts w:ascii="Times New Roman" w:hAnsi="Times New Roman" w:cs="Times New Roman"/>
                <w:sz w:val="24"/>
                <w:szCs w:val="24"/>
              </w:rPr>
              <w:t>Ольховатов</w:t>
            </w:r>
            <w:proofErr w:type="spellEnd"/>
            <w:r w:rsidRPr="005F30C7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5F30C7">
              <w:rPr>
                <w:rFonts w:ascii="Times New Roman" w:hAnsi="Times New Roman" w:cs="Times New Roman"/>
                <w:sz w:val="24"/>
                <w:szCs w:val="24"/>
              </w:rPr>
              <w:t>Степовой</w:t>
            </w:r>
            <w:proofErr w:type="spellEnd"/>
            <w:r w:rsidRPr="005F30C7">
              <w:rPr>
                <w:rFonts w:ascii="Times New Roman" w:hAnsi="Times New Roman" w:cs="Times New Roman"/>
                <w:sz w:val="24"/>
                <w:szCs w:val="24"/>
              </w:rPr>
              <w:t xml:space="preserve">. - СПб.: Лань, 2018. — 208 с. </w:t>
            </w:r>
            <w:hyperlink r:id="rId344" w:history="1">
              <w:r w:rsidRPr="005F30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83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74508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50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Горлачев</w:t>
            </w:r>
            <w:proofErr w:type="spellEnd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 В.П. Пчелы Забайкальского края и их </w:t>
            </w:r>
            <w:proofErr w:type="spellStart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медопродуктивность</w:t>
            </w:r>
            <w:proofErr w:type="spellEnd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 / В.П. </w:t>
            </w:r>
            <w:proofErr w:type="spellStart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Горлачев</w:t>
            </w:r>
            <w:proofErr w:type="spellEnd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, А.В. Сафонов. – Чита, 2012. – 106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Давлетов, З.Х. Товароведение и технология обработки мясо-</w:t>
            </w:r>
            <w:proofErr w:type="spellStart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дичной</w:t>
            </w:r>
            <w:proofErr w:type="spellEnd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, дикорастущей пищевой продукции и лекарственно-технического сырья [Электронный ресурс]: учебное пособие. — СПб. : Лань, 2015. — 424 с. </w:t>
            </w:r>
            <w:hyperlink r:id="rId345" w:history="1">
              <w:r w:rsidRPr="003E79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595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335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Журба О.В. Лекарственные ядовитые и вредные растения / О.В. Журба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, 2005. – 51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К вопросу об увеличении доходности оленеводства (рекомендации по заготовке пантов) [Текст] // Экономика сельского хозяйства. Реферативный журнал- 2002. - №4. - С. 960 (</w:t>
            </w:r>
            <w:hyperlink r:id="rId346" w:history="1">
              <w:r w:rsidRPr="003E79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A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М. А. Лекарственное растительное сырье и препараты: справочное издание/ М. А. Кузнецова. - 2-е изд., </w:t>
            </w:r>
            <w:proofErr w:type="spellStart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. и доп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., 1987. - 19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Кузнецова, М. А. Лекарственное растительное сырье: учебное пособие/</w:t>
            </w:r>
          </w:p>
          <w:p w:rsidR="00011D3B" w:rsidRPr="003E79C7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Кузнецова. - Москва</w:t>
            </w: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., 1984. - 207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Мишанин, Ю.Ф. Биотехнология рациональной переработки животного сырья [Электронный ресурс]: учебное пособие / Ю.Ф. Мишанин. - СПб.: Лань, 2017. — 720 с. </w:t>
            </w:r>
            <w:hyperlink r:id="rId347" w:history="1">
              <w:r w:rsidRPr="003E79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6860</w:t>
              </w:r>
            </w:hyperlink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Неприятель А.А. Усовершенствование методов срезки, консервирования пантов и переработки продукции пантового оленеводство [Текст] // Автореферат. - Новосибирск, 2004 (</w:t>
            </w:r>
            <w:hyperlink r:id="rId348" w:history="1">
              <w:r w:rsidRPr="003E79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Теля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 В.В. Лекарства в ваше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В. Телятьев</w:t>
            </w: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. – Иркутск, 1996. – 32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Харченко, Н. А. Лекарственные растения: тексты лекций [Электронный ресурс] / Н. А. Харченко.-М.: ВГЛТА (Воронежская государственная лесотехническая академия), 2013.-108 с. </w:t>
            </w:r>
            <w:hyperlink r:id="rId349" w:history="1">
              <w:r w:rsidRPr="003E79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3915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Чуд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 Г.В. Ресурсы лекарственных растений Восточного Забайк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новская</w:t>
            </w:r>
            <w:proofErr w:type="spellEnd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. – Иркутск, 2002. – 89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Чуд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 Г.В. Эколого-биологические особенности и ресурсы сырья лекарственных растений Восточного Забайк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BA2B9F"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 w:rsidRPr="00BA2B9F">
              <w:rPr>
                <w:rFonts w:ascii="Times New Roman" w:hAnsi="Times New Roman" w:cs="Times New Roman"/>
                <w:sz w:val="24"/>
                <w:szCs w:val="24"/>
              </w:rPr>
              <w:t>Чуд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. – Иркутск, 2002.- 17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Щеколдина, Т.В. Физико-химические основы и общие принципы переработки растительного сырья [Электронный ресурс]: учебное пособие / Т.В. Щеколдина, Е.А. </w:t>
            </w:r>
            <w:proofErr w:type="spellStart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Ольховатов</w:t>
            </w:r>
            <w:proofErr w:type="spellEnd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Степовой</w:t>
            </w:r>
            <w:proofErr w:type="spellEnd"/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. - СПб.: Лань, 2017. — 208 с. </w:t>
            </w:r>
            <w:hyperlink r:id="rId350" w:history="1">
              <w:r w:rsidRPr="003E79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5136</w:t>
              </w:r>
            </w:hyperlink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3E79C7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>Ю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79C7">
              <w:rPr>
                <w:rFonts w:ascii="Times New Roman" w:hAnsi="Times New Roman" w:cs="Times New Roman"/>
                <w:sz w:val="24"/>
                <w:szCs w:val="24"/>
              </w:rPr>
              <w:t xml:space="preserve"> А.М. Панты северного оленя / А.М. Юдин, Ю.И. Добряков. – Владивосток, 2010. – 3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.02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ревес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дукция лес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5850C8" w:rsidRDefault="00011D3B" w:rsidP="00BA5069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5850C8" w:rsidRDefault="00011D3B" w:rsidP="00BA5069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67450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язькин</w:t>
            </w:r>
            <w:proofErr w:type="spellEnd"/>
            <w:r w:rsidRPr="0067450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А. В. </w:t>
            </w:r>
            <w:proofErr w:type="spellStart"/>
            <w:r w:rsidRPr="0067450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древесная</w:t>
            </w:r>
            <w:proofErr w:type="spellEnd"/>
            <w:r w:rsidRPr="0067450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родукция леса : учебник для вузов / А. В. </w:t>
            </w:r>
            <w:proofErr w:type="spellStart"/>
            <w:r w:rsidRPr="0067450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рязькин</w:t>
            </w:r>
            <w:proofErr w:type="spellEnd"/>
            <w:r w:rsidRPr="0067450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2-е изд., стер. — Санкт-Петербург : Лань, 2021. — 248 с. — ISBN 978-5-8114-6681-8. — Текст : электронный // Лань : электронно-библиотечная система. — URL: </w:t>
            </w:r>
            <w:hyperlink r:id="rId351" w:history="1">
              <w:r w:rsidRPr="00982DFE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5166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5850C8" w:rsidRDefault="00011D3B" w:rsidP="00BA5069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F3E2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оробец, В. А. </w:t>
            </w:r>
            <w:proofErr w:type="spellStart"/>
            <w:r w:rsidRPr="00DF3E2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древесная</w:t>
            </w:r>
            <w:proofErr w:type="spellEnd"/>
            <w:r w:rsidRPr="00DF3E2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родукция леса : учебное пособие / В. А. Горобец, В. А. </w:t>
            </w:r>
            <w:proofErr w:type="spellStart"/>
            <w:r w:rsidRPr="00DF3E2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лавский</w:t>
            </w:r>
            <w:proofErr w:type="spellEnd"/>
            <w:r w:rsidRPr="00DF3E2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Воронеж : ВГЛТУ, 2013. — 169 с. — ISBN 978-5-7994-0557-1. — Текст : электронный // Лань : электронно-библиотечная система. — URL: </w:t>
            </w:r>
            <w:hyperlink r:id="rId352" w:history="1">
              <w:r w:rsidRPr="00982DFE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391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2C2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5850C8" w:rsidRDefault="00011D3B" w:rsidP="00BA5069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7450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рязькин</w:t>
            </w:r>
            <w:proofErr w:type="spellEnd"/>
            <w:r w:rsidRPr="0067450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А. В. Ресурсный потенциал </w:t>
            </w:r>
            <w:proofErr w:type="spellStart"/>
            <w:r w:rsidRPr="0067450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древесной</w:t>
            </w:r>
            <w:proofErr w:type="spellEnd"/>
            <w:r w:rsidRPr="0067450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родукции леса : учебное пособие / А. В. </w:t>
            </w:r>
            <w:proofErr w:type="spellStart"/>
            <w:r w:rsidRPr="0067450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рязькин</w:t>
            </w:r>
            <w:proofErr w:type="spellEnd"/>
            <w:r w:rsidRPr="0067450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Санкт-Петербург : </w:t>
            </w:r>
            <w:proofErr w:type="spellStart"/>
            <w:r w:rsidRPr="0067450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ПбГЛТУ</w:t>
            </w:r>
            <w:proofErr w:type="spellEnd"/>
            <w:r w:rsidRPr="0067450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2021. — 64 с. — ISBN 978-5-9239-1238-8. — Текст : электронный // Лань : электронно-библиотечная система. — URL: </w:t>
            </w:r>
            <w:hyperlink r:id="rId353" w:history="1">
              <w:r w:rsidRPr="00982DFE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791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2C2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</w:t>
            </w:r>
          </w:p>
        </w:tc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2 (ДВ.2</w:t>
            </w:r>
            <w:r w:rsidRPr="001E36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.01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245D12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ение и оценка качества пушно-мехового сырь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F50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FCE">
              <w:rPr>
                <w:rFonts w:ascii="Times New Roman" w:hAnsi="Times New Roman" w:cs="Times New Roman"/>
                <w:sz w:val="24"/>
                <w:szCs w:val="24"/>
              </w:rPr>
              <w:t>Славнова</w:t>
            </w:r>
            <w:proofErr w:type="spellEnd"/>
            <w:r w:rsidRPr="00D76FCE">
              <w:rPr>
                <w:rFonts w:ascii="Times New Roman" w:hAnsi="Times New Roman" w:cs="Times New Roman"/>
                <w:sz w:val="24"/>
                <w:szCs w:val="24"/>
              </w:rPr>
              <w:t>, Т. П. Това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экспертиза одежно-обувных и </w:t>
            </w:r>
            <w:r w:rsidRPr="00D76FCE">
              <w:rPr>
                <w:rFonts w:ascii="Times New Roman" w:hAnsi="Times New Roman" w:cs="Times New Roman"/>
                <w:sz w:val="24"/>
                <w:szCs w:val="24"/>
              </w:rPr>
              <w:t>пушно-меховых товаров: учеб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Т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r w:rsidRPr="00D76FCE">
              <w:rPr>
                <w:rFonts w:ascii="Times New Roman" w:hAnsi="Times New Roman" w:cs="Times New Roman"/>
                <w:sz w:val="24"/>
                <w:szCs w:val="24"/>
              </w:rPr>
              <w:t>Дашков и Ко, 2012. - 168 с. - (Учебные издания для бакалавров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11D3B" w:rsidRDefault="00011D3B" w:rsidP="0098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, Н. И. Основы технологии хранения и переработки кожи, овчинно-мехового и мехового сырья : учебное пособие / Н. И. Владимиров. — Барнаул : АГАУ, 2022. — 157 с. — Текст : электронный // Лань : электронно-библиотечная система. — URL: </w:t>
            </w:r>
            <w:hyperlink r:id="rId354" w:history="1">
              <w:r w:rsidRPr="00011D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0803</w:t>
              </w:r>
            </w:hyperlink>
            <w:r w:rsidRPr="0001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76FCE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A7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и таможенная экспертиза непродовольственных (пушно-меховых и кожевенных) товаров : учебное пособие. / </w:t>
            </w:r>
            <w:proofErr w:type="spellStart"/>
            <w:r w:rsidRPr="001C6AA7">
              <w:rPr>
                <w:rFonts w:ascii="Times New Roman" w:hAnsi="Times New Roman" w:cs="Times New Roman"/>
                <w:sz w:val="24"/>
                <w:szCs w:val="24"/>
              </w:rPr>
              <w:t>Троц</w:t>
            </w:r>
            <w:proofErr w:type="spellEnd"/>
            <w:r w:rsidRPr="001C6AA7">
              <w:rPr>
                <w:rFonts w:ascii="Times New Roman" w:hAnsi="Times New Roman" w:cs="Times New Roman"/>
                <w:sz w:val="24"/>
                <w:szCs w:val="24"/>
              </w:rPr>
              <w:t xml:space="preserve"> А.П. — Самара : РИЦ СГСХА, 2016 .— 117 с. — ISBN 978-5-88575-433-0 .— URL: </w:t>
            </w:r>
            <w:hyperlink r:id="rId355" w:history="1">
              <w:r w:rsidRPr="008840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4802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FCE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, О. М. Товароведение меховых товаров [Электронный ресурс]: учеб. пособие / О. М. </w:t>
            </w:r>
            <w:proofErr w:type="spellStart"/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, Е. Г. Кащенко, В. Н. Марченко. -Оренбург: ОГУ, 2012. -266 с. </w:t>
            </w:r>
            <w:hyperlink r:id="rId356" w:history="1">
              <w:r w:rsidRPr="007B7B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02362</w:t>
              </w:r>
            </w:hyperlink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76FCE" w:rsidRDefault="00011D3B" w:rsidP="00F50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FCE">
              <w:rPr>
                <w:rFonts w:ascii="Times New Roman" w:hAnsi="Times New Roman" w:cs="Times New Roman"/>
                <w:sz w:val="24"/>
                <w:szCs w:val="24"/>
              </w:rPr>
              <w:t>Каморников</w:t>
            </w:r>
            <w:proofErr w:type="spellEnd"/>
            <w:r w:rsidRPr="00D76FCE">
              <w:rPr>
                <w:rFonts w:ascii="Times New Roman" w:hAnsi="Times New Roman" w:cs="Times New Roman"/>
                <w:sz w:val="24"/>
                <w:szCs w:val="24"/>
              </w:rPr>
              <w:t xml:space="preserve">, М.А. Руководство к практическим занятиям по курсу товароведения пушно-мехового сырья: учебное пособие / М. А. </w:t>
            </w:r>
            <w:proofErr w:type="spellStart"/>
            <w:r w:rsidRPr="00D76FCE">
              <w:rPr>
                <w:rFonts w:ascii="Times New Roman" w:hAnsi="Times New Roman" w:cs="Times New Roman"/>
                <w:sz w:val="24"/>
                <w:szCs w:val="24"/>
              </w:rPr>
              <w:t>Каморников</w:t>
            </w:r>
            <w:proofErr w:type="spellEnd"/>
            <w:r w:rsidRPr="00D76FCE">
              <w:rPr>
                <w:rFonts w:ascii="Times New Roman" w:hAnsi="Times New Roman" w:cs="Times New Roman"/>
                <w:sz w:val="24"/>
                <w:szCs w:val="24"/>
              </w:rPr>
              <w:t xml:space="preserve">. - Иркутск: </w:t>
            </w:r>
            <w:proofErr w:type="spellStart"/>
            <w:r w:rsidRPr="00D76FCE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D76FCE">
              <w:rPr>
                <w:rFonts w:ascii="Times New Roman" w:hAnsi="Times New Roman" w:cs="Times New Roman"/>
                <w:sz w:val="24"/>
                <w:szCs w:val="24"/>
              </w:rPr>
              <w:t>, 2001. - 5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76FCE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CE">
              <w:rPr>
                <w:rFonts w:ascii="Times New Roman" w:hAnsi="Times New Roman" w:cs="Times New Roman"/>
                <w:sz w:val="24"/>
                <w:szCs w:val="24"/>
              </w:rPr>
              <w:t xml:space="preserve">Каталог ГОСТ на пушно-меховое сырье зимних, весенних и морских животных [Электронный ресурс]. – Режим доступа: </w:t>
            </w:r>
            <w:hyperlink r:id="rId357" w:history="1">
              <w:r w:rsidRPr="00D76F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rags.ru/gosts/2534/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76FCE" w:rsidRDefault="00011D3B" w:rsidP="00F50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CE">
              <w:rPr>
                <w:rFonts w:ascii="Times New Roman" w:hAnsi="Times New Roman" w:cs="Times New Roman"/>
                <w:sz w:val="24"/>
                <w:szCs w:val="24"/>
              </w:rPr>
              <w:t xml:space="preserve">Сырье пушно-меховое упаковка, маркировка, транспортирование и хранение. ГОСТ 1266-89 [Электронный ресурс]. – Режим доступа: </w:t>
            </w:r>
            <w:hyperlink r:id="rId358" w:history="1">
              <w:r w:rsidRPr="00D76F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nfosait.ru/Pages_gost/28561.htm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D76FCE" w:rsidRDefault="00011D3B" w:rsidP="00F50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FCE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D76FCE">
              <w:rPr>
                <w:rFonts w:ascii="Times New Roman" w:hAnsi="Times New Roman" w:cs="Times New Roman"/>
                <w:sz w:val="24"/>
                <w:szCs w:val="24"/>
              </w:rPr>
              <w:t xml:space="preserve">, А. Ф. Товароведение и экспертиза пушно-меховых товаров: учебное пособие [Текст] / А. Ф. </w:t>
            </w:r>
            <w:proofErr w:type="spellStart"/>
            <w:r w:rsidRPr="00D76FCE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D76FCE">
              <w:rPr>
                <w:rFonts w:ascii="Times New Roman" w:hAnsi="Times New Roman" w:cs="Times New Roman"/>
                <w:sz w:val="24"/>
                <w:szCs w:val="24"/>
              </w:rPr>
              <w:t xml:space="preserve">, И. А. Печенежск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D76FCE">
              <w:rPr>
                <w:rFonts w:ascii="Times New Roman" w:hAnsi="Times New Roman" w:cs="Times New Roman"/>
                <w:sz w:val="24"/>
                <w:szCs w:val="24"/>
              </w:rPr>
              <w:t>: ИКЦ «</w:t>
            </w:r>
            <w:proofErr w:type="spellStart"/>
            <w:r w:rsidRPr="00D76F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D76FCE">
              <w:rPr>
                <w:rFonts w:ascii="Times New Roman" w:hAnsi="Times New Roman" w:cs="Times New Roman"/>
                <w:sz w:val="24"/>
                <w:szCs w:val="24"/>
              </w:rPr>
              <w:t>»; Рост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76F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D76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76F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D76FCE">
              <w:rPr>
                <w:rFonts w:ascii="Times New Roman" w:hAnsi="Times New Roman" w:cs="Times New Roman"/>
                <w:sz w:val="24"/>
                <w:szCs w:val="24"/>
              </w:rPr>
              <w:t>, 2004. - 19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.02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896308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сное товароведение с основам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есиноведения</w:t>
            </w:r>
            <w:proofErr w:type="spellEnd"/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124EB" w:rsidRDefault="00011D3B" w:rsidP="006916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EB">
              <w:rPr>
                <w:rFonts w:ascii="Times New Roman" w:hAnsi="Times New Roman"/>
                <w:sz w:val="24"/>
                <w:szCs w:val="24"/>
              </w:rPr>
              <w:t xml:space="preserve">Леонтьев, Л. Л. </w:t>
            </w:r>
            <w:proofErr w:type="spellStart"/>
            <w:r w:rsidRPr="00C124EB">
              <w:rPr>
                <w:rFonts w:ascii="Times New Roman" w:hAnsi="Times New Roman"/>
                <w:sz w:val="24"/>
                <w:szCs w:val="24"/>
              </w:rPr>
              <w:t>Древесиноведение</w:t>
            </w:r>
            <w:proofErr w:type="spellEnd"/>
            <w:r w:rsidRPr="00C124EB">
              <w:rPr>
                <w:rFonts w:ascii="Times New Roman" w:hAnsi="Times New Roman"/>
                <w:sz w:val="24"/>
                <w:szCs w:val="24"/>
              </w:rPr>
              <w:t xml:space="preserve"> и лесное товароведение : учебное пособие / Л. Л. Леонтьев. — Санкт-Петербург : </w:t>
            </w:r>
            <w:proofErr w:type="spellStart"/>
            <w:r w:rsidRPr="00C124EB">
              <w:rPr>
                <w:rFonts w:ascii="Times New Roman" w:hAnsi="Times New Roman"/>
                <w:sz w:val="24"/>
                <w:szCs w:val="24"/>
              </w:rPr>
              <w:t>СПбГЛТУ</w:t>
            </w:r>
            <w:proofErr w:type="spellEnd"/>
            <w:r w:rsidRPr="00C124EB">
              <w:rPr>
                <w:rFonts w:ascii="Times New Roman" w:hAnsi="Times New Roman"/>
                <w:sz w:val="24"/>
                <w:szCs w:val="24"/>
              </w:rPr>
              <w:t xml:space="preserve">, 2019. — 124 с. — ISBN 978-5-9239-1106-0. — Текст : электронный // Лань : электронно-библиотечная система. — URL: </w:t>
            </w:r>
            <w:hyperlink r:id="rId359" w:history="1">
              <w:r w:rsidRPr="00C124E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117640</w:t>
              </w:r>
            </w:hyperlink>
            <w:r w:rsidRPr="00C124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124EB" w:rsidRDefault="00011D3B" w:rsidP="006916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EB">
              <w:rPr>
                <w:rFonts w:ascii="Times New Roman" w:hAnsi="Times New Roman"/>
                <w:sz w:val="24"/>
                <w:szCs w:val="24"/>
              </w:rPr>
              <w:t xml:space="preserve">Глебов, И. Т. Лесное товароведение с основами </w:t>
            </w:r>
            <w:proofErr w:type="spellStart"/>
            <w:r w:rsidRPr="00C124EB">
              <w:rPr>
                <w:rFonts w:ascii="Times New Roman" w:hAnsi="Times New Roman"/>
                <w:sz w:val="24"/>
                <w:szCs w:val="24"/>
              </w:rPr>
              <w:t>древесиноведения</w:t>
            </w:r>
            <w:proofErr w:type="spellEnd"/>
            <w:r w:rsidRPr="00C124EB">
              <w:rPr>
                <w:rFonts w:ascii="Times New Roman" w:hAnsi="Times New Roman"/>
                <w:sz w:val="24"/>
                <w:szCs w:val="24"/>
              </w:rPr>
              <w:t xml:space="preserve"> : учебное пособие / И. Т. Глебов. — Екатеринбург : УГЛТУ, 2018. — 170 с. — ISBN 978-5-94984-668-1. — Текст : электронный // Лань : электронно-библиотечная система. — URL: </w:t>
            </w:r>
            <w:hyperlink r:id="rId360" w:history="1">
              <w:r w:rsidRPr="00C124E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142542</w:t>
              </w:r>
            </w:hyperlink>
            <w:r w:rsidRPr="00C124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124EB" w:rsidRDefault="00011D3B" w:rsidP="0069161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4EB">
              <w:rPr>
                <w:rFonts w:ascii="Times New Roman" w:hAnsi="Times New Roman"/>
                <w:sz w:val="24"/>
                <w:szCs w:val="24"/>
              </w:rPr>
              <w:t xml:space="preserve">Леонтьев, Л.Л. </w:t>
            </w:r>
            <w:proofErr w:type="spellStart"/>
            <w:r w:rsidRPr="00C124EB">
              <w:rPr>
                <w:rFonts w:ascii="Times New Roman" w:hAnsi="Times New Roman"/>
                <w:sz w:val="24"/>
                <w:szCs w:val="24"/>
              </w:rPr>
              <w:t>Пилопродукция</w:t>
            </w:r>
            <w:proofErr w:type="spellEnd"/>
            <w:r w:rsidRPr="00C124EB">
              <w:rPr>
                <w:rFonts w:ascii="Times New Roman" w:hAnsi="Times New Roman"/>
                <w:sz w:val="24"/>
                <w:szCs w:val="24"/>
              </w:rPr>
              <w:t xml:space="preserve">: оценка качества и количества [Электронный ресурс] : учеб. пособие — Электрон. дан. — Санкт-Петербург : Лань, 2010. — 336 с. — Режим доступа: </w:t>
            </w:r>
            <w:hyperlink r:id="rId361" w:history="1">
              <w:r w:rsidRPr="00C124E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614</w:t>
              </w:r>
            </w:hyperlink>
            <w:r w:rsidRPr="00C124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124EB" w:rsidRDefault="00011D3B" w:rsidP="006916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EB">
              <w:rPr>
                <w:rFonts w:ascii="Times New Roman" w:hAnsi="Times New Roman"/>
                <w:sz w:val="24"/>
                <w:szCs w:val="24"/>
              </w:rPr>
              <w:t xml:space="preserve">Курьянова, Т.К. Определитель основных древесных пород [Электронный ресурс] : учеб. пособие / Т.К. Курьянова, Н.Е. </w:t>
            </w:r>
            <w:proofErr w:type="spellStart"/>
            <w:r w:rsidRPr="00C124EB">
              <w:rPr>
                <w:rFonts w:ascii="Times New Roman" w:hAnsi="Times New Roman"/>
                <w:sz w:val="24"/>
                <w:szCs w:val="24"/>
              </w:rPr>
              <w:t>Косиченко</w:t>
            </w:r>
            <w:proofErr w:type="spellEnd"/>
            <w:r w:rsidRPr="00C124EB">
              <w:rPr>
                <w:rFonts w:ascii="Times New Roman" w:hAnsi="Times New Roman"/>
                <w:sz w:val="24"/>
                <w:szCs w:val="24"/>
              </w:rPr>
              <w:t xml:space="preserve">, А.Д. Платонов. — Электрон. дан. — Воронеж : ВГЛТУ, 2015. — 83 с. — Режим доступа: </w:t>
            </w:r>
            <w:hyperlink r:id="rId362" w:history="1">
              <w:r w:rsidRPr="00C124E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7168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124EB" w:rsidRDefault="00011D3B" w:rsidP="006916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EB">
              <w:rPr>
                <w:rFonts w:ascii="Times New Roman" w:hAnsi="Times New Roman"/>
                <w:sz w:val="24"/>
                <w:szCs w:val="24"/>
              </w:rPr>
              <w:t xml:space="preserve">Ищенко, Т.Л. Технология деревоперерабатывающих производств [Электронный ресурс] : учеб. пособие / Т.Л. Ищенко, Т.В. Ефимова, А.А. Мещерякова. — Электрон. дан. — Воронеж : ВГЛТУ, 2014. — 267 с. — Режим доступа: </w:t>
            </w:r>
            <w:hyperlink r:id="rId363" w:history="1">
              <w:r w:rsidRPr="00C124E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557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124EB" w:rsidRDefault="00011D3B" w:rsidP="006916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EB">
              <w:rPr>
                <w:rFonts w:ascii="Times New Roman" w:hAnsi="Times New Roman"/>
                <w:sz w:val="24"/>
                <w:szCs w:val="24"/>
              </w:rPr>
              <w:t xml:space="preserve">Бирюкова, И.П. Физика древесины: учеб. пособие: для студентов по направлению </w:t>
            </w:r>
            <w:proofErr w:type="spellStart"/>
            <w:r w:rsidRPr="00C124EB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C124EB">
              <w:rPr>
                <w:rFonts w:ascii="Times New Roman" w:hAnsi="Times New Roman"/>
                <w:sz w:val="24"/>
                <w:szCs w:val="24"/>
              </w:rPr>
              <w:t xml:space="preserve">. 250400 - Технология </w:t>
            </w:r>
            <w:proofErr w:type="spellStart"/>
            <w:r w:rsidRPr="00C124EB">
              <w:rPr>
                <w:rFonts w:ascii="Times New Roman" w:hAnsi="Times New Roman"/>
                <w:sz w:val="24"/>
                <w:szCs w:val="24"/>
              </w:rPr>
              <w:t>лесозаготов</w:t>
            </w:r>
            <w:proofErr w:type="spellEnd"/>
            <w:r w:rsidRPr="00C124EB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C124EB">
              <w:rPr>
                <w:rFonts w:ascii="Times New Roman" w:hAnsi="Times New Roman"/>
                <w:sz w:val="24"/>
                <w:szCs w:val="24"/>
              </w:rPr>
              <w:t>деревоперераб</w:t>
            </w:r>
            <w:proofErr w:type="spellEnd"/>
            <w:r w:rsidRPr="00C124EB">
              <w:rPr>
                <w:rFonts w:ascii="Times New Roman" w:hAnsi="Times New Roman"/>
                <w:sz w:val="24"/>
                <w:szCs w:val="24"/>
              </w:rPr>
              <w:t xml:space="preserve">. пр-в [Электронный ресурс] : учеб. пособие — Электрон. дан. — Воронеж : ВГЛТУ, 2013. — 113 с. — Режим доступа: </w:t>
            </w:r>
            <w:hyperlink r:id="rId364" w:history="1">
              <w:r w:rsidRPr="00C124E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391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124EB" w:rsidRDefault="00011D3B" w:rsidP="006916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EB">
              <w:rPr>
                <w:rFonts w:ascii="Times New Roman" w:hAnsi="Times New Roman"/>
                <w:sz w:val="24"/>
                <w:szCs w:val="24"/>
              </w:rPr>
              <w:t xml:space="preserve">Леонтьев, Л. Л. </w:t>
            </w:r>
            <w:proofErr w:type="spellStart"/>
            <w:r w:rsidRPr="00C124EB">
              <w:rPr>
                <w:rFonts w:ascii="Times New Roman" w:hAnsi="Times New Roman"/>
                <w:sz w:val="24"/>
                <w:szCs w:val="24"/>
              </w:rPr>
              <w:t>Древесиноведение</w:t>
            </w:r>
            <w:proofErr w:type="spellEnd"/>
            <w:r w:rsidRPr="00C124EB">
              <w:rPr>
                <w:rFonts w:ascii="Times New Roman" w:hAnsi="Times New Roman"/>
                <w:sz w:val="24"/>
                <w:szCs w:val="24"/>
              </w:rPr>
              <w:t xml:space="preserve"> и лесное товароведение : учебник / Л. Л. Леонтьев. — 2-е изд., стер. — Санкт-Петербург : Лань, 2018. — 416 с. — ISBN 978-5-8114-2244-9. — Текст : электронный // Лань : электронно-библиотечная система. — URL: </w:t>
            </w:r>
            <w:hyperlink r:id="rId365" w:history="1">
              <w:r w:rsidRPr="00C124E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103141</w:t>
              </w:r>
            </w:hyperlink>
            <w:r w:rsidRPr="00C124E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124EB" w:rsidRDefault="00011D3B" w:rsidP="006916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EB">
              <w:rPr>
                <w:rFonts w:ascii="Times New Roman" w:hAnsi="Times New Roman"/>
                <w:sz w:val="24"/>
                <w:szCs w:val="24"/>
              </w:rPr>
              <w:t xml:space="preserve">Волынский, В.Н. Первичная обработка пиломатериалов на лесопильных предприятиях: Учебное пособие [Электронный ресурс] : учеб. пособие / В.Н. Волынский, С.Н. </w:t>
            </w:r>
            <w:proofErr w:type="spellStart"/>
            <w:r w:rsidRPr="00C124EB">
              <w:rPr>
                <w:rFonts w:ascii="Times New Roman" w:hAnsi="Times New Roman"/>
                <w:sz w:val="24"/>
                <w:szCs w:val="24"/>
              </w:rPr>
              <w:t>Пластинин</w:t>
            </w:r>
            <w:proofErr w:type="spellEnd"/>
            <w:r w:rsidRPr="00C124EB">
              <w:rPr>
                <w:rFonts w:ascii="Times New Roman" w:hAnsi="Times New Roman"/>
                <w:sz w:val="24"/>
                <w:szCs w:val="24"/>
              </w:rPr>
              <w:t xml:space="preserve">. — Электрон. дан. — Санкт-Петербург : Лань, 2017. — 260 с. — Режим доступа: </w:t>
            </w:r>
            <w:hyperlink r:id="rId366" w:history="1">
              <w:r w:rsidRPr="00C124E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95833</w:t>
              </w:r>
            </w:hyperlink>
            <w:r w:rsidRPr="00C12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</w:t>
            </w:r>
          </w:p>
        </w:tc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3 (ДВ.3</w:t>
            </w:r>
            <w:r w:rsidRPr="001E36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.01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B61A3A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сохранения биоразнообраз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B46B0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0">
              <w:rPr>
                <w:rFonts w:ascii="Times New Roman" w:hAnsi="Times New Roman" w:cs="Times New Roman"/>
                <w:sz w:val="24"/>
                <w:szCs w:val="24"/>
              </w:rPr>
              <w:t xml:space="preserve">Андреев, М.Н. Производственный охотничий контроль [Электронный ресурс] : учебное пособие / М.Н. Андреев, Н.В. Краев, В.Н. Краева. —СПб. : Лань, 2016. — 336 с. </w:t>
            </w:r>
            <w:hyperlink r:id="rId367" w:history="1">
              <w:r w:rsidRPr="000B46B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932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B46B0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0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 и Оперативная работа по сохранению биоразнообразия (курс лекций): учеб. пособие/ И.О. Лысенко, Д.С. </w:t>
            </w: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Салпагаров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 xml:space="preserve">.-Ставрополь: </w:t>
            </w: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 xml:space="preserve">, 2006. - 344 с. </w:t>
            </w:r>
            <w:hyperlink r:id="rId368" w:history="1">
              <w:r w:rsidRPr="000B46B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71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B46B0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0">
              <w:rPr>
                <w:rFonts w:ascii="Times New Roman" w:hAnsi="Times New Roman" w:cs="Times New Roman"/>
                <w:sz w:val="24"/>
                <w:szCs w:val="24"/>
              </w:rPr>
              <w:t xml:space="preserve">Биоразнообразие: курс </w:t>
            </w: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составители Б. В. </w:t>
            </w: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Кабельчук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Ставрополь : </w:t>
            </w: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 xml:space="preserve">, 2013. — 156 с. — ISBN 978-5-9596-0899-6. — Текст : электронный // Лань : электронно-библиотечная система. — URL: </w:t>
            </w:r>
            <w:hyperlink r:id="rId369" w:history="1">
              <w:r w:rsidRPr="002001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10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B46B0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Панов, В. П. Теоретические основы защиты окружающей среды: учебное пособие/ В. П. Панов, Ю. А. Нифонтов, А. В. Панин; ред. В. П. Панов. - М: Академия, 2008. - 320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605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B46B0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 и охрана природы: учебное пособие/ В. М. Константинов [и др.]; ред. В. М. Константинов. - М: Академия, 2009. - 2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B46B0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0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 Читинской области и Агинского Бурятского автономного округа. Растения. / Ред. коллегия: А.П. Островский, В.И. Яшнов, М.А. </w:t>
            </w: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 xml:space="preserve">, Б.И. </w:t>
            </w: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Дулепова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 xml:space="preserve"> и др. – Чита: Стиль, 2002. – 28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B46B0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Красная книга Забайкальского края. Животные/ Ред. коллегия: Е.В. Вишняков, А.Н. Тарабарко, А.Н. Кирилюк и др. - Новосибирск, 2012. – 34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B46B0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 xml:space="preserve"> О.В. Природа Забайкалья: беспозвоночные животные. - Чита: </w:t>
            </w: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Эксперсс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-издательство, 2012. – 51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B46B0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 xml:space="preserve"> О.В. Природа Забайкалья: позвоночные животные. - Чита: </w:t>
            </w: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Эксперсс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-издательство, 2011. – 28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B46B0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 xml:space="preserve"> О.В. Природа Забайкалья: грибы и лишайники. - Чита: </w:t>
            </w: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Эксперсс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-издательство, 2010. – 176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B46B0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 xml:space="preserve"> О.В. Природа Забайкалья: растения. - Чита: </w:t>
            </w: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Эксперссиздательство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, 2009. – 51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7B3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B46B0" w:rsidRDefault="00011D3B" w:rsidP="0069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 xml:space="preserve"> О.В. Путеводитель по особо охраняемым природным территориям </w:t>
            </w: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Верхнеамурского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 xml:space="preserve"> бассейна. – Чита: </w:t>
            </w:r>
            <w:proofErr w:type="spellStart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Эксперсс</w:t>
            </w:r>
            <w:proofErr w:type="spellEnd"/>
            <w:r w:rsidRPr="000B46B0">
              <w:rPr>
                <w:rFonts w:ascii="Times New Roman" w:hAnsi="Times New Roman" w:cs="Times New Roman"/>
                <w:sz w:val="24"/>
                <w:szCs w:val="24"/>
              </w:rPr>
              <w:t>-издательство, 2008. – 21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69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7B3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.02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4316A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разнообразие лесных экосистем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45012B" w:rsidRDefault="00011D3B" w:rsidP="00BA5069">
            <w:pPr>
              <w:jc w:val="both"/>
              <w:rPr>
                <w:color w:val="45496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A070F" w:rsidRDefault="00011D3B" w:rsidP="00970D12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9161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валенко, И.Н. Биоразнообразие растений нижних ярусов лесных экосистем как предпосылка их устойчивости / И.Н. Коваленко // Вестник Костромского государственного университета им. Н. А. Некрасова. — 2014. — № 4. — С. 41-44. — ISSN 1998-0817. — Текст : электронный // Лань : электронно-библиотечная система. — URL: </w:t>
            </w:r>
            <w:hyperlink r:id="rId370" w:history="1">
              <w:r w:rsidRPr="00C0786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journal/issue/291718</w:t>
              </w:r>
            </w:hyperlink>
            <w:r w:rsidRPr="0069161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A070F" w:rsidRDefault="00011D3B" w:rsidP="00BA5069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70D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стнова</w:t>
            </w:r>
            <w:proofErr w:type="spellEnd"/>
            <w:r w:rsidRPr="00970D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Е. В. Основы природопользования : конспект лекций : учебное пособие / Е. В. </w:t>
            </w:r>
            <w:proofErr w:type="spellStart"/>
            <w:r w:rsidRPr="00970D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стнова</w:t>
            </w:r>
            <w:proofErr w:type="spellEnd"/>
            <w:r w:rsidRPr="00970D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Санкт-Петербург : ПГУПС, 2019. — 57 с. — ISBN 978-5-7641-1385-2. — Текст : электронный // Лань : электронно-библиотечная система. — URL: </w:t>
            </w:r>
            <w:hyperlink r:id="rId371" w:history="1">
              <w:r w:rsidRPr="00C0786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53623</w:t>
              </w:r>
            </w:hyperlink>
            <w:r w:rsidRPr="00970D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A070F" w:rsidRDefault="00011D3B" w:rsidP="00BA5069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9187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еннов</w:t>
            </w:r>
            <w:proofErr w:type="spellEnd"/>
            <w:r w:rsidRPr="0019187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С. Н. Лесоведение и лесоводство : учебник / С. Н. </w:t>
            </w:r>
            <w:proofErr w:type="spellStart"/>
            <w:r w:rsidRPr="0019187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еннов</w:t>
            </w:r>
            <w:proofErr w:type="spellEnd"/>
            <w:r w:rsidRPr="0019187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3-е изд., </w:t>
            </w:r>
            <w:proofErr w:type="spellStart"/>
            <w:r w:rsidRPr="0019187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19187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и доп. — Санкт-Петербург : Лань, 2022. — 336 с. — ISBN 978-5-8114-1151-1. — Текст : электронный // Лань : электронно-библиотечная система. — URL: </w:t>
            </w:r>
            <w:hyperlink r:id="rId372" w:history="1">
              <w:r w:rsidRPr="00C0786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21056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EA070F" w:rsidRDefault="00011D3B" w:rsidP="00970D12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70D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ардикова</w:t>
            </w:r>
            <w:proofErr w:type="spellEnd"/>
            <w:r w:rsidRPr="00970D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С. В. Ботаника с основами экологии растений : учебное пособие / С. В. </w:t>
            </w:r>
            <w:proofErr w:type="spellStart"/>
            <w:r w:rsidRPr="00970D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ардикова</w:t>
            </w:r>
            <w:proofErr w:type="spellEnd"/>
            <w:r w:rsidRPr="00970D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Ю. П. </w:t>
            </w:r>
            <w:proofErr w:type="spellStart"/>
            <w:r w:rsidRPr="00970D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ерхошенцева</w:t>
            </w:r>
            <w:proofErr w:type="spellEnd"/>
            <w:r w:rsidRPr="00970D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Оренбург : ОГУ, 2017. — 132 с. — ISBN 978-5-7410-1814-9. — Текст : электронный // Лань : электронно-библиотечная система. — URL: </w:t>
            </w:r>
            <w:hyperlink r:id="rId373" w:history="1">
              <w:r w:rsidRPr="00C0786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1067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F2036C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C05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4</w:t>
            </w:r>
          </w:p>
        </w:tc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F2036C">
            <w:pPr>
              <w:pStyle w:val="a6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Дисциплины (модули) по выбору 4 (ДВ.4</w:t>
            </w:r>
            <w:r w:rsidRPr="00F2036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F2036C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4.01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ароведение не пушной продукц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BA5069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F2036C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7B7BD5" w:rsidRDefault="00011D3B" w:rsidP="00C0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Асфондьярова</w:t>
            </w:r>
            <w:proofErr w:type="spellEnd"/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, И.В. Товароведение и экспертиза качества мясных и рыбных товаров [Электронный ресурс]: учебное пособие / И.В. </w:t>
            </w:r>
            <w:proofErr w:type="spellStart"/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Асфондьярова</w:t>
            </w:r>
            <w:proofErr w:type="spellEnd"/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, В.В. Шевченко.- СПб.:  2018. — 140 с. </w:t>
            </w:r>
            <w:hyperlink r:id="rId374" w:history="1">
              <w:r w:rsidRPr="007B7B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7216</w:t>
              </w:r>
            </w:hyperlink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F2036C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8A6821" w:rsidRDefault="00011D3B" w:rsidP="00C0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Давлетов, З. Х. Товароведение и технология обработки </w:t>
            </w:r>
            <w:proofErr w:type="spellStart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>мясодичной</w:t>
            </w:r>
            <w:proofErr w:type="spellEnd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, дикорастущей пищевой продукции и лекарственно-технического сырья : учебное пособие / З. Х. Давлетов. — Санкт-Петербург : Лань, 2021. — 400 с. — ISBN 978-5-8114-1909-8. — Текст : электронный // Лань : электронно-библиотечная система. — URL: </w:t>
            </w:r>
            <w:hyperlink r:id="rId375" w:history="1">
              <w:r w:rsidRPr="008A682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838</w:t>
              </w:r>
            </w:hyperlink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F2036C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8A6821" w:rsidRDefault="00011D3B" w:rsidP="00C0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и экспертиза мясных и </w:t>
            </w:r>
            <w:proofErr w:type="spellStart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>мясосодержащих</w:t>
            </w:r>
            <w:proofErr w:type="spellEnd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: учебник / В. И. Криштафович, В. М. </w:t>
            </w:r>
            <w:proofErr w:type="spellStart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>Позняковский</w:t>
            </w:r>
            <w:proofErr w:type="spellEnd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, О. А. Гончаренко, Д. В. Криштафович ; под общей редакцией В. И. Криштафович. — 4-е изд., стер. — Санкт-Петербург : Лань, 2020. — 432 с. — ISBN 978-5- 8114-4942-2. — Текст : электронный // Лань : электронно-библиотечная система. — URL: </w:t>
            </w:r>
            <w:hyperlink r:id="rId376" w:history="1">
              <w:r w:rsidRPr="008A682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085</w:t>
              </w:r>
            </w:hyperlink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F2036C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8D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8A6821" w:rsidRDefault="00011D3B" w:rsidP="0008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Мартынов, Е. Н. Охотничье дело. Охотоведение и охотничье хозяйство : учебное пособие / Е. Н. Мартынов, В. В. </w:t>
            </w:r>
            <w:proofErr w:type="spellStart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>Масайтис</w:t>
            </w:r>
            <w:proofErr w:type="spellEnd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, А. В. Гороховников. — 2-е изд., </w:t>
            </w:r>
            <w:proofErr w:type="spellStart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464 с. — ISBN 978-5-8114-1187-0. — Текст : электронный // Лань : </w:t>
            </w:r>
            <w:proofErr w:type="spellStart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>электроннобиблиотечная</w:t>
            </w:r>
            <w:proofErr w:type="spellEnd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 система. — URL: </w:t>
            </w:r>
            <w:hyperlink r:id="rId377" w:history="1">
              <w:r w:rsidRPr="008A682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626</w:t>
              </w:r>
            </w:hyperlink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F2036C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8A6821" w:rsidRDefault="00011D3B" w:rsidP="0008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, В. П. Товароведение продовольственных товаров (практикум) : учебное пособие / В. П. Терещенко, М. Н. </w:t>
            </w:r>
            <w:proofErr w:type="spellStart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>Альшевская</w:t>
            </w:r>
            <w:proofErr w:type="spellEnd"/>
            <w:r w:rsidRPr="008A6821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240 с. — ISBN 978-5-8114-1773-5. — Текст : электронный // Лань : электронно-библиотечная система. — URL: </w:t>
            </w:r>
            <w:hyperlink r:id="rId378" w:history="1">
              <w:r w:rsidRPr="008840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7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F2036C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4.02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спользования лес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BA5069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F2036C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BA5069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есной кодекс РФ </w:t>
            </w:r>
            <w:hyperlink r:id="rId379" w:history="1">
              <w:r w:rsidRPr="00C0786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://www.consultant.ru/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F2036C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9F660B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660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агидуллина</w:t>
            </w:r>
            <w:proofErr w:type="spellEnd"/>
            <w:r w:rsidRPr="009F660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Л. И. Организация хозяйства на арендованных лесных участках : учебник / Л. И. </w:t>
            </w:r>
            <w:proofErr w:type="spellStart"/>
            <w:r w:rsidRPr="009F660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агидуллина</w:t>
            </w:r>
            <w:proofErr w:type="spellEnd"/>
            <w:r w:rsidRPr="009F660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9F660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9F660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Санкт-Петербург : Лань, 2022. — 128 с. — ISBN 978-5-8114-3817-4. — Текст : электронный // Лань : электронно-библиотечная система. — URL: </w:t>
            </w:r>
            <w:hyperlink r:id="rId380" w:history="1">
              <w:r w:rsidRPr="00C0786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206747</w:t>
              </w:r>
            </w:hyperlink>
            <w:r w:rsidRPr="009F660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F2036C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BA5069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9786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ицай</w:t>
            </w:r>
            <w:proofErr w:type="spellEnd"/>
            <w:r w:rsidRPr="0029786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Д. А. </w:t>
            </w:r>
            <w:proofErr w:type="spellStart"/>
            <w:r w:rsidRPr="0029786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иродоресурсное</w:t>
            </w:r>
            <w:proofErr w:type="spellEnd"/>
            <w:r w:rsidRPr="0029786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раво : учебное пособие / Д. А. </w:t>
            </w:r>
            <w:proofErr w:type="spellStart"/>
            <w:r w:rsidRPr="0029786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ицай</w:t>
            </w:r>
            <w:proofErr w:type="spellEnd"/>
            <w:r w:rsidRPr="0029786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Т. Г. </w:t>
            </w:r>
            <w:proofErr w:type="spellStart"/>
            <w:r w:rsidRPr="0029786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пиглазова</w:t>
            </w:r>
            <w:proofErr w:type="spellEnd"/>
            <w:r w:rsidRPr="0029786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С. Н. Гринберг. — Красноярск : СФУ, 2020. — 228 с. — ISBN 978-5-7638-4315-6. — Текст : электронный // Лань : электронно-библиотечная система. — URL: </w:t>
            </w:r>
            <w:hyperlink r:id="rId381" w:history="1">
              <w:r w:rsidRPr="00C0786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81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F2036C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BA50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BA5069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509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етров, А.А. Организация использования лесов, проектирование мероприятий по охране, защите, воспроизводству лесов : учебное пособие / Д.А. </w:t>
            </w:r>
            <w:proofErr w:type="spellStart"/>
            <w:r w:rsidRPr="00B509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здеев</w:t>
            </w:r>
            <w:proofErr w:type="spellEnd"/>
            <w:r w:rsidRPr="00B509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Ю.М. Денисов; А.А. Петров .— Ижевск : ФГБОУ ВПО Ижевская ГСХА, 2012 .— 137 с. : ил. — URL: </w:t>
            </w:r>
            <w:hyperlink r:id="rId382" w:history="1">
              <w:r w:rsidRPr="00C0786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lib.rucont.ru/efd/3575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F2036C" w:rsidRDefault="00011D3B" w:rsidP="00605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F36C4F" w:rsidRDefault="00011D3B" w:rsidP="00F36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4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C24151" w:rsidRDefault="00011D3B" w:rsidP="0064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01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огеограф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9366A" w:rsidRDefault="00011D3B" w:rsidP="00BA5069">
            <w:pPr>
              <w:pStyle w:val="a6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50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B67037" w:rsidRDefault="00011D3B" w:rsidP="00C00502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0050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шкин, В. И. Зоогеография / В. И. Машкин. — 4-е изд., стер. — Санкт-Петербург : Лань, 2022. — 316 с. — ISBN 978-5-507-44645-2. — Текст : электронный // Лань : электронно-библиотечная система. — URL: </w:t>
            </w:r>
            <w:hyperlink r:id="rId383" w:history="1">
              <w:r w:rsidRPr="00C0786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231506</w:t>
              </w:r>
            </w:hyperlink>
            <w:r w:rsidRPr="00C0050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0013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8D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B67037" w:rsidRDefault="00011D3B" w:rsidP="00001341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0134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опатин, И. К. Зоогеография (с электронным приложением) : учебное пособие / И. К. Лопатин, Ж. Е. Мелешко ; под редакцией Т. М. Михеевой. — Минск : БГУ, 2016. — 187 с. — ISBN 978-985-566-320-2. — Текст : электронный // Лань : электронно-библиотечная система. — URL: </w:t>
            </w:r>
            <w:hyperlink r:id="rId384" w:history="1">
              <w:r w:rsidRPr="00C0786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804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F86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50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B67037" w:rsidRDefault="00011D3B" w:rsidP="00001341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0134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вчаренко, Н. Д. Биология животных : учебное пособие / Н. Д. Овчаренко, О. Г. Грибанова. — Барнаул : АГАУ, 2012. — 126 с. — ISBN 978-5-94485-218-2. — Текст : электронный // Лань : электронно-библиотечная система. — URL: </w:t>
            </w:r>
            <w:hyperlink r:id="rId385" w:history="1">
              <w:r w:rsidRPr="00C0786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37632</w:t>
              </w:r>
            </w:hyperlink>
            <w:r w:rsidRPr="0000134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50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B67037" w:rsidRDefault="00011D3B" w:rsidP="00001341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0134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Шитиков, Д. А. География животных : учебное пособие / Д. А. Шитиков, А. В. Шариков, А. А. </w:t>
            </w:r>
            <w:proofErr w:type="spellStart"/>
            <w:r w:rsidRPr="0000134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осалов</w:t>
            </w:r>
            <w:proofErr w:type="spellEnd"/>
            <w:r w:rsidRPr="0000134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Москва : МПГУ, 2014. — 256 с. — ISBN 978-5-4263-0138-2. — Текст : электронный // Лань : электронно-библиотечная система. — URL: </w:t>
            </w:r>
            <w:hyperlink r:id="rId386" w:history="1">
              <w:r w:rsidRPr="00C0786C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70048</w:t>
              </w:r>
            </w:hyperlink>
            <w:r w:rsidRPr="0000134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011D3B" w:rsidRDefault="00011D3B" w:rsidP="00644E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D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ДТ.02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011D3B" w:rsidRDefault="00011D3B" w:rsidP="00BA506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D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тивная работ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01341" w:rsidRDefault="00011D3B" w:rsidP="00001341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50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01341" w:rsidRDefault="00011D3B" w:rsidP="009B6828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B682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«Самсонова, И. Д. Географические особенности лесоводства / И. Д. Самсонова. — Санкт-Петербург : Лань, 2022. — 112 с. — ISBN 978-5-8114-9596-2. — Текст : электронный // Лань : электронно-библиотечная система. —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URL: </w:t>
            </w:r>
            <w:hyperlink r:id="rId387" w:history="1">
              <w:r w:rsidRPr="003D4234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</w:t>
              </w:r>
            </w:hyperlink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3B" w:rsidRPr="0062765D" w:rsidTr="00D56E7D">
        <w:trPr>
          <w:cantSplit/>
          <w:trHeight w:val="27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62765D" w:rsidRDefault="00011D3B" w:rsidP="0064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Default="00011D3B" w:rsidP="00BA50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001341" w:rsidRDefault="00011D3B" w:rsidP="009B6828">
            <w:pPr>
              <w:pStyle w:val="a6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B682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бошко</w:t>
            </w:r>
            <w:proofErr w:type="spellEnd"/>
            <w:r w:rsidRPr="009B682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О. И. Выполнение работ по профессии «Лесовод» / О. И. </w:t>
            </w:r>
            <w:proofErr w:type="spellStart"/>
            <w:r w:rsidRPr="009B682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бошко</w:t>
            </w:r>
            <w:proofErr w:type="spellEnd"/>
            <w:r w:rsidRPr="009B682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И. С. Маркова. — 3-е изд., стер. — Санкт-Петербург : Лань, 2023. — 152 с. — ISBN 978-5-507-45415-0. — Текст : электронный // Лань : электронно-библиотечная система. — URL: </w:t>
            </w:r>
            <w:hyperlink r:id="rId388" w:history="1">
              <w:r w:rsidRPr="003D4234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269843</w:t>
              </w:r>
            </w:hyperlink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3B" w:rsidRPr="0062765D" w:rsidRDefault="00011D3B" w:rsidP="00BA50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D3B" w:rsidRPr="00EA47F2" w:rsidRDefault="00011D3B" w:rsidP="00644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A47F2" w:rsidRPr="00EA47F2" w:rsidRDefault="00EA47F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47F2" w:rsidRPr="00EA47F2" w:rsidSect="00EA47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F2"/>
    <w:rsid w:val="00001341"/>
    <w:rsid w:val="0000385E"/>
    <w:rsid w:val="00006651"/>
    <w:rsid w:val="00006752"/>
    <w:rsid w:val="000112E8"/>
    <w:rsid w:val="00011D3B"/>
    <w:rsid w:val="00015ABE"/>
    <w:rsid w:val="00016519"/>
    <w:rsid w:val="00016821"/>
    <w:rsid w:val="00024834"/>
    <w:rsid w:val="00024D31"/>
    <w:rsid w:val="00026BE7"/>
    <w:rsid w:val="000318B8"/>
    <w:rsid w:val="00033164"/>
    <w:rsid w:val="00034D44"/>
    <w:rsid w:val="000405F1"/>
    <w:rsid w:val="0004316A"/>
    <w:rsid w:val="00043AD0"/>
    <w:rsid w:val="000440AB"/>
    <w:rsid w:val="00046B98"/>
    <w:rsid w:val="00057A8D"/>
    <w:rsid w:val="00066050"/>
    <w:rsid w:val="000660B0"/>
    <w:rsid w:val="00066575"/>
    <w:rsid w:val="00066EBE"/>
    <w:rsid w:val="00074B40"/>
    <w:rsid w:val="00077428"/>
    <w:rsid w:val="0008137E"/>
    <w:rsid w:val="00084AF3"/>
    <w:rsid w:val="00085423"/>
    <w:rsid w:val="00086A4B"/>
    <w:rsid w:val="000908DC"/>
    <w:rsid w:val="000915D4"/>
    <w:rsid w:val="00094842"/>
    <w:rsid w:val="00096093"/>
    <w:rsid w:val="000975DC"/>
    <w:rsid w:val="000A4341"/>
    <w:rsid w:val="000A44B9"/>
    <w:rsid w:val="000B4E7F"/>
    <w:rsid w:val="000B5B7A"/>
    <w:rsid w:val="000B764B"/>
    <w:rsid w:val="000D40CD"/>
    <w:rsid w:val="000E3CE0"/>
    <w:rsid w:val="000F16C9"/>
    <w:rsid w:val="000F3712"/>
    <w:rsid w:val="000F5E0D"/>
    <w:rsid w:val="00101D1F"/>
    <w:rsid w:val="001030C1"/>
    <w:rsid w:val="001059D7"/>
    <w:rsid w:val="00106659"/>
    <w:rsid w:val="0011228D"/>
    <w:rsid w:val="0011405E"/>
    <w:rsid w:val="0011452F"/>
    <w:rsid w:val="00117E14"/>
    <w:rsid w:val="00117F77"/>
    <w:rsid w:val="00120CFD"/>
    <w:rsid w:val="00124756"/>
    <w:rsid w:val="00131DBD"/>
    <w:rsid w:val="001345BA"/>
    <w:rsid w:val="001348E1"/>
    <w:rsid w:val="00135808"/>
    <w:rsid w:val="00137CDC"/>
    <w:rsid w:val="00142FC4"/>
    <w:rsid w:val="00143C0C"/>
    <w:rsid w:val="00145B19"/>
    <w:rsid w:val="00145F69"/>
    <w:rsid w:val="0015343B"/>
    <w:rsid w:val="001639A1"/>
    <w:rsid w:val="00165B5B"/>
    <w:rsid w:val="00166177"/>
    <w:rsid w:val="00174ECD"/>
    <w:rsid w:val="001756F0"/>
    <w:rsid w:val="00183BB1"/>
    <w:rsid w:val="00190AE7"/>
    <w:rsid w:val="00191874"/>
    <w:rsid w:val="001925B3"/>
    <w:rsid w:val="00195B8E"/>
    <w:rsid w:val="001A06A5"/>
    <w:rsid w:val="001A2E6D"/>
    <w:rsid w:val="001A3652"/>
    <w:rsid w:val="001A502F"/>
    <w:rsid w:val="001A5F6C"/>
    <w:rsid w:val="001A6B98"/>
    <w:rsid w:val="001A7225"/>
    <w:rsid w:val="001B357F"/>
    <w:rsid w:val="001B42C5"/>
    <w:rsid w:val="001C3DE1"/>
    <w:rsid w:val="001D1E85"/>
    <w:rsid w:val="001E36B7"/>
    <w:rsid w:val="001E51F2"/>
    <w:rsid w:val="001E7FB8"/>
    <w:rsid w:val="001F4276"/>
    <w:rsid w:val="001F77D7"/>
    <w:rsid w:val="00200075"/>
    <w:rsid w:val="00200B65"/>
    <w:rsid w:val="002017F6"/>
    <w:rsid w:val="002043A5"/>
    <w:rsid w:val="00206374"/>
    <w:rsid w:val="0020689A"/>
    <w:rsid w:val="0021226E"/>
    <w:rsid w:val="002128F6"/>
    <w:rsid w:val="00215F27"/>
    <w:rsid w:val="00221AFE"/>
    <w:rsid w:val="002244ED"/>
    <w:rsid w:val="0022580A"/>
    <w:rsid w:val="00227261"/>
    <w:rsid w:val="00232177"/>
    <w:rsid w:val="002322A6"/>
    <w:rsid w:val="0023390C"/>
    <w:rsid w:val="00234A44"/>
    <w:rsid w:val="0023606A"/>
    <w:rsid w:val="00241F01"/>
    <w:rsid w:val="00242871"/>
    <w:rsid w:val="0024485E"/>
    <w:rsid w:val="00245D12"/>
    <w:rsid w:val="0024682B"/>
    <w:rsid w:val="00250F5D"/>
    <w:rsid w:val="002520CB"/>
    <w:rsid w:val="002558CA"/>
    <w:rsid w:val="00255D03"/>
    <w:rsid w:val="002579D6"/>
    <w:rsid w:val="0026004E"/>
    <w:rsid w:val="00262A5B"/>
    <w:rsid w:val="00263234"/>
    <w:rsid w:val="00264B0E"/>
    <w:rsid w:val="00265E5F"/>
    <w:rsid w:val="0027254C"/>
    <w:rsid w:val="002727B5"/>
    <w:rsid w:val="00274E80"/>
    <w:rsid w:val="00275061"/>
    <w:rsid w:val="002825C6"/>
    <w:rsid w:val="00285E58"/>
    <w:rsid w:val="00291E97"/>
    <w:rsid w:val="00292313"/>
    <w:rsid w:val="00293548"/>
    <w:rsid w:val="00296814"/>
    <w:rsid w:val="0029786E"/>
    <w:rsid w:val="002A159C"/>
    <w:rsid w:val="002A2B40"/>
    <w:rsid w:val="002B2969"/>
    <w:rsid w:val="002B482D"/>
    <w:rsid w:val="002B63F2"/>
    <w:rsid w:val="002C268D"/>
    <w:rsid w:val="002C606C"/>
    <w:rsid w:val="002C7E4D"/>
    <w:rsid w:val="002D07F7"/>
    <w:rsid w:val="002D3020"/>
    <w:rsid w:val="002D54CF"/>
    <w:rsid w:val="002E0712"/>
    <w:rsid w:val="002E1397"/>
    <w:rsid w:val="002E2088"/>
    <w:rsid w:val="002E2435"/>
    <w:rsid w:val="002F1A0F"/>
    <w:rsid w:val="002F337B"/>
    <w:rsid w:val="002F37F1"/>
    <w:rsid w:val="002F4E74"/>
    <w:rsid w:val="002F50E0"/>
    <w:rsid w:val="002F6B79"/>
    <w:rsid w:val="00300956"/>
    <w:rsid w:val="00301137"/>
    <w:rsid w:val="00307D12"/>
    <w:rsid w:val="003128F6"/>
    <w:rsid w:val="00322041"/>
    <w:rsid w:val="003229D2"/>
    <w:rsid w:val="00323B29"/>
    <w:rsid w:val="00330CAB"/>
    <w:rsid w:val="00335B9A"/>
    <w:rsid w:val="00340922"/>
    <w:rsid w:val="003417FB"/>
    <w:rsid w:val="00344FC8"/>
    <w:rsid w:val="0034523E"/>
    <w:rsid w:val="003547E0"/>
    <w:rsid w:val="003559BC"/>
    <w:rsid w:val="003561CD"/>
    <w:rsid w:val="00365C52"/>
    <w:rsid w:val="0037336B"/>
    <w:rsid w:val="00373BB7"/>
    <w:rsid w:val="003765E3"/>
    <w:rsid w:val="00377534"/>
    <w:rsid w:val="0038483B"/>
    <w:rsid w:val="00394C5D"/>
    <w:rsid w:val="00394C82"/>
    <w:rsid w:val="003A0561"/>
    <w:rsid w:val="003A4A0F"/>
    <w:rsid w:val="003B0BE6"/>
    <w:rsid w:val="003B0C14"/>
    <w:rsid w:val="003B208D"/>
    <w:rsid w:val="003B45F0"/>
    <w:rsid w:val="003B5DA3"/>
    <w:rsid w:val="003B693D"/>
    <w:rsid w:val="003C0D7D"/>
    <w:rsid w:val="003C1AAC"/>
    <w:rsid w:val="003D1367"/>
    <w:rsid w:val="003D1641"/>
    <w:rsid w:val="003E21E2"/>
    <w:rsid w:val="003E2808"/>
    <w:rsid w:val="003E5289"/>
    <w:rsid w:val="003E6494"/>
    <w:rsid w:val="003E6832"/>
    <w:rsid w:val="003E68B2"/>
    <w:rsid w:val="003E6FDB"/>
    <w:rsid w:val="003F0E5A"/>
    <w:rsid w:val="003F190B"/>
    <w:rsid w:val="003F406F"/>
    <w:rsid w:val="003F5F25"/>
    <w:rsid w:val="004023A1"/>
    <w:rsid w:val="00402544"/>
    <w:rsid w:val="00404788"/>
    <w:rsid w:val="004052EC"/>
    <w:rsid w:val="004065A5"/>
    <w:rsid w:val="00422A62"/>
    <w:rsid w:val="0042348B"/>
    <w:rsid w:val="00423712"/>
    <w:rsid w:val="00423BD2"/>
    <w:rsid w:val="00423C25"/>
    <w:rsid w:val="004242CC"/>
    <w:rsid w:val="0042527E"/>
    <w:rsid w:val="004259F9"/>
    <w:rsid w:val="00433391"/>
    <w:rsid w:val="00435A4A"/>
    <w:rsid w:val="00436369"/>
    <w:rsid w:val="00440270"/>
    <w:rsid w:val="004424A5"/>
    <w:rsid w:val="004434AB"/>
    <w:rsid w:val="004434EF"/>
    <w:rsid w:val="00444ECE"/>
    <w:rsid w:val="00447F83"/>
    <w:rsid w:val="00453365"/>
    <w:rsid w:val="00456CE7"/>
    <w:rsid w:val="00457399"/>
    <w:rsid w:val="004621F3"/>
    <w:rsid w:val="004655DF"/>
    <w:rsid w:val="004658AE"/>
    <w:rsid w:val="00467EC4"/>
    <w:rsid w:val="00475C9F"/>
    <w:rsid w:val="00484992"/>
    <w:rsid w:val="0049368A"/>
    <w:rsid w:val="004A0E9F"/>
    <w:rsid w:val="004A57A8"/>
    <w:rsid w:val="004A5BDB"/>
    <w:rsid w:val="004B1FD7"/>
    <w:rsid w:val="004B2931"/>
    <w:rsid w:val="004B3F0B"/>
    <w:rsid w:val="004C5AA3"/>
    <w:rsid w:val="004C5F82"/>
    <w:rsid w:val="004C61D4"/>
    <w:rsid w:val="004D5087"/>
    <w:rsid w:val="004D595D"/>
    <w:rsid w:val="004E22A9"/>
    <w:rsid w:val="004E7B8B"/>
    <w:rsid w:val="004F780E"/>
    <w:rsid w:val="00501B5D"/>
    <w:rsid w:val="00504A07"/>
    <w:rsid w:val="0051034A"/>
    <w:rsid w:val="005149B9"/>
    <w:rsid w:val="00514E2C"/>
    <w:rsid w:val="00520697"/>
    <w:rsid w:val="00524414"/>
    <w:rsid w:val="00530543"/>
    <w:rsid w:val="00531CE2"/>
    <w:rsid w:val="00542EBD"/>
    <w:rsid w:val="00544B88"/>
    <w:rsid w:val="00546304"/>
    <w:rsid w:val="005479D9"/>
    <w:rsid w:val="00551D1B"/>
    <w:rsid w:val="00553DD4"/>
    <w:rsid w:val="00567FA8"/>
    <w:rsid w:val="00571222"/>
    <w:rsid w:val="0057170E"/>
    <w:rsid w:val="00574BF8"/>
    <w:rsid w:val="0058430B"/>
    <w:rsid w:val="00586B46"/>
    <w:rsid w:val="00590FED"/>
    <w:rsid w:val="00591638"/>
    <w:rsid w:val="00592649"/>
    <w:rsid w:val="00592B40"/>
    <w:rsid w:val="00592D19"/>
    <w:rsid w:val="005930D1"/>
    <w:rsid w:val="00593272"/>
    <w:rsid w:val="005A303E"/>
    <w:rsid w:val="005A37BE"/>
    <w:rsid w:val="005A3C5B"/>
    <w:rsid w:val="005A4C91"/>
    <w:rsid w:val="005A5127"/>
    <w:rsid w:val="005C579A"/>
    <w:rsid w:val="005C58CB"/>
    <w:rsid w:val="005C7484"/>
    <w:rsid w:val="005C74A0"/>
    <w:rsid w:val="005D2A4D"/>
    <w:rsid w:val="005E1EA1"/>
    <w:rsid w:val="005E7951"/>
    <w:rsid w:val="005F1600"/>
    <w:rsid w:val="005F2828"/>
    <w:rsid w:val="00602CC2"/>
    <w:rsid w:val="006050B7"/>
    <w:rsid w:val="00606281"/>
    <w:rsid w:val="00606FCE"/>
    <w:rsid w:val="00611654"/>
    <w:rsid w:val="00617928"/>
    <w:rsid w:val="006219C0"/>
    <w:rsid w:val="00623DCF"/>
    <w:rsid w:val="0062441F"/>
    <w:rsid w:val="00625A7C"/>
    <w:rsid w:val="00631E8A"/>
    <w:rsid w:val="00636C2B"/>
    <w:rsid w:val="00637411"/>
    <w:rsid w:val="0064033C"/>
    <w:rsid w:val="00644E22"/>
    <w:rsid w:val="00647220"/>
    <w:rsid w:val="00647821"/>
    <w:rsid w:val="006601E9"/>
    <w:rsid w:val="00664B2B"/>
    <w:rsid w:val="00664C23"/>
    <w:rsid w:val="00666CD7"/>
    <w:rsid w:val="00666E84"/>
    <w:rsid w:val="00670BEE"/>
    <w:rsid w:val="00673793"/>
    <w:rsid w:val="00674508"/>
    <w:rsid w:val="0069161D"/>
    <w:rsid w:val="0069272E"/>
    <w:rsid w:val="00695463"/>
    <w:rsid w:val="006A5108"/>
    <w:rsid w:val="006A72A6"/>
    <w:rsid w:val="006B4017"/>
    <w:rsid w:val="006B6C67"/>
    <w:rsid w:val="006D4272"/>
    <w:rsid w:val="006E6023"/>
    <w:rsid w:val="006E6412"/>
    <w:rsid w:val="006F0283"/>
    <w:rsid w:val="006F150E"/>
    <w:rsid w:val="006F1C76"/>
    <w:rsid w:val="006F698A"/>
    <w:rsid w:val="00700072"/>
    <w:rsid w:val="007016AD"/>
    <w:rsid w:val="007026E4"/>
    <w:rsid w:val="00703F41"/>
    <w:rsid w:val="00710060"/>
    <w:rsid w:val="00712F76"/>
    <w:rsid w:val="007145F2"/>
    <w:rsid w:val="00716F39"/>
    <w:rsid w:val="00720195"/>
    <w:rsid w:val="00722FB8"/>
    <w:rsid w:val="007242DA"/>
    <w:rsid w:val="0072487A"/>
    <w:rsid w:val="00724B66"/>
    <w:rsid w:val="00725613"/>
    <w:rsid w:val="0072696C"/>
    <w:rsid w:val="00730D5B"/>
    <w:rsid w:val="00731860"/>
    <w:rsid w:val="0073202C"/>
    <w:rsid w:val="00732334"/>
    <w:rsid w:val="00735B03"/>
    <w:rsid w:val="007409C2"/>
    <w:rsid w:val="00745A0A"/>
    <w:rsid w:val="00746361"/>
    <w:rsid w:val="0075562C"/>
    <w:rsid w:val="00757938"/>
    <w:rsid w:val="0076330E"/>
    <w:rsid w:val="00770BD5"/>
    <w:rsid w:val="0077178D"/>
    <w:rsid w:val="007720FE"/>
    <w:rsid w:val="007731A0"/>
    <w:rsid w:val="0077563B"/>
    <w:rsid w:val="00775757"/>
    <w:rsid w:val="00776DB7"/>
    <w:rsid w:val="007803F1"/>
    <w:rsid w:val="00780FA4"/>
    <w:rsid w:val="00783B1F"/>
    <w:rsid w:val="00783F07"/>
    <w:rsid w:val="00784749"/>
    <w:rsid w:val="00792CAE"/>
    <w:rsid w:val="00793B55"/>
    <w:rsid w:val="007A0A64"/>
    <w:rsid w:val="007A3E7E"/>
    <w:rsid w:val="007A65E0"/>
    <w:rsid w:val="007B1B05"/>
    <w:rsid w:val="007B2C1C"/>
    <w:rsid w:val="007B3DEC"/>
    <w:rsid w:val="007B3EB5"/>
    <w:rsid w:val="007C0C35"/>
    <w:rsid w:val="007C220A"/>
    <w:rsid w:val="007C4637"/>
    <w:rsid w:val="007C4DAD"/>
    <w:rsid w:val="007C5527"/>
    <w:rsid w:val="007C7671"/>
    <w:rsid w:val="007D0AD6"/>
    <w:rsid w:val="007D651B"/>
    <w:rsid w:val="007D7EDC"/>
    <w:rsid w:val="007D7FBB"/>
    <w:rsid w:val="007F0457"/>
    <w:rsid w:val="007F430C"/>
    <w:rsid w:val="007F62D2"/>
    <w:rsid w:val="007F66C1"/>
    <w:rsid w:val="00803A9D"/>
    <w:rsid w:val="00804AE8"/>
    <w:rsid w:val="00805F9E"/>
    <w:rsid w:val="00807E35"/>
    <w:rsid w:val="008102D2"/>
    <w:rsid w:val="00810E76"/>
    <w:rsid w:val="008118EA"/>
    <w:rsid w:val="00813488"/>
    <w:rsid w:val="00820F66"/>
    <w:rsid w:val="00822D8E"/>
    <w:rsid w:val="00822F34"/>
    <w:rsid w:val="008249BA"/>
    <w:rsid w:val="00825F71"/>
    <w:rsid w:val="00827D57"/>
    <w:rsid w:val="008328A6"/>
    <w:rsid w:val="00833C2F"/>
    <w:rsid w:val="0083539A"/>
    <w:rsid w:val="0083614C"/>
    <w:rsid w:val="00842CCE"/>
    <w:rsid w:val="00856257"/>
    <w:rsid w:val="00862CAA"/>
    <w:rsid w:val="008634B1"/>
    <w:rsid w:val="00863CB9"/>
    <w:rsid w:val="008711B1"/>
    <w:rsid w:val="00874C75"/>
    <w:rsid w:val="0087523B"/>
    <w:rsid w:val="0088134A"/>
    <w:rsid w:val="0088402E"/>
    <w:rsid w:val="00895161"/>
    <w:rsid w:val="00895222"/>
    <w:rsid w:val="00896308"/>
    <w:rsid w:val="00896448"/>
    <w:rsid w:val="00896C62"/>
    <w:rsid w:val="0089721B"/>
    <w:rsid w:val="008B3140"/>
    <w:rsid w:val="008B3198"/>
    <w:rsid w:val="008B431C"/>
    <w:rsid w:val="008B4EED"/>
    <w:rsid w:val="008C0599"/>
    <w:rsid w:val="008C29DC"/>
    <w:rsid w:val="008D3309"/>
    <w:rsid w:val="008D3F59"/>
    <w:rsid w:val="008D56C6"/>
    <w:rsid w:val="008E39B4"/>
    <w:rsid w:val="008E49D8"/>
    <w:rsid w:val="008E7BBE"/>
    <w:rsid w:val="008F1266"/>
    <w:rsid w:val="008F15FA"/>
    <w:rsid w:val="008F1CD9"/>
    <w:rsid w:val="008F366C"/>
    <w:rsid w:val="008F58FE"/>
    <w:rsid w:val="0090337B"/>
    <w:rsid w:val="00911131"/>
    <w:rsid w:val="00916EEF"/>
    <w:rsid w:val="009173CF"/>
    <w:rsid w:val="00925BB9"/>
    <w:rsid w:val="00932A42"/>
    <w:rsid w:val="00932D2D"/>
    <w:rsid w:val="00940595"/>
    <w:rsid w:val="009462FD"/>
    <w:rsid w:val="00947699"/>
    <w:rsid w:val="00956779"/>
    <w:rsid w:val="00967075"/>
    <w:rsid w:val="00970D12"/>
    <w:rsid w:val="00973189"/>
    <w:rsid w:val="00974B03"/>
    <w:rsid w:val="009760C0"/>
    <w:rsid w:val="009768C9"/>
    <w:rsid w:val="00977776"/>
    <w:rsid w:val="00983961"/>
    <w:rsid w:val="00984CDE"/>
    <w:rsid w:val="00985A58"/>
    <w:rsid w:val="009873A0"/>
    <w:rsid w:val="00987D52"/>
    <w:rsid w:val="0099193C"/>
    <w:rsid w:val="00991D76"/>
    <w:rsid w:val="00994B0E"/>
    <w:rsid w:val="0099574D"/>
    <w:rsid w:val="009A3C7B"/>
    <w:rsid w:val="009B023A"/>
    <w:rsid w:val="009B1D74"/>
    <w:rsid w:val="009B312B"/>
    <w:rsid w:val="009B6828"/>
    <w:rsid w:val="009B7EB0"/>
    <w:rsid w:val="009C5499"/>
    <w:rsid w:val="009C5CAD"/>
    <w:rsid w:val="009D1E66"/>
    <w:rsid w:val="009D1F67"/>
    <w:rsid w:val="009D2252"/>
    <w:rsid w:val="009D3A10"/>
    <w:rsid w:val="009D410B"/>
    <w:rsid w:val="009D5F6C"/>
    <w:rsid w:val="009E282E"/>
    <w:rsid w:val="009E3240"/>
    <w:rsid w:val="009E4432"/>
    <w:rsid w:val="009E4957"/>
    <w:rsid w:val="009F0F22"/>
    <w:rsid w:val="009F2F8D"/>
    <w:rsid w:val="009F660B"/>
    <w:rsid w:val="009F7464"/>
    <w:rsid w:val="00A00E70"/>
    <w:rsid w:val="00A014DA"/>
    <w:rsid w:val="00A025B1"/>
    <w:rsid w:val="00A04D51"/>
    <w:rsid w:val="00A06939"/>
    <w:rsid w:val="00A07380"/>
    <w:rsid w:val="00A10511"/>
    <w:rsid w:val="00A124D3"/>
    <w:rsid w:val="00A15013"/>
    <w:rsid w:val="00A15630"/>
    <w:rsid w:val="00A22773"/>
    <w:rsid w:val="00A23D6F"/>
    <w:rsid w:val="00A27504"/>
    <w:rsid w:val="00A27FCC"/>
    <w:rsid w:val="00A354EF"/>
    <w:rsid w:val="00A3721D"/>
    <w:rsid w:val="00A40BE7"/>
    <w:rsid w:val="00A4518F"/>
    <w:rsid w:val="00A47AC5"/>
    <w:rsid w:val="00A5656F"/>
    <w:rsid w:val="00A57357"/>
    <w:rsid w:val="00A57C0E"/>
    <w:rsid w:val="00A60B59"/>
    <w:rsid w:val="00A75CD2"/>
    <w:rsid w:val="00A82524"/>
    <w:rsid w:val="00A82FDE"/>
    <w:rsid w:val="00A83CF2"/>
    <w:rsid w:val="00A916AE"/>
    <w:rsid w:val="00A96201"/>
    <w:rsid w:val="00A96FF9"/>
    <w:rsid w:val="00A97F1B"/>
    <w:rsid w:val="00AA09A0"/>
    <w:rsid w:val="00AA13B7"/>
    <w:rsid w:val="00AA4B8C"/>
    <w:rsid w:val="00AA6926"/>
    <w:rsid w:val="00AB273D"/>
    <w:rsid w:val="00AB4600"/>
    <w:rsid w:val="00AB4ACA"/>
    <w:rsid w:val="00AB52AC"/>
    <w:rsid w:val="00AB7F72"/>
    <w:rsid w:val="00AC547B"/>
    <w:rsid w:val="00AD05BC"/>
    <w:rsid w:val="00AE0194"/>
    <w:rsid w:val="00AE1345"/>
    <w:rsid w:val="00AF0A18"/>
    <w:rsid w:val="00AF3D8D"/>
    <w:rsid w:val="00B06412"/>
    <w:rsid w:val="00B11823"/>
    <w:rsid w:val="00B13949"/>
    <w:rsid w:val="00B13975"/>
    <w:rsid w:val="00B14B77"/>
    <w:rsid w:val="00B22592"/>
    <w:rsid w:val="00B22FD9"/>
    <w:rsid w:val="00B23E2C"/>
    <w:rsid w:val="00B24030"/>
    <w:rsid w:val="00B25AC3"/>
    <w:rsid w:val="00B31777"/>
    <w:rsid w:val="00B3577B"/>
    <w:rsid w:val="00B40012"/>
    <w:rsid w:val="00B40F85"/>
    <w:rsid w:val="00B435B7"/>
    <w:rsid w:val="00B44B01"/>
    <w:rsid w:val="00B461E0"/>
    <w:rsid w:val="00B509BE"/>
    <w:rsid w:val="00B50A5D"/>
    <w:rsid w:val="00B51538"/>
    <w:rsid w:val="00B60913"/>
    <w:rsid w:val="00B61A3A"/>
    <w:rsid w:val="00B64778"/>
    <w:rsid w:val="00B667FB"/>
    <w:rsid w:val="00B67625"/>
    <w:rsid w:val="00B67F8D"/>
    <w:rsid w:val="00B70904"/>
    <w:rsid w:val="00B75A06"/>
    <w:rsid w:val="00B85D46"/>
    <w:rsid w:val="00B91BD0"/>
    <w:rsid w:val="00B929D4"/>
    <w:rsid w:val="00B94B32"/>
    <w:rsid w:val="00BA2B9F"/>
    <w:rsid w:val="00BA5069"/>
    <w:rsid w:val="00BA7E22"/>
    <w:rsid w:val="00BC06B6"/>
    <w:rsid w:val="00BC1DC8"/>
    <w:rsid w:val="00BC289C"/>
    <w:rsid w:val="00BC3FDB"/>
    <w:rsid w:val="00BC7EBE"/>
    <w:rsid w:val="00BD5B2C"/>
    <w:rsid w:val="00BD5C34"/>
    <w:rsid w:val="00BD6543"/>
    <w:rsid w:val="00BD6C13"/>
    <w:rsid w:val="00BD7668"/>
    <w:rsid w:val="00BE0EF0"/>
    <w:rsid w:val="00BE1C2F"/>
    <w:rsid w:val="00BE71BA"/>
    <w:rsid w:val="00BF05E5"/>
    <w:rsid w:val="00BF5C3F"/>
    <w:rsid w:val="00BF70EA"/>
    <w:rsid w:val="00BF76D2"/>
    <w:rsid w:val="00BF786F"/>
    <w:rsid w:val="00C00502"/>
    <w:rsid w:val="00C012D8"/>
    <w:rsid w:val="00C02239"/>
    <w:rsid w:val="00C02C2E"/>
    <w:rsid w:val="00C033A7"/>
    <w:rsid w:val="00C03FCF"/>
    <w:rsid w:val="00C058DA"/>
    <w:rsid w:val="00C06B96"/>
    <w:rsid w:val="00C1122F"/>
    <w:rsid w:val="00C11B79"/>
    <w:rsid w:val="00C1561F"/>
    <w:rsid w:val="00C22DE3"/>
    <w:rsid w:val="00C25C5E"/>
    <w:rsid w:val="00C3327D"/>
    <w:rsid w:val="00C35609"/>
    <w:rsid w:val="00C37EFB"/>
    <w:rsid w:val="00C40608"/>
    <w:rsid w:val="00C43038"/>
    <w:rsid w:val="00C4693A"/>
    <w:rsid w:val="00C46B4C"/>
    <w:rsid w:val="00C4732B"/>
    <w:rsid w:val="00C50C3D"/>
    <w:rsid w:val="00C773EA"/>
    <w:rsid w:val="00C81B80"/>
    <w:rsid w:val="00C82C5F"/>
    <w:rsid w:val="00C859C5"/>
    <w:rsid w:val="00C92B17"/>
    <w:rsid w:val="00C96906"/>
    <w:rsid w:val="00C96ED7"/>
    <w:rsid w:val="00CA508D"/>
    <w:rsid w:val="00CA601D"/>
    <w:rsid w:val="00CC2CF5"/>
    <w:rsid w:val="00CC704E"/>
    <w:rsid w:val="00CC7383"/>
    <w:rsid w:val="00CD2693"/>
    <w:rsid w:val="00CD56A6"/>
    <w:rsid w:val="00CE280F"/>
    <w:rsid w:val="00CE423C"/>
    <w:rsid w:val="00CE479C"/>
    <w:rsid w:val="00CE5804"/>
    <w:rsid w:val="00CF0E83"/>
    <w:rsid w:val="00CF2C72"/>
    <w:rsid w:val="00CF6BE9"/>
    <w:rsid w:val="00CF7D34"/>
    <w:rsid w:val="00CF7F64"/>
    <w:rsid w:val="00D000C0"/>
    <w:rsid w:val="00D0645E"/>
    <w:rsid w:val="00D078BE"/>
    <w:rsid w:val="00D10933"/>
    <w:rsid w:val="00D10C9A"/>
    <w:rsid w:val="00D10E31"/>
    <w:rsid w:val="00D22211"/>
    <w:rsid w:val="00D229A5"/>
    <w:rsid w:val="00D24F72"/>
    <w:rsid w:val="00D258B0"/>
    <w:rsid w:val="00D310D7"/>
    <w:rsid w:val="00D32E86"/>
    <w:rsid w:val="00D362A5"/>
    <w:rsid w:val="00D4072E"/>
    <w:rsid w:val="00D41582"/>
    <w:rsid w:val="00D45EC2"/>
    <w:rsid w:val="00D52A09"/>
    <w:rsid w:val="00D56E7D"/>
    <w:rsid w:val="00D6409F"/>
    <w:rsid w:val="00D667C3"/>
    <w:rsid w:val="00D67DE4"/>
    <w:rsid w:val="00D67FC7"/>
    <w:rsid w:val="00D702C5"/>
    <w:rsid w:val="00D70BF3"/>
    <w:rsid w:val="00D772C5"/>
    <w:rsid w:val="00D81956"/>
    <w:rsid w:val="00D91F12"/>
    <w:rsid w:val="00D920DE"/>
    <w:rsid w:val="00D94724"/>
    <w:rsid w:val="00DA297E"/>
    <w:rsid w:val="00DA2A74"/>
    <w:rsid w:val="00DA4DC5"/>
    <w:rsid w:val="00DA559D"/>
    <w:rsid w:val="00DB0200"/>
    <w:rsid w:val="00DB280B"/>
    <w:rsid w:val="00DB2D41"/>
    <w:rsid w:val="00DB7E86"/>
    <w:rsid w:val="00DC1CB4"/>
    <w:rsid w:val="00DD0501"/>
    <w:rsid w:val="00DD20E1"/>
    <w:rsid w:val="00DD3C00"/>
    <w:rsid w:val="00DD6A8C"/>
    <w:rsid w:val="00DE1EE1"/>
    <w:rsid w:val="00DE4053"/>
    <w:rsid w:val="00DE466A"/>
    <w:rsid w:val="00DE5F6A"/>
    <w:rsid w:val="00DF08BE"/>
    <w:rsid w:val="00DF1B7D"/>
    <w:rsid w:val="00DF3207"/>
    <w:rsid w:val="00DF3E24"/>
    <w:rsid w:val="00DF4BC4"/>
    <w:rsid w:val="00E00E4A"/>
    <w:rsid w:val="00E01AC9"/>
    <w:rsid w:val="00E01C75"/>
    <w:rsid w:val="00E023E8"/>
    <w:rsid w:val="00E0344F"/>
    <w:rsid w:val="00E149D4"/>
    <w:rsid w:val="00E159C5"/>
    <w:rsid w:val="00E16F25"/>
    <w:rsid w:val="00E17E17"/>
    <w:rsid w:val="00E20495"/>
    <w:rsid w:val="00E213EE"/>
    <w:rsid w:val="00E21D0E"/>
    <w:rsid w:val="00E23F3C"/>
    <w:rsid w:val="00E2467D"/>
    <w:rsid w:val="00E2569E"/>
    <w:rsid w:val="00E26EC0"/>
    <w:rsid w:val="00E305F7"/>
    <w:rsid w:val="00E30C2A"/>
    <w:rsid w:val="00E466E9"/>
    <w:rsid w:val="00E574C6"/>
    <w:rsid w:val="00E61A25"/>
    <w:rsid w:val="00E62B5E"/>
    <w:rsid w:val="00E62E5C"/>
    <w:rsid w:val="00E66A21"/>
    <w:rsid w:val="00E66B88"/>
    <w:rsid w:val="00E71D3C"/>
    <w:rsid w:val="00E7358D"/>
    <w:rsid w:val="00E75FA1"/>
    <w:rsid w:val="00E771C9"/>
    <w:rsid w:val="00E86E7D"/>
    <w:rsid w:val="00E87059"/>
    <w:rsid w:val="00E879C6"/>
    <w:rsid w:val="00E918F7"/>
    <w:rsid w:val="00E929BE"/>
    <w:rsid w:val="00E92E11"/>
    <w:rsid w:val="00EA2275"/>
    <w:rsid w:val="00EA47F2"/>
    <w:rsid w:val="00EA60F5"/>
    <w:rsid w:val="00EA6A0A"/>
    <w:rsid w:val="00EA7931"/>
    <w:rsid w:val="00EA7FB3"/>
    <w:rsid w:val="00EC0669"/>
    <w:rsid w:val="00EC092C"/>
    <w:rsid w:val="00EC1FC4"/>
    <w:rsid w:val="00EC2285"/>
    <w:rsid w:val="00EC3E7C"/>
    <w:rsid w:val="00EC5943"/>
    <w:rsid w:val="00EC7CDE"/>
    <w:rsid w:val="00EC7CF1"/>
    <w:rsid w:val="00ED3883"/>
    <w:rsid w:val="00ED642D"/>
    <w:rsid w:val="00ED787E"/>
    <w:rsid w:val="00EE67F8"/>
    <w:rsid w:val="00EE7856"/>
    <w:rsid w:val="00EF29E1"/>
    <w:rsid w:val="00EF3E37"/>
    <w:rsid w:val="00EF5FF3"/>
    <w:rsid w:val="00EF7D71"/>
    <w:rsid w:val="00F00265"/>
    <w:rsid w:val="00F032C1"/>
    <w:rsid w:val="00F11C41"/>
    <w:rsid w:val="00F15C9C"/>
    <w:rsid w:val="00F2036C"/>
    <w:rsid w:val="00F24C00"/>
    <w:rsid w:val="00F314FB"/>
    <w:rsid w:val="00F34798"/>
    <w:rsid w:val="00F362CF"/>
    <w:rsid w:val="00F36C4F"/>
    <w:rsid w:val="00F468FF"/>
    <w:rsid w:val="00F50313"/>
    <w:rsid w:val="00F50FCA"/>
    <w:rsid w:val="00F55E0F"/>
    <w:rsid w:val="00F57D66"/>
    <w:rsid w:val="00F61EA8"/>
    <w:rsid w:val="00F63E26"/>
    <w:rsid w:val="00F644A4"/>
    <w:rsid w:val="00F65232"/>
    <w:rsid w:val="00F67FB9"/>
    <w:rsid w:val="00F71652"/>
    <w:rsid w:val="00F71BB7"/>
    <w:rsid w:val="00F773E9"/>
    <w:rsid w:val="00F775B4"/>
    <w:rsid w:val="00F775B7"/>
    <w:rsid w:val="00F77B66"/>
    <w:rsid w:val="00F815BB"/>
    <w:rsid w:val="00F82907"/>
    <w:rsid w:val="00F868BE"/>
    <w:rsid w:val="00F909F6"/>
    <w:rsid w:val="00F92424"/>
    <w:rsid w:val="00F92B48"/>
    <w:rsid w:val="00F939D6"/>
    <w:rsid w:val="00F94906"/>
    <w:rsid w:val="00F963BD"/>
    <w:rsid w:val="00F96AD6"/>
    <w:rsid w:val="00FA0997"/>
    <w:rsid w:val="00FA0AC3"/>
    <w:rsid w:val="00FA0B5A"/>
    <w:rsid w:val="00FA0E40"/>
    <w:rsid w:val="00FA3E9C"/>
    <w:rsid w:val="00FA6C21"/>
    <w:rsid w:val="00FB1C21"/>
    <w:rsid w:val="00FB2F08"/>
    <w:rsid w:val="00FB31B1"/>
    <w:rsid w:val="00FD2B1A"/>
    <w:rsid w:val="00FD5420"/>
    <w:rsid w:val="00FD7F54"/>
    <w:rsid w:val="00FE06FF"/>
    <w:rsid w:val="00FE0B94"/>
    <w:rsid w:val="00FE6CAB"/>
    <w:rsid w:val="00FF1690"/>
    <w:rsid w:val="00FF1E21"/>
    <w:rsid w:val="00FF6A86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3B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C220A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644E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F34798"/>
    <w:pPr>
      <w:widowControl w:val="0"/>
      <w:suppressAutoHyphens/>
      <w:autoSpaceDE/>
      <w:autoSpaceDN/>
      <w:adjustRightInd/>
      <w:spacing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rsid w:val="00F34798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3B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C220A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644E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F34798"/>
    <w:pPr>
      <w:widowControl w:val="0"/>
      <w:suppressAutoHyphens/>
      <w:autoSpaceDE/>
      <w:autoSpaceDN/>
      <w:adjustRightInd/>
      <w:spacing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rsid w:val="00F34798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212168" TargetMode="External"/><Relationship Id="rId299" Type="http://schemas.openxmlformats.org/officeDocument/2006/relationships/hyperlink" Target="https://e.lanbook.com/book/122185" TargetMode="External"/><Relationship Id="rId21" Type="http://schemas.openxmlformats.org/officeDocument/2006/relationships/hyperlink" Target="https://lib.rucont.ru/efd/468899" TargetMode="External"/><Relationship Id="rId42" Type="http://schemas.openxmlformats.org/officeDocument/2006/relationships/hyperlink" Target="https://e.lanbook.com/book/212336" TargetMode="External"/><Relationship Id="rId63" Type="http://schemas.openxmlformats.org/officeDocument/2006/relationships/hyperlink" Target="https://e.lanbook.com/book/169187" TargetMode="External"/><Relationship Id="rId84" Type="http://schemas.openxmlformats.org/officeDocument/2006/relationships/hyperlink" Target="https://e.lanbook.com/book/183498" TargetMode="External"/><Relationship Id="rId138" Type="http://schemas.openxmlformats.org/officeDocument/2006/relationships/hyperlink" Target="https://e.lanbook.com/book/158656" TargetMode="External"/><Relationship Id="rId159" Type="http://schemas.openxmlformats.org/officeDocument/2006/relationships/hyperlink" Target="https://e.lanbook.com/book/64152" TargetMode="External"/><Relationship Id="rId324" Type="http://schemas.openxmlformats.org/officeDocument/2006/relationships/hyperlink" Target="https://e.lanbook.com/book/76623" TargetMode="External"/><Relationship Id="rId345" Type="http://schemas.openxmlformats.org/officeDocument/2006/relationships/hyperlink" Target="http://e.lanbook.com/books/element.php?pl1_id=65950" TargetMode="External"/><Relationship Id="rId366" Type="http://schemas.openxmlformats.org/officeDocument/2006/relationships/hyperlink" Target="https://e.lanbook.com/book/95833" TargetMode="External"/><Relationship Id="rId387" Type="http://schemas.openxmlformats.org/officeDocument/2006/relationships/hyperlink" Target="https://e.lanbook.com/book" TargetMode="External"/><Relationship Id="rId170" Type="http://schemas.openxmlformats.org/officeDocument/2006/relationships/hyperlink" Target="https://e.lanbook.com/book/210479" TargetMode="External"/><Relationship Id="rId191" Type="http://schemas.openxmlformats.org/officeDocument/2006/relationships/hyperlink" Target="https://e.lanbook.com/book/171340" TargetMode="External"/><Relationship Id="rId205" Type="http://schemas.openxmlformats.org/officeDocument/2006/relationships/hyperlink" Target="https://e.lanbook.com/book/126919" TargetMode="External"/><Relationship Id="rId226" Type="http://schemas.openxmlformats.org/officeDocument/2006/relationships/hyperlink" Target="https://e.lanbook.com/book/211961" TargetMode="External"/><Relationship Id="rId247" Type="http://schemas.openxmlformats.org/officeDocument/2006/relationships/hyperlink" Target="http://elibrary.ru" TargetMode="External"/><Relationship Id="rId107" Type="http://schemas.openxmlformats.org/officeDocument/2006/relationships/hyperlink" Target="https://lib.rucont.ru/efd/243270" TargetMode="External"/><Relationship Id="rId268" Type="http://schemas.openxmlformats.org/officeDocument/2006/relationships/hyperlink" Target="https://e.lanbook.com/book/147525" TargetMode="External"/><Relationship Id="rId289" Type="http://schemas.openxmlformats.org/officeDocument/2006/relationships/hyperlink" Target="https://e.lanbook.com/book/142345" TargetMode="External"/><Relationship Id="rId11" Type="http://schemas.openxmlformats.org/officeDocument/2006/relationships/hyperlink" Target="https://e.lanbook.com/book/155918" TargetMode="External"/><Relationship Id="rId32" Type="http://schemas.openxmlformats.org/officeDocument/2006/relationships/hyperlink" Target="https://e.lanbook.com/book/61151" TargetMode="External"/><Relationship Id="rId53" Type="http://schemas.openxmlformats.org/officeDocument/2006/relationships/hyperlink" Target="https://lib.rucont.ru/efd/671342" TargetMode="External"/><Relationship Id="rId74" Type="http://schemas.openxmlformats.org/officeDocument/2006/relationships/hyperlink" Target="https://e.lanbook.com/book/205970" TargetMode="External"/><Relationship Id="rId128" Type="http://schemas.openxmlformats.org/officeDocument/2006/relationships/hyperlink" Target="https://e.lanbook.com/book/146959" TargetMode="External"/><Relationship Id="rId149" Type="http://schemas.openxmlformats.org/officeDocument/2006/relationships/hyperlink" Target="https://e.lanbook.com/book/208538" TargetMode="External"/><Relationship Id="rId314" Type="http://schemas.openxmlformats.org/officeDocument/2006/relationships/hyperlink" Target="http://elibrary.ru" TargetMode="External"/><Relationship Id="rId335" Type="http://schemas.openxmlformats.org/officeDocument/2006/relationships/hyperlink" Target="https://e.lanbook.com/book/168626" TargetMode="External"/><Relationship Id="rId356" Type="http://schemas.openxmlformats.org/officeDocument/2006/relationships/hyperlink" Target="http://rucont.ru/efd/202362" TargetMode="External"/><Relationship Id="rId377" Type="http://schemas.openxmlformats.org/officeDocument/2006/relationships/hyperlink" Target="https://e.lanbook.com/book/16862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.lanbook.com/book/183498" TargetMode="External"/><Relationship Id="rId160" Type="http://schemas.openxmlformats.org/officeDocument/2006/relationships/hyperlink" Target="https://e.lanbook.com/book/168555" TargetMode="External"/><Relationship Id="rId181" Type="http://schemas.openxmlformats.org/officeDocument/2006/relationships/hyperlink" Target="https://e.lanbook.com/book/138265" TargetMode="External"/><Relationship Id="rId216" Type="http://schemas.openxmlformats.org/officeDocument/2006/relationships/hyperlink" Target="https://e.lanbook.com/book/39135" TargetMode="External"/><Relationship Id="rId237" Type="http://schemas.openxmlformats.org/officeDocument/2006/relationships/hyperlink" Target="https://e.lanbook.com/book/149316" TargetMode="External"/><Relationship Id="rId258" Type="http://schemas.openxmlformats.org/officeDocument/2006/relationships/hyperlink" Target="https://e.lanbook.com/book/221294" TargetMode="External"/><Relationship Id="rId279" Type="http://schemas.openxmlformats.org/officeDocument/2006/relationships/hyperlink" Target="https://e.lanbook.com/book/147540" TargetMode="External"/><Relationship Id="rId22" Type="http://schemas.openxmlformats.org/officeDocument/2006/relationships/hyperlink" Target="https://lib.rucont.ru/efd/641697" TargetMode="External"/><Relationship Id="rId43" Type="http://schemas.openxmlformats.org/officeDocument/2006/relationships/hyperlink" Target="https://e.lanbook.com/book/200873" TargetMode="External"/><Relationship Id="rId64" Type="http://schemas.openxmlformats.org/officeDocument/2006/relationships/hyperlink" Target="https://e.lanbook.com/book/122178" TargetMode="External"/><Relationship Id="rId118" Type="http://schemas.openxmlformats.org/officeDocument/2006/relationships/hyperlink" Target="https://e.lanbook.com/book/125700" TargetMode="External"/><Relationship Id="rId139" Type="http://schemas.openxmlformats.org/officeDocument/2006/relationships/hyperlink" Target="https://e.lanbook.com/book/158656" TargetMode="External"/><Relationship Id="rId290" Type="http://schemas.openxmlformats.org/officeDocument/2006/relationships/hyperlink" Target="https://e.lanbook.com/book/211865" TargetMode="External"/><Relationship Id="rId304" Type="http://schemas.openxmlformats.org/officeDocument/2006/relationships/hyperlink" Target="http://ebs.rgazu.ru/?q=node/169" TargetMode="External"/><Relationship Id="rId325" Type="http://schemas.openxmlformats.org/officeDocument/2006/relationships/hyperlink" Target="https://e.lanbook.com/book/76622" TargetMode="External"/><Relationship Id="rId346" Type="http://schemas.openxmlformats.org/officeDocument/2006/relationships/hyperlink" Target="http://elibrary.ru" TargetMode="External"/><Relationship Id="rId367" Type="http://schemas.openxmlformats.org/officeDocument/2006/relationships/hyperlink" Target="http://e.lanbook.com/books/element.php?pl1_id=79327" TargetMode="External"/><Relationship Id="rId388" Type="http://schemas.openxmlformats.org/officeDocument/2006/relationships/hyperlink" Target="https://e.lanbook.com/book/269843" TargetMode="External"/><Relationship Id="rId85" Type="http://schemas.openxmlformats.org/officeDocument/2006/relationships/hyperlink" Target="https://e.lanbook.com/book/179192" TargetMode="External"/><Relationship Id="rId150" Type="http://schemas.openxmlformats.org/officeDocument/2006/relationships/hyperlink" Target="https://e.lanbook.com/book/152447" TargetMode="External"/><Relationship Id="rId171" Type="http://schemas.openxmlformats.org/officeDocument/2006/relationships/hyperlink" Target="https://e.lanbook.com/book/129091" TargetMode="External"/><Relationship Id="rId192" Type="http://schemas.openxmlformats.org/officeDocument/2006/relationships/hyperlink" Target="https://e.lanbook.com/book/171778" TargetMode="External"/><Relationship Id="rId206" Type="http://schemas.openxmlformats.org/officeDocument/2006/relationships/hyperlink" Target="https://e.lanbook.com/book/71463" TargetMode="External"/><Relationship Id="rId227" Type="http://schemas.openxmlformats.org/officeDocument/2006/relationships/hyperlink" Target="https://e.lanbook.com/book/187626" TargetMode="External"/><Relationship Id="rId248" Type="http://schemas.openxmlformats.org/officeDocument/2006/relationships/hyperlink" Target="http://elibrary.ru" TargetMode="External"/><Relationship Id="rId269" Type="http://schemas.openxmlformats.org/officeDocument/2006/relationships/hyperlink" Target="https://e.lanbook.com/book/179188" TargetMode="External"/><Relationship Id="rId12" Type="http://schemas.openxmlformats.org/officeDocument/2006/relationships/hyperlink" Target="https://e.lanbook.com/book/173790" TargetMode="External"/><Relationship Id="rId33" Type="http://schemas.openxmlformats.org/officeDocument/2006/relationships/hyperlink" Target="https://e.lanbook.com/book/257738" TargetMode="External"/><Relationship Id="rId108" Type="http://schemas.openxmlformats.org/officeDocument/2006/relationships/hyperlink" Target="https://lib.rucont.ru/efd/243271" TargetMode="External"/><Relationship Id="rId129" Type="http://schemas.openxmlformats.org/officeDocument/2006/relationships/hyperlink" Target="https://e.lanbook.com/book/112087" TargetMode="External"/><Relationship Id="rId280" Type="http://schemas.openxmlformats.org/officeDocument/2006/relationships/hyperlink" Target="https://e.lanbook.com/book/211067" TargetMode="External"/><Relationship Id="rId315" Type="http://schemas.openxmlformats.org/officeDocument/2006/relationships/hyperlink" Target="http://elibrary.ru" TargetMode="External"/><Relationship Id="rId336" Type="http://schemas.openxmlformats.org/officeDocument/2006/relationships/hyperlink" Target="http://e.lanbook.com/books/element.php?pl1_id=42198" TargetMode="External"/><Relationship Id="rId357" Type="http://schemas.openxmlformats.org/officeDocument/2006/relationships/hyperlink" Target="http://www.rags.ru/gosts/2534/" TargetMode="External"/><Relationship Id="rId54" Type="http://schemas.openxmlformats.org/officeDocument/2006/relationships/hyperlink" Target="https://e.lanbook.com/book/155040" TargetMode="External"/><Relationship Id="rId75" Type="http://schemas.openxmlformats.org/officeDocument/2006/relationships/hyperlink" Target="https://e.lanbook.com/book/209837" TargetMode="External"/><Relationship Id="rId96" Type="http://schemas.openxmlformats.org/officeDocument/2006/relationships/hyperlink" Target="https://e.lanbook.com/book/179602" TargetMode="External"/><Relationship Id="rId140" Type="http://schemas.openxmlformats.org/officeDocument/2006/relationships/hyperlink" Target="https://e.lanbook.com/book/142998" TargetMode="External"/><Relationship Id="rId161" Type="http://schemas.openxmlformats.org/officeDocument/2006/relationships/hyperlink" Target="https://e.lanbook.com/book/193414" TargetMode="External"/><Relationship Id="rId182" Type="http://schemas.openxmlformats.org/officeDocument/2006/relationships/hyperlink" Target="https://e.lanbook.com/book/100826" TargetMode="External"/><Relationship Id="rId217" Type="http://schemas.openxmlformats.org/officeDocument/2006/relationships/hyperlink" Target="https://e.lanbook.com/book/211895" TargetMode="External"/><Relationship Id="rId378" Type="http://schemas.openxmlformats.org/officeDocument/2006/relationships/hyperlink" Target="https://e.lanbook.com/book/168709" TargetMode="External"/><Relationship Id="rId6" Type="http://schemas.openxmlformats.org/officeDocument/2006/relationships/hyperlink" Target="https://e.lanbook.com/book/301226" TargetMode="External"/><Relationship Id="rId238" Type="http://schemas.openxmlformats.org/officeDocument/2006/relationships/hyperlink" Target="https://e.lanbook.com/book/149317" TargetMode="External"/><Relationship Id="rId259" Type="http://schemas.openxmlformats.org/officeDocument/2006/relationships/hyperlink" Target="https://e.lanbook.com/book/170950" TargetMode="External"/><Relationship Id="rId23" Type="http://schemas.openxmlformats.org/officeDocument/2006/relationships/hyperlink" Target="https://e.lanbook.com/book/245636" TargetMode="External"/><Relationship Id="rId119" Type="http://schemas.openxmlformats.org/officeDocument/2006/relationships/hyperlink" Target="https://e.lanbook.com/book/210965" TargetMode="External"/><Relationship Id="rId270" Type="http://schemas.openxmlformats.org/officeDocument/2006/relationships/hyperlink" Target="https://e.lanbook.com/book/4072" TargetMode="External"/><Relationship Id="rId291" Type="http://schemas.openxmlformats.org/officeDocument/2006/relationships/hyperlink" Target="https://e.lanbook.com/book/147519" TargetMode="External"/><Relationship Id="rId305" Type="http://schemas.openxmlformats.org/officeDocument/2006/relationships/hyperlink" Target="http://e.lanbook.com/books/element.php?pl1_id=42198" TargetMode="External"/><Relationship Id="rId326" Type="http://schemas.openxmlformats.org/officeDocument/2006/relationships/hyperlink" Target="https://e.lanbook.com/book/607" TargetMode="External"/><Relationship Id="rId347" Type="http://schemas.openxmlformats.org/officeDocument/2006/relationships/hyperlink" Target="https://e.lanbook.com/book/96860" TargetMode="External"/><Relationship Id="rId44" Type="http://schemas.openxmlformats.org/officeDocument/2006/relationships/hyperlink" Target="https://e.lanbook.com/book/199745" TargetMode="External"/><Relationship Id="rId65" Type="http://schemas.openxmlformats.org/officeDocument/2006/relationships/hyperlink" Target="https://e.lanbook.com/book/130141" TargetMode="External"/><Relationship Id="rId86" Type="http://schemas.openxmlformats.org/officeDocument/2006/relationships/hyperlink" Target="https://e.lanbook.com/book/133353" TargetMode="External"/><Relationship Id="rId130" Type="http://schemas.openxmlformats.org/officeDocument/2006/relationships/hyperlink" Target="https://e.lanbook.com/book/212753" TargetMode="External"/><Relationship Id="rId151" Type="http://schemas.openxmlformats.org/officeDocument/2006/relationships/hyperlink" Target="https://e.lanbook.com/book/237323" TargetMode="External"/><Relationship Id="rId368" Type="http://schemas.openxmlformats.org/officeDocument/2006/relationships/hyperlink" Target="http://e.lanbook.com/books/element.php?pl1_id=5715" TargetMode="External"/><Relationship Id="rId389" Type="http://schemas.openxmlformats.org/officeDocument/2006/relationships/fontTable" Target="fontTable.xml"/><Relationship Id="rId172" Type="http://schemas.openxmlformats.org/officeDocument/2006/relationships/hyperlink" Target="https://e.lanbook.com/book/166698" TargetMode="External"/><Relationship Id="rId193" Type="http://schemas.openxmlformats.org/officeDocument/2006/relationships/hyperlink" Target="https://e.lanbook.com/book/181770" TargetMode="External"/><Relationship Id="rId207" Type="http://schemas.openxmlformats.org/officeDocument/2006/relationships/hyperlink" Target="https://e.lanbook.com/book/44522" TargetMode="External"/><Relationship Id="rId228" Type="http://schemas.openxmlformats.org/officeDocument/2006/relationships/hyperlink" Target="https://e.lanbook.com/book/133591" TargetMode="External"/><Relationship Id="rId249" Type="http://schemas.openxmlformats.org/officeDocument/2006/relationships/hyperlink" Target="http://elibrary.ru" TargetMode="External"/><Relationship Id="rId13" Type="http://schemas.openxmlformats.org/officeDocument/2006/relationships/hyperlink" Target="https://e.lanbook.com/book/146957" TargetMode="External"/><Relationship Id="rId109" Type="http://schemas.openxmlformats.org/officeDocument/2006/relationships/hyperlink" Target="https://e.lanbook.com/book/206966" TargetMode="External"/><Relationship Id="rId260" Type="http://schemas.openxmlformats.org/officeDocument/2006/relationships/hyperlink" Target="https://e.lanbook.com/book/195491" TargetMode="External"/><Relationship Id="rId281" Type="http://schemas.openxmlformats.org/officeDocument/2006/relationships/hyperlink" Target="https://e.lanbook.com/book/194891" TargetMode="External"/><Relationship Id="rId316" Type="http://schemas.openxmlformats.org/officeDocument/2006/relationships/hyperlink" Target="https://e.lanbook.com/book/195434" TargetMode="External"/><Relationship Id="rId337" Type="http://schemas.openxmlformats.org/officeDocument/2006/relationships/hyperlink" Target="http://www.twirpx.com/file/850020/" TargetMode="External"/><Relationship Id="rId34" Type="http://schemas.openxmlformats.org/officeDocument/2006/relationships/hyperlink" Target="https://e.lanbook.com/book/176252" TargetMode="External"/><Relationship Id="rId55" Type="http://schemas.openxmlformats.org/officeDocument/2006/relationships/hyperlink" Target="https://e.lanbook.com/book/271502" TargetMode="External"/><Relationship Id="rId76" Type="http://schemas.openxmlformats.org/officeDocument/2006/relationships/hyperlink" Target="https://e.lanbook.com/book/173146" TargetMode="External"/><Relationship Id="rId97" Type="http://schemas.openxmlformats.org/officeDocument/2006/relationships/hyperlink" Target="https://e.lanbook.com/book/133396" TargetMode="External"/><Relationship Id="rId120" Type="http://schemas.openxmlformats.org/officeDocument/2006/relationships/hyperlink" Target="https://e.lanbook.com/book/167424" TargetMode="External"/><Relationship Id="rId141" Type="http://schemas.openxmlformats.org/officeDocument/2006/relationships/hyperlink" Target="https://e.lanbook.com/book/110679" TargetMode="External"/><Relationship Id="rId358" Type="http://schemas.openxmlformats.org/officeDocument/2006/relationships/hyperlink" Target="http://www.infosait.ru/Pages_gost/28561.htm" TargetMode="External"/><Relationship Id="rId379" Type="http://schemas.openxmlformats.org/officeDocument/2006/relationships/hyperlink" Target="http://www.consultant.ru/" TargetMode="External"/><Relationship Id="rId7" Type="http://schemas.openxmlformats.org/officeDocument/2006/relationships/hyperlink" Target="https://e.lanbook.com/book/207374" TargetMode="External"/><Relationship Id="rId162" Type="http://schemas.openxmlformats.org/officeDocument/2006/relationships/hyperlink" Target="https://e.lanbook.com/book/12969" TargetMode="External"/><Relationship Id="rId183" Type="http://schemas.openxmlformats.org/officeDocument/2006/relationships/hyperlink" Target="https://lib.rucont.ru/efd/671131" TargetMode="External"/><Relationship Id="rId218" Type="http://schemas.openxmlformats.org/officeDocument/2006/relationships/hyperlink" Target="https://e.lanbook.com/book/212828" TargetMode="External"/><Relationship Id="rId239" Type="http://schemas.openxmlformats.org/officeDocument/2006/relationships/hyperlink" Target="https://e.lanbook.com/book/151661" TargetMode="External"/><Relationship Id="rId390" Type="http://schemas.openxmlformats.org/officeDocument/2006/relationships/theme" Target="theme/theme1.xml"/><Relationship Id="rId250" Type="http://schemas.openxmlformats.org/officeDocument/2006/relationships/hyperlink" Target="http://elibrary.ru" TargetMode="External"/><Relationship Id="rId271" Type="http://schemas.openxmlformats.org/officeDocument/2006/relationships/hyperlink" Target="https://e.lanbook.com/book/4548" TargetMode="External"/><Relationship Id="rId292" Type="http://schemas.openxmlformats.org/officeDocument/2006/relationships/hyperlink" Target="https://e.lanbook.com/book/129083" TargetMode="External"/><Relationship Id="rId306" Type="http://schemas.openxmlformats.org/officeDocument/2006/relationships/hyperlink" Target="https://e.lanbook.com/book/211106" TargetMode="External"/><Relationship Id="rId24" Type="http://schemas.openxmlformats.org/officeDocument/2006/relationships/hyperlink" Target="https://e.lanbook.com/book/245639" TargetMode="External"/><Relationship Id="rId45" Type="http://schemas.openxmlformats.org/officeDocument/2006/relationships/hyperlink" Target="https://e.lanbook.com/book/163868" TargetMode="External"/><Relationship Id="rId66" Type="http://schemas.openxmlformats.org/officeDocument/2006/relationships/hyperlink" Target="https://e.lanbook.com/book/341207" TargetMode="External"/><Relationship Id="rId87" Type="http://schemas.openxmlformats.org/officeDocument/2006/relationships/hyperlink" Target="https://lib.rucont.ru/efd/376984" TargetMode="External"/><Relationship Id="rId110" Type="http://schemas.openxmlformats.org/officeDocument/2006/relationships/hyperlink" Target="https://e.lanbook.com/book/210221" TargetMode="External"/><Relationship Id="rId131" Type="http://schemas.openxmlformats.org/officeDocument/2006/relationships/hyperlink" Target="https://e.lanbook.com/book/101830" TargetMode="External"/><Relationship Id="rId327" Type="http://schemas.openxmlformats.org/officeDocument/2006/relationships/hyperlink" Target="https://e.lanbook.com/book/607" TargetMode="External"/><Relationship Id="rId348" Type="http://schemas.openxmlformats.org/officeDocument/2006/relationships/hyperlink" Target="http://elibrary.ru" TargetMode="External"/><Relationship Id="rId369" Type="http://schemas.openxmlformats.org/officeDocument/2006/relationships/hyperlink" Target="https://e.lanbook.com/book/61090" TargetMode="External"/><Relationship Id="rId152" Type="http://schemas.openxmlformats.org/officeDocument/2006/relationships/hyperlink" Target="https://e.lanbook.com/book/339623" TargetMode="External"/><Relationship Id="rId173" Type="http://schemas.openxmlformats.org/officeDocument/2006/relationships/hyperlink" Target="https://e.lanbook.com/book/212240" TargetMode="External"/><Relationship Id="rId194" Type="http://schemas.openxmlformats.org/officeDocument/2006/relationships/hyperlink" Target="https://e.lanbook.com/book/64880" TargetMode="External"/><Relationship Id="rId208" Type="http://schemas.openxmlformats.org/officeDocument/2006/relationships/hyperlink" Target="https://e.lanbook.com/book/7933" TargetMode="External"/><Relationship Id="rId229" Type="http://schemas.openxmlformats.org/officeDocument/2006/relationships/hyperlink" Target="https://e.lanbook.com/book/178036" TargetMode="External"/><Relationship Id="rId380" Type="http://schemas.openxmlformats.org/officeDocument/2006/relationships/hyperlink" Target="https://e.lanbook.com/book/206747" TargetMode="External"/><Relationship Id="rId240" Type="http://schemas.openxmlformats.org/officeDocument/2006/relationships/hyperlink" Target="https://e.lanbook.com/book/159306" TargetMode="External"/><Relationship Id="rId261" Type="http://schemas.openxmlformats.org/officeDocument/2006/relationships/hyperlink" Target="https://e.lanbook.com/book/129083" TargetMode="External"/><Relationship Id="rId14" Type="http://schemas.openxmlformats.org/officeDocument/2006/relationships/hyperlink" Target="https://e.lanbook.com/book/323078" TargetMode="External"/><Relationship Id="rId35" Type="http://schemas.openxmlformats.org/officeDocument/2006/relationships/hyperlink" Target="https://e.lanbook.com/book/262103" TargetMode="External"/><Relationship Id="rId56" Type="http://schemas.openxmlformats.org/officeDocument/2006/relationships/hyperlink" Target="https://e.lanbook.com/book/183501" TargetMode="External"/><Relationship Id="rId77" Type="http://schemas.openxmlformats.org/officeDocument/2006/relationships/hyperlink" Target="https://e.lanbook.com/book/174720" TargetMode="External"/><Relationship Id="rId100" Type="http://schemas.openxmlformats.org/officeDocument/2006/relationships/hyperlink" Target="https://e.lanbook.com/book/134024" TargetMode="External"/><Relationship Id="rId282" Type="http://schemas.openxmlformats.org/officeDocument/2006/relationships/hyperlink" Target="https://e.lanbook.com/book/117736" TargetMode="External"/><Relationship Id="rId317" Type="http://schemas.openxmlformats.org/officeDocument/2006/relationships/hyperlink" Target="https://e.lanbook.com/book/189495" TargetMode="External"/><Relationship Id="rId338" Type="http://schemas.openxmlformats.org/officeDocument/2006/relationships/hyperlink" Target="http://elibrary.ru" TargetMode="External"/><Relationship Id="rId359" Type="http://schemas.openxmlformats.org/officeDocument/2006/relationships/hyperlink" Target="https://e.lanbook.com/book/117640" TargetMode="External"/><Relationship Id="rId8" Type="http://schemas.openxmlformats.org/officeDocument/2006/relationships/hyperlink" Target="https://e.lanbook.com/book/152295" TargetMode="External"/><Relationship Id="rId98" Type="http://schemas.openxmlformats.org/officeDocument/2006/relationships/hyperlink" Target="https://e.lanbook.com/book/133383" TargetMode="External"/><Relationship Id="rId121" Type="http://schemas.openxmlformats.org/officeDocument/2006/relationships/hyperlink" Target="https://e.lanbook.com/book/197842" TargetMode="External"/><Relationship Id="rId142" Type="http://schemas.openxmlformats.org/officeDocument/2006/relationships/hyperlink" Target="https://e.lanbook.com/book/131084" TargetMode="External"/><Relationship Id="rId163" Type="http://schemas.openxmlformats.org/officeDocument/2006/relationships/hyperlink" Target="http://ebs.rgazu.ru/?q=node/1975" TargetMode="External"/><Relationship Id="rId184" Type="http://schemas.openxmlformats.org/officeDocument/2006/relationships/hyperlink" Target="https://e.lanbook.com/book/142088" TargetMode="External"/><Relationship Id="rId219" Type="http://schemas.openxmlformats.org/officeDocument/2006/relationships/hyperlink" Target="https://e.lanbook.com/book/224666" TargetMode="External"/><Relationship Id="rId370" Type="http://schemas.openxmlformats.org/officeDocument/2006/relationships/hyperlink" Target="https://e.lanbook.com/journal/issue/291718" TargetMode="External"/><Relationship Id="rId230" Type="http://schemas.openxmlformats.org/officeDocument/2006/relationships/hyperlink" Target="https://e.lanbook.com/book/187028" TargetMode="External"/><Relationship Id="rId251" Type="http://schemas.openxmlformats.org/officeDocument/2006/relationships/hyperlink" Target="http://elibrary.ru" TargetMode="External"/><Relationship Id="rId25" Type="http://schemas.openxmlformats.org/officeDocument/2006/relationships/hyperlink" Target="https://e.lanbook.com/book/189121" TargetMode="External"/><Relationship Id="rId46" Type="http://schemas.openxmlformats.org/officeDocument/2006/relationships/hyperlink" Target="https://e.lanbook.com/book/174291" TargetMode="External"/><Relationship Id="rId67" Type="http://schemas.openxmlformats.org/officeDocument/2006/relationships/hyperlink" Target="https://e.lanbook.com/book/201251" TargetMode="External"/><Relationship Id="rId272" Type="http://schemas.openxmlformats.org/officeDocument/2006/relationships/hyperlink" Target="https://e.lanbook.com/book/112730" TargetMode="External"/><Relationship Id="rId293" Type="http://schemas.openxmlformats.org/officeDocument/2006/relationships/hyperlink" Target="https://lib.rucont.ru/efd/638310" TargetMode="External"/><Relationship Id="rId307" Type="http://schemas.openxmlformats.org/officeDocument/2006/relationships/hyperlink" Target="https://e.lanbook.com/book/212108" TargetMode="External"/><Relationship Id="rId328" Type="http://schemas.openxmlformats.org/officeDocument/2006/relationships/hyperlink" Target="http://e.lanbook.com/view/book/564/" TargetMode="External"/><Relationship Id="rId349" Type="http://schemas.openxmlformats.org/officeDocument/2006/relationships/hyperlink" Target="http://e.lanbook.com/books/element.php?pl1_id=39154" TargetMode="External"/><Relationship Id="rId88" Type="http://schemas.openxmlformats.org/officeDocument/2006/relationships/hyperlink" Target="https://e.lanbook.com/book/348065" TargetMode="External"/><Relationship Id="rId111" Type="http://schemas.openxmlformats.org/officeDocument/2006/relationships/hyperlink" Target="https://e.lanbook.com/book/207074" TargetMode="External"/><Relationship Id="rId132" Type="http://schemas.openxmlformats.org/officeDocument/2006/relationships/hyperlink" Target="https://e.lanbook.com/book/237497" TargetMode="External"/><Relationship Id="rId153" Type="http://schemas.openxmlformats.org/officeDocument/2006/relationships/hyperlink" Target="https://e.lanbook.com/book/177828" TargetMode="External"/><Relationship Id="rId174" Type="http://schemas.openxmlformats.org/officeDocument/2006/relationships/hyperlink" Target="https://e.lanbook.com/book/210560" TargetMode="External"/><Relationship Id="rId195" Type="http://schemas.openxmlformats.org/officeDocument/2006/relationships/hyperlink" Target="https://e.lanbook.com/book/323447" TargetMode="External"/><Relationship Id="rId209" Type="http://schemas.openxmlformats.org/officeDocument/2006/relationships/hyperlink" Target="http://e.lanbook.com/books/element.php?pl1_id=82267" TargetMode="External"/><Relationship Id="rId360" Type="http://schemas.openxmlformats.org/officeDocument/2006/relationships/hyperlink" Target="https://e.lanbook.com/book/142542" TargetMode="External"/><Relationship Id="rId381" Type="http://schemas.openxmlformats.org/officeDocument/2006/relationships/hyperlink" Target="https://e.lanbook.com/book/18162" TargetMode="External"/><Relationship Id="rId220" Type="http://schemas.openxmlformats.org/officeDocument/2006/relationships/hyperlink" Target="https://e.lanbook.com/book/202997" TargetMode="External"/><Relationship Id="rId241" Type="http://schemas.openxmlformats.org/officeDocument/2006/relationships/hyperlink" Target="https://e.lanbook.com/book/142546" TargetMode="External"/><Relationship Id="rId15" Type="http://schemas.openxmlformats.org/officeDocument/2006/relationships/hyperlink" Target="https://e.lanbook.com/book/339650" TargetMode="External"/><Relationship Id="rId36" Type="http://schemas.openxmlformats.org/officeDocument/2006/relationships/hyperlink" Target="https://e.lanbook.com/book/343148" TargetMode="External"/><Relationship Id="rId57" Type="http://schemas.openxmlformats.org/officeDocument/2006/relationships/hyperlink" Target="https://e.lanbook.com/book/177030" TargetMode="External"/><Relationship Id="rId262" Type="http://schemas.openxmlformats.org/officeDocument/2006/relationships/hyperlink" Target="https://e.lanbook.com/book/131119" TargetMode="External"/><Relationship Id="rId283" Type="http://schemas.openxmlformats.org/officeDocument/2006/relationships/hyperlink" Target="https://e.lanbook.com/book/142519" TargetMode="External"/><Relationship Id="rId318" Type="http://schemas.openxmlformats.org/officeDocument/2006/relationships/hyperlink" Target="https://e.lanbook.com/book/184068" TargetMode="External"/><Relationship Id="rId339" Type="http://schemas.openxmlformats.org/officeDocument/2006/relationships/hyperlink" Target="https://e.lanbook.com/book/211481" TargetMode="External"/><Relationship Id="rId78" Type="http://schemas.openxmlformats.org/officeDocument/2006/relationships/hyperlink" Target="https://e.lanbook.com/book/168544" TargetMode="External"/><Relationship Id="rId99" Type="http://schemas.openxmlformats.org/officeDocument/2006/relationships/hyperlink" Target="https://e.lanbook.com/book/181564" TargetMode="External"/><Relationship Id="rId101" Type="http://schemas.openxmlformats.org/officeDocument/2006/relationships/hyperlink" Target="https://e.lanbook.com/book/215276" TargetMode="External"/><Relationship Id="rId122" Type="http://schemas.openxmlformats.org/officeDocument/2006/relationships/hyperlink" Target="https://e.lanbook.com/book/18237" TargetMode="External"/><Relationship Id="rId143" Type="http://schemas.openxmlformats.org/officeDocument/2006/relationships/hyperlink" Target="https://e.lanbook.com/book/233957" TargetMode="External"/><Relationship Id="rId164" Type="http://schemas.openxmlformats.org/officeDocument/2006/relationships/hyperlink" Target="http://elibrary.ru" TargetMode="External"/><Relationship Id="rId185" Type="http://schemas.openxmlformats.org/officeDocument/2006/relationships/hyperlink" Target="https://e.lanbook.com/book/134221" TargetMode="External"/><Relationship Id="rId350" Type="http://schemas.openxmlformats.org/officeDocument/2006/relationships/hyperlink" Target="https://e.lanbook.com/book/95136" TargetMode="External"/><Relationship Id="rId371" Type="http://schemas.openxmlformats.org/officeDocument/2006/relationships/hyperlink" Target="https://e.lanbook.com/book/153623" TargetMode="External"/><Relationship Id="rId9" Type="http://schemas.openxmlformats.org/officeDocument/2006/relationships/hyperlink" Target="https://e.lanbook.com/book/240770" TargetMode="External"/><Relationship Id="rId210" Type="http://schemas.openxmlformats.org/officeDocument/2006/relationships/hyperlink" Target="http://e.lanbook.com/books/element.php?pl1_id=82198" TargetMode="External"/><Relationship Id="rId26" Type="http://schemas.openxmlformats.org/officeDocument/2006/relationships/hyperlink" Target="https://lib.rucont.ru/efd/733852" TargetMode="External"/><Relationship Id="rId231" Type="http://schemas.openxmlformats.org/officeDocument/2006/relationships/hyperlink" Target="https://e.lanbook.com/book/126921" TargetMode="External"/><Relationship Id="rId252" Type="http://schemas.openxmlformats.org/officeDocument/2006/relationships/hyperlink" Target="http://elibrary.ru" TargetMode="External"/><Relationship Id="rId273" Type="http://schemas.openxmlformats.org/officeDocument/2006/relationships/hyperlink" Target="https://e.lanbook.com/book/208475" TargetMode="External"/><Relationship Id="rId294" Type="http://schemas.openxmlformats.org/officeDocument/2006/relationships/hyperlink" Target="https://e.lanbook.com/book/326381" TargetMode="External"/><Relationship Id="rId308" Type="http://schemas.openxmlformats.org/officeDocument/2006/relationships/hyperlink" Target="http://e.lanbook.com/books/element.php?pl1_id=4873" TargetMode="External"/><Relationship Id="rId329" Type="http://schemas.openxmlformats.org/officeDocument/2006/relationships/hyperlink" Target="https://e.lanbook.com/book/212639" TargetMode="External"/><Relationship Id="rId47" Type="http://schemas.openxmlformats.org/officeDocument/2006/relationships/hyperlink" Target="https://lib.rucont.ru/efd/701188" TargetMode="External"/><Relationship Id="rId68" Type="http://schemas.openxmlformats.org/officeDocument/2006/relationships/hyperlink" Target="https://e.lanbook.com/book/177030" TargetMode="External"/><Relationship Id="rId89" Type="http://schemas.openxmlformats.org/officeDocument/2006/relationships/hyperlink" Target="https://e.lanbook.com/book/109462" TargetMode="External"/><Relationship Id="rId112" Type="http://schemas.openxmlformats.org/officeDocument/2006/relationships/hyperlink" Target="https://e.lanbook.com/book/211559" TargetMode="External"/><Relationship Id="rId133" Type="http://schemas.openxmlformats.org/officeDocument/2006/relationships/hyperlink" Target="https://e.lanbook.com/book/179597" TargetMode="External"/><Relationship Id="rId154" Type="http://schemas.openxmlformats.org/officeDocument/2006/relationships/hyperlink" Target="https://e.lanbook.com/book/153542" TargetMode="External"/><Relationship Id="rId175" Type="http://schemas.openxmlformats.org/officeDocument/2006/relationships/hyperlink" Target="https://e.lanbook.com/book/328532" TargetMode="External"/><Relationship Id="rId340" Type="http://schemas.openxmlformats.org/officeDocument/2006/relationships/hyperlink" Target="https://e.lanbook.com/book/212108" TargetMode="External"/><Relationship Id="rId361" Type="http://schemas.openxmlformats.org/officeDocument/2006/relationships/hyperlink" Target="https://e.lanbook.com/book/614" TargetMode="External"/><Relationship Id="rId196" Type="http://schemas.openxmlformats.org/officeDocument/2006/relationships/hyperlink" Target="https://e.lanbook.com/book/183683" TargetMode="External"/><Relationship Id="rId200" Type="http://schemas.openxmlformats.org/officeDocument/2006/relationships/hyperlink" Target="https://e.lanbook.com/book/157126" TargetMode="External"/><Relationship Id="rId382" Type="http://schemas.openxmlformats.org/officeDocument/2006/relationships/hyperlink" Target="https://lib.rucont.ru/efd/357526" TargetMode="External"/><Relationship Id="rId16" Type="http://schemas.openxmlformats.org/officeDocument/2006/relationships/hyperlink" Target="https://e.lanbook.com/book/245702" TargetMode="External"/><Relationship Id="rId221" Type="http://schemas.openxmlformats.org/officeDocument/2006/relationships/hyperlink" Target="https://e.lanbook.com/book/208529" TargetMode="External"/><Relationship Id="rId242" Type="http://schemas.openxmlformats.org/officeDocument/2006/relationships/hyperlink" Target="https://e.lanbook.com/book/55723" TargetMode="External"/><Relationship Id="rId263" Type="http://schemas.openxmlformats.org/officeDocument/2006/relationships/hyperlink" Target="https://e.lanbook.com/book/222293" TargetMode="External"/><Relationship Id="rId284" Type="http://schemas.openxmlformats.org/officeDocument/2006/relationships/hyperlink" Target="https://e.lanbook.com/book/670" TargetMode="External"/><Relationship Id="rId319" Type="http://schemas.openxmlformats.org/officeDocument/2006/relationships/hyperlink" Target="https://lib.rucont.ru/efd/368118" TargetMode="External"/><Relationship Id="rId37" Type="http://schemas.openxmlformats.org/officeDocument/2006/relationships/hyperlink" Target="https://e.lanbook.com/book/44400" TargetMode="External"/><Relationship Id="rId58" Type="http://schemas.openxmlformats.org/officeDocument/2006/relationships/hyperlink" Target="https://e.lanbook.com/book/213206" TargetMode="External"/><Relationship Id="rId79" Type="http://schemas.openxmlformats.org/officeDocument/2006/relationships/hyperlink" Target="https://e.lanbook.com/book/175512" TargetMode="External"/><Relationship Id="rId102" Type="http://schemas.openxmlformats.org/officeDocument/2006/relationships/hyperlink" Target="https://e.lanbook.com/book/210917" TargetMode="External"/><Relationship Id="rId123" Type="http://schemas.openxmlformats.org/officeDocument/2006/relationships/hyperlink" Target="https://e.lanbook.com/book/103868" TargetMode="External"/><Relationship Id="rId144" Type="http://schemas.openxmlformats.org/officeDocument/2006/relationships/hyperlink" Target="https://e.lanbook.com/book/134222" TargetMode="External"/><Relationship Id="rId330" Type="http://schemas.openxmlformats.org/officeDocument/2006/relationships/hyperlink" Target="https://e.lanbook.com/book/126921" TargetMode="External"/><Relationship Id="rId90" Type="http://schemas.openxmlformats.org/officeDocument/2006/relationships/hyperlink" Target="https://e.lanbook.com/book/133353" TargetMode="External"/><Relationship Id="rId165" Type="http://schemas.openxmlformats.org/officeDocument/2006/relationships/hyperlink" Target="http://elibrary.ru" TargetMode="External"/><Relationship Id="rId186" Type="http://schemas.openxmlformats.org/officeDocument/2006/relationships/hyperlink" Target="https://e.lanbook.com/book/226157" TargetMode="External"/><Relationship Id="rId351" Type="http://schemas.openxmlformats.org/officeDocument/2006/relationships/hyperlink" Target="https://e.lanbook.com/book/151661" TargetMode="External"/><Relationship Id="rId372" Type="http://schemas.openxmlformats.org/officeDocument/2006/relationships/hyperlink" Target="https://e.lanbook.com/book/210560" TargetMode="External"/><Relationship Id="rId211" Type="http://schemas.openxmlformats.org/officeDocument/2006/relationships/hyperlink" Target="https://e.lanbook.com/book/184099" TargetMode="External"/><Relationship Id="rId232" Type="http://schemas.openxmlformats.org/officeDocument/2006/relationships/hyperlink" Target="https://e.lanbook.com/book/171346" TargetMode="External"/><Relationship Id="rId253" Type="http://schemas.openxmlformats.org/officeDocument/2006/relationships/hyperlink" Target="http://elibrary.ru" TargetMode="External"/><Relationship Id="rId274" Type="http://schemas.openxmlformats.org/officeDocument/2006/relationships/hyperlink" Target="https://e.lanbook.com/book/132257" TargetMode="External"/><Relationship Id="rId295" Type="http://schemas.openxmlformats.org/officeDocument/2006/relationships/hyperlink" Target="https://e.lanbook.com/book/210560" TargetMode="External"/><Relationship Id="rId309" Type="http://schemas.openxmlformats.org/officeDocument/2006/relationships/hyperlink" Target="http://e.lanbook.com/books/element.php?pl1_id=65955" TargetMode="External"/><Relationship Id="rId27" Type="http://schemas.openxmlformats.org/officeDocument/2006/relationships/hyperlink" Target="https://e.lanbook.com/book/238691" TargetMode="External"/><Relationship Id="rId48" Type="http://schemas.openxmlformats.org/officeDocument/2006/relationships/hyperlink" Target="https://e.lanbook.com/book/139859" TargetMode="External"/><Relationship Id="rId69" Type="http://schemas.openxmlformats.org/officeDocument/2006/relationships/hyperlink" Target="https://e.lanbook.com/book/129082" TargetMode="External"/><Relationship Id="rId113" Type="http://schemas.openxmlformats.org/officeDocument/2006/relationships/hyperlink" Target="https://e.lanbook.com/book/212324" TargetMode="External"/><Relationship Id="rId134" Type="http://schemas.openxmlformats.org/officeDocument/2006/relationships/hyperlink" Target="https://e.lanbook.com/book/71231" TargetMode="External"/><Relationship Id="rId320" Type="http://schemas.openxmlformats.org/officeDocument/2006/relationships/hyperlink" Target="http://e.lanbook.com/view/book/52008/" TargetMode="External"/><Relationship Id="rId80" Type="http://schemas.openxmlformats.org/officeDocument/2006/relationships/hyperlink" Target="https://e.lanbook.com/book/180872" TargetMode="External"/><Relationship Id="rId155" Type="http://schemas.openxmlformats.org/officeDocument/2006/relationships/hyperlink" Target="https://e.lanbook.com/book/146942" TargetMode="External"/><Relationship Id="rId176" Type="http://schemas.openxmlformats.org/officeDocument/2006/relationships/hyperlink" Target="https://e.lanbook.com/book/170965" TargetMode="External"/><Relationship Id="rId197" Type="http://schemas.openxmlformats.org/officeDocument/2006/relationships/hyperlink" Target="https://e.lanbook.com/book/212588" TargetMode="External"/><Relationship Id="rId341" Type="http://schemas.openxmlformats.org/officeDocument/2006/relationships/hyperlink" Target="https://e.lanbook.com/book/143256" TargetMode="External"/><Relationship Id="rId362" Type="http://schemas.openxmlformats.org/officeDocument/2006/relationships/hyperlink" Target="https://e.lanbook.com/book/71680" TargetMode="External"/><Relationship Id="rId383" Type="http://schemas.openxmlformats.org/officeDocument/2006/relationships/hyperlink" Target="https://e.lanbook.com/book/231506" TargetMode="External"/><Relationship Id="rId201" Type="http://schemas.openxmlformats.org/officeDocument/2006/relationships/hyperlink" Target="https://e.lanbook.com/book/194811" TargetMode="External"/><Relationship Id="rId222" Type="http://schemas.openxmlformats.org/officeDocument/2006/relationships/hyperlink" Target="https://e.lanbook.com/book/211265" TargetMode="External"/><Relationship Id="rId243" Type="http://schemas.openxmlformats.org/officeDocument/2006/relationships/hyperlink" Target="https://e.lanbook.com/book/55725" TargetMode="External"/><Relationship Id="rId264" Type="http://schemas.openxmlformats.org/officeDocument/2006/relationships/hyperlink" Target="http://e.lanbook.com/book/96207" TargetMode="External"/><Relationship Id="rId285" Type="http://schemas.openxmlformats.org/officeDocument/2006/relationships/hyperlink" Target="https://e.lanbook.com/book/76033" TargetMode="External"/><Relationship Id="rId17" Type="http://schemas.openxmlformats.org/officeDocument/2006/relationships/hyperlink" Target="https://e.lanbook.com/book/157632" TargetMode="External"/><Relationship Id="rId38" Type="http://schemas.openxmlformats.org/officeDocument/2006/relationships/hyperlink" Target="https://e.lanbook.com/book/99938" TargetMode="External"/><Relationship Id="rId59" Type="http://schemas.openxmlformats.org/officeDocument/2006/relationships/hyperlink" Target="https://e.lanbook.com/book/179039" TargetMode="External"/><Relationship Id="rId103" Type="http://schemas.openxmlformats.org/officeDocument/2006/relationships/hyperlink" Target="https://e.lanbook.com/book/210920" TargetMode="External"/><Relationship Id="rId124" Type="http://schemas.openxmlformats.org/officeDocument/2006/relationships/hyperlink" Target="https://lib.rucont.ru/efd/280283" TargetMode="External"/><Relationship Id="rId310" Type="http://schemas.openxmlformats.org/officeDocument/2006/relationships/hyperlink" Target="http://elibrary.ru" TargetMode="External"/><Relationship Id="rId70" Type="http://schemas.openxmlformats.org/officeDocument/2006/relationships/hyperlink" Target="https://e.lanbook.com/book/222809" TargetMode="External"/><Relationship Id="rId91" Type="http://schemas.openxmlformats.org/officeDocument/2006/relationships/hyperlink" Target="https://e.lanbook.com/book/183496" TargetMode="External"/><Relationship Id="rId145" Type="http://schemas.openxmlformats.org/officeDocument/2006/relationships/hyperlink" Target="https://e.lanbook.com/book/256547" TargetMode="External"/><Relationship Id="rId166" Type="http://schemas.openxmlformats.org/officeDocument/2006/relationships/hyperlink" Target="http://elibrary.ru" TargetMode="External"/><Relationship Id="rId187" Type="http://schemas.openxmlformats.org/officeDocument/2006/relationships/hyperlink" Target="https://e.lanbook.com/book/213107" TargetMode="External"/><Relationship Id="rId331" Type="http://schemas.openxmlformats.org/officeDocument/2006/relationships/hyperlink" Target="https://e.lanbook.com/book/181623" TargetMode="External"/><Relationship Id="rId352" Type="http://schemas.openxmlformats.org/officeDocument/2006/relationships/hyperlink" Target="https://e.lanbook.com/book/39134" TargetMode="External"/><Relationship Id="rId373" Type="http://schemas.openxmlformats.org/officeDocument/2006/relationships/hyperlink" Target="https://e.lanbook.com/book/11067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134225" TargetMode="External"/><Relationship Id="rId233" Type="http://schemas.openxmlformats.org/officeDocument/2006/relationships/hyperlink" Target="https://e.lanbook.com/book/212120" TargetMode="External"/><Relationship Id="rId254" Type="http://schemas.openxmlformats.org/officeDocument/2006/relationships/hyperlink" Target="http://www.twirpx.com/file/626983/" TargetMode="External"/><Relationship Id="rId28" Type="http://schemas.openxmlformats.org/officeDocument/2006/relationships/hyperlink" Target="https://e.lanbook.com/book/152580" TargetMode="External"/><Relationship Id="rId49" Type="http://schemas.openxmlformats.org/officeDocument/2006/relationships/hyperlink" Target="https://e.lanbook.com/book/182393" TargetMode="External"/><Relationship Id="rId114" Type="http://schemas.openxmlformats.org/officeDocument/2006/relationships/hyperlink" Target="https://e.lanbook.com/book/210977" TargetMode="External"/><Relationship Id="rId275" Type="http://schemas.openxmlformats.org/officeDocument/2006/relationships/hyperlink" Target="https://e.lanbook.com/book/142545" TargetMode="External"/><Relationship Id="rId296" Type="http://schemas.openxmlformats.org/officeDocument/2006/relationships/hyperlink" Target="https://e.lanbook.com/book/195465" TargetMode="External"/><Relationship Id="rId300" Type="http://schemas.openxmlformats.org/officeDocument/2006/relationships/hyperlink" Target="http://rucont.ru/efd/302090" TargetMode="External"/><Relationship Id="rId60" Type="http://schemas.openxmlformats.org/officeDocument/2006/relationships/hyperlink" Target="https://e.lanbook.com/book/205961" TargetMode="External"/><Relationship Id="rId81" Type="http://schemas.openxmlformats.org/officeDocument/2006/relationships/hyperlink" Target="https://e.lanbook.com/book/348065" TargetMode="External"/><Relationship Id="rId135" Type="http://schemas.openxmlformats.org/officeDocument/2006/relationships/hyperlink" Target="https://e.lanbook.com/book/71801" TargetMode="External"/><Relationship Id="rId156" Type="http://schemas.openxmlformats.org/officeDocument/2006/relationships/hyperlink" Target="https://e.lanbook.com/book/165216" TargetMode="External"/><Relationship Id="rId177" Type="http://schemas.openxmlformats.org/officeDocument/2006/relationships/hyperlink" Target="https://e.lanbook.com/book/190123" TargetMode="External"/><Relationship Id="rId198" Type="http://schemas.openxmlformats.org/officeDocument/2006/relationships/hyperlink" Target="https://e.lanbook.com/book/107816" TargetMode="External"/><Relationship Id="rId321" Type="http://schemas.openxmlformats.org/officeDocument/2006/relationships/hyperlink" Target="http://e.lanbook.com/view/book/2030" TargetMode="External"/><Relationship Id="rId342" Type="http://schemas.openxmlformats.org/officeDocument/2006/relationships/hyperlink" Target="https://e.lanbook.com/book/183687" TargetMode="External"/><Relationship Id="rId363" Type="http://schemas.openxmlformats.org/officeDocument/2006/relationships/hyperlink" Target="https://e.lanbook.com/book/55740" TargetMode="External"/><Relationship Id="rId384" Type="http://schemas.openxmlformats.org/officeDocument/2006/relationships/hyperlink" Target="https://e.lanbook.com/book/180416" TargetMode="External"/><Relationship Id="rId202" Type="http://schemas.openxmlformats.org/officeDocument/2006/relationships/hyperlink" Target="https://e.lanbook.com/book/325643" TargetMode="External"/><Relationship Id="rId223" Type="http://schemas.openxmlformats.org/officeDocument/2006/relationships/hyperlink" Target="https://e.lanbook.com/book/331424" TargetMode="External"/><Relationship Id="rId244" Type="http://schemas.openxmlformats.org/officeDocument/2006/relationships/hyperlink" Target="https://e.lanbook.com/book/55724" TargetMode="External"/><Relationship Id="rId18" Type="http://schemas.openxmlformats.org/officeDocument/2006/relationships/hyperlink" Target="https://e.lanbook.com/book/131195" TargetMode="External"/><Relationship Id="rId39" Type="http://schemas.openxmlformats.org/officeDocument/2006/relationships/hyperlink" Target="https://e.lanbook.com/book/271526" TargetMode="External"/><Relationship Id="rId265" Type="http://schemas.openxmlformats.org/officeDocument/2006/relationships/hyperlink" Target="https://e.lanbook.com/book/45270" TargetMode="External"/><Relationship Id="rId286" Type="http://schemas.openxmlformats.org/officeDocument/2006/relationships/hyperlink" Target="https://e.lanbook.com/book/45204" TargetMode="External"/><Relationship Id="rId50" Type="http://schemas.openxmlformats.org/officeDocument/2006/relationships/hyperlink" Target="https://e.lanbook.com/book/156711" TargetMode="External"/><Relationship Id="rId104" Type="http://schemas.openxmlformats.org/officeDocument/2006/relationships/hyperlink" Target="https://e.lanbook.com/book/156806" TargetMode="External"/><Relationship Id="rId125" Type="http://schemas.openxmlformats.org/officeDocument/2006/relationships/hyperlink" Target="https://lib.rucont.ru/efd/208274" TargetMode="External"/><Relationship Id="rId146" Type="http://schemas.openxmlformats.org/officeDocument/2006/relationships/hyperlink" Target="https://e.lanbook.com/book/102993" TargetMode="External"/><Relationship Id="rId167" Type="http://schemas.openxmlformats.org/officeDocument/2006/relationships/hyperlink" Target="http://elibrary.ru" TargetMode="External"/><Relationship Id="rId188" Type="http://schemas.openxmlformats.org/officeDocument/2006/relationships/hyperlink" Target="https://e.lanbook.com/book/176680" TargetMode="External"/><Relationship Id="rId311" Type="http://schemas.openxmlformats.org/officeDocument/2006/relationships/hyperlink" Target="http://elibrary.ru" TargetMode="External"/><Relationship Id="rId332" Type="http://schemas.openxmlformats.org/officeDocument/2006/relationships/hyperlink" Target="https://e.lanbook.com/book/130852" TargetMode="External"/><Relationship Id="rId353" Type="http://schemas.openxmlformats.org/officeDocument/2006/relationships/hyperlink" Target="https://e.lanbook.com/book/179176" TargetMode="External"/><Relationship Id="rId374" Type="http://schemas.openxmlformats.org/officeDocument/2006/relationships/hyperlink" Target="https://e.lanbook.com/book/97216" TargetMode="External"/><Relationship Id="rId71" Type="http://schemas.openxmlformats.org/officeDocument/2006/relationships/hyperlink" Target="https://lib.rucont.ru/efd/671178" TargetMode="External"/><Relationship Id="rId92" Type="http://schemas.openxmlformats.org/officeDocument/2006/relationships/hyperlink" Target="https://e.lanbook.com/book/123595" TargetMode="External"/><Relationship Id="rId213" Type="http://schemas.openxmlformats.org/officeDocument/2006/relationships/hyperlink" Target="https://e.lanbook.com/book/166509" TargetMode="External"/><Relationship Id="rId234" Type="http://schemas.openxmlformats.org/officeDocument/2006/relationships/hyperlink" Target="https://e.lanbook.com/book/155679" TargetMode="External"/><Relationship Id="rId2" Type="http://schemas.openxmlformats.org/officeDocument/2006/relationships/styles" Target="styles.xml"/><Relationship Id="rId29" Type="http://schemas.openxmlformats.org/officeDocument/2006/relationships/hyperlink" Target="https://e.lanbook.com/book/222308" TargetMode="External"/><Relationship Id="rId255" Type="http://schemas.openxmlformats.org/officeDocument/2006/relationships/hyperlink" Target="http://elibrary.ru" TargetMode="External"/><Relationship Id="rId276" Type="http://schemas.openxmlformats.org/officeDocument/2006/relationships/hyperlink" Target="https://e.lanbook.com/book/211067" TargetMode="External"/><Relationship Id="rId297" Type="http://schemas.openxmlformats.org/officeDocument/2006/relationships/hyperlink" Target="https://e.lanbook.com/book/155696" TargetMode="External"/><Relationship Id="rId40" Type="http://schemas.openxmlformats.org/officeDocument/2006/relationships/hyperlink" Target="https://e.lanbook.com/book/126156" TargetMode="External"/><Relationship Id="rId115" Type="http://schemas.openxmlformats.org/officeDocument/2006/relationships/hyperlink" Target="https://e.lanbook.com/book/212324" TargetMode="External"/><Relationship Id="rId136" Type="http://schemas.openxmlformats.org/officeDocument/2006/relationships/hyperlink" Target="https://e.lanbook.com/book/337997" TargetMode="External"/><Relationship Id="rId157" Type="http://schemas.openxmlformats.org/officeDocument/2006/relationships/hyperlink" Target="https://e.lanbook.com/book/55729" TargetMode="External"/><Relationship Id="rId178" Type="http://schemas.openxmlformats.org/officeDocument/2006/relationships/hyperlink" Target="https://e.lanbook.com/book/123475" TargetMode="External"/><Relationship Id="rId301" Type="http://schemas.openxmlformats.org/officeDocument/2006/relationships/hyperlink" Target="http://rucont.ru/efd/302089" TargetMode="External"/><Relationship Id="rId322" Type="http://schemas.openxmlformats.org/officeDocument/2006/relationships/hyperlink" Target="http://e.lanbook.com/view/book/30430/" TargetMode="External"/><Relationship Id="rId343" Type="http://schemas.openxmlformats.org/officeDocument/2006/relationships/hyperlink" Target="https://e.lanbook.com/book/193414" TargetMode="External"/><Relationship Id="rId364" Type="http://schemas.openxmlformats.org/officeDocument/2006/relationships/hyperlink" Target="https://e.lanbook.com/book/39136" TargetMode="External"/><Relationship Id="rId61" Type="http://schemas.openxmlformats.org/officeDocument/2006/relationships/hyperlink" Target="https://e.lanbook.com/book/104883" TargetMode="External"/><Relationship Id="rId82" Type="http://schemas.openxmlformats.org/officeDocument/2006/relationships/hyperlink" Target="https://e.lanbook.com/book/226094" TargetMode="External"/><Relationship Id="rId199" Type="http://schemas.openxmlformats.org/officeDocument/2006/relationships/hyperlink" Target="https://e.lanbook.com/book/181770" TargetMode="External"/><Relationship Id="rId203" Type="http://schemas.openxmlformats.org/officeDocument/2006/relationships/hyperlink" Target="https://e.lanbook.com/book/76669" TargetMode="External"/><Relationship Id="rId385" Type="http://schemas.openxmlformats.org/officeDocument/2006/relationships/hyperlink" Target="https://e.lanbook.com/book/137632" TargetMode="External"/><Relationship Id="rId19" Type="http://schemas.openxmlformats.org/officeDocument/2006/relationships/hyperlink" Target="https://e.lanbook.com/book/173791" TargetMode="External"/><Relationship Id="rId224" Type="http://schemas.openxmlformats.org/officeDocument/2006/relationships/hyperlink" Target="https://e.lanbook.com/book/195442" TargetMode="External"/><Relationship Id="rId245" Type="http://schemas.openxmlformats.org/officeDocument/2006/relationships/hyperlink" Target="https://lib.rucont.ru/efd/746016" TargetMode="External"/><Relationship Id="rId266" Type="http://schemas.openxmlformats.org/officeDocument/2006/relationships/hyperlink" Target="https://e.lanbook.com/book/45271" TargetMode="External"/><Relationship Id="rId287" Type="http://schemas.openxmlformats.org/officeDocument/2006/relationships/hyperlink" Target="https://e.lanbook.com/book/45205" TargetMode="External"/><Relationship Id="rId30" Type="http://schemas.openxmlformats.org/officeDocument/2006/relationships/hyperlink" Target="https://e.lanbook.com/book/199136" TargetMode="External"/><Relationship Id="rId105" Type="http://schemas.openxmlformats.org/officeDocument/2006/relationships/hyperlink" Target="https://e.lanbook.com/book/168153" TargetMode="External"/><Relationship Id="rId126" Type="http://schemas.openxmlformats.org/officeDocument/2006/relationships/hyperlink" Target="https://e.lanbook.com/book/119938" TargetMode="External"/><Relationship Id="rId147" Type="http://schemas.openxmlformats.org/officeDocument/2006/relationships/hyperlink" Target="https://e.lanbook.com/book/297029" TargetMode="External"/><Relationship Id="rId168" Type="http://schemas.openxmlformats.org/officeDocument/2006/relationships/hyperlink" Target="http://elibrary.ru" TargetMode="External"/><Relationship Id="rId312" Type="http://schemas.openxmlformats.org/officeDocument/2006/relationships/hyperlink" Target="http://elibrary.ru" TargetMode="External"/><Relationship Id="rId333" Type="http://schemas.openxmlformats.org/officeDocument/2006/relationships/hyperlink" Target="https://e.lanbook.com/book/171346" TargetMode="External"/><Relationship Id="rId354" Type="http://schemas.openxmlformats.org/officeDocument/2006/relationships/hyperlink" Target="https://e.lanbook.com/book/240803" TargetMode="External"/><Relationship Id="rId51" Type="http://schemas.openxmlformats.org/officeDocument/2006/relationships/hyperlink" Target="https://e.lanbook.com/book/152367" TargetMode="External"/><Relationship Id="rId72" Type="http://schemas.openxmlformats.org/officeDocument/2006/relationships/hyperlink" Target="https://e.lanbook.com/book/305234" TargetMode="External"/><Relationship Id="rId93" Type="http://schemas.openxmlformats.org/officeDocument/2006/relationships/hyperlink" Target="https://e.lanbook.com/book/244529" TargetMode="External"/><Relationship Id="rId189" Type="http://schemas.openxmlformats.org/officeDocument/2006/relationships/hyperlink" Target="https://e.lanbook.com/book/131222" TargetMode="External"/><Relationship Id="rId375" Type="http://schemas.openxmlformats.org/officeDocument/2006/relationships/hyperlink" Target="https://e.lanbook.com/book/168838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lib.rucont.ru/efd/785735" TargetMode="External"/><Relationship Id="rId235" Type="http://schemas.openxmlformats.org/officeDocument/2006/relationships/hyperlink" Target="https://e.lanbook.com/book/149279" TargetMode="External"/><Relationship Id="rId256" Type="http://schemas.openxmlformats.org/officeDocument/2006/relationships/hyperlink" Target="http://elibrary.ru" TargetMode="External"/><Relationship Id="rId277" Type="http://schemas.openxmlformats.org/officeDocument/2006/relationships/hyperlink" Target="https://e.lanbook.com/book/133985" TargetMode="External"/><Relationship Id="rId298" Type="http://schemas.openxmlformats.org/officeDocument/2006/relationships/hyperlink" Target="https://e.lanbook.com/book/4074" TargetMode="External"/><Relationship Id="rId116" Type="http://schemas.openxmlformats.org/officeDocument/2006/relationships/hyperlink" Target="https://e.lanbook.com/book/210713" TargetMode="External"/><Relationship Id="rId137" Type="http://schemas.openxmlformats.org/officeDocument/2006/relationships/hyperlink" Target="https://e.lanbook.com/book/247304" TargetMode="External"/><Relationship Id="rId158" Type="http://schemas.openxmlformats.org/officeDocument/2006/relationships/hyperlink" Target="https://e.lanbook.com/book/64141" TargetMode="External"/><Relationship Id="rId302" Type="http://schemas.openxmlformats.org/officeDocument/2006/relationships/hyperlink" Target="https://e.lanbook.com/book/122185" TargetMode="External"/><Relationship Id="rId323" Type="http://schemas.openxmlformats.org/officeDocument/2006/relationships/hyperlink" Target="https://e.lanbook.com/book/79329" TargetMode="External"/><Relationship Id="rId344" Type="http://schemas.openxmlformats.org/officeDocument/2006/relationships/hyperlink" Target="https://e.lanbook.com/book/108321" TargetMode="External"/><Relationship Id="rId20" Type="http://schemas.openxmlformats.org/officeDocument/2006/relationships/hyperlink" Target="https://e.lanbook.com/book/155034" TargetMode="External"/><Relationship Id="rId41" Type="http://schemas.openxmlformats.org/officeDocument/2006/relationships/hyperlink" Target="https://e.lanbook.com/book/183629" TargetMode="External"/><Relationship Id="rId62" Type="http://schemas.openxmlformats.org/officeDocument/2006/relationships/hyperlink" Target="https://e.lanbook.com/book/180821" TargetMode="External"/><Relationship Id="rId83" Type="http://schemas.openxmlformats.org/officeDocument/2006/relationships/hyperlink" Target="https://e.lanbook.com/book/191130" TargetMode="External"/><Relationship Id="rId179" Type="http://schemas.openxmlformats.org/officeDocument/2006/relationships/hyperlink" Target="https://e.lanbook.com/book/222359" TargetMode="External"/><Relationship Id="rId365" Type="http://schemas.openxmlformats.org/officeDocument/2006/relationships/hyperlink" Target="https://e.lanbook.com/book/103141" TargetMode="External"/><Relationship Id="rId386" Type="http://schemas.openxmlformats.org/officeDocument/2006/relationships/hyperlink" Target="https://e.lanbook.com/book/70048" TargetMode="External"/><Relationship Id="rId190" Type="http://schemas.openxmlformats.org/officeDocument/2006/relationships/hyperlink" Target="https://lib.rucont.ru/efd/612651" TargetMode="External"/><Relationship Id="rId204" Type="http://schemas.openxmlformats.org/officeDocument/2006/relationships/hyperlink" Target="https://e.lanbook.com/book/133378" TargetMode="External"/><Relationship Id="rId225" Type="http://schemas.openxmlformats.org/officeDocument/2006/relationships/hyperlink" Target="https://e.lanbook.com/book/17783" TargetMode="External"/><Relationship Id="rId246" Type="http://schemas.openxmlformats.org/officeDocument/2006/relationships/hyperlink" Target="http://elibrary.ru" TargetMode="External"/><Relationship Id="rId267" Type="http://schemas.openxmlformats.org/officeDocument/2006/relationships/hyperlink" Target="https://e.lanbook.com/book/319346" TargetMode="External"/><Relationship Id="rId288" Type="http://schemas.openxmlformats.org/officeDocument/2006/relationships/hyperlink" Target="https://lib.rucont.ru/efd/243696" TargetMode="External"/><Relationship Id="rId106" Type="http://schemas.openxmlformats.org/officeDocument/2006/relationships/hyperlink" Target="https://lib.rucont.ru/efd/266920" TargetMode="External"/><Relationship Id="rId127" Type="http://schemas.openxmlformats.org/officeDocument/2006/relationships/hyperlink" Target="https://e.lanbook.com/book/124585" TargetMode="External"/><Relationship Id="rId313" Type="http://schemas.openxmlformats.org/officeDocument/2006/relationships/hyperlink" Target="http://elibrary.ru" TargetMode="External"/><Relationship Id="rId10" Type="http://schemas.openxmlformats.org/officeDocument/2006/relationships/hyperlink" Target="https://e.lanbook.com/book/149595" TargetMode="External"/><Relationship Id="rId31" Type="http://schemas.openxmlformats.org/officeDocument/2006/relationships/hyperlink" Target="https://e.lanbook.com/book/130087" TargetMode="External"/><Relationship Id="rId52" Type="http://schemas.openxmlformats.org/officeDocument/2006/relationships/hyperlink" Target="https://lib.rucont.ru/efd/644396" TargetMode="External"/><Relationship Id="rId73" Type="http://schemas.openxmlformats.org/officeDocument/2006/relationships/hyperlink" Target="https://lib.rucont.ru/efd/680044" TargetMode="External"/><Relationship Id="rId94" Type="http://schemas.openxmlformats.org/officeDocument/2006/relationships/hyperlink" Target="https://lib.rucont.ru/efd/642436" TargetMode="External"/><Relationship Id="rId148" Type="http://schemas.openxmlformats.org/officeDocument/2006/relationships/hyperlink" Target="https://e.lanbook.com/book/189410" TargetMode="External"/><Relationship Id="rId169" Type="http://schemas.openxmlformats.org/officeDocument/2006/relationships/hyperlink" Target="https://e.lanbook.com/book/302261" TargetMode="External"/><Relationship Id="rId334" Type="http://schemas.openxmlformats.org/officeDocument/2006/relationships/hyperlink" Target="https://e.lanbook.com/book/121473" TargetMode="External"/><Relationship Id="rId355" Type="http://schemas.openxmlformats.org/officeDocument/2006/relationships/hyperlink" Target="https://lib.rucont.ru/efd/480273" TargetMode="External"/><Relationship Id="rId376" Type="http://schemas.openxmlformats.org/officeDocument/2006/relationships/hyperlink" Target="https://e.lanbook.com/book/12908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.lanbook.com/book/100817" TargetMode="External"/><Relationship Id="rId215" Type="http://schemas.openxmlformats.org/officeDocument/2006/relationships/hyperlink" Target="https://e.lanbook.com/book/134786" TargetMode="External"/><Relationship Id="rId236" Type="http://schemas.openxmlformats.org/officeDocument/2006/relationships/hyperlink" Target="https://e.lanbook.com/book/126921" TargetMode="External"/><Relationship Id="rId257" Type="http://schemas.openxmlformats.org/officeDocument/2006/relationships/hyperlink" Target="https://e.lanbook.com/book/334007" TargetMode="External"/><Relationship Id="rId278" Type="http://schemas.openxmlformats.org/officeDocument/2006/relationships/hyperlink" Target="https://e.lanbook.com/book/134780" TargetMode="External"/><Relationship Id="rId303" Type="http://schemas.openxmlformats.org/officeDocument/2006/relationships/hyperlink" Target="https://e.lanbook.com/book/421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FF39-F76A-4678-BDCD-5C41F421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2</Pages>
  <Words>21139</Words>
  <Characters>120493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4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3-10-18T01:15:00Z</dcterms:created>
  <dcterms:modified xsi:type="dcterms:W3CDTF">2023-10-19T02:23:00Z</dcterms:modified>
</cp:coreProperties>
</file>